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9CEF" w14:textId="159FB5F4" w:rsidR="00447D2E" w:rsidRPr="00ED4813" w:rsidRDefault="005A5BD4" w:rsidP="00ED4813">
      <w:pPr>
        <w:pStyle w:val="Sansinterligne"/>
        <w:jc w:val="both"/>
        <w:rPr>
          <w:rFonts w:cstheme="minorHAnsi"/>
          <w:szCs w:val="24"/>
          <w:lang w:eastAsia="fr-FR"/>
        </w:rPr>
      </w:pPr>
      <w:r w:rsidRPr="00ED4813">
        <w:rPr>
          <w:rFonts w:cstheme="minorHAnsi"/>
          <w:noProof/>
          <w:szCs w:val="24"/>
          <w:lang w:eastAsia="fr-FR"/>
        </w:rPr>
        <mc:AlternateContent>
          <mc:Choice Requires="wps">
            <w:drawing>
              <wp:anchor distT="45720" distB="45720" distL="114300" distR="114300" simplePos="0" relativeHeight="251661312" behindDoc="0" locked="0" layoutInCell="1" allowOverlap="1" wp14:anchorId="4DF98A52" wp14:editId="5FBF26ED">
                <wp:simplePos x="0" y="0"/>
                <wp:positionH relativeFrom="page">
                  <wp:posOffset>4645660</wp:posOffset>
                </wp:positionH>
                <wp:positionV relativeFrom="page">
                  <wp:posOffset>294640</wp:posOffset>
                </wp:positionV>
                <wp:extent cx="3009900" cy="476250"/>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3009900" cy="476250"/>
                        </a:xfrm>
                        <a:prstGeom prst="rect">
                          <a:avLst/>
                        </a:prstGeom>
                        <a:noFill/>
                        <a:ln w="9360">
                          <a:noFill/>
                        </a:ln>
                        <a:effectLst/>
                      </wps:spPr>
                      <wps:txbx>
                        <w:txbxContent>
                          <w:p w14:paraId="3AE990A7" w14:textId="59637978" w:rsidR="0054613B" w:rsidRPr="0054613B" w:rsidRDefault="00E46433" w:rsidP="0054613B">
                            <w:pPr>
                              <w:pStyle w:val="me"/>
                              <w:jc w:val="center"/>
                              <w:rPr>
                                <w:rFonts w:asciiTheme="minorHAnsi" w:hAnsiTheme="minorHAnsi"/>
                                <w:caps/>
                                <w:color w:val="7F7F7F" w:themeColor="text1" w:themeTint="80"/>
                              </w:rPr>
                            </w:pPr>
                            <w:r>
                              <w:rPr>
                                <w:rFonts w:asciiTheme="minorHAnsi" w:hAnsiTheme="minorHAnsi"/>
                                <w:caps/>
                                <w:color w:val="7F7F7F" w:themeColor="text1" w:themeTint="80"/>
                              </w:rPr>
                              <w:t>m</w:t>
                            </w:r>
                            <w:r w:rsidR="007C39A1">
                              <w:rPr>
                                <w:rFonts w:asciiTheme="minorHAnsi" w:hAnsiTheme="minorHAnsi"/>
                                <w:caps/>
                                <w:color w:val="7F7F7F" w:themeColor="text1" w:themeTint="80"/>
                              </w:rPr>
                              <w:t>ARDI</w:t>
                            </w:r>
                            <w:r w:rsidR="00874E81">
                              <w:rPr>
                                <w:rFonts w:asciiTheme="minorHAnsi" w:hAnsiTheme="minorHAnsi"/>
                                <w:caps/>
                                <w:color w:val="7F7F7F" w:themeColor="text1" w:themeTint="80"/>
                              </w:rPr>
                              <w:t xml:space="preserve"> 1</w:t>
                            </w:r>
                            <w:r w:rsidR="007C39A1">
                              <w:rPr>
                                <w:rFonts w:asciiTheme="minorHAnsi" w:hAnsiTheme="minorHAnsi"/>
                                <w:caps/>
                                <w:color w:val="7F7F7F" w:themeColor="text1" w:themeTint="80"/>
                              </w:rPr>
                              <w:t>8</w:t>
                            </w:r>
                            <w:r w:rsidR="00874E81">
                              <w:rPr>
                                <w:rFonts w:asciiTheme="minorHAnsi" w:hAnsiTheme="minorHAnsi"/>
                                <w:caps/>
                                <w:color w:val="7F7F7F" w:themeColor="text1" w:themeTint="80"/>
                              </w:rPr>
                              <w:t xml:space="preserve"> novembre 202</w:t>
                            </w:r>
                            <w:r w:rsidR="007C39A1">
                              <w:rPr>
                                <w:rFonts w:asciiTheme="minorHAnsi" w:hAnsiTheme="minorHAnsi"/>
                                <w:caps/>
                                <w:color w:val="7F7F7F" w:themeColor="text1" w:themeTint="80"/>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F98A52" id="Zone de texte 2" o:spid="_x0000_s1026" style="position:absolute;left:0;text-align:left;margin-left:365.8pt;margin-top:23.2pt;width:237pt;height: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" filled="f" stroked="f" strokeweight=".26mm">
                <v:textbox>
                  <w:txbxContent>
                    <w:p w14:paraId="3AE990A7" w14:textId="59637978" w:rsidR="0054613B" w:rsidRPr="0054613B" w:rsidRDefault="00E46433" w:rsidP="0054613B">
                      <w:pPr>
                        <w:pStyle w:val="me"/>
                        <w:jc w:val="center"/>
                        <w:rPr>
                          <w:rFonts w:asciiTheme="minorHAnsi" w:hAnsiTheme="minorHAnsi"/>
                          <w:caps/>
                          <w:color w:val="7F7F7F" w:themeColor="text1" w:themeTint="80"/>
                        </w:rPr>
                      </w:pPr>
                      <w:r>
                        <w:rPr>
                          <w:rFonts w:asciiTheme="minorHAnsi" w:hAnsiTheme="minorHAnsi"/>
                          <w:caps/>
                          <w:color w:val="7F7F7F" w:themeColor="text1" w:themeTint="80"/>
                        </w:rPr>
                        <w:t>m</w:t>
                      </w:r>
                      <w:r w:rsidR="007C39A1">
                        <w:rPr>
                          <w:rFonts w:asciiTheme="minorHAnsi" w:hAnsiTheme="minorHAnsi"/>
                          <w:caps/>
                          <w:color w:val="7F7F7F" w:themeColor="text1" w:themeTint="80"/>
                        </w:rPr>
                        <w:t>ARDI</w:t>
                      </w:r>
                      <w:r w:rsidR="00874E81">
                        <w:rPr>
                          <w:rFonts w:asciiTheme="minorHAnsi" w:hAnsiTheme="minorHAnsi"/>
                          <w:caps/>
                          <w:color w:val="7F7F7F" w:themeColor="text1" w:themeTint="80"/>
                        </w:rPr>
                        <w:t xml:space="preserve"> 1</w:t>
                      </w:r>
                      <w:r w:rsidR="007C39A1">
                        <w:rPr>
                          <w:rFonts w:asciiTheme="minorHAnsi" w:hAnsiTheme="minorHAnsi"/>
                          <w:caps/>
                          <w:color w:val="7F7F7F" w:themeColor="text1" w:themeTint="80"/>
                        </w:rPr>
                        <w:t>8</w:t>
                      </w:r>
                      <w:r w:rsidR="00874E81">
                        <w:rPr>
                          <w:rFonts w:asciiTheme="minorHAnsi" w:hAnsiTheme="minorHAnsi"/>
                          <w:caps/>
                          <w:color w:val="7F7F7F" w:themeColor="text1" w:themeTint="80"/>
                        </w:rPr>
                        <w:t xml:space="preserve"> novembre 202</w:t>
                      </w:r>
                      <w:r w:rsidR="007C39A1">
                        <w:rPr>
                          <w:rFonts w:asciiTheme="minorHAnsi" w:hAnsiTheme="minorHAnsi"/>
                          <w:caps/>
                          <w:color w:val="7F7F7F" w:themeColor="text1" w:themeTint="80"/>
                        </w:rPr>
                        <w:t>5</w:t>
                      </w:r>
                    </w:p>
                  </w:txbxContent>
                </v:textbox>
                <w10:wrap type="square" anchorx="page" anchory="page"/>
              </v:rect>
            </w:pict>
          </mc:Fallback>
        </mc:AlternateContent>
      </w:r>
      <w:r w:rsidRPr="00ED4813">
        <w:rPr>
          <w:rFonts w:cstheme="minorHAnsi"/>
          <w:b/>
          <w:bCs/>
          <w:noProof/>
          <w:szCs w:val="24"/>
          <w:lang w:eastAsia="fr-FR"/>
        </w:rPr>
        <mc:AlternateContent>
          <mc:Choice Requires="wpg">
            <w:drawing>
              <wp:anchor distT="0" distB="0" distL="114300" distR="114300" simplePos="0" relativeHeight="251657216" behindDoc="0" locked="0" layoutInCell="1" allowOverlap="1" wp14:anchorId="67EE6962" wp14:editId="40A89DF2">
                <wp:simplePos x="0" y="0"/>
                <wp:positionH relativeFrom="margin">
                  <wp:align>center</wp:align>
                </wp:positionH>
                <wp:positionV relativeFrom="margin">
                  <wp:posOffset>-384810</wp:posOffset>
                </wp:positionV>
                <wp:extent cx="6648450" cy="1009650"/>
                <wp:effectExtent l="0" t="0" r="0" b="0"/>
                <wp:wrapNone/>
                <wp:docPr id="49" name="Grou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09650"/>
                          <a:chOff x="0" y="349210"/>
                          <a:chExt cx="6648450" cy="955715"/>
                        </a:xfrm>
                      </wpg:grpSpPr>
                      <pic:pic xmlns:pic="http://schemas.openxmlformats.org/drawingml/2006/picture">
                        <pic:nvPicPr>
                          <pic:cNvPr id="52" name="Image 52" descr="C:\Users\harel\AppData\Local\Microsoft\Windows\Temporary Internet Files\Content.Word\enTete_CP.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81025"/>
                            <a:ext cx="6648450" cy="723900"/>
                          </a:xfrm>
                          <a:prstGeom prst="rect">
                            <a:avLst/>
                          </a:prstGeom>
                          <a:noFill/>
                          <a:ln>
                            <a:noFill/>
                          </a:ln>
                        </pic:spPr>
                      </pic:pic>
                      <pic:pic xmlns:pic="http://schemas.openxmlformats.org/drawingml/2006/picture">
                        <pic:nvPicPr>
                          <pic:cNvPr id="68" name="Image 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725" y="349210"/>
                            <a:ext cx="71120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FE005A" id="Groupe 49" o:spid="_x0000_s1026" alt="&quot;&quot;" style="position:absolute;margin-left:0;margin-top:-30.3pt;width:523.5pt;height:79.5pt;z-index:251657216;mso-position-horizontal:center;mso-position-horizontal-relative:margin;mso-position-vertical-relative:margin;mso-width-relative:margin;mso-height-relative:margin" coordorigin=",3492" coordsize="66484,9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top:5810;width:6648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">
                  <v:imagedata r:id="rId10" o:title="enTete_CP"/>
                </v:shape>
                <v:shape id="Image 68" o:spid="_x0000_s1028" type="#_x0000_t75" style="position:absolute;left:857;top:3492;width:711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">
                  <v:imagedata r:id="rId11" o:title=""/>
                </v:shape>
                <w10:wrap anchorx="margin" anchory="margin"/>
              </v:group>
            </w:pict>
          </mc:Fallback>
        </mc:AlternateContent>
      </w:r>
      <w:r w:rsidR="00D56BA0">
        <w:rPr>
          <w:rFonts w:cstheme="minorHAnsi"/>
          <w:szCs w:val="24"/>
          <w:lang w:eastAsia="fr-FR"/>
        </w:rPr>
        <w:t>8</w:t>
      </w:r>
    </w:p>
    <w:p w14:paraId="0780468F" w14:textId="25838E0B" w:rsidR="00447D2E" w:rsidRPr="00ED4813" w:rsidRDefault="00447D2E" w:rsidP="00ED4813">
      <w:pPr>
        <w:pStyle w:val="Sansinterligne"/>
        <w:jc w:val="both"/>
        <w:rPr>
          <w:rFonts w:cstheme="minorHAnsi"/>
          <w:szCs w:val="24"/>
          <w:lang w:eastAsia="fr-FR"/>
        </w:rPr>
      </w:pPr>
    </w:p>
    <w:p w14:paraId="5F1F853C" w14:textId="2D90A62F" w:rsidR="00447D2E" w:rsidRPr="00ED4813" w:rsidRDefault="00447D2E" w:rsidP="00ED4813">
      <w:pPr>
        <w:pStyle w:val="Sansinterligne"/>
        <w:jc w:val="both"/>
        <w:rPr>
          <w:rFonts w:eastAsia="Calibri" w:cstheme="minorHAnsi"/>
          <w:szCs w:val="24"/>
          <w:lang w:eastAsia="fr-FR"/>
        </w:rPr>
      </w:pPr>
    </w:p>
    <w:p w14:paraId="57472BDB" w14:textId="11F4222A" w:rsidR="00447D2E" w:rsidRPr="00ED4813" w:rsidRDefault="00447D2E" w:rsidP="00ED4813">
      <w:pPr>
        <w:pStyle w:val="Sansinterligne"/>
        <w:jc w:val="both"/>
        <w:rPr>
          <w:rFonts w:eastAsia="Calibri" w:cstheme="minorHAnsi"/>
          <w:szCs w:val="24"/>
          <w:lang w:eastAsia="fr-FR"/>
        </w:rPr>
      </w:pPr>
    </w:p>
    <w:p w14:paraId="606A6153" w14:textId="5DCF6924" w:rsidR="00447D2E" w:rsidRPr="00ED4813" w:rsidRDefault="005A5BD4" w:rsidP="00ED4813">
      <w:pPr>
        <w:pStyle w:val="Sansinterligne"/>
        <w:jc w:val="both"/>
        <w:rPr>
          <w:rFonts w:eastAsia="Calibri" w:cstheme="minorHAnsi"/>
          <w:b/>
          <w:szCs w:val="24"/>
          <w:lang w:eastAsia="fr-FR"/>
        </w:rPr>
      </w:pPr>
      <w:r w:rsidRPr="00ED4813">
        <w:rPr>
          <w:rFonts w:cstheme="minorHAnsi"/>
          <w:noProof/>
          <w:szCs w:val="24"/>
          <w:lang w:eastAsia="fr-FR"/>
        </w:rPr>
        <mc:AlternateContent>
          <mc:Choice Requires="wps">
            <w:drawing>
              <wp:anchor distT="45720" distB="45720" distL="114300" distR="114300" simplePos="0" relativeHeight="251655168" behindDoc="0" locked="0" layoutInCell="1" allowOverlap="1" wp14:anchorId="68EE6486" wp14:editId="1BADD24C">
                <wp:simplePos x="0" y="0"/>
                <wp:positionH relativeFrom="margin">
                  <wp:posOffset>1402080</wp:posOffset>
                </wp:positionH>
                <wp:positionV relativeFrom="page">
                  <wp:posOffset>1661795</wp:posOffset>
                </wp:positionV>
                <wp:extent cx="3009900" cy="476250"/>
                <wp:effectExtent l="0" t="0" r="0" b="0"/>
                <wp:wrapSquare wrapText="bothSides"/>
                <wp:docPr id="4" name="Zone de texte 2"/>
                <wp:cNvGraphicFramePr/>
                <a:graphic xmlns:a="http://schemas.openxmlformats.org/drawingml/2006/main">
                  <a:graphicData uri="http://schemas.microsoft.com/office/word/2010/wordprocessingShape">
                    <wps:wsp>
                      <wps:cNvSpPr/>
                      <wps:spPr>
                        <a:xfrm>
                          <a:off x="0" y="0"/>
                          <a:ext cx="3009900" cy="476250"/>
                        </a:xfrm>
                        <a:prstGeom prst="rect">
                          <a:avLst/>
                        </a:prstGeom>
                        <a:noFill/>
                        <a:ln w="9360">
                          <a:noFill/>
                        </a:ln>
                        <a:effectLst/>
                      </wps:spPr>
                      <wps:txbx>
                        <w:txbxContent>
                          <w:p w14:paraId="0646675F" w14:textId="54F4227C" w:rsidR="004169BF" w:rsidRPr="00D3632B" w:rsidRDefault="00285030" w:rsidP="00447D2E">
                            <w:pPr>
                              <w:pStyle w:val="me"/>
                              <w:jc w:val="center"/>
                              <w:rPr>
                                <w:rFonts w:asciiTheme="minorHAnsi" w:hAnsiTheme="minorHAnsi"/>
                                <w:caps/>
                                <w:color w:val="7F7F7F" w:themeColor="text1" w:themeTint="80"/>
                                <w:sz w:val="36"/>
                                <w:szCs w:val="36"/>
                              </w:rPr>
                            </w:pPr>
                            <w:r>
                              <w:rPr>
                                <w:rFonts w:asciiTheme="minorHAnsi" w:hAnsiTheme="minorHAnsi"/>
                                <w:caps/>
                                <w:color w:val="7F7F7F" w:themeColor="text1" w:themeTint="80"/>
                                <w:sz w:val="36"/>
                                <w:szCs w:val="36"/>
                              </w:rPr>
                              <w:t xml:space="preserve">DOSSIER </w:t>
                            </w:r>
                            <w:r w:rsidR="00D3632B" w:rsidRPr="00D3632B">
                              <w:rPr>
                                <w:rFonts w:asciiTheme="minorHAnsi" w:hAnsiTheme="minorHAnsi"/>
                                <w:caps/>
                                <w:color w:val="7F7F7F" w:themeColor="text1" w:themeTint="80"/>
                                <w:sz w:val="36"/>
                                <w:szCs w:val="36"/>
                              </w:rPr>
                              <w:t>de</w:t>
                            </w:r>
                            <w:r w:rsidR="004169BF" w:rsidRPr="00D3632B">
                              <w:rPr>
                                <w:rFonts w:asciiTheme="minorHAnsi" w:hAnsiTheme="minorHAnsi"/>
                                <w:caps/>
                                <w:color w:val="7F7F7F" w:themeColor="text1" w:themeTint="80"/>
                                <w:sz w:val="36"/>
                                <w:szCs w:val="36"/>
                              </w:rPr>
                              <w:t xml:space="preserve"> pres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EE6486" id="_x0000_s1027" style="position:absolute;left:0;text-align:left;margin-left:110.4pt;margin-top:130.85pt;width:237pt;height: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" filled="f" stroked="f" strokeweight=".26mm">
                <v:textbox>
                  <w:txbxContent>
                    <w:p w14:paraId="0646675F" w14:textId="54F4227C" w:rsidR="004169BF" w:rsidRPr="00D3632B" w:rsidRDefault="00285030" w:rsidP="00447D2E">
                      <w:pPr>
                        <w:pStyle w:val="me"/>
                        <w:jc w:val="center"/>
                        <w:rPr>
                          <w:rFonts w:asciiTheme="minorHAnsi" w:hAnsiTheme="minorHAnsi"/>
                          <w:caps/>
                          <w:color w:val="7F7F7F" w:themeColor="text1" w:themeTint="80"/>
                          <w:sz w:val="36"/>
                          <w:szCs w:val="36"/>
                        </w:rPr>
                      </w:pPr>
                      <w:r>
                        <w:rPr>
                          <w:rFonts w:asciiTheme="minorHAnsi" w:hAnsiTheme="minorHAnsi"/>
                          <w:caps/>
                          <w:color w:val="7F7F7F" w:themeColor="text1" w:themeTint="80"/>
                          <w:sz w:val="36"/>
                          <w:szCs w:val="36"/>
                        </w:rPr>
                        <w:t xml:space="preserve">DOSSIER </w:t>
                      </w:r>
                      <w:r w:rsidR="00D3632B" w:rsidRPr="00D3632B">
                        <w:rPr>
                          <w:rFonts w:asciiTheme="minorHAnsi" w:hAnsiTheme="minorHAnsi"/>
                          <w:caps/>
                          <w:color w:val="7F7F7F" w:themeColor="text1" w:themeTint="80"/>
                          <w:sz w:val="36"/>
                          <w:szCs w:val="36"/>
                        </w:rPr>
                        <w:t>de</w:t>
                      </w:r>
                      <w:r w:rsidR="004169BF" w:rsidRPr="00D3632B">
                        <w:rPr>
                          <w:rFonts w:asciiTheme="minorHAnsi" w:hAnsiTheme="minorHAnsi"/>
                          <w:caps/>
                          <w:color w:val="7F7F7F" w:themeColor="text1" w:themeTint="80"/>
                          <w:sz w:val="36"/>
                          <w:szCs w:val="36"/>
                        </w:rPr>
                        <w:t xml:space="preserve"> presse</w:t>
                      </w:r>
                    </w:p>
                  </w:txbxContent>
                </v:textbox>
                <w10:wrap type="square" anchorx="margin" anchory="page"/>
              </v:rect>
            </w:pict>
          </mc:Fallback>
        </mc:AlternateContent>
      </w:r>
    </w:p>
    <w:p w14:paraId="1808BFCF" w14:textId="77777777" w:rsidR="002D42B3" w:rsidRDefault="002D42B3" w:rsidP="00A27FBD">
      <w:pPr>
        <w:pStyle w:val="Sansinterligne"/>
        <w:rPr>
          <w:rFonts w:ascii="Calibri" w:hAnsi="Calibri" w:cs="Calibri"/>
          <w:b/>
          <w:color w:val="201F1E"/>
          <w:sz w:val="36"/>
          <w:szCs w:val="36"/>
          <w:shd w:val="clear" w:color="auto" w:fill="FFFFFF"/>
        </w:rPr>
      </w:pPr>
    </w:p>
    <w:p w14:paraId="22B32053" w14:textId="77777777" w:rsidR="002D42B3" w:rsidRPr="00A27FBD" w:rsidRDefault="002D42B3" w:rsidP="00A27FBD">
      <w:pPr>
        <w:pStyle w:val="Sansinterligne"/>
        <w:rPr>
          <w:rFonts w:ascii="Calibri" w:hAnsi="Calibri" w:cs="Calibri"/>
          <w:b/>
          <w:color w:val="201F1E"/>
          <w:sz w:val="36"/>
          <w:szCs w:val="36"/>
          <w:shd w:val="clear" w:color="auto" w:fill="FFFFFF"/>
        </w:rPr>
      </w:pPr>
    </w:p>
    <w:p w14:paraId="304883E6" w14:textId="057ECB63" w:rsidR="00D3632B" w:rsidRDefault="00035E2F" w:rsidP="00E64176">
      <w:pPr>
        <w:pStyle w:val="Sansinterligne"/>
        <w:jc w:val="center"/>
        <w:rPr>
          <w:rFonts w:ascii="Calibri" w:hAnsi="Calibri" w:cs="Calibri"/>
          <w:b/>
          <w:color w:val="201F1E"/>
          <w:sz w:val="36"/>
          <w:szCs w:val="36"/>
          <w:shd w:val="clear" w:color="auto" w:fill="FFFFFF"/>
        </w:rPr>
      </w:pPr>
      <w:r>
        <w:rPr>
          <w:rFonts w:ascii="Calibri" w:hAnsi="Calibri" w:cs="Calibri"/>
          <w:b/>
          <w:color w:val="201F1E"/>
          <w:sz w:val="36"/>
          <w:szCs w:val="36"/>
          <w:shd w:val="clear" w:color="auto" w:fill="FFFFFF"/>
        </w:rPr>
        <w:t xml:space="preserve">Nîmes offre </w:t>
      </w:r>
      <w:r w:rsidR="00D258D3">
        <w:rPr>
          <w:rFonts w:ascii="Calibri" w:hAnsi="Calibri" w:cs="Calibri"/>
          <w:b/>
          <w:color w:val="201F1E"/>
          <w:sz w:val="36"/>
          <w:szCs w:val="36"/>
          <w:shd w:val="clear" w:color="auto" w:fill="FFFFFF"/>
        </w:rPr>
        <w:t xml:space="preserve">un </w:t>
      </w:r>
      <w:r w:rsidR="00A60711">
        <w:rPr>
          <w:rFonts w:ascii="Calibri" w:hAnsi="Calibri" w:cs="Calibri"/>
          <w:b/>
          <w:color w:val="201F1E"/>
          <w:sz w:val="36"/>
          <w:szCs w:val="36"/>
          <w:shd w:val="clear" w:color="auto" w:fill="FFFFFF"/>
        </w:rPr>
        <w:t xml:space="preserve">Noël </w:t>
      </w:r>
      <w:r w:rsidR="00F87306">
        <w:rPr>
          <w:rFonts w:ascii="Calibri" w:hAnsi="Calibri" w:cs="Calibri"/>
          <w:b/>
          <w:color w:val="201F1E"/>
          <w:sz w:val="36"/>
          <w:szCs w:val="36"/>
          <w:shd w:val="clear" w:color="auto" w:fill="FFFFFF"/>
        </w:rPr>
        <w:t xml:space="preserve">enchanteur et </w:t>
      </w:r>
      <w:r w:rsidR="00503145">
        <w:rPr>
          <w:rFonts w:ascii="Calibri" w:hAnsi="Calibri" w:cs="Calibri"/>
          <w:b/>
          <w:color w:val="201F1E"/>
          <w:sz w:val="36"/>
          <w:szCs w:val="36"/>
          <w:shd w:val="clear" w:color="auto" w:fill="FFFFFF"/>
        </w:rPr>
        <w:t>festi</w:t>
      </w:r>
      <w:r w:rsidR="00A60711">
        <w:rPr>
          <w:rFonts w:ascii="Calibri" w:hAnsi="Calibri" w:cs="Calibri"/>
          <w:b/>
          <w:color w:val="201F1E"/>
          <w:sz w:val="36"/>
          <w:szCs w:val="36"/>
          <w:shd w:val="clear" w:color="auto" w:fill="FFFFFF"/>
        </w:rPr>
        <w:t xml:space="preserve">f </w:t>
      </w:r>
      <w:r>
        <w:rPr>
          <w:rFonts w:ascii="Calibri" w:hAnsi="Calibri" w:cs="Calibri"/>
          <w:b/>
          <w:color w:val="201F1E"/>
          <w:sz w:val="36"/>
          <w:szCs w:val="36"/>
          <w:shd w:val="clear" w:color="auto" w:fill="FFFFFF"/>
        </w:rPr>
        <w:t>pour tous</w:t>
      </w:r>
    </w:p>
    <w:p w14:paraId="2FE41BEB" w14:textId="77777777" w:rsidR="00D258D3" w:rsidRDefault="00D258D3" w:rsidP="00E64176">
      <w:pPr>
        <w:pStyle w:val="Sansinterligne"/>
        <w:jc w:val="center"/>
        <w:rPr>
          <w:rFonts w:ascii="Calibri" w:hAnsi="Calibri" w:cs="Calibri"/>
          <w:b/>
          <w:color w:val="201F1E"/>
          <w:sz w:val="36"/>
          <w:szCs w:val="36"/>
          <w:shd w:val="clear" w:color="auto" w:fill="FFFFFF"/>
        </w:rPr>
      </w:pPr>
    </w:p>
    <w:p w14:paraId="7FED5273" w14:textId="60EF1124" w:rsidR="00EE1B6A" w:rsidRPr="00EE1B6A" w:rsidRDefault="006664E7" w:rsidP="0054613B">
      <w:pPr>
        <w:jc w:val="both"/>
        <w:rPr>
          <w:rFonts w:asciiTheme="minorHAnsi" w:hAnsiTheme="minorHAnsi"/>
          <w:b/>
          <w:bCs/>
          <w:noProof/>
        </w:rPr>
      </w:pPr>
      <w:r w:rsidRPr="00EE1B6A">
        <w:rPr>
          <w:rFonts w:asciiTheme="minorHAnsi" w:hAnsiTheme="minorHAnsi"/>
          <w:b/>
          <w:bCs/>
        </w:rPr>
        <w:t xml:space="preserve">Du </w:t>
      </w:r>
      <w:r w:rsidR="00314778">
        <w:rPr>
          <w:rFonts w:asciiTheme="minorHAnsi" w:hAnsiTheme="minorHAnsi"/>
          <w:b/>
          <w:bCs/>
        </w:rPr>
        <w:t>vendredi 2</w:t>
      </w:r>
      <w:r w:rsidR="00D56BA0">
        <w:rPr>
          <w:rFonts w:asciiTheme="minorHAnsi" w:hAnsiTheme="minorHAnsi"/>
          <w:b/>
          <w:bCs/>
        </w:rPr>
        <w:t>8</w:t>
      </w:r>
      <w:r w:rsidR="00314778">
        <w:rPr>
          <w:rFonts w:asciiTheme="minorHAnsi" w:hAnsiTheme="minorHAnsi"/>
          <w:b/>
          <w:bCs/>
        </w:rPr>
        <w:t xml:space="preserve"> novembre</w:t>
      </w:r>
      <w:r w:rsidR="00505CE2">
        <w:rPr>
          <w:rFonts w:asciiTheme="minorHAnsi" w:hAnsiTheme="minorHAnsi"/>
          <w:b/>
          <w:bCs/>
        </w:rPr>
        <w:t xml:space="preserve"> </w:t>
      </w:r>
      <w:r w:rsidR="00314778">
        <w:rPr>
          <w:rFonts w:asciiTheme="minorHAnsi" w:hAnsiTheme="minorHAnsi"/>
          <w:b/>
          <w:bCs/>
        </w:rPr>
        <w:t>202</w:t>
      </w:r>
      <w:r w:rsidR="008074D4">
        <w:rPr>
          <w:rFonts w:asciiTheme="minorHAnsi" w:hAnsiTheme="minorHAnsi"/>
          <w:b/>
          <w:bCs/>
        </w:rPr>
        <w:t>5</w:t>
      </w:r>
      <w:r w:rsidR="00E35679">
        <w:rPr>
          <w:rFonts w:asciiTheme="minorHAnsi" w:hAnsiTheme="minorHAnsi"/>
          <w:b/>
          <w:bCs/>
        </w:rPr>
        <w:t xml:space="preserve"> </w:t>
      </w:r>
      <w:r w:rsidR="00505CE2">
        <w:rPr>
          <w:rFonts w:asciiTheme="minorHAnsi" w:hAnsiTheme="minorHAnsi"/>
          <w:b/>
          <w:bCs/>
        </w:rPr>
        <w:t>au</w:t>
      </w:r>
      <w:r w:rsidR="00503145">
        <w:rPr>
          <w:rFonts w:asciiTheme="minorHAnsi" w:hAnsiTheme="minorHAnsi"/>
          <w:b/>
          <w:bCs/>
        </w:rPr>
        <w:t xml:space="preserve"> </w:t>
      </w:r>
      <w:r w:rsidR="00876A6E">
        <w:rPr>
          <w:rFonts w:asciiTheme="minorHAnsi" w:hAnsiTheme="minorHAnsi"/>
          <w:b/>
          <w:bCs/>
        </w:rPr>
        <w:t xml:space="preserve">dimanche </w:t>
      </w:r>
      <w:r w:rsidR="00D56BA0">
        <w:rPr>
          <w:rFonts w:asciiTheme="minorHAnsi" w:hAnsiTheme="minorHAnsi"/>
          <w:b/>
          <w:bCs/>
        </w:rPr>
        <w:t>4</w:t>
      </w:r>
      <w:r w:rsidR="00E46433">
        <w:rPr>
          <w:rFonts w:asciiTheme="minorHAnsi" w:hAnsiTheme="minorHAnsi"/>
          <w:b/>
          <w:bCs/>
        </w:rPr>
        <w:t xml:space="preserve"> </w:t>
      </w:r>
      <w:r w:rsidRPr="00EE1B6A">
        <w:rPr>
          <w:rFonts w:asciiTheme="minorHAnsi" w:hAnsiTheme="minorHAnsi"/>
          <w:b/>
          <w:bCs/>
        </w:rPr>
        <w:t>janvier</w:t>
      </w:r>
      <w:r w:rsidR="00876A6E">
        <w:rPr>
          <w:rFonts w:asciiTheme="minorHAnsi" w:hAnsiTheme="minorHAnsi"/>
          <w:b/>
          <w:bCs/>
        </w:rPr>
        <w:t xml:space="preserve"> 202</w:t>
      </w:r>
      <w:r w:rsidR="00D56BA0">
        <w:rPr>
          <w:rFonts w:asciiTheme="minorHAnsi" w:hAnsiTheme="minorHAnsi"/>
          <w:b/>
          <w:bCs/>
        </w:rPr>
        <w:t>6</w:t>
      </w:r>
      <w:r w:rsidRPr="00EE1B6A">
        <w:rPr>
          <w:rFonts w:asciiTheme="minorHAnsi" w:hAnsiTheme="minorHAnsi"/>
          <w:b/>
          <w:bCs/>
        </w:rPr>
        <w:t>, l</w:t>
      </w:r>
      <w:r w:rsidRPr="00EE1B6A">
        <w:rPr>
          <w:rFonts w:asciiTheme="minorHAnsi" w:hAnsiTheme="minorHAnsi"/>
          <w:b/>
          <w:bCs/>
          <w:noProof/>
        </w:rPr>
        <w:t xml:space="preserve">a Ville </w:t>
      </w:r>
      <w:r w:rsidR="00503145">
        <w:rPr>
          <w:rFonts w:asciiTheme="minorHAnsi" w:hAnsiTheme="minorHAnsi"/>
          <w:b/>
          <w:bCs/>
          <w:noProof/>
        </w:rPr>
        <w:t>propose</w:t>
      </w:r>
      <w:r w:rsidR="00FE226A">
        <w:rPr>
          <w:rFonts w:asciiTheme="minorHAnsi" w:hAnsiTheme="minorHAnsi"/>
          <w:b/>
          <w:bCs/>
          <w:noProof/>
        </w:rPr>
        <w:t xml:space="preserve"> </w:t>
      </w:r>
      <w:r w:rsidR="00E35679">
        <w:rPr>
          <w:rFonts w:asciiTheme="minorHAnsi" w:hAnsiTheme="minorHAnsi"/>
          <w:b/>
          <w:bCs/>
          <w:noProof/>
        </w:rPr>
        <w:t>aux Nîmois une multitude d’animations pour fêter Noël :</w:t>
      </w:r>
      <w:r w:rsidR="00503145">
        <w:rPr>
          <w:rFonts w:asciiTheme="minorHAnsi" w:hAnsiTheme="minorHAnsi"/>
          <w:b/>
          <w:bCs/>
          <w:noProof/>
        </w:rPr>
        <w:t xml:space="preserve"> spectacles, </w:t>
      </w:r>
      <w:r w:rsidR="00CF03C7">
        <w:rPr>
          <w:rFonts w:asciiTheme="minorHAnsi" w:hAnsiTheme="minorHAnsi"/>
          <w:b/>
          <w:bCs/>
          <w:noProof/>
        </w:rPr>
        <w:t xml:space="preserve">illuminations, </w:t>
      </w:r>
      <w:r w:rsidR="00503145">
        <w:rPr>
          <w:rFonts w:asciiTheme="minorHAnsi" w:hAnsiTheme="minorHAnsi"/>
          <w:b/>
          <w:bCs/>
          <w:noProof/>
        </w:rPr>
        <w:t xml:space="preserve">projections </w:t>
      </w:r>
      <w:r w:rsidR="00E35679">
        <w:rPr>
          <w:rFonts w:asciiTheme="minorHAnsi" w:hAnsiTheme="minorHAnsi"/>
          <w:b/>
          <w:bCs/>
          <w:noProof/>
        </w:rPr>
        <w:t>monumentales</w:t>
      </w:r>
      <w:r w:rsidR="00C820DB">
        <w:rPr>
          <w:rFonts w:asciiTheme="minorHAnsi" w:hAnsiTheme="minorHAnsi"/>
          <w:b/>
          <w:bCs/>
          <w:noProof/>
        </w:rPr>
        <w:t>, parade</w:t>
      </w:r>
      <w:r w:rsidR="00A63A74">
        <w:rPr>
          <w:rFonts w:asciiTheme="minorHAnsi" w:hAnsiTheme="minorHAnsi"/>
          <w:b/>
          <w:bCs/>
          <w:noProof/>
        </w:rPr>
        <w:t xml:space="preserve"> </w:t>
      </w:r>
      <w:r w:rsidR="00503145">
        <w:rPr>
          <w:rFonts w:asciiTheme="minorHAnsi" w:hAnsiTheme="minorHAnsi"/>
          <w:b/>
          <w:bCs/>
          <w:noProof/>
        </w:rPr>
        <w:t>au cœur de l’</w:t>
      </w:r>
      <w:r w:rsidR="008D7166">
        <w:rPr>
          <w:rFonts w:asciiTheme="minorHAnsi" w:hAnsiTheme="minorHAnsi"/>
          <w:b/>
          <w:bCs/>
          <w:noProof/>
        </w:rPr>
        <w:t>Ecuss</w:t>
      </w:r>
      <w:r w:rsidR="00A63A74">
        <w:rPr>
          <w:rFonts w:asciiTheme="minorHAnsi" w:hAnsiTheme="minorHAnsi"/>
          <w:b/>
          <w:bCs/>
          <w:noProof/>
        </w:rPr>
        <w:t>on</w:t>
      </w:r>
      <w:r w:rsidR="00E35679">
        <w:rPr>
          <w:rFonts w:asciiTheme="minorHAnsi" w:hAnsiTheme="minorHAnsi"/>
          <w:b/>
          <w:bCs/>
          <w:noProof/>
        </w:rPr>
        <w:t>, manèges, patinoire synthétique</w:t>
      </w:r>
      <w:r w:rsidR="006B04FC">
        <w:rPr>
          <w:rFonts w:asciiTheme="minorHAnsi" w:hAnsiTheme="minorHAnsi"/>
          <w:b/>
          <w:bCs/>
          <w:noProof/>
        </w:rPr>
        <w:t>…</w:t>
      </w:r>
    </w:p>
    <w:p w14:paraId="2B894D73" w14:textId="77777777" w:rsidR="005E7200" w:rsidRDefault="005E7200" w:rsidP="00CF03C7">
      <w:pPr>
        <w:pStyle w:val="Sansinterligne"/>
        <w:jc w:val="both"/>
      </w:pPr>
    </w:p>
    <w:p w14:paraId="7E7745AD" w14:textId="111315B4" w:rsidR="00D258D3" w:rsidRDefault="00D258D3" w:rsidP="00D258D3">
      <w:pPr>
        <w:pStyle w:val="Sansinterligne"/>
        <w:jc w:val="both"/>
      </w:pPr>
      <w:r>
        <w:t xml:space="preserve">Et après le lancement officiel des illuminations à 17h45 devant l’Hôtel de Ville, c’est rue Auguste, face aux marches de </w:t>
      </w:r>
      <w:r w:rsidR="005E7200">
        <w:t xml:space="preserve">la Maison Carrée, </w:t>
      </w:r>
      <w:r>
        <w:t xml:space="preserve">que l’édile ouvrira la fête, le </w:t>
      </w:r>
      <w:r w:rsidR="00876A6E">
        <w:t>vendredi 2</w:t>
      </w:r>
      <w:r w:rsidR="00D56BA0">
        <w:t>8</w:t>
      </w:r>
      <w:r w:rsidR="00876A6E">
        <w:t xml:space="preserve"> </w:t>
      </w:r>
      <w:proofErr w:type="gramStart"/>
      <w:r w:rsidR="00876A6E">
        <w:t>Novembre</w:t>
      </w:r>
      <w:proofErr w:type="gramEnd"/>
      <w:r>
        <w:t xml:space="preserve">, à partir de 18h. </w:t>
      </w:r>
      <w:r w:rsidR="00970686">
        <w:t xml:space="preserve">Un </w:t>
      </w:r>
      <w:r>
        <w:t xml:space="preserve">concert </w:t>
      </w:r>
      <w:r w:rsidR="00C820DB">
        <w:t>de la grande chorale</w:t>
      </w:r>
      <w:r w:rsidR="00F87306">
        <w:t xml:space="preserve"> </w:t>
      </w:r>
      <w:r w:rsidR="00C820DB">
        <w:t>Chœur du S</w:t>
      </w:r>
      <w:r w:rsidR="00F87306" w:rsidRPr="00F87306">
        <w:t>ud</w:t>
      </w:r>
      <w:r w:rsidR="005D65E2">
        <w:t xml:space="preserve"> et </w:t>
      </w:r>
      <w:r w:rsidR="00C820DB">
        <w:t xml:space="preserve">des </w:t>
      </w:r>
      <w:r>
        <w:t xml:space="preserve">animations </w:t>
      </w:r>
      <w:r w:rsidR="00970686">
        <w:t>lanceront</w:t>
      </w:r>
      <w:r>
        <w:t xml:space="preserve"> le mois des festiv</w:t>
      </w:r>
      <w:r w:rsidR="00F87306">
        <w:t>ités de Noël.</w:t>
      </w:r>
    </w:p>
    <w:p w14:paraId="77653833" w14:textId="77777777" w:rsidR="0054613B" w:rsidRDefault="0054613B" w:rsidP="0054613B">
      <w:pPr>
        <w:pStyle w:val="Sansinterligne"/>
        <w:jc w:val="both"/>
        <w:rPr>
          <w:rFonts w:ascii="Calibri" w:hAnsi="Calibri" w:cs="Calibri"/>
          <w:color w:val="201F1E"/>
          <w:szCs w:val="24"/>
          <w:u w:val="single"/>
          <w:shd w:val="clear" w:color="auto" w:fill="FFFFFF"/>
        </w:rPr>
      </w:pPr>
    </w:p>
    <w:p w14:paraId="788F1D97" w14:textId="6483FE13" w:rsidR="00D67E93" w:rsidRDefault="004C109C" w:rsidP="004C109C">
      <w:pPr>
        <w:suppressAutoHyphens w:val="0"/>
        <w:rPr>
          <w:rFonts w:ascii="Calibri" w:eastAsia="Calibri" w:hAnsi="Calibri"/>
          <w:b/>
          <w:bCs/>
          <w:lang w:eastAsia="en-US"/>
        </w:rPr>
      </w:pPr>
      <w:r w:rsidRPr="00C234F5">
        <w:rPr>
          <w:rFonts w:ascii="Calibri" w:eastAsia="Calibri" w:hAnsi="Calibri"/>
          <w:b/>
          <w:bCs/>
          <w:lang w:eastAsia="en-US"/>
        </w:rPr>
        <w:t>LES ANIMATIONS INCONTOURNABLES</w:t>
      </w:r>
    </w:p>
    <w:p w14:paraId="6CBB096B" w14:textId="77777777" w:rsidR="00061769" w:rsidRPr="00BB6728" w:rsidRDefault="00061769" w:rsidP="004C109C">
      <w:pPr>
        <w:suppressAutoHyphens w:val="0"/>
        <w:rPr>
          <w:rFonts w:ascii="Calibri" w:eastAsia="Calibri" w:hAnsi="Calibri"/>
          <w:b/>
          <w:bCs/>
          <w:lang w:eastAsia="en-US"/>
        </w:rPr>
      </w:pPr>
    </w:p>
    <w:p w14:paraId="72B4AB39" w14:textId="7EDC3E06" w:rsidR="00D258D3" w:rsidRPr="00C234F5" w:rsidRDefault="00D3387A" w:rsidP="00F87306">
      <w:pPr>
        <w:pStyle w:val="Paragraphedeliste"/>
        <w:numPr>
          <w:ilvl w:val="0"/>
          <w:numId w:val="46"/>
        </w:numPr>
        <w:suppressAutoHyphens w:val="0"/>
        <w:jc w:val="both"/>
        <w:rPr>
          <w:rFonts w:ascii="Calibri" w:eastAsia="Calibri" w:hAnsi="Calibri"/>
          <w:color w:val="4472C4"/>
          <w:lang w:eastAsia="en-US"/>
        </w:rPr>
      </w:pPr>
      <w:r w:rsidRPr="00C234F5">
        <w:rPr>
          <w:rFonts w:ascii="Calibri" w:eastAsia="Calibri" w:hAnsi="Calibri"/>
          <w:u w:val="single"/>
          <w:lang w:eastAsia="en-US"/>
        </w:rPr>
        <w:t>Illuminations de Noël</w:t>
      </w:r>
      <w:r w:rsidRPr="00C234F5">
        <w:rPr>
          <w:rFonts w:ascii="Calibri" w:eastAsia="Calibri" w:hAnsi="Calibri"/>
          <w:lang w:eastAsia="en-US"/>
        </w:rPr>
        <w:t xml:space="preserve"> - </w:t>
      </w:r>
      <w:r w:rsidR="004C109C" w:rsidRPr="00C234F5">
        <w:rPr>
          <w:rFonts w:ascii="Calibri" w:eastAsia="Calibri" w:hAnsi="Calibri"/>
          <w:lang w:eastAsia="en-US"/>
        </w:rPr>
        <w:t xml:space="preserve">Du vendredi </w:t>
      </w:r>
      <w:r w:rsidR="00876A6E" w:rsidRPr="00C234F5">
        <w:rPr>
          <w:rFonts w:ascii="Calibri" w:eastAsia="Calibri" w:hAnsi="Calibri"/>
          <w:lang w:eastAsia="en-US"/>
        </w:rPr>
        <w:t>2</w:t>
      </w:r>
      <w:r w:rsidR="00D56BA0" w:rsidRPr="00C234F5">
        <w:rPr>
          <w:rFonts w:ascii="Calibri" w:eastAsia="Calibri" w:hAnsi="Calibri"/>
          <w:lang w:eastAsia="en-US"/>
        </w:rPr>
        <w:t>8</w:t>
      </w:r>
      <w:r w:rsidR="00876A6E" w:rsidRPr="00C234F5">
        <w:rPr>
          <w:rFonts w:ascii="Calibri" w:eastAsia="Calibri" w:hAnsi="Calibri"/>
          <w:lang w:eastAsia="en-US"/>
        </w:rPr>
        <w:t xml:space="preserve"> novembre 202</w:t>
      </w:r>
      <w:r w:rsidR="005A6941" w:rsidRPr="00C234F5">
        <w:rPr>
          <w:rFonts w:ascii="Calibri" w:eastAsia="Calibri" w:hAnsi="Calibri"/>
          <w:lang w:eastAsia="en-US"/>
        </w:rPr>
        <w:t>5</w:t>
      </w:r>
      <w:r w:rsidR="00876A6E" w:rsidRPr="00C234F5">
        <w:rPr>
          <w:rFonts w:ascii="Calibri" w:eastAsia="Calibri" w:hAnsi="Calibri"/>
          <w:lang w:eastAsia="en-US"/>
        </w:rPr>
        <w:t xml:space="preserve"> au dimanche </w:t>
      </w:r>
      <w:r w:rsidR="005A6941" w:rsidRPr="00C234F5">
        <w:rPr>
          <w:rFonts w:ascii="Calibri" w:eastAsia="Calibri" w:hAnsi="Calibri"/>
          <w:lang w:eastAsia="en-US"/>
        </w:rPr>
        <w:t>4</w:t>
      </w:r>
      <w:r w:rsidR="00876A6E" w:rsidRPr="00C234F5">
        <w:rPr>
          <w:rFonts w:ascii="Calibri" w:eastAsia="Calibri" w:hAnsi="Calibri"/>
          <w:lang w:eastAsia="en-US"/>
        </w:rPr>
        <w:t xml:space="preserve"> janvier 202</w:t>
      </w:r>
      <w:r w:rsidR="005A6941" w:rsidRPr="00C234F5">
        <w:rPr>
          <w:rFonts w:ascii="Calibri" w:eastAsia="Calibri" w:hAnsi="Calibri"/>
          <w:lang w:eastAsia="en-US"/>
        </w:rPr>
        <w:t>6</w:t>
      </w:r>
      <w:r w:rsidRPr="00C234F5">
        <w:rPr>
          <w:rFonts w:ascii="Calibri" w:eastAsia="Calibri" w:hAnsi="Calibri"/>
          <w:lang w:eastAsia="en-US"/>
        </w:rPr>
        <w:t xml:space="preserve"> </w:t>
      </w:r>
      <w:r w:rsidR="00874FF2" w:rsidRPr="00C234F5">
        <w:rPr>
          <w:rFonts w:ascii="Calibri" w:eastAsia="Calibri" w:hAnsi="Calibri"/>
          <w:lang w:eastAsia="en-US"/>
        </w:rPr>
        <w:t>–</w:t>
      </w:r>
      <w:r w:rsidRPr="00C234F5">
        <w:rPr>
          <w:rFonts w:ascii="Calibri" w:eastAsia="Calibri" w:hAnsi="Calibri"/>
          <w:lang w:eastAsia="en-US"/>
        </w:rPr>
        <w:t xml:space="preserve"> </w:t>
      </w:r>
      <w:r w:rsidR="004C109C" w:rsidRPr="00C234F5">
        <w:rPr>
          <w:rFonts w:ascii="Calibri" w:eastAsia="Calibri" w:hAnsi="Calibri"/>
          <w:lang w:eastAsia="en-US"/>
        </w:rPr>
        <w:t>Écusson</w:t>
      </w:r>
      <w:r w:rsidR="00874FF2" w:rsidRPr="00C234F5">
        <w:rPr>
          <w:rFonts w:ascii="Calibri" w:eastAsia="Calibri" w:hAnsi="Calibri"/>
          <w:lang w:eastAsia="en-US"/>
        </w:rPr>
        <w:t> ;</w:t>
      </w:r>
      <w:r w:rsidR="00876A6E" w:rsidRPr="00C234F5">
        <w:rPr>
          <w:rFonts w:ascii="Calibri" w:eastAsia="Calibri" w:hAnsi="Calibri"/>
          <w:lang w:eastAsia="en-US"/>
        </w:rPr>
        <w:t xml:space="preserve"> Lancement des illuminations Maison Carrée et rue Auguste avec</w:t>
      </w:r>
      <w:r w:rsidR="005A6941" w:rsidRPr="00C234F5">
        <w:rPr>
          <w:rFonts w:ascii="Calibri" w:eastAsia="Calibri" w:hAnsi="Calibri"/>
          <w:lang w:eastAsia="en-US"/>
        </w:rPr>
        <w:t xml:space="preserve"> la</w:t>
      </w:r>
      <w:r w:rsidR="00876A6E" w:rsidRPr="00C234F5">
        <w:rPr>
          <w:rFonts w:ascii="Calibri" w:eastAsia="Calibri" w:hAnsi="Calibri"/>
          <w:lang w:eastAsia="en-US"/>
        </w:rPr>
        <w:t xml:space="preserve"> chorale de</w:t>
      </w:r>
      <w:r w:rsidR="005A6941" w:rsidRPr="00C234F5">
        <w:rPr>
          <w:rFonts w:ascii="Calibri" w:eastAsia="Calibri" w:hAnsi="Calibri"/>
          <w:lang w:eastAsia="en-US"/>
        </w:rPr>
        <w:t xml:space="preserve"> 150</w:t>
      </w:r>
      <w:r w:rsidR="007F40CC" w:rsidRPr="00C234F5">
        <w:rPr>
          <w:rFonts w:ascii="Calibri" w:eastAsia="Calibri" w:hAnsi="Calibri"/>
          <w:lang w:eastAsia="en-US"/>
        </w:rPr>
        <w:t xml:space="preserve"> choristes</w:t>
      </w:r>
      <w:r w:rsidR="00F87306" w:rsidRPr="00C234F5">
        <w:rPr>
          <w:rFonts w:ascii="Calibri" w:eastAsia="Calibri" w:hAnsi="Calibri"/>
          <w:lang w:eastAsia="en-US"/>
        </w:rPr>
        <w:t xml:space="preserve"> (Chœur du sud)</w:t>
      </w:r>
      <w:r w:rsidR="00C820DB" w:rsidRPr="00C234F5">
        <w:rPr>
          <w:rFonts w:ascii="Calibri" w:eastAsia="Calibri" w:hAnsi="Calibri"/>
          <w:lang w:eastAsia="en-US"/>
        </w:rPr>
        <w:t> ;</w:t>
      </w:r>
    </w:p>
    <w:p w14:paraId="62D5B71A" w14:textId="53419BC5" w:rsidR="00874FF2" w:rsidRPr="00E13240" w:rsidRDefault="00D3387A" w:rsidP="00E13240">
      <w:pPr>
        <w:pStyle w:val="Paragraphedeliste"/>
        <w:numPr>
          <w:ilvl w:val="0"/>
          <w:numId w:val="46"/>
        </w:numPr>
        <w:suppressAutoHyphens w:val="0"/>
        <w:jc w:val="both"/>
        <w:rPr>
          <w:rFonts w:ascii="Calibri" w:eastAsia="Calibri" w:hAnsi="Calibri"/>
          <w:i/>
          <w:iCs/>
          <w:lang w:eastAsia="en-US"/>
        </w:rPr>
      </w:pPr>
      <w:r w:rsidRPr="00C234F5">
        <w:rPr>
          <w:rFonts w:ascii="Calibri" w:eastAsia="Calibri" w:hAnsi="Calibri"/>
          <w:u w:val="single"/>
          <w:lang w:eastAsia="en-US"/>
        </w:rPr>
        <w:t>Petit train de Noël</w:t>
      </w:r>
      <w:r w:rsidRPr="00C234F5">
        <w:rPr>
          <w:rFonts w:ascii="Calibri" w:eastAsia="Calibri" w:hAnsi="Calibri"/>
          <w:lang w:eastAsia="en-US"/>
        </w:rPr>
        <w:t xml:space="preserve"> - </w:t>
      </w:r>
      <w:r w:rsidR="0040138F" w:rsidRPr="00C234F5">
        <w:rPr>
          <w:rFonts w:ascii="Calibri" w:eastAsia="Calibri" w:hAnsi="Calibri"/>
          <w:lang w:eastAsia="en-US"/>
        </w:rPr>
        <w:t>Du samedi</w:t>
      </w:r>
      <w:r w:rsidR="00FD7E70" w:rsidRPr="00C234F5">
        <w:rPr>
          <w:rFonts w:ascii="Calibri" w:eastAsia="Calibri" w:hAnsi="Calibri"/>
          <w:lang w:eastAsia="en-US"/>
        </w:rPr>
        <w:t xml:space="preserve"> 2</w:t>
      </w:r>
      <w:r w:rsidR="003017E7" w:rsidRPr="00C234F5">
        <w:rPr>
          <w:rFonts w:ascii="Calibri" w:eastAsia="Calibri" w:hAnsi="Calibri"/>
          <w:lang w:eastAsia="en-US"/>
        </w:rPr>
        <w:t>9</w:t>
      </w:r>
      <w:r w:rsidR="0040138F" w:rsidRPr="00C234F5">
        <w:rPr>
          <w:rFonts w:ascii="Calibri" w:eastAsia="Calibri" w:hAnsi="Calibri"/>
          <w:lang w:eastAsia="en-US"/>
        </w:rPr>
        <w:t xml:space="preserve"> novembre 202</w:t>
      </w:r>
      <w:r w:rsidR="00FD7E70" w:rsidRPr="00C234F5">
        <w:rPr>
          <w:rFonts w:ascii="Calibri" w:eastAsia="Calibri" w:hAnsi="Calibri"/>
          <w:lang w:eastAsia="en-US"/>
        </w:rPr>
        <w:t>5</w:t>
      </w:r>
      <w:r w:rsidR="0040138F" w:rsidRPr="00C234F5">
        <w:rPr>
          <w:rFonts w:ascii="Calibri" w:eastAsia="Calibri" w:hAnsi="Calibri"/>
          <w:lang w:eastAsia="en-US"/>
        </w:rPr>
        <w:t xml:space="preserve"> au dimanche </w:t>
      </w:r>
      <w:r w:rsidR="00FD7E70" w:rsidRPr="00C234F5">
        <w:rPr>
          <w:rFonts w:ascii="Calibri" w:eastAsia="Calibri" w:hAnsi="Calibri"/>
          <w:lang w:eastAsia="en-US"/>
        </w:rPr>
        <w:t>4</w:t>
      </w:r>
      <w:r w:rsidR="0040138F" w:rsidRPr="00C234F5">
        <w:rPr>
          <w:rFonts w:ascii="Calibri" w:eastAsia="Calibri" w:hAnsi="Calibri"/>
          <w:lang w:eastAsia="en-US"/>
        </w:rPr>
        <w:t xml:space="preserve"> janvier 202</w:t>
      </w:r>
      <w:r w:rsidR="00FD7E70" w:rsidRPr="00C234F5">
        <w:rPr>
          <w:rFonts w:ascii="Calibri" w:eastAsia="Calibri" w:hAnsi="Calibri"/>
          <w:lang w:eastAsia="en-US"/>
        </w:rPr>
        <w:t>6</w:t>
      </w:r>
      <w:r w:rsidR="0040138F" w:rsidRPr="00C234F5">
        <w:rPr>
          <w:rFonts w:ascii="Calibri" w:eastAsia="Calibri" w:hAnsi="Calibri"/>
          <w:lang w:eastAsia="en-US"/>
        </w:rPr>
        <w:t xml:space="preserve"> - La Ville de Nîmes met à disposition des commerçants du centre-ville des tickets offrant un tour gratuit de petit train de Noël à leurs clients, pour tout achat effectué dans leurs boutiques</w:t>
      </w:r>
      <w:r w:rsidR="00FD7E70" w:rsidRPr="00C234F5">
        <w:rPr>
          <w:rFonts w:ascii="Calibri" w:eastAsia="Calibri" w:hAnsi="Calibri"/>
          <w:lang w:eastAsia="en-US"/>
        </w:rPr>
        <w:t xml:space="preserve"> (Halle et Coupole comprises)</w:t>
      </w:r>
      <w:r w:rsidR="0040138F" w:rsidRPr="00C234F5">
        <w:rPr>
          <w:rFonts w:ascii="Calibri" w:eastAsia="Calibri" w:hAnsi="Calibri"/>
          <w:lang w:eastAsia="en-US"/>
        </w:rPr>
        <w:t xml:space="preserve">. </w:t>
      </w:r>
      <w:r w:rsidR="00F87306" w:rsidRPr="00C234F5">
        <w:rPr>
          <w:rFonts w:ascii="Calibri" w:eastAsia="Calibri" w:hAnsi="Calibri"/>
          <w:lang w:eastAsia="en-US"/>
        </w:rPr>
        <w:t xml:space="preserve">Du </w:t>
      </w:r>
      <w:r w:rsidR="00FD7E70" w:rsidRPr="00C234F5">
        <w:rPr>
          <w:rFonts w:ascii="Calibri" w:eastAsia="Calibri" w:hAnsi="Calibri"/>
          <w:lang w:eastAsia="en-US"/>
        </w:rPr>
        <w:t>29</w:t>
      </w:r>
      <w:r w:rsidR="00F87306" w:rsidRPr="00C234F5">
        <w:rPr>
          <w:rFonts w:ascii="Calibri" w:eastAsia="Calibri" w:hAnsi="Calibri"/>
          <w:lang w:eastAsia="en-US"/>
        </w:rPr>
        <w:t xml:space="preserve"> novembre au </w:t>
      </w:r>
      <w:r w:rsidR="00FD7E70" w:rsidRPr="00C234F5">
        <w:rPr>
          <w:rFonts w:ascii="Calibri" w:eastAsia="Calibri" w:hAnsi="Calibri"/>
          <w:lang w:eastAsia="en-US"/>
        </w:rPr>
        <w:t>19</w:t>
      </w:r>
      <w:r w:rsidR="00F87306" w:rsidRPr="00C234F5">
        <w:rPr>
          <w:rFonts w:ascii="Calibri" w:eastAsia="Calibri" w:hAnsi="Calibri"/>
          <w:lang w:eastAsia="en-US"/>
        </w:rPr>
        <w:t xml:space="preserve"> décembre, le petit train circule</w:t>
      </w:r>
      <w:r w:rsidR="00FD7E70" w:rsidRPr="00C234F5">
        <w:rPr>
          <w:rFonts w:ascii="Calibri" w:eastAsia="Calibri" w:hAnsi="Calibri"/>
          <w:lang w:eastAsia="en-US"/>
        </w:rPr>
        <w:t xml:space="preserve"> toutes les 30 minutes</w:t>
      </w:r>
      <w:r w:rsidR="0040138F" w:rsidRPr="00C234F5">
        <w:rPr>
          <w:rFonts w:ascii="Calibri" w:eastAsia="Calibri" w:hAnsi="Calibri"/>
          <w:lang w:eastAsia="en-US"/>
        </w:rPr>
        <w:t xml:space="preserve"> du mercredi </w:t>
      </w:r>
      <w:r w:rsidR="00F87306" w:rsidRPr="00C234F5">
        <w:rPr>
          <w:rFonts w:ascii="Calibri" w:eastAsia="Calibri" w:hAnsi="Calibri"/>
          <w:lang w:eastAsia="en-US"/>
        </w:rPr>
        <w:t>au dimanche de 11h30 à 18h30. Du 2</w:t>
      </w:r>
      <w:r w:rsidR="00FD7E70" w:rsidRPr="00C234F5">
        <w:rPr>
          <w:rFonts w:ascii="Calibri" w:eastAsia="Calibri" w:hAnsi="Calibri"/>
          <w:lang w:eastAsia="en-US"/>
        </w:rPr>
        <w:t>0</w:t>
      </w:r>
      <w:r w:rsidR="00F87306" w:rsidRPr="00C234F5">
        <w:rPr>
          <w:rFonts w:ascii="Calibri" w:eastAsia="Calibri" w:hAnsi="Calibri"/>
          <w:lang w:eastAsia="en-US"/>
        </w:rPr>
        <w:t xml:space="preserve"> décembre au </w:t>
      </w:r>
      <w:r w:rsidR="00A770B6" w:rsidRPr="00C234F5">
        <w:rPr>
          <w:rFonts w:ascii="Calibri" w:eastAsia="Calibri" w:hAnsi="Calibri"/>
          <w:lang w:eastAsia="en-US"/>
        </w:rPr>
        <w:t>4</w:t>
      </w:r>
      <w:r w:rsidR="00F87306" w:rsidRPr="00C234F5">
        <w:rPr>
          <w:rFonts w:ascii="Calibri" w:eastAsia="Calibri" w:hAnsi="Calibri"/>
          <w:lang w:eastAsia="en-US"/>
        </w:rPr>
        <w:t xml:space="preserve"> janvier, le train circule </w:t>
      </w:r>
      <w:r w:rsidR="0040138F" w:rsidRPr="00C234F5">
        <w:rPr>
          <w:rFonts w:ascii="Calibri" w:eastAsia="Calibri" w:hAnsi="Calibri"/>
          <w:lang w:eastAsia="en-US"/>
        </w:rPr>
        <w:t xml:space="preserve">tous les jours de 11h30 </w:t>
      </w:r>
      <w:r w:rsidR="00F87306" w:rsidRPr="00C234F5">
        <w:rPr>
          <w:rFonts w:ascii="Calibri" w:eastAsia="Calibri" w:hAnsi="Calibri"/>
          <w:lang w:eastAsia="en-US"/>
        </w:rPr>
        <w:t>à</w:t>
      </w:r>
      <w:r w:rsidR="0040138F" w:rsidRPr="00C234F5">
        <w:rPr>
          <w:rFonts w:ascii="Calibri" w:eastAsia="Calibri" w:hAnsi="Calibri"/>
          <w:lang w:eastAsia="en-US"/>
        </w:rPr>
        <w:t xml:space="preserve"> 18h30</w:t>
      </w:r>
      <w:r w:rsidR="00F87306" w:rsidRPr="00C234F5">
        <w:rPr>
          <w:rFonts w:ascii="Calibri" w:eastAsia="Calibri" w:hAnsi="Calibri"/>
          <w:lang w:eastAsia="en-US"/>
        </w:rPr>
        <w:t>. Attention, le train n</w:t>
      </w:r>
      <w:r w:rsidR="0040138F" w:rsidRPr="00C234F5">
        <w:rPr>
          <w:rFonts w:ascii="Calibri" w:eastAsia="Calibri" w:hAnsi="Calibri"/>
          <w:lang w:eastAsia="en-US"/>
        </w:rPr>
        <w:t>e circule</w:t>
      </w:r>
      <w:r w:rsidR="00FD7E70" w:rsidRPr="00C234F5">
        <w:rPr>
          <w:rFonts w:ascii="Calibri" w:eastAsia="Calibri" w:hAnsi="Calibri"/>
          <w:lang w:eastAsia="en-US"/>
        </w:rPr>
        <w:t>ra</w:t>
      </w:r>
      <w:r w:rsidR="0040138F" w:rsidRPr="00C234F5">
        <w:rPr>
          <w:rFonts w:ascii="Calibri" w:eastAsia="Calibri" w:hAnsi="Calibri"/>
          <w:lang w:eastAsia="en-US"/>
        </w:rPr>
        <w:t xml:space="preserve"> pas les 25 décembre et 1er janvier</w:t>
      </w:r>
      <w:r w:rsidR="00F87306" w:rsidRPr="00C234F5">
        <w:rPr>
          <w:rFonts w:ascii="Calibri" w:eastAsia="Calibri" w:hAnsi="Calibri"/>
          <w:lang w:eastAsia="en-US"/>
        </w:rPr>
        <w:t xml:space="preserve">. </w:t>
      </w:r>
      <w:r w:rsidR="0040138F" w:rsidRPr="00C234F5">
        <w:rPr>
          <w:rFonts w:ascii="Calibri" w:eastAsia="Calibri" w:hAnsi="Calibri"/>
          <w:lang w:eastAsia="en-US"/>
        </w:rPr>
        <w:t>Circuit autour de l'Ecusson dans le sens de la circulation (Plan à l'arrière des tickets)</w:t>
      </w:r>
      <w:r w:rsidR="00F87306" w:rsidRPr="00C234F5">
        <w:rPr>
          <w:rFonts w:ascii="Calibri" w:eastAsia="Calibri" w:hAnsi="Calibri"/>
          <w:lang w:eastAsia="en-US"/>
        </w:rPr>
        <w:t xml:space="preserve"> avec</w:t>
      </w:r>
      <w:r w:rsidR="002A63E4" w:rsidRPr="00C234F5">
        <w:rPr>
          <w:rFonts w:ascii="Calibri" w:eastAsia="Calibri" w:hAnsi="Calibri"/>
          <w:lang w:eastAsia="en-US"/>
        </w:rPr>
        <w:t xml:space="preserve"> </w:t>
      </w:r>
      <w:r w:rsidR="0040138F" w:rsidRPr="00C234F5">
        <w:rPr>
          <w:rFonts w:ascii="Calibri" w:eastAsia="Calibri" w:hAnsi="Calibri"/>
          <w:lang w:eastAsia="en-US"/>
        </w:rPr>
        <w:t>2 Arrêts : Coupole et Arènes (Cheval Blanc)</w:t>
      </w:r>
      <w:r w:rsidR="00C820DB" w:rsidRPr="00C234F5">
        <w:rPr>
          <w:rFonts w:ascii="Calibri" w:eastAsia="Calibri" w:hAnsi="Calibri"/>
          <w:lang w:eastAsia="en-US"/>
        </w:rPr>
        <w:t xml:space="preserve"> </w:t>
      </w:r>
      <w:r w:rsidR="00874FF2" w:rsidRPr="00C234F5">
        <w:rPr>
          <w:rFonts w:ascii="Calibri" w:eastAsia="Calibri" w:hAnsi="Calibri"/>
          <w:i/>
          <w:iCs/>
          <w:lang w:eastAsia="en-US"/>
        </w:rPr>
        <w:t>;</w:t>
      </w:r>
      <w:r w:rsidR="00E13240" w:rsidRPr="00E13240">
        <w:t xml:space="preserve"> </w:t>
      </w:r>
      <w:r w:rsidR="00E13240" w:rsidRPr="00E13240">
        <w:rPr>
          <w:rFonts w:ascii="Calibri" w:eastAsia="Calibri" w:hAnsi="Calibri"/>
          <w:i/>
          <w:iCs/>
          <w:lang w:eastAsia="en-US"/>
        </w:rPr>
        <w:t>Merci de corriger la date de la visite guidée de l’Office de Tourisme, celle-ci a lieu le samedi 20 décembre et non pas le 24 décembre.</w:t>
      </w:r>
      <w:r w:rsidR="00E13240">
        <w:rPr>
          <w:rFonts w:ascii="Calibri" w:eastAsia="Calibri" w:hAnsi="Calibri"/>
          <w:i/>
          <w:iCs/>
          <w:lang w:eastAsia="en-US"/>
        </w:rPr>
        <w:t xml:space="preserve"> D</w:t>
      </w:r>
      <w:r w:rsidR="00E13240" w:rsidRPr="00E13240">
        <w:rPr>
          <w:rFonts w:ascii="Calibri" w:eastAsia="Calibri" w:hAnsi="Calibri"/>
          <w:i/>
          <w:iCs/>
          <w:lang w:eastAsia="en-US"/>
        </w:rPr>
        <w:t>ernier départ à 16h30 du petit train de Noël, les</w:t>
      </w:r>
      <w:r w:rsidR="00E13240">
        <w:rPr>
          <w:rFonts w:ascii="Calibri" w:eastAsia="Calibri" w:hAnsi="Calibri"/>
          <w:i/>
          <w:iCs/>
          <w:lang w:eastAsia="en-US"/>
        </w:rPr>
        <w:t xml:space="preserve"> 5</w:t>
      </w:r>
      <w:r w:rsidR="001902F6">
        <w:rPr>
          <w:rFonts w:ascii="Calibri" w:eastAsia="Calibri" w:hAnsi="Calibri"/>
          <w:i/>
          <w:iCs/>
          <w:lang w:eastAsia="en-US"/>
        </w:rPr>
        <w:t>, 6, 7</w:t>
      </w:r>
      <w:r w:rsidR="00E13240">
        <w:rPr>
          <w:rFonts w:ascii="Calibri" w:eastAsia="Calibri" w:hAnsi="Calibri"/>
          <w:i/>
          <w:iCs/>
          <w:lang w:eastAsia="en-US"/>
        </w:rPr>
        <w:t>, 13 et 24 décembre.</w:t>
      </w:r>
      <w:r w:rsidR="00E13240" w:rsidRPr="00E13240">
        <w:rPr>
          <w:rFonts w:ascii="Calibri" w:eastAsia="Calibri" w:hAnsi="Calibri"/>
          <w:i/>
          <w:iCs/>
          <w:lang w:eastAsia="en-US"/>
        </w:rPr>
        <w:t xml:space="preserve"> </w:t>
      </w:r>
    </w:p>
    <w:p w14:paraId="0AA4AC3A" w14:textId="0F0CFD02" w:rsidR="001B6B3E" w:rsidRPr="00C234F5" w:rsidRDefault="002A63E4" w:rsidP="001B6B3E">
      <w:pPr>
        <w:pStyle w:val="Paragraphedeliste"/>
        <w:numPr>
          <w:ilvl w:val="0"/>
          <w:numId w:val="46"/>
        </w:numPr>
        <w:suppressAutoHyphens w:val="0"/>
        <w:jc w:val="both"/>
        <w:rPr>
          <w:rFonts w:ascii="Calibri" w:eastAsia="Calibri" w:hAnsi="Calibri"/>
          <w:lang w:eastAsia="en-US"/>
        </w:rPr>
      </w:pPr>
      <w:r w:rsidRPr="00C234F5">
        <w:rPr>
          <w:rFonts w:ascii="Calibri" w:eastAsia="Calibri" w:hAnsi="Calibri"/>
          <w:u w:val="single"/>
          <w:lang w:eastAsia="en-US"/>
        </w:rPr>
        <w:t>La patinoire de Noël</w:t>
      </w:r>
      <w:r w:rsidRPr="00C234F5">
        <w:rPr>
          <w:rFonts w:ascii="Calibri" w:eastAsia="Calibri" w:hAnsi="Calibri"/>
          <w:lang w:eastAsia="en-US"/>
        </w:rPr>
        <w:t xml:space="preserve"> – la patinoire sera ouverte tous les jours du 1</w:t>
      </w:r>
      <w:r w:rsidR="007F40CC" w:rsidRPr="00C234F5">
        <w:rPr>
          <w:rFonts w:ascii="Calibri" w:eastAsia="Calibri" w:hAnsi="Calibri"/>
          <w:lang w:eastAsia="en-US"/>
        </w:rPr>
        <w:t>9</w:t>
      </w:r>
      <w:r w:rsidRPr="00C234F5">
        <w:rPr>
          <w:rFonts w:ascii="Calibri" w:eastAsia="Calibri" w:hAnsi="Calibri"/>
          <w:lang w:eastAsia="en-US"/>
        </w:rPr>
        <w:t xml:space="preserve"> décembre</w:t>
      </w:r>
      <w:r w:rsidR="00A73658">
        <w:rPr>
          <w:rFonts w:ascii="Calibri" w:eastAsia="Calibri" w:hAnsi="Calibri"/>
          <w:lang w:eastAsia="en-US"/>
        </w:rPr>
        <w:t xml:space="preserve"> </w:t>
      </w:r>
      <w:r w:rsidR="00133228">
        <w:rPr>
          <w:rFonts w:ascii="Calibri" w:eastAsia="Calibri" w:hAnsi="Calibri"/>
          <w:lang w:eastAsia="en-US"/>
        </w:rPr>
        <w:t>(Inauguration</w:t>
      </w:r>
      <w:r w:rsidR="00A73658">
        <w:rPr>
          <w:rFonts w:ascii="Calibri" w:eastAsia="Calibri" w:hAnsi="Calibri"/>
          <w:lang w:eastAsia="en-US"/>
        </w:rPr>
        <w:t xml:space="preserve"> </w:t>
      </w:r>
      <w:r w:rsidR="00B15E2B">
        <w:rPr>
          <w:rFonts w:ascii="Calibri" w:eastAsia="Calibri" w:hAnsi="Calibri"/>
          <w:lang w:eastAsia="en-US"/>
        </w:rPr>
        <w:t>à 17h45</w:t>
      </w:r>
      <w:r w:rsidR="00133228">
        <w:rPr>
          <w:rFonts w:ascii="Calibri" w:eastAsia="Calibri" w:hAnsi="Calibri"/>
          <w:lang w:eastAsia="en-US"/>
        </w:rPr>
        <w:t xml:space="preserve">) </w:t>
      </w:r>
      <w:r w:rsidR="00133228" w:rsidRPr="00C234F5">
        <w:rPr>
          <w:rFonts w:ascii="Calibri" w:eastAsia="Calibri" w:hAnsi="Calibri"/>
          <w:lang w:eastAsia="en-US"/>
        </w:rPr>
        <w:t>au</w:t>
      </w:r>
      <w:r w:rsidRPr="00C234F5">
        <w:rPr>
          <w:rFonts w:ascii="Calibri" w:eastAsia="Calibri" w:hAnsi="Calibri"/>
          <w:lang w:eastAsia="en-US"/>
        </w:rPr>
        <w:t xml:space="preserve"> </w:t>
      </w:r>
      <w:r w:rsidR="007F40CC" w:rsidRPr="00C234F5">
        <w:rPr>
          <w:rFonts w:ascii="Calibri" w:eastAsia="Calibri" w:hAnsi="Calibri"/>
          <w:lang w:eastAsia="en-US"/>
        </w:rPr>
        <w:t>3</w:t>
      </w:r>
      <w:r w:rsidRPr="00C234F5">
        <w:rPr>
          <w:rFonts w:ascii="Calibri" w:eastAsia="Calibri" w:hAnsi="Calibri"/>
          <w:lang w:eastAsia="en-US"/>
        </w:rPr>
        <w:t xml:space="preserve"> janvier – De 1</w:t>
      </w:r>
      <w:r w:rsidR="007F40CC" w:rsidRPr="00C234F5">
        <w:rPr>
          <w:rFonts w:ascii="Calibri" w:eastAsia="Calibri" w:hAnsi="Calibri"/>
          <w:lang w:eastAsia="en-US"/>
        </w:rPr>
        <w:t>4</w:t>
      </w:r>
      <w:r w:rsidRPr="00C234F5">
        <w:rPr>
          <w:rFonts w:ascii="Calibri" w:eastAsia="Calibri" w:hAnsi="Calibri"/>
          <w:lang w:eastAsia="en-US"/>
        </w:rPr>
        <w:t>h à</w:t>
      </w:r>
      <w:r w:rsidR="007F40CC" w:rsidRPr="00C234F5">
        <w:rPr>
          <w:rFonts w:ascii="Calibri" w:eastAsia="Calibri" w:hAnsi="Calibri"/>
          <w:lang w:eastAsia="en-US"/>
        </w:rPr>
        <w:t xml:space="preserve"> 19</w:t>
      </w:r>
      <w:r w:rsidRPr="00C234F5">
        <w:rPr>
          <w:rFonts w:ascii="Calibri" w:eastAsia="Calibri" w:hAnsi="Calibri"/>
          <w:lang w:eastAsia="en-US"/>
        </w:rPr>
        <w:t>h, sauf</w:t>
      </w:r>
      <w:r w:rsidR="003B77B0" w:rsidRPr="00C234F5">
        <w:rPr>
          <w:rFonts w:ascii="Calibri" w:eastAsia="Calibri" w:hAnsi="Calibri"/>
          <w:lang w:eastAsia="en-US"/>
        </w:rPr>
        <w:t xml:space="preserve"> le</w:t>
      </w:r>
      <w:r w:rsidRPr="00C234F5">
        <w:rPr>
          <w:rFonts w:ascii="Calibri" w:eastAsia="Calibri" w:hAnsi="Calibri"/>
          <w:lang w:eastAsia="en-US"/>
        </w:rPr>
        <w:t xml:space="preserve"> 20 décembre (ouvertures à 1</w:t>
      </w:r>
      <w:r w:rsidR="007F40CC" w:rsidRPr="00C234F5">
        <w:rPr>
          <w:rFonts w:ascii="Calibri" w:eastAsia="Calibri" w:hAnsi="Calibri"/>
          <w:lang w:eastAsia="en-US"/>
        </w:rPr>
        <w:t>5</w:t>
      </w:r>
      <w:r w:rsidRPr="00C234F5">
        <w:rPr>
          <w:rFonts w:ascii="Calibri" w:eastAsia="Calibri" w:hAnsi="Calibri"/>
          <w:lang w:eastAsia="en-US"/>
        </w:rPr>
        <w:t>h00) et l</w:t>
      </w:r>
      <w:r w:rsidR="007F40CC" w:rsidRPr="00C234F5">
        <w:rPr>
          <w:rFonts w:ascii="Calibri" w:eastAsia="Calibri" w:hAnsi="Calibri"/>
          <w:lang w:eastAsia="en-US"/>
        </w:rPr>
        <w:t>e 1</w:t>
      </w:r>
      <w:r w:rsidR="007F40CC" w:rsidRPr="00C234F5">
        <w:rPr>
          <w:rFonts w:ascii="Calibri" w:eastAsia="Calibri" w:hAnsi="Calibri"/>
          <w:vertAlign w:val="superscript"/>
          <w:lang w:eastAsia="en-US"/>
        </w:rPr>
        <w:t>er</w:t>
      </w:r>
      <w:r w:rsidR="007F40CC" w:rsidRPr="00C234F5">
        <w:rPr>
          <w:rFonts w:ascii="Calibri" w:eastAsia="Calibri" w:hAnsi="Calibri"/>
          <w:lang w:eastAsia="en-US"/>
        </w:rPr>
        <w:t xml:space="preserve"> </w:t>
      </w:r>
      <w:proofErr w:type="gramStart"/>
      <w:r w:rsidR="007F40CC" w:rsidRPr="00C234F5">
        <w:rPr>
          <w:rFonts w:ascii="Calibri" w:eastAsia="Calibri" w:hAnsi="Calibri"/>
          <w:lang w:eastAsia="en-US"/>
        </w:rPr>
        <w:t>Janvier</w:t>
      </w:r>
      <w:proofErr w:type="gramEnd"/>
      <w:r w:rsidRPr="00C234F5">
        <w:rPr>
          <w:rFonts w:ascii="Calibri" w:eastAsia="Calibri" w:hAnsi="Calibri"/>
          <w:lang w:eastAsia="en-US"/>
        </w:rPr>
        <w:t xml:space="preserve"> (fer</w:t>
      </w:r>
      <w:r w:rsidR="007F40CC" w:rsidRPr="00C234F5">
        <w:rPr>
          <w:rFonts w:ascii="Calibri" w:eastAsia="Calibri" w:hAnsi="Calibri"/>
          <w:lang w:eastAsia="en-US"/>
        </w:rPr>
        <w:t>mée toute la journée</w:t>
      </w:r>
      <w:r w:rsidRPr="00C234F5">
        <w:rPr>
          <w:rFonts w:ascii="Calibri" w:eastAsia="Calibri" w:hAnsi="Calibri"/>
          <w:lang w:eastAsia="en-US"/>
        </w:rPr>
        <w:t>)</w:t>
      </w:r>
      <w:r w:rsidR="001B6B3E" w:rsidRPr="00C234F5">
        <w:rPr>
          <w:rFonts w:ascii="Calibri" w:eastAsia="Calibri" w:hAnsi="Calibri"/>
          <w:lang w:eastAsia="en-US"/>
        </w:rPr>
        <w:t xml:space="preserve">. </w:t>
      </w:r>
      <w:r w:rsidRPr="00C234F5">
        <w:rPr>
          <w:rFonts w:ascii="Calibri" w:eastAsia="Calibri" w:hAnsi="Calibri"/>
          <w:lang w:eastAsia="en-US"/>
        </w:rPr>
        <w:t>Tarif : 2 € par séance (45 min)</w:t>
      </w:r>
      <w:r w:rsidR="003B77B0" w:rsidRPr="00C234F5">
        <w:rPr>
          <w:rFonts w:ascii="Calibri" w:eastAsia="Calibri" w:hAnsi="Calibri"/>
          <w:lang w:eastAsia="en-US"/>
        </w:rPr>
        <w:t xml:space="preserve"> sans prévente</w:t>
      </w:r>
      <w:r w:rsidR="00B15E2B">
        <w:rPr>
          <w:rFonts w:ascii="Calibri" w:eastAsia="Calibri" w:hAnsi="Calibri"/>
          <w:lang w:eastAsia="en-US"/>
        </w:rPr>
        <w:t>.</w:t>
      </w:r>
    </w:p>
    <w:p w14:paraId="426ABAEA" w14:textId="69A7564D" w:rsidR="004C109C" w:rsidRPr="00C234F5" w:rsidRDefault="00301619" w:rsidP="001B6B3E">
      <w:pPr>
        <w:pStyle w:val="Paragraphedeliste"/>
        <w:numPr>
          <w:ilvl w:val="0"/>
          <w:numId w:val="46"/>
        </w:numPr>
        <w:suppressAutoHyphens w:val="0"/>
        <w:jc w:val="both"/>
        <w:rPr>
          <w:rFonts w:ascii="Calibri" w:eastAsia="Calibri" w:hAnsi="Calibri"/>
          <w:lang w:eastAsia="en-US"/>
        </w:rPr>
      </w:pPr>
      <w:r w:rsidRPr="00C234F5">
        <w:rPr>
          <w:rFonts w:ascii="Calibri" w:eastAsia="Calibri" w:hAnsi="Calibri"/>
          <w:u w:val="single"/>
          <w:lang w:eastAsia="en-US"/>
        </w:rPr>
        <w:t>Grande Roue</w:t>
      </w:r>
      <w:r w:rsidRPr="00C234F5">
        <w:rPr>
          <w:rFonts w:ascii="Calibri" w:eastAsia="Calibri" w:hAnsi="Calibri"/>
          <w:lang w:eastAsia="en-US"/>
        </w:rPr>
        <w:t xml:space="preserve"> - </w:t>
      </w:r>
      <w:r w:rsidR="001B6B3E" w:rsidRPr="00C234F5">
        <w:rPr>
          <w:rFonts w:ascii="Calibri" w:eastAsia="Calibri" w:hAnsi="Calibri"/>
          <w:lang w:eastAsia="en-US"/>
        </w:rPr>
        <w:t xml:space="preserve">Du samedi </w:t>
      </w:r>
      <w:r w:rsidR="00FD7E70" w:rsidRPr="00C234F5">
        <w:rPr>
          <w:rFonts w:ascii="Calibri" w:eastAsia="Calibri" w:hAnsi="Calibri"/>
          <w:lang w:eastAsia="en-US"/>
        </w:rPr>
        <w:t>29</w:t>
      </w:r>
      <w:r w:rsidR="001B6B3E" w:rsidRPr="00C234F5">
        <w:rPr>
          <w:rFonts w:ascii="Calibri" w:eastAsia="Calibri" w:hAnsi="Calibri"/>
          <w:lang w:eastAsia="en-US"/>
        </w:rPr>
        <w:t xml:space="preserve"> novembre</w:t>
      </w:r>
      <w:r w:rsidR="004C109C" w:rsidRPr="00C234F5">
        <w:rPr>
          <w:rFonts w:ascii="Calibri" w:eastAsia="Calibri" w:hAnsi="Calibri"/>
          <w:lang w:eastAsia="en-US"/>
        </w:rPr>
        <w:t xml:space="preserve"> au di</w:t>
      </w:r>
      <w:r w:rsidR="001B6B3E" w:rsidRPr="00C234F5">
        <w:rPr>
          <w:rFonts w:ascii="Calibri" w:eastAsia="Calibri" w:hAnsi="Calibri"/>
          <w:lang w:eastAsia="en-US"/>
        </w:rPr>
        <w:t xml:space="preserve">manche </w:t>
      </w:r>
      <w:r w:rsidR="00FD7E70" w:rsidRPr="00C234F5">
        <w:rPr>
          <w:rFonts w:ascii="Calibri" w:eastAsia="Calibri" w:hAnsi="Calibri"/>
          <w:lang w:eastAsia="en-US"/>
        </w:rPr>
        <w:t>4</w:t>
      </w:r>
      <w:r w:rsidR="004C109C" w:rsidRPr="00C234F5">
        <w:rPr>
          <w:rFonts w:ascii="Calibri" w:eastAsia="Calibri" w:hAnsi="Calibri"/>
          <w:lang w:eastAsia="en-US"/>
        </w:rPr>
        <w:t xml:space="preserve"> janvier – De 11h à 21h</w:t>
      </w:r>
      <w:r w:rsidR="00FD7E70" w:rsidRPr="00C234F5">
        <w:rPr>
          <w:rFonts w:ascii="Calibri" w:eastAsia="Calibri" w:hAnsi="Calibri"/>
          <w:lang w:eastAsia="en-US"/>
        </w:rPr>
        <w:t xml:space="preserve"> </w:t>
      </w:r>
      <w:r w:rsidR="0073716B" w:rsidRPr="00C234F5">
        <w:rPr>
          <w:rFonts w:ascii="Calibri" w:eastAsia="Calibri" w:hAnsi="Calibri"/>
          <w:lang w:eastAsia="en-US"/>
        </w:rPr>
        <w:t>(Période</w:t>
      </w:r>
      <w:r w:rsidR="00FD7E70" w:rsidRPr="00C234F5">
        <w:rPr>
          <w:rFonts w:ascii="Calibri" w:eastAsia="Calibri" w:hAnsi="Calibri"/>
          <w:lang w:eastAsia="en-US"/>
        </w:rPr>
        <w:t xml:space="preserve"> de vacances scolaires) et de 16h à 21h (hors vacances </w:t>
      </w:r>
      <w:r w:rsidR="0073716B" w:rsidRPr="00C234F5">
        <w:rPr>
          <w:rFonts w:ascii="Calibri" w:eastAsia="Calibri" w:hAnsi="Calibri"/>
          <w:lang w:eastAsia="en-US"/>
        </w:rPr>
        <w:t>scolaires) –</w:t>
      </w:r>
      <w:r w:rsidR="004C109C" w:rsidRPr="00C234F5">
        <w:rPr>
          <w:rFonts w:ascii="Calibri" w:eastAsia="Calibri" w:hAnsi="Calibri"/>
          <w:lang w:eastAsia="en-US"/>
        </w:rPr>
        <w:t xml:space="preserve"> </w:t>
      </w:r>
      <w:r w:rsidR="001B6B3E" w:rsidRPr="00C234F5">
        <w:rPr>
          <w:rFonts w:ascii="Calibri" w:eastAsia="Calibri" w:hAnsi="Calibri"/>
          <w:i/>
          <w:iCs/>
          <w:lang w:eastAsia="en-US"/>
        </w:rPr>
        <w:t>P</w:t>
      </w:r>
      <w:r w:rsidR="004C109C" w:rsidRPr="00C234F5">
        <w:rPr>
          <w:rFonts w:ascii="Calibri" w:eastAsia="Calibri" w:hAnsi="Calibri"/>
          <w:i/>
          <w:iCs/>
          <w:lang w:eastAsia="en-US"/>
        </w:rPr>
        <w:t>arvis des Arènes</w:t>
      </w:r>
    </w:p>
    <w:p w14:paraId="28682296" w14:textId="3022EDC8" w:rsidR="00A3775C" w:rsidRPr="00C234F5" w:rsidRDefault="0040138F" w:rsidP="00161212">
      <w:pPr>
        <w:pStyle w:val="Paragraphedeliste"/>
        <w:numPr>
          <w:ilvl w:val="0"/>
          <w:numId w:val="46"/>
        </w:numPr>
        <w:jc w:val="both"/>
        <w:rPr>
          <w:rFonts w:asciiTheme="minorHAnsi" w:hAnsiTheme="minorHAnsi" w:cstheme="minorHAnsi"/>
          <w:b/>
          <w:bCs/>
        </w:rPr>
      </w:pPr>
      <w:r w:rsidRPr="00C234F5">
        <w:rPr>
          <w:rFonts w:ascii="Calibri" w:eastAsia="Calibri" w:hAnsi="Calibri"/>
          <w:u w:val="single"/>
          <w:lang w:eastAsia="en-US"/>
        </w:rPr>
        <w:t xml:space="preserve">Nocturne des commerçants – Association Régale &amp; </w:t>
      </w:r>
      <w:r w:rsidRPr="00C234F5">
        <w:rPr>
          <w:rFonts w:ascii="Calibri" w:eastAsia="Calibri" w:hAnsi="Calibri"/>
          <w:lang w:eastAsia="en-US"/>
        </w:rPr>
        <w:t xml:space="preserve">Co : </w:t>
      </w:r>
      <w:r w:rsidR="00A3775C" w:rsidRPr="00C234F5">
        <w:rPr>
          <w:rFonts w:asciiTheme="minorHAnsi" w:hAnsiTheme="minorHAnsi" w:cstheme="minorHAnsi"/>
        </w:rPr>
        <w:t>Samedi 20 décembre - Écusson</w:t>
      </w:r>
    </w:p>
    <w:p w14:paraId="139DB916" w14:textId="678250B2" w:rsidR="00161212" w:rsidRPr="00C234F5" w:rsidRDefault="00161212" w:rsidP="00161212">
      <w:pPr>
        <w:jc w:val="both"/>
        <w:rPr>
          <w:rFonts w:asciiTheme="minorHAnsi" w:hAnsiTheme="minorHAnsi" w:cstheme="minorHAnsi"/>
        </w:rPr>
      </w:pPr>
      <w:r w:rsidRPr="00C234F5">
        <w:rPr>
          <w:rFonts w:asciiTheme="minorHAnsi" w:hAnsiTheme="minorHAnsi" w:cstheme="minorHAnsi"/>
        </w:rPr>
        <w:t xml:space="preserve">             </w:t>
      </w:r>
      <w:r w:rsidR="00A3775C" w:rsidRPr="00C234F5">
        <w:rPr>
          <w:rFonts w:asciiTheme="minorHAnsi" w:hAnsiTheme="minorHAnsi" w:cstheme="minorHAnsi"/>
        </w:rPr>
        <w:t>Initiée par l'association Régale &amp; Co, et suivie par la totalité des associations de</w:t>
      </w:r>
      <w:r w:rsidRPr="00C234F5">
        <w:rPr>
          <w:rFonts w:asciiTheme="minorHAnsi" w:hAnsiTheme="minorHAnsi" w:cstheme="minorHAnsi"/>
        </w:rPr>
        <w:t xml:space="preserve"> </w:t>
      </w:r>
      <w:r w:rsidR="00C234F5">
        <w:rPr>
          <w:rFonts w:asciiTheme="minorHAnsi" w:hAnsiTheme="minorHAnsi" w:cstheme="minorHAnsi"/>
        </w:rPr>
        <w:t xml:space="preserve">  </w:t>
      </w:r>
      <w:r w:rsidR="00A3775C" w:rsidRPr="00C234F5">
        <w:rPr>
          <w:rFonts w:asciiTheme="minorHAnsi" w:hAnsiTheme="minorHAnsi" w:cstheme="minorHAnsi"/>
        </w:rPr>
        <w:t xml:space="preserve">commerçants de centre-ville, la nocturne de Noël des commerçants aura lieu le samedi 20 décembre jusqu'à 20h30. </w:t>
      </w:r>
    </w:p>
    <w:p w14:paraId="3839C3E4" w14:textId="75D546C0" w:rsidR="001B6B3E" w:rsidRDefault="001B6B3E" w:rsidP="001B6B3E">
      <w:pPr>
        <w:pStyle w:val="Paragraphedeliste"/>
        <w:numPr>
          <w:ilvl w:val="0"/>
          <w:numId w:val="46"/>
        </w:numPr>
        <w:suppressAutoHyphens w:val="0"/>
        <w:jc w:val="both"/>
        <w:rPr>
          <w:rFonts w:ascii="Calibri" w:eastAsia="Calibri" w:hAnsi="Calibri"/>
          <w:lang w:eastAsia="en-US"/>
        </w:rPr>
      </w:pPr>
      <w:r w:rsidRPr="00C234F5">
        <w:rPr>
          <w:rFonts w:ascii="Calibri" w:eastAsia="Calibri" w:hAnsi="Calibri"/>
          <w:u w:val="single"/>
          <w:lang w:eastAsia="en-US"/>
        </w:rPr>
        <w:lastRenderedPageBreak/>
        <w:t xml:space="preserve">Le marché de Noël de la cathédrale - </w:t>
      </w:r>
      <w:r w:rsidRPr="00C234F5">
        <w:rPr>
          <w:rFonts w:ascii="Calibri" w:eastAsia="Calibri" w:hAnsi="Calibri"/>
          <w:lang w:eastAsia="en-US"/>
        </w:rPr>
        <w:t xml:space="preserve">Du </w:t>
      </w:r>
      <w:r w:rsidR="0073716B" w:rsidRPr="00C234F5">
        <w:rPr>
          <w:rFonts w:ascii="Calibri" w:eastAsia="Calibri" w:hAnsi="Calibri"/>
          <w:lang w:eastAsia="en-US"/>
        </w:rPr>
        <w:t>19</w:t>
      </w:r>
      <w:r w:rsidRPr="00C234F5">
        <w:rPr>
          <w:rFonts w:ascii="Calibri" w:eastAsia="Calibri" w:hAnsi="Calibri"/>
          <w:lang w:eastAsia="en-US"/>
        </w:rPr>
        <w:t xml:space="preserve"> au 2</w:t>
      </w:r>
      <w:r w:rsidR="0073716B" w:rsidRPr="00C234F5">
        <w:rPr>
          <w:rFonts w:ascii="Calibri" w:eastAsia="Calibri" w:hAnsi="Calibri"/>
          <w:lang w:eastAsia="en-US"/>
        </w:rPr>
        <w:t>4</w:t>
      </w:r>
      <w:r w:rsidRPr="00C234F5">
        <w:rPr>
          <w:rFonts w:ascii="Calibri" w:eastAsia="Calibri" w:hAnsi="Calibri"/>
          <w:lang w:eastAsia="en-US"/>
        </w:rPr>
        <w:t xml:space="preserve"> décembre – De 10h à 21h (sauf</w:t>
      </w:r>
      <w:r w:rsidR="00BE1D54">
        <w:rPr>
          <w:rFonts w:ascii="Calibri" w:eastAsia="Calibri" w:hAnsi="Calibri"/>
          <w:lang w:eastAsia="en-US"/>
        </w:rPr>
        <w:t xml:space="preserve"> </w:t>
      </w:r>
      <w:r w:rsidR="000B7ADB">
        <w:rPr>
          <w:rFonts w:ascii="Calibri" w:eastAsia="Calibri" w:hAnsi="Calibri"/>
          <w:lang w:eastAsia="en-US"/>
        </w:rPr>
        <w:t>mercredi</w:t>
      </w:r>
      <w:r w:rsidR="0073716B" w:rsidRPr="00C234F5">
        <w:rPr>
          <w:rFonts w:ascii="Calibri" w:eastAsia="Calibri" w:hAnsi="Calibri"/>
          <w:lang w:eastAsia="en-US"/>
        </w:rPr>
        <w:t xml:space="preserve"> 24</w:t>
      </w:r>
      <w:r w:rsidRPr="00C234F5">
        <w:rPr>
          <w:rFonts w:ascii="Calibri" w:eastAsia="Calibri" w:hAnsi="Calibri"/>
          <w:lang w:eastAsia="en-US"/>
        </w:rPr>
        <w:t xml:space="preserve"> décembre, </w:t>
      </w:r>
      <w:r w:rsidR="00C820DB" w:rsidRPr="00C234F5">
        <w:rPr>
          <w:rFonts w:ascii="Calibri" w:eastAsia="Calibri" w:hAnsi="Calibri"/>
          <w:lang w:eastAsia="en-US"/>
        </w:rPr>
        <w:t>ouverture</w:t>
      </w:r>
      <w:r w:rsidR="0073716B" w:rsidRPr="00C234F5">
        <w:rPr>
          <w:rFonts w:ascii="Calibri" w:eastAsia="Calibri" w:hAnsi="Calibri"/>
          <w:lang w:eastAsia="en-US"/>
        </w:rPr>
        <w:t xml:space="preserve"> 16h</w:t>
      </w:r>
      <w:r w:rsidR="00C820DB" w:rsidRPr="00C234F5">
        <w:rPr>
          <w:rFonts w:ascii="Calibri" w:eastAsia="Calibri" w:hAnsi="Calibri"/>
          <w:lang w:eastAsia="en-US"/>
        </w:rPr>
        <w:t xml:space="preserve">). </w:t>
      </w:r>
      <w:r w:rsidRPr="00C234F5">
        <w:rPr>
          <w:rFonts w:ascii="Calibri" w:eastAsia="Calibri" w:hAnsi="Calibri"/>
          <w:lang w:eastAsia="en-US"/>
        </w:rPr>
        <w:t xml:space="preserve">Devant le </w:t>
      </w:r>
      <w:proofErr w:type="gramStart"/>
      <w:r w:rsidRPr="00C234F5">
        <w:rPr>
          <w:rFonts w:ascii="Calibri" w:eastAsia="Calibri" w:hAnsi="Calibri"/>
          <w:lang w:eastAsia="en-US"/>
        </w:rPr>
        <w:t>Musée</w:t>
      </w:r>
      <w:proofErr w:type="gramEnd"/>
      <w:r w:rsidRPr="00C234F5">
        <w:rPr>
          <w:rFonts w:ascii="Calibri" w:eastAsia="Calibri" w:hAnsi="Calibri"/>
          <w:lang w:eastAsia="en-US"/>
        </w:rPr>
        <w:t xml:space="preserve"> du Vieux Nîmes.  Un marché d’artisans créateurs et gourmands prend place sur la Place Mère Teresa (anciennement Abbé Pierre). Composé de stands de créateurs (bougies, bijoux, santons, décorations de Noël, petite maroquinerie, céramiques…) et de stands alimentaires (vin chaud, bière, bretzel, crêpes et gaufres, pe</w:t>
      </w:r>
      <w:r w:rsidR="00262D7B" w:rsidRPr="00C234F5">
        <w:rPr>
          <w:rFonts w:ascii="Calibri" w:eastAsia="Calibri" w:hAnsi="Calibri"/>
          <w:lang w:eastAsia="en-US"/>
        </w:rPr>
        <w:t>tits pâtés nîmois, brandade…).</w:t>
      </w:r>
    </w:p>
    <w:p w14:paraId="39C90634" w14:textId="3879369E" w:rsidR="00951569" w:rsidRPr="000666AE" w:rsidRDefault="000666AE" w:rsidP="000666AE">
      <w:pPr>
        <w:pStyle w:val="Paragraphedeliste"/>
        <w:numPr>
          <w:ilvl w:val="0"/>
          <w:numId w:val="46"/>
        </w:numPr>
        <w:suppressAutoHyphens w:val="0"/>
        <w:jc w:val="both"/>
        <w:rPr>
          <w:rFonts w:ascii="Calibri" w:eastAsia="Calibri" w:hAnsi="Calibri"/>
          <w:lang w:eastAsia="en-US"/>
        </w:rPr>
      </w:pPr>
      <w:r>
        <w:rPr>
          <w:rFonts w:ascii="Calibri" w:eastAsia="Calibri" w:hAnsi="Calibri"/>
          <w:u w:val="single"/>
          <w:lang w:eastAsia="en-US"/>
        </w:rPr>
        <w:t>Marché des Chalets gourmands –</w:t>
      </w:r>
      <w:r>
        <w:rPr>
          <w:rFonts w:ascii="Calibri" w:eastAsia="Calibri" w:hAnsi="Calibri"/>
          <w:lang w:eastAsia="en-US"/>
        </w:rPr>
        <w:t xml:space="preserve"> Du 29 novembre 2025 au 4 janvier 2026, les manèges et chalets gourmands s’installeront sur l’esplanade et le Parvis des arènes. Horaires d’ouverture de 11h à 21h pendant les périodes scolaires et de 16h à 21h en dehors de celles-ci. Cet espace forain de Noel comprendra une offre de 12 manèges destinés à divertir petits et grands ainsi que 6 chalets gourmands afin de savourer les spécialités et douceurs de saison. </w:t>
      </w:r>
    </w:p>
    <w:p w14:paraId="1B2CFFFF" w14:textId="34BBD1C0" w:rsidR="00A3775C" w:rsidRPr="000666AE" w:rsidRDefault="000C32EA" w:rsidP="00A3775C">
      <w:pPr>
        <w:pStyle w:val="Paragraphedeliste"/>
        <w:numPr>
          <w:ilvl w:val="0"/>
          <w:numId w:val="46"/>
        </w:numPr>
        <w:jc w:val="both"/>
        <w:rPr>
          <w:rFonts w:asciiTheme="minorHAnsi" w:hAnsiTheme="minorHAnsi" w:cstheme="minorHAnsi"/>
        </w:rPr>
      </w:pPr>
      <w:r w:rsidRPr="00C234F5">
        <w:rPr>
          <w:rFonts w:ascii="Calibri" w:eastAsia="Calibri" w:hAnsi="Calibri"/>
          <w:u w:val="single"/>
          <w:lang w:eastAsia="en-US"/>
        </w:rPr>
        <w:t>Boîtes aux lettres du Père Noël</w:t>
      </w:r>
      <w:r w:rsidRPr="00C234F5">
        <w:rPr>
          <w:rFonts w:ascii="Calibri" w:eastAsia="Calibri" w:hAnsi="Calibri"/>
          <w:lang w:eastAsia="en-US"/>
        </w:rPr>
        <w:t xml:space="preserve"> - </w:t>
      </w:r>
      <w:r w:rsidR="00A3775C" w:rsidRPr="00C234F5">
        <w:rPr>
          <w:rFonts w:asciiTheme="minorHAnsi" w:hAnsiTheme="minorHAnsi" w:cstheme="minorHAnsi"/>
        </w:rPr>
        <w:t>Du 28 novembre au 19 décembre les petits Nîmois peuvent déposer leur lettre au Père Noël dans l’une des deux boîtes installées à cet effet : à l’accueil de l’Hôtel de Ville ou dans le sas entre la Coupole et les Halles.</w:t>
      </w:r>
      <w:r w:rsidR="00A3775C" w:rsidRPr="00C234F5">
        <w:rPr>
          <w:rFonts w:asciiTheme="minorHAnsi" w:hAnsiTheme="minorHAnsi" w:cstheme="minorHAnsi"/>
        </w:rPr>
        <w:br/>
        <w:t>N’oubliez pas d’inscrire au verso le nom, le prénom et l’adresse complète de l’enfant afin de recevoir une réponse personnalisée du Père Noël.</w:t>
      </w:r>
    </w:p>
    <w:p w14:paraId="659181B6" w14:textId="74935B26" w:rsidR="00DB08CB" w:rsidRPr="00C234F5" w:rsidRDefault="006B0E03" w:rsidP="00913C5A">
      <w:pPr>
        <w:numPr>
          <w:ilvl w:val="0"/>
          <w:numId w:val="45"/>
        </w:numPr>
        <w:suppressAutoHyphens w:val="0"/>
        <w:contextualSpacing/>
        <w:jc w:val="both"/>
        <w:rPr>
          <w:rFonts w:ascii="Calibri" w:eastAsia="Calibri" w:hAnsi="Calibri"/>
          <w:iCs/>
          <w:lang w:eastAsia="en-US"/>
        </w:rPr>
      </w:pPr>
      <w:r w:rsidRPr="00C234F5">
        <w:rPr>
          <w:rFonts w:ascii="Calibri" w:eastAsia="Calibri" w:hAnsi="Calibri"/>
          <w:iCs/>
          <w:u w:val="single"/>
          <w:lang w:eastAsia="en-US"/>
        </w:rPr>
        <w:t>Marché de Noël</w:t>
      </w:r>
      <w:r w:rsidRPr="00C234F5">
        <w:rPr>
          <w:rFonts w:ascii="Calibri" w:eastAsia="Calibri" w:hAnsi="Calibri"/>
          <w:iCs/>
          <w:lang w:eastAsia="en-US"/>
        </w:rPr>
        <w:t xml:space="preserve"> : </w:t>
      </w:r>
      <w:r w:rsidR="00DB08CB" w:rsidRPr="00C234F5">
        <w:rPr>
          <w:rFonts w:ascii="Calibri" w:eastAsia="Calibri" w:hAnsi="Calibri"/>
          <w:iCs/>
          <w:lang w:eastAsia="en-US"/>
        </w:rPr>
        <w:t>Le CCAS de Nîmes vous invite à vivre la magie des fêtes lors de son Marché de Noël, qui se tiendra mercredi 3 et jeudi 4 décembre, de 11h</w:t>
      </w:r>
      <w:r w:rsidR="003017E7" w:rsidRPr="00C234F5">
        <w:rPr>
          <w:rFonts w:ascii="Calibri" w:eastAsia="Calibri" w:hAnsi="Calibri"/>
          <w:iCs/>
          <w:lang w:eastAsia="en-US"/>
        </w:rPr>
        <w:t>00</w:t>
      </w:r>
      <w:r w:rsidR="00DB08CB" w:rsidRPr="00C234F5">
        <w:rPr>
          <w:rFonts w:ascii="Calibri" w:eastAsia="Calibri" w:hAnsi="Calibri"/>
          <w:iCs/>
          <w:lang w:eastAsia="en-US"/>
        </w:rPr>
        <w:t xml:space="preserve"> à 19h</w:t>
      </w:r>
      <w:r w:rsidR="003017E7" w:rsidRPr="00C234F5">
        <w:rPr>
          <w:rFonts w:ascii="Calibri" w:eastAsia="Calibri" w:hAnsi="Calibri"/>
          <w:iCs/>
          <w:lang w:eastAsia="en-US"/>
        </w:rPr>
        <w:t>30</w:t>
      </w:r>
      <w:r w:rsidR="00DB08CB" w:rsidRPr="00C234F5">
        <w:rPr>
          <w:rFonts w:ascii="Calibri" w:eastAsia="Calibri" w:hAnsi="Calibri"/>
          <w:iCs/>
          <w:lang w:eastAsia="en-US"/>
        </w:rPr>
        <w:t xml:space="preserve">, au 14 rue des </w:t>
      </w:r>
      <w:proofErr w:type="spellStart"/>
      <w:r w:rsidR="00DB08CB" w:rsidRPr="00C234F5">
        <w:rPr>
          <w:rFonts w:ascii="Calibri" w:eastAsia="Calibri" w:hAnsi="Calibri"/>
          <w:iCs/>
          <w:lang w:eastAsia="en-US"/>
        </w:rPr>
        <w:t>Chassaintes</w:t>
      </w:r>
      <w:proofErr w:type="spellEnd"/>
      <w:r w:rsidR="00DB08CB" w:rsidRPr="00C234F5">
        <w:rPr>
          <w:rFonts w:ascii="Calibri" w:eastAsia="Calibri" w:hAnsi="Calibri"/>
          <w:iCs/>
          <w:lang w:eastAsia="en-US"/>
        </w:rPr>
        <w:t>.</w:t>
      </w:r>
    </w:p>
    <w:p w14:paraId="1A2A15D6" w14:textId="77777777" w:rsidR="00DB08CB" w:rsidRPr="00C234F5" w:rsidRDefault="00DB08CB" w:rsidP="00DB08CB">
      <w:pPr>
        <w:pStyle w:val="Paragraphedeliste"/>
        <w:jc w:val="both"/>
        <w:rPr>
          <w:rFonts w:ascii="Calibri" w:eastAsia="Calibri" w:hAnsi="Calibri"/>
          <w:iCs/>
          <w:lang w:eastAsia="en-US"/>
        </w:rPr>
      </w:pPr>
      <w:r w:rsidRPr="00C234F5">
        <w:rPr>
          <w:rFonts w:ascii="Calibri" w:eastAsia="Calibri" w:hAnsi="Calibri"/>
          <w:iCs/>
          <w:lang w:eastAsia="en-US"/>
        </w:rPr>
        <w:t>Venez flâner parmi les 25 exposants présents : créations artisanales, produits locaux, gourmandises de saison… autant d’occasions de dénicher de belles idées cadeaux et de partager un moment chaleureux et solidaire.</w:t>
      </w:r>
    </w:p>
    <w:p w14:paraId="53931E7B" w14:textId="3C9D6749" w:rsidR="006B0E03" w:rsidRPr="000666AE" w:rsidRDefault="00DB08CB" w:rsidP="000666AE">
      <w:pPr>
        <w:pStyle w:val="Paragraphedeliste"/>
        <w:jc w:val="both"/>
        <w:rPr>
          <w:rFonts w:ascii="Calibri" w:eastAsia="Calibri" w:hAnsi="Calibri"/>
          <w:iCs/>
          <w:lang w:eastAsia="en-US"/>
        </w:rPr>
      </w:pPr>
      <w:r w:rsidRPr="00C234F5">
        <w:rPr>
          <w:rFonts w:ascii="Calibri" w:eastAsia="Calibri" w:hAnsi="Calibri"/>
          <w:iCs/>
          <w:lang w:eastAsia="en-US"/>
        </w:rPr>
        <w:t>Le Père Noël sera également au rendez-vous, accompagné d’un photographe pour immortaliser votre visite. La photo souvenir sera proposée au tarif de 2 €.</w:t>
      </w:r>
    </w:p>
    <w:p w14:paraId="228F5896" w14:textId="77777777" w:rsidR="006F06FB" w:rsidRPr="00C234F5" w:rsidRDefault="006B0E03" w:rsidP="006F06FB">
      <w:pPr>
        <w:pStyle w:val="Paragraphedeliste"/>
        <w:numPr>
          <w:ilvl w:val="0"/>
          <w:numId w:val="45"/>
        </w:numPr>
        <w:jc w:val="both"/>
        <w:rPr>
          <w:rFonts w:ascii="Calibri" w:eastAsia="Calibri" w:hAnsi="Calibri"/>
          <w:iCs/>
          <w:lang w:eastAsia="en-US"/>
        </w:rPr>
      </w:pPr>
      <w:r w:rsidRPr="00C234F5">
        <w:rPr>
          <w:rFonts w:ascii="Calibri" w:eastAsia="Calibri" w:hAnsi="Calibri"/>
          <w:iCs/>
          <w:color w:val="000000" w:themeColor="text1"/>
          <w:u w:val="single"/>
          <w:lang w:eastAsia="en-US"/>
        </w:rPr>
        <w:t>Chocolats de Noël</w:t>
      </w:r>
      <w:r w:rsidRPr="00C234F5">
        <w:rPr>
          <w:rFonts w:ascii="Calibri" w:eastAsia="Calibri" w:hAnsi="Calibri"/>
          <w:iCs/>
          <w:color w:val="000000" w:themeColor="text1"/>
          <w:lang w:eastAsia="en-US"/>
        </w:rPr>
        <w:t xml:space="preserve"> : </w:t>
      </w:r>
      <w:r w:rsidR="006F06FB" w:rsidRPr="00C234F5">
        <w:rPr>
          <w:rFonts w:ascii="Calibri" w:eastAsia="Calibri" w:hAnsi="Calibri"/>
          <w:iCs/>
          <w:lang w:eastAsia="en-US"/>
        </w:rPr>
        <w:t>ils seront distribués le lundi 8, mercredi 10, jeudi 11 et vendredi 12 décembre dans les 16 établissements d’hébergement pour personnes âgées dépendantes (EHPAD) et résidences d’autonomie de la ville.</w:t>
      </w:r>
    </w:p>
    <w:p w14:paraId="05B92596" w14:textId="704635A0" w:rsidR="0004116A" w:rsidRPr="000666AE" w:rsidRDefault="0004116A" w:rsidP="000666AE">
      <w:pPr>
        <w:suppressAutoHyphens w:val="0"/>
        <w:ind w:left="360"/>
        <w:jc w:val="both"/>
        <w:rPr>
          <w:rFonts w:ascii="Calibri" w:hAnsi="Calibri" w:cs="Calibri"/>
          <w:color w:val="201F1E"/>
          <w:shd w:val="clear" w:color="auto" w:fill="FFFFFF"/>
        </w:rPr>
      </w:pPr>
    </w:p>
    <w:p w14:paraId="59713130" w14:textId="78E5CA14" w:rsidR="0004116A" w:rsidRPr="00C234F5" w:rsidRDefault="0004116A" w:rsidP="0004116A">
      <w:pPr>
        <w:pStyle w:val="Sansinterligne"/>
        <w:jc w:val="both"/>
        <w:rPr>
          <w:rFonts w:ascii="Calibri" w:hAnsi="Calibri" w:cs="Calibri"/>
          <w:b/>
          <w:bCs/>
          <w:color w:val="201F1E"/>
          <w:shd w:val="clear" w:color="auto" w:fill="FFFFFF"/>
        </w:rPr>
      </w:pPr>
      <w:r w:rsidRPr="00C234F5">
        <w:rPr>
          <w:rFonts w:ascii="Calibri" w:hAnsi="Calibri" w:cs="Calibri"/>
          <w:b/>
          <w:bCs/>
          <w:color w:val="201F1E"/>
          <w:shd w:val="clear" w:color="auto" w:fill="FFFFFF"/>
        </w:rPr>
        <w:t xml:space="preserve">LES SPECTACLES </w:t>
      </w:r>
      <w:r w:rsidR="00CB61F4" w:rsidRPr="00C234F5">
        <w:rPr>
          <w:rFonts w:ascii="Calibri" w:hAnsi="Calibri" w:cs="Calibri"/>
          <w:b/>
          <w:bCs/>
          <w:color w:val="201F1E"/>
          <w:shd w:val="clear" w:color="auto" w:fill="FFFFFF"/>
        </w:rPr>
        <w:t xml:space="preserve">INEDITS </w:t>
      </w:r>
      <w:r w:rsidRPr="00C234F5">
        <w:rPr>
          <w:rFonts w:ascii="Calibri" w:hAnsi="Calibri" w:cs="Calibri"/>
          <w:b/>
          <w:bCs/>
          <w:color w:val="201F1E"/>
          <w:shd w:val="clear" w:color="auto" w:fill="FFFFFF"/>
        </w:rPr>
        <w:t xml:space="preserve">ET </w:t>
      </w:r>
      <w:r w:rsidR="00CB61F4" w:rsidRPr="00C234F5">
        <w:rPr>
          <w:rFonts w:ascii="Calibri" w:hAnsi="Calibri" w:cs="Calibri"/>
          <w:b/>
          <w:bCs/>
          <w:color w:val="201F1E"/>
          <w:shd w:val="clear" w:color="auto" w:fill="FFFFFF"/>
        </w:rPr>
        <w:t>LA GRANDE PARADE DE NOEL</w:t>
      </w:r>
    </w:p>
    <w:p w14:paraId="7185D0C2" w14:textId="77777777" w:rsidR="005933DB" w:rsidRPr="00C234F5" w:rsidRDefault="005933DB" w:rsidP="00CA374A">
      <w:pPr>
        <w:rPr>
          <w:rFonts w:eastAsiaTheme="minorHAnsi"/>
          <w:shd w:val="clear" w:color="auto" w:fill="FFFFFF"/>
        </w:rPr>
      </w:pPr>
    </w:p>
    <w:p w14:paraId="5489658A" w14:textId="66A5BE68" w:rsidR="005933DB" w:rsidRPr="00C234F5" w:rsidRDefault="00CA374A" w:rsidP="00683154">
      <w:pPr>
        <w:pStyle w:val="Paragraphedeliste"/>
        <w:numPr>
          <w:ilvl w:val="0"/>
          <w:numId w:val="45"/>
        </w:numPr>
        <w:jc w:val="both"/>
        <w:rPr>
          <w:rFonts w:asciiTheme="minorHAnsi" w:eastAsiaTheme="minorHAnsi" w:hAnsiTheme="minorHAnsi" w:cstheme="minorHAnsi"/>
          <w:shd w:val="clear" w:color="auto" w:fill="FFFFFF"/>
        </w:rPr>
      </w:pPr>
      <w:r w:rsidRPr="00C234F5">
        <w:rPr>
          <w:rFonts w:asciiTheme="minorHAnsi" w:eastAsiaTheme="minorHAnsi" w:hAnsiTheme="minorHAnsi" w:cstheme="minorHAnsi"/>
          <w:u w:val="single"/>
          <w:shd w:val="clear" w:color="auto" w:fill="FFFFFF"/>
        </w:rPr>
        <w:t>Déambulations de Noël</w:t>
      </w:r>
      <w:r w:rsidR="005933DB" w:rsidRPr="00C234F5">
        <w:rPr>
          <w:rFonts w:asciiTheme="minorHAnsi" w:eastAsiaTheme="minorHAnsi" w:hAnsiTheme="minorHAnsi" w:cstheme="minorHAnsi"/>
          <w:u w:val="single"/>
          <w:shd w:val="clear" w:color="auto" w:fill="FFFFFF"/>
        </w:rPr>
        <w:t> :</w:t>
      </w:r>
      <w:r w:rsidR="005933DB" w:rsidRPr="00C234F5">
        <w:rPr>
          <w:rFonts w:asciiTheme="minorHAnsi" w:eastAsiaTheme="minorHAnsi" w:hAnsiTheme="minorHAnsi" w:cstheme="minorHAnsi"/>
          <w:shd w:val="clear" w:color="auto" w:fill="FFFFFF"/>
        </w:rPr>
        <w:t xml:space="preserve">  le </w:t>
      </w:r>
      <w:r w:rsidR="00EB7CD3">
        <w:rPr>
          <w:rFonts w:asciiTheme="minorHAnsi" w:eastAsiaTheme="minorHAnsi" w:hAnsiTheme="minorHAnsi" w:cstheme="minorHAnsi"/>
          <w:shd w:val="clear" w:color="auto" w:fill="FFFFFF"/>
        </w:rPr>
        <w:t>s</w:t>
      </w:r>
      <w:r w:rsidRPr="00C234F5">
        <w:rPr>
          <w:rFonts w:asciiTheme="minorHAnsi" w:eastAsiaTheme="minorHAnsi" w:hAnsiTheme="minorHAnsi" w:cstheme="minorHAnsi"/>
          <w:shd w:val="clear" w:color="auto" w:fill="FFFFFF"/>
        </w:rPr>
        <w:t>amedi 20 décembre de 15h à 19h</w:t>
      </w:r>
      <w:r w:rsidR="005933DB" w:rsidRPr="00C234F5">
        <w:rPr>
          <w:rFonts w:asciiTheme="minorHAnsi" w:eastAsiaTheme="minorHAnsi" w:hAnsiTheme="minorHAnsi" w:cstheme="minorHAnsi"/>
          <w:shd w:val="clear" w:color="auto" w:fill="FFFFFF"/>
        </w:rPr>
        <w:t xml:space="preserve"> au </w:t>
      </w:r>
      <w:r w:rsidRPr="00C234F5">
        <w:rPr>
          <w:rFonts w:asciiTheme="minorHAnsi" w:eastAsiaTheme="minorHAnsi" w:hAnsiTheme="minorHAnsi" w:cstheme="minorHAnsi"/>
          <w:shd w:val="clear" w:color="auto" w:fill="FFFFFF"/>
        </w:rPr>
        <w:t>Centre-ville de Nîmes</w:t>
      </w:r>
      <w:r w:rsidR="005933DB" w:rsidRPr="00C234F5">
        <w:rPr>
          <w:rFonts w:asciiTheme="minorHAnsi" w:eastAsiaTheme="minorHAnsi" w:hAnsiTheme="minorHAnsi" w:cstheme="minorHAnsi"/>
          <w:shd w:val="clear" w:color="auto" w:fill="FFFFFF"/>
        </w:rPr>
        <w:t xml:space="preserve">. </w:t>
      </w:r>
      <w:r w:rsidRPr="00C234F5">
        <w:rPr>
          <w:rFonts w:asciiTheme="minorHAnsi" w:eastAsiaTheme="minorHAnsi" w:hAnsiTheme="minorHAnsi" w:cstheme="minorHAnsi"/>
          <w:shd w:val="clear" w:color="auto" w:fill="FFFFFF"/>
        </w:rPr>
        <w:t xml:space="preserve">Plusieurs compagnies d’art de rue animeront les rues de Nîmes : </w:t>
      </w:r>
      <w:proofErr w:type="spellStart"/>
      <w:r w:rsidRPr="00C234F5">
        <w:rPr>
          <w:rFonts w:asciiTheme="minorHAnsi" w:eastAsiaTheme="minorHAnsi" w:hAnsiTheme="minorHAnsi" w:cstheme="minorHAnsi"/>
          <w:shd w:val="clear" w:color="auto" w:fill="FFFFFF"/>
        </w:rPr>
        <w:t>Abrac</w:t>
      </w:r>
      <w:proofErr w:type="spellEnd"/>
      <w:r w:rsidRPr="00C234F5">
        <w:rPr>
          <w:rFonts w:asciiTheme="minorHAnsi" w:eastAsiaTheme="minorHAnsi" w:hAnsiTheme="minorHAnsi" w:cstheme="minorHAnsi"/>
          <w:shd w:val="clear" w:color="auto" w:fill="FFFFFF"/>
        </w:rPr>
        <w:t xml:space="preserve"> </w:t>
      </w:r>
      <w:proofErr w:type="spellStart"/>
      <w:r w:rsidRPr="00C234F5">
        <w:rPr>
          <w:rFonts w:asciiTheme="minorHAnsi" w:eastAsiaTheme="minorHAnsi" w:hAnsiTheme="minorHAnsi" w:cstheme="minorHAnsi"/>
          <w:shd w:val="clear" w:color="auto" w:fill="FFFFFF"/>
        </w:rPr>
        <w:t>Échass</w:t>
      </w:r>
      <w:proofErr w:type="spellEnd"/>
      <w:r w:rsidRPr="00C234F5">
        <w:rPr>
          <w:rFonts w:asciiTheme="minorHAnsi" w:eastAsiaTheme="minorHAnsi" w:hAnsiTheme="minorHAnsi" w:cstheme="minorHAnsi"/>
          <w:shd w:val="clear" w:color="auto" w:fill="FFFFFF"/>
        </w:rPr>
        <w:t>, La Provençale d’Uzès, La Malaïgue d’Or, L’Occitane et El Castillo.</w:t>
      </w:r>
      <w:r w:rsidRPr="00C234F5">
        <w:rPr>
          <w:rFonts w:asciiTheme="minorHAnsi" w:eastAsiaTheme="minorHAnsi" w:hAnsiTheme="minorHAnsi" w:cstheme="minorHAnsi"/>
          <w:shd w:val="clear" w:color="auto" w:fill="FFFFFF"/>
        </w:rPr>
        <w:br/>
        <w:t>Au programme : échassiers, musiciens et animations itinérantes pour plonger habitants et visiteurs dans l’ambiance chaleureuse et festive des fêtes de fin d’année.</w:t>
      </w:r>
    </w:p>
    <w:p w14:paraId="37A6D29A" w14:textId="77777777" w:rsidR="007C39A1" w:rsidRPr="00C234F5" w:rsidRDefault="007C39A1" w:rsidP="00683154">
      <w:pPr>
        <w:pStyle w:val="Paragraphedeliste"/>
        <w:jc w:val="both"/>
        <w:rPr>
          <w:rFonts w:asciiTheme="minorHAnsi" w:eastAsiaTheme="minorHAnsi" w:hAnsiTheme="minorHAnsi" w:cstheme="minorHAnsi"/>
          <w:shd w:val="clear" w:color="auto" w:fill="FFFFFF"/>
        </w:rPr>
      </w:pPr>
    </w:p>
    <w:p w14:paraId="1FDFBDBA" w14:textId="3A3B8113" w:rsidR="005F727C" w:rsidRPr="00C234F5" w:rsidRDefault="005F727C" w:rsidP="00683154">
      <w:pPr>
        <w:pStyle w:val="Paragraphedeliste"/>
        <w:numPr>
          <w:ilvl w:val="0"/>
          <w:numId w:val="45"/>
        </w:numPr>
        <w:jc w:val="both"/>
        <w:rPr>
          <w:rFonts w:asciiTheme="minorHAnsi" w:eastAsiaTheme="minorHAnsi" w:hAnsiTheme="minorHAnsi" w:cstheme="minorHAnsi"/>
          <w:color w:val="201F1E"/>
          <w:szCs w:val="22"/>
          <w:shd w:val="clear" w:color="auto" w:fill="FFFFFF"/>
          <w:lang w:eastAsia="en-US"/>
        </w:rPr>
      </w:pPr>
      <w:r w:rsidRPr="00C234F5">
        <w:rPr>
          <w:rFonts w:asciiTheme="minorHAnsi" w:hAnsiTheme="minorHAnsi" w:cstheme="minorHAnsi"/>
          <w:shd w:val="clear" w:color="auto" w:fill="FFFFFF"/>
        </w:rPr>
        <w:t>Grand spectacle aérien « Verne » – Compagnie Grupo Puja</w:t>
      </w:r>
      <w:r w:rsidRPr="00C234F5">
        <w:rPr>
          <w:rFonts w:asciiTheme="minorHAnsi" w:hAnsiTheme="minorHAnsi" w:cstheme="minorHAnsi"/>
          <w:shd w:val="clear" w:color="auto" w:fill="FFFFFF"/>
        </w:rPr>
        <w:br/>
        <w:t xml:space="preserve">Le samedi 13 décembre à 18h00, sur la place Gabriel-Péri, la compagnie Grupo Puja présentera un spectacle aérien qui plonge les spectateurs dans l’univers onirique de Jules Verne. Le public découvrira cinq scientifiques embarqués avec l’écrivain à bord d’un immense ballon qui se transforme tour à tour en sous-marin, en fusée ou en machine à vapeur. L’ambiance mêle influences victoriennes et esthétiques </w:t>
      </w:r>
      <w:proofErr w:type="spellStart"/>
      <w:r w:rsidRPr="00C234F5">
        <w:rPr>
          <w:rFonts w:asciiTheme="minorHAnsi" w:hAnsiTheme="minorHAnsi" w:cstheme="minorHAnsi"/>
          <w:shd w:val="clear" w:color="auto" w:fill="FFFFFF"/>
        </w:rPr>
        <w:t>steampunk</w:t>
      </w:r>
      <w:proofErr w:type="spellEnd"/>
      <w:r w:rsidRPr="00C234F5">
        <w:rPr>
          <w:rFonts w:asciiTheme="minorHAnsi" w:hAnsiTheme="minorHAnsi" w:cstheme="minorHAnsi"/>
          <w:shd w:val="clear" w:color="auto" w:fill="FFFFFF"/>
        </w:rPr>
        <w:t>, créant des tableaux visuels forts et surprenants. À travers cette succession de métamorphoses poétiques, le spectacle célèbre la puissance de l’imagination et offre un moment spectaculaire à ne pas manquer.</w:t>
      </w:r>
    </w:p>
    <w:p w14:paraId="657E3D8B" w14:textId="77777777" w:rsidR="005F727C" w:rsidRPr="00C234F5" w:rsidRDefault="005F727C" w:rsidP="00683154">
      <w:pPr>
        <w:pStyle w:val="Paragraphedeliste"/>
        <w:jc w:val="both"/>
        <w:rPr>
          <w:rFonts w:asciiTheme="minorHAnsi" w:hAnsiTheme="minorHAnsi" w:cstheme="minorHAnsi"/>
          <w:color w:val="201F1E"/>
          <w:u w:val="single"/>
          <w:shd w:val="clear" w:color="auto" w:fill="FFFFFF"/>
        </w:rPr>
      </w:pPr>
    </w:p>
    <w:p w14:paraId="015CA376" w14:textId="6365689D" w:rsidR="0004116A" w:rsidRPr="00C234F5" w:rsidRDefault="0004116A" w:rsidP="00683154">
      <w:pPr>
        <w:pStyle w:val="Sansinterligne"/>
        <w:numPr>
          <w:ilvl w:val="0"/>
          <w:numId w:val="45"/>
        </w:numPr>
        <w:jc w:val="both"/>
        <w:rPr>
          <w:rFonts w:ascii="Calibri" w:hAnsi="Calibri" w:cs="Calibri"/>
          <w:color w:val="201F1E"/>
          <w:shd w:val="clear" w:color="auto" w:fill="FFFFFF"/>
        </w:rPr>
      </w:pPr>
      <w:r w:rsidRPr="00C234F5">
        <w:rPr>
          <w:rFonts w:ascii="Calibri" w:hAnsi="Calibri" w:cs="Calibri"/>
          <w:color w:val="201F1E"/>
          <w:u w:val="single"/>
          <w:shd w:val="clear" w:color="auto" w:fill="FFFFFF"/>
        </w:rPr>
        <w:t>La Grande Parade de Noël</w:t>
      </w:r>
      <w:r w:rsidRPr="00C234F5">
        <w:rPr>
          <w:rFonts w:ascii="Calibri" w:hAnsi="Calibri" w:cs="Calibri"/>
          <w:color w:val="201F1E"/>
          <w:shd w:val="clear" w:color="auto" w:fill="FFFFFF"/>
        </w:rPr>
        <w:t xml:space="preserve"> </w:t>
      </w:r>
      <w:r w:rsidR="00C8332D" w:rsidRPr="00C234F5">
        <w:rPr>
          <w:rFonts w:ascii="Calibri" w:hAnsi="Calibri" w:cs="Calibri"/>
          <w:color w:val="201F1E"/>
          <w:shd w:val="clear" w:color="auto" w:fill="FFFFFF"/>
        </w:rPr>
        <w:t>–</w:t>
      </w:r>
      <w:r w:rsidR="0073716B" w:rsidRPr="00C234F5">
        <w:rPr>
          <w:rFonts w:ascii="Calibri" w:hAnsi="Calibri" w:cs="Calibri"/>
          <w:color w:val="201F1E"/>
          <w:shd w:val="clear" w:color="auto" w:fill="FFFFFF"/>
        </w:rPr>
        <w:t xml:space="preserve"> Mercredi</w:t>
      </w:r>
      <w:r w:rsidR="00C8332D" w:rsidRPr="00C234F5">
        <w:rPr>
          <w:rFonts w:ascii="Calibri" w:hAnsi="Calibri" w:cs="Calibri"/>
          <w:color w:val="201F1E"/>
          <w:shd w:val="clear" w:color="auto" w:fill="FFFFFF"/>
        </w:rPr>
        <w:t xml:space="preserve"> </w:t>
      </w:r>
      <w:r w:rsidRPr="00C234F5">
        <w:rPr>
          <w:rFonts w:ascii="Calibri" w:hAnsi="Calibri" w:cs="Calibri"/>
          <w:color w:val="201F1E"/>
          <w:shd w:val="clear" w:color="auto" w:fill="FFFFFF"/>
        </w:rPr>
        <w:t xml:space="preserve">24 décembre – 18h - </w:t>
      </w:r>
      <w:r w:rsidRPr="00C234F5">
        <w:rPr>
          <w:rFonts w:ascii="Calibri" w:hAnsi="Calibri" w:cs="Calibri"/>
          <w:iCs/>
          <w:color w:val="201F1E"/>
          <w:shd w:val="clear" w:color="auto" w:fill="FFFFFF"/>
        </w:rPr>
        <w:t xml:space="preserve">Parcours : </w:t>
      </w:r>
      <w:proofErr w:type="gramStart"/>
      <w:r w:rsidRPr="00C234F5">
        <w:rPr>
          <w:rFonts w:ascii="Calibri" w:hAnsi="Calibri" w:cs="Calibri"/>
          <w:iCs/>
          <w:color w:val="201F1E"/>
          <w:shd w:val="clear" w:color="auto" w:fill="FFFFFF"/>
        </w:rPr>
        <w:t>Musée</w:t>
      </w:r>
      <w:proofErr w:type="gramEnd"/>
      <w:r w:rsidRPr="00C234F5">
        <w:rPr>
          <w:rFonts w:ascii="Calibri" w:hAnsi="Calibri" w:cs="Calibri"/>
          <w:iCs/>
          <w:color w:val="201F1E"/>
          <w:shd w:val="clear" w:color="auto" w:fill="FFFFFF"/>
        </w:rPr>
        <w:t xml:space="preserve"> de la Romanité &gt; Bd Victor Hugo &gt; Rue Général Perrier &gt; Bd Amiral Courbet &gt; Bd Libération</w:t>
      </w:r>
      <w:r w:rsidRPr="00C234F5">
        <w:rPr>
          <w:rFonts w:ascii="Calibri" w:hAnsi="Calibri" w:cs="Calibri"/>
          <w:color w:val="201F1E"/>
          <w:shd w:val="clear" w:color="auto" w:fill="FFFFFF"/>
        </w:rPr>
        <w:t xml:space="preserve">. Les </w:t>
      </w:r>
      <w:r w:rsidR="0073716B" w:rsidRPr="00C234F5">
        <w:rPr>
          <w:rFonts w:ascii="Calibri" w:hAnsi="Calibri" w:cs="Calibri"/>
          <w:color w:val="201F1E"/>
          <w:shd w:val="clear" w:color="auto" w:fill="FFFFFF"/>
        </w:rPr>
        <w:t>7</w:t>
      </w:r>
      <w:r w:rsidRPr="00C234F5">
        <w:rPr>
          <w:rFonts w:ascii="Calibri" w:hAnsi="Calibri" w:cs="Calibri"/>
          <w:color w:val="201F1E"/>
          <w:shd w:val="clear" w:color="auto" w:fill="FFFFFF"/>
        </w:rPr>
        <w:t xml:space="preserve"> chars, menés par plus de</w:t>
      </w:r>
      <w:r w:rsidR="0073716B" w:rsidRPr="00C234F5">
        <w:rPr>
          <w:rFonts w:ascii="Calibri" w:hAnsi="Calibri" w:cs="Calibri"/>
          <w:color w:val="201F1E"/>
          <w:shd w:val="clear" w:color="auto" w:fill="FFFFFF"/>
        </w:rPr>
        <w:t xml:space="preserve"> 200</w:t>
      </w:r>
      <w:r w:rsidRPr="00C234F5">
        <w:rPr>
          <w:rFonts w:ascii="Calibri" w:hAnsi="Calibri" w:cs="Calibri"/>
          <w:color w:val="201F1E"/>
          <w:shd w:val="clear" w:color="auto" w:fill="FFFFFF"/>
        </w:rPr>
        <w:t xml:space="preserve"> danseurs et figurants,</w:t>
      </w:r>
      <w:r w:rsidR="0073716B" w:rsidRPr="00C234F5">
        <w:rPr>
          <w:rFonts w:ascii="Calibri" w:hAnsi="Calibri" w:cs="Calibri"/>
          <w:color w:val="201F1E"/>
          <w:shd w:val="clear" w:color="auto" w:fill="FFFFFF"/>
        </w:rPr>
        <w:t xml:space="preserve"> </w:t>
      </w:r>
      <w:r w:rsidR="00CA374A" w:rsidRPr="00C234F5">
        <w:rPr>
          <w:rFonts w:ascii="Calibri" w:hAnsi="Calibri" w:cs="Calibri"/>
          <w:color w:val="201F1E"/>
          <w:shd w:val="clear" w:color="auto" w:fill="FFFFFF"/>
        </w:rPr>
        <w:t>parcour</w:t>
      </w:r>
      <w:r w:rsidR="00676376">
        <w:rPr>
          <w:rFonts w:ascii="Calibri" w:hAnsi="Calibri" w:cs="Calibri"/>
          <w:color w:val="201F1E"/>
          <w:shd w:val="clear" w:color="auto" w:fill="FFFFFF"/>
        </w:rPr>
        <w:t>ent</w:t>
      </w:r>
      <w:r w:rsidRPr="00C234F5">
        <w:rPr>
          <w:rFonts w:ascii="Calibri" w:hAnsi="Calibri" w:cs="Calibri"/>
          <w:color w:val="201F1E"/>
          <w:shd w:val="clear" w:color="auto" w:fill="FFFFFF"/>
        </w:rPr>
        <w:t xml:space="preserve"> les rues de l’Écusson et vous proposent un voyage féérique autour de la ville. </w:t>
      </w:r>
    </w:p>
    <w:p w14:paraId="290935CC" w14:textId="77777777" w:rsidR="0004116A" w:rsidRPr="00C234F5" w:rsidRDefault="0004116A" w:rsidP="0004116A">
      <w:pPr>
        <w:pStyle w:val="Sansinterligne"/>
        <w:jc w:val="both"/>
        <w:rPr>
          <w:rFonts w:ascii="Calibri" w:hAnsi="Calibri" w:cs="Calibri"/>
          <w:color w:val="201F1E"/>
          <w:shd w:val="clear" w:color="auto" w:fill="FFFFFF"/>
        </w:rPr>
      </w:pPr>
    </w:p>
    <w:p w14:paraId="5F773FB2" w14:textId="77777777" w:rsidR="0004116A" w:rsidRPr="00C234F5" w:rsidRDefault="0004116A" w:rsidP="0004116A">
      <w:pPr>
        <w:pStyle w:val="Sansinterligne"/>
        <w:jc w:val="both"/>
        <w:rPr>
          <w:rFonts w:ascii="Calibri" w:hAnsi="Calibri" w:cs="Calibri"/>
          <w:b/>
          <w:bCs/>
          <w:color w:val="201F1E"/>
          <w:shd w:val="clear" w:color="auto" w:fill="FFFFFF"/>
        </w:rPr>
      </w:pPr>
      <w:r w:rsidRPr="00C234F5">
        <w:rPr>
          <w:rFonts w:ascii="Calibri" w:hAnsi="Calibri" w:cs="Calibri"/>
          <w:b/>
          <w:bCs/>
          <w:color w:val="201F1E"/>
          <w:shd w:val="clear" w:color="auto" w:fill="FFFFFF"/>
        </w:rPr>
        <w:t xml:space="preserve">LES PROJECTIONS MONUMENTALES </w:t>
      </w:r>
    </w:p>
    <w:p w14:paraId="2AF3BE87" w14:textId="77777777" w:rsidR="00A3775C" w:rsidRPr="00C234F5" w:rsidRDefault="00A3775C" w:rsidP="00823084">
      <w:pPr>
        <w:pStyle w:val="Sansinterligne"/>
        <w:jc w:val="both"/>
        <w:rPr>
          <w:rFonts w:ascii="Calibri" w:hAnsi="Calibri" w:cs="Calibri"/>
          <w:color w:val="201F1E"/>
          <w:shd w:val="clear" w:color="auto" w:fill="FFFFFF"/>
        </w:rPr>
      </w:pPr>
    </w:p>
    <w:p w14:paraId="1E4F8C83" w14:textId="5C119E53" w:rsidR="007C39A1" w:rsidRPr="00C234F5" w:rsidRDefault="0004116A" w:rsidP="00823084">
      <w:pPr>
        <w:pStyle w:val="Sansinterligne"/>
        <w:jc w:val="both"/>
        <w:rPr>
          <w:rFonts w:ascii="Calibri" w:hAnsi="Calibri" w:cs="Calibri"/>
          <w:bCs/>
          <w:color w:val="201F1E"/>
          <w:shd w:val="clear" w:color="auto" w:fill="FFFFFF"/>
        </w:rPr>
      </w:pPr>
      <w:r w:rsidRPr="00C234F5">
        <w:rPr>
          <w:rFonts w:ascii="Calibri" w:hAnsi="Calibri" w:cs="Calibri"/>
          <w:color w:val="201F1E"/>
          <w:shd w:val="clear" w:color="auto" w:fill="FFFFFF"/>
        </w:rPr>
        <w:t xml:space="preserve">Cette année, </w:t>
      </w:r>
      <w:r w:rsidR="00070CEC" w:rsidRPr="00C234F5">
        <w:rPr>
          <w:rFonts w:ascii="Calibri" w:hAnsi="Calibri" w:cs="Calibri"/>
          <w:color w:val="201F1E"/>
          <w:shd w:val="clear" w:color="auto" w:fill="FFFFFF"/>
        </w:rPr>
        <w:t>4</w:t>
      </w:r>
      <w:r w:rsidRPr="00C234F5">
        <w:rPr>
          <w:rFonts w:ascii="Calibri" w:hAnsi="Calibri" w:cs="Calibri"/>
          <w:color w:val="201F1E"/>
          <w:shd w:val="clear" w:color="auto" w:fill="FFFFFF"/>
        </w:rPr>
        <w:t xml:space="preserve"> jours de spectacle, du </w:t>
      </w:r>
      <w:r w:rsidR="001A6CB6" w:rsidRPr="00C234F5">
        <w:rPr>
          <w:rFonts w:ascii="Calibri" w:hAnsi="Calibri" w:cs="Calibri"/>
          <w:color w:val="201F1E"/>
          <w:shd w:val="clear" w:color="auto" w:fill="FFFFFF"/>
        </w:rPr>
        <w:t>jeudi</w:t>
      </w:r>
      <w:r w:rsidR="005933DB" w:rsidRPr="00C234F5">
        <w:rPr>
          <w:rFonts w:ascii="Calibri" w:hAnsi="Calibri" w:cs="Calibri"/>
          <w:color w:val="201F1E"/>
          <w:shd w:val="clear" w:color="auto" w:fill="FFFFFF"/>
        </w:rPr>
        <w:t xml:space="preserve"> 4 décembre au</w:t>
      </w:r>
      <w:r w:rsidR="001A6CB6" w:rsidRPr="00C234F5">
        <w:rPr>
          <w:rFonts w:ascii="Calibri" w:hAnsi="Calibri" w:cs="Calibri"/>
          <w:color w:val="201F1E"/>
          <w:shd w:val="clear" w:color="auto" w:fill="FFFFFF"/>
        </w:rPr>
        <w:t xml:space="preserve"> dimanche </w:t>
      </w:r>
      <w:r w:rsidR="005933DB" w:rsidRPr="00C234F5">
        <w:rPr>
          <w:rFonts w:ascii="Calibri" w:hAnsi="Calibri" w:cs="Calibri"/>
          <w:color w:val="201F1E"/>
          <w:shd w:val="clear" w:color="auto" w:fill="FFFFFF"/>
        </w:rPr>
        <w:t>7</w:t>
      </w:r>
      <w:r w:rsidRPr="00C234F5">
        <w:rPr>
          <w:rFonts w:ascii="Calibri" w:hAnsi="Calibri" w:cs="Calibri"/>
          <w:color w:val="201F1E"/>
          <w:shd w:val="clear" w:color="auto" w:fill="FFFFFF"/>
        </w:rPr>
        <w:t xml:space="preserve"> décembre</w:t>
      </w:r>
      <w:r w:rsidRPr="00C234F5">
        <w:rPr>
          <w:rFonts w:ascii="Calibri" w:hAnsi="Calibri" w:cs="Calibri"/>
          <w:b/>
          <w:bCs/>
          <w:color w:val="201F1E"/>
          <w:shd w:val="clear" w:color="auto" w:fill="FFFFFF"/>
        </w:rPr>
        <w:t xml:space="preserve">, </w:t>
      </w:r>
      <w:r w:rsidRPr="00C234F5">
        <w:rPr>
          <w:rFonts w:ascii="Calibri" w:hAnsi="Calibri" w:cs="Calibri"/>
          <w:color w:val="201F1E"/>
          <w:shd w:val="clear" w:color="auto" w:fill="FFFFFF"/>
        </w:rPr>
        <w:t>de 18h à 21h.</w:t>
      </w:r>
      <w:r w:rsidRPr="00C234F5">
        <w:rPr>
          <w:rFonts w:ascii="Calibri" w:hAnsi="Calibri" w:cs="Calibri"/>
          <w:b/>
          <w:bCs/>
          <w:color w:val="201F1E"/>
          <w:shd w:val="clear" w:color="auto" w:fill="FFFFFF"/>
        </w:rPr>
        <w:t xml:space="preserve"> </w:t>
      </w:r>
      <w:r w:rsidR="00CB61F4" w:rsidRPr="00C234F5">
        <w:rPr>
          <w:rFonts w:ascii="Calibri" w:hAnsi="Calibri" w:cs="Calibri"/>
          <w:bCs/>
          <w:color w:val="201F1E"/>
          <w:shd w:val="clear" w:color="auto" w:fill="FFFFFF"/>
        </w:rPr>
        <w:t>Admirez les traditionnelles projections de Noël et vivez une expérience scénographique, visuelle et sonore pleine de poésie.</w:t>
      </w:r>
      <w:r w:rsidR="00823084" w:rsidRPr="00C234F5">
        <w:rPr>
          <w:rFonts w:ascii="Calibri" w:hAnsi="Calibri" w:cs="Calibri"/>
          <w:bCs/>
          <w:color w:val="201F1E"/>
          <w:shd w:val="clear" w:color="auto" w:fill="FFFFFF"/>
        </w:rPr>
        <w:t xml:space="preserve"> Quatre monuments Nîmois seront mis en lumière à l’aide de vidéo mapping. </w:t>
      </w:r>
    </w:p>
    <w:p w14:paraId="5ACF4186" w14:textId="77777777" w:rsidR="00A3775C" w:rsidRPr="00C234F5" w:rsidRDefault="00A3775C" w:rsidP="00823084">
      <w:pPr>
        <w:pStyle w:val="Sansinterligne"/>
        <w:jc w:val="both"/>
        <w:rPr>
          <w:rFonts w:ascii="Calibri" w:hAnsi="Calibri" w:cs="Calibri"/>
          <w:bCs/>
          <w:color w:val="201F1E"/>
          <w:shd w:val="clear" w:color="auto" w:fill="FFFFFF"/>
        </w:rPr>
      </w:pPr>
    </w:p>
    <w:p w14:paraId="11301591" w14:textId="77777777" w:rsidR="00A3775C" w:rsidRPr="00C234F5" w:rsidRDefault="00A3775C" w:rsidP="00A3775C">
      <w:pPr>
        <w:jc w:val="both"/>
        <w:rPr>
          <w:rFonts w:asciiTheme="minorHAnsi" w:hAnsiTheme="minorHAnsi" w:cstheme="minorHAnsi"/>
        </w:rPr>
      </w:pPr>
      <w:r w:rsidRPr="00C234F5">
        <w:rPr>
          <w:rFonts w:asciiTheme="minorHAnsi" w:hAnsiTheme="minorHAnsi" w:cstheme="minorHAnsi"/>
          <w:b/>
          <w:bCs/>
        </w:rPr>
        <w:t>Tour de l’Horloge</w:t>
      </w:r>
      <w:r w:rsidRPr="00C234F5">
        <w:rPr>
          <w:rFonts w:asciiTheme="minorHAnsi" w:hAnsiTheme="minorHAnsi" w:cstheme="minorHAnsi"/>
        </w:rPr>
        <w:t xml:space="preserve"> : </w:t>
      </w:r>
      <w:proofErr w:type="spellStart"/>
      <w:r w:rsidRPr="00C234F5">
        <w:rPr>
          <w:rFonts w:asciiTheme="minorHAnsi" w:hAnsiTheme="minorHAnsi" w:cstheme="minorHAnsi"/>
          <w:i/>
          <w:iCs/>
        </w:rPr>
        <w:t>Let’s</w:t>
      </w:r>
      <w:proofErr w:type="spellEnd"/>
      <w:r w:rsidRPr="00C234F5">
        <w:rPr>
          <w:rFonts w:asciiTheme="minorHAnsi" w:hAnsiTheme="minorHAnsi" w:cstheme="minorHAnsi"/>
          <w:i/>
          <w:iCs/>
        </w:rPr>
        <w:t xml:space="preserve"> Play !</w:t>
      </w:r>
      <w:r w:rsidRPr="00C234F5">
        <w:rPr>
          <w:rFonts w:asciiTheme="minorHAnsi" w:hAnsiTheme="minorHAnsi" w:cstheme="minorHAnsi"/>
        </w:rPr>
        <w:t xml:space="preserve"> Jazz, rock, hip hop, disco… la tour s’anime au rythme des chants de Noël revisités.</w:t>
      </w:r>
    </w:p>
    <w:p w14:paraId="7CB81598" w14:textId="77777777" w:rsidR="00A3775C" w:rsidRPr="00C234F5" w:rsidRDefault="00A3775C" w:rsidP="00A3775C">
      <w:pPr>
        <w:jc w:val="both"/>
        <w:rPr>
          <w:rFonts w:asciiTheme="minorHAnsi" w:hAnsiTheme="minorHAnsi" w:cstheme="minorHAnsi"/>
        </w:rPr>
      </w:pPr>
    </w:p>
    <w:p w14:paraId="3D2151B8" w14:textId="63E11BDB" w:rsidR="00A3775C" w:rsidRPr="00C234F5" w:rsidRDefault="00A3775C" w:rsidP="00A3775C">
      <w:pPr>
        <w:jc w:val="both"/>
        <w:rPr>
          <w:rFonts w:asciiTheme="minorHAnsi" w:hAnsiTheme="minorHAnsi" w:cstheme="minorHAnsi"/>
        </w:rPr>
      </w:pPr>
      <w:r w:rsidRPr="00C234F5">
        <w:rPr>
          <w:rFonts w:asciiTheme="minorHAnsi" w:hAnsiTheme="minorHAnsi" w:cstheme="minorHAnsi"/>
          <w:b/>
          <w:bCs/>
        </w:rPr>
        <w:t>Musée du Vieux Nîm</w:t>
      </w:r>
      <w:r w:rsidRPr="00C234F5">
        <w:rPr>
          <w:rFonts w:asciiTheme="minorHAnsi" w:hAnsiTheme="minorHAnsi" w:cstheme="minorHAnsi"/>
        </w:rPr>
        <w:t xml:space="preserve">es : </w:t>
      </w:r>
      <w:r w:rsidRPr="00C234F5">
        <w:rPr>
          <w:rFonts w:asciiTheme="minorHAnsi" w:hAnsiTheme="minorHAnsi" w:cstheme="minorHAnsi"/>
          <w:i/>
          <w:iCs/>
        </w:rPr>
        <w:t>A ciel ouvert.</w:t>
      </w:r>
      <w:r w:rsidRPr="00C234F5">
        <w:rPr>
          <w:rFonts w:asciiTheme="minorHAnsi" w:hAnsiTheme="minorHAnsi" w:cstheme="minorHAnsi"/>
        </w:rPr>
        <w:t xml:space="preserve"> (La façade du musée devient le point de départ d’un voyage inattendu vers les hauteurs, vers l’imaginaire, vers un ciel ouvert à tous les possibles.</w:t>
      </w:r>
    </w:p>
    <w:p w14:paraId="4248D018" w14:textId="77777777" w:rsidR="00A3775C" w:rsidRPr="00C234F5" w:rsidRDefault="00A3775C" w:rsidP="00A3775C">
      <w:pPr>
        <w:jc w:val="both"/>
        <w:rPr>
          <w:rFonts w:asciiTheme="minorHAnsi" w:hAnsiTheme="minorHAnsi" w:cstheme="minorHAnsi"/>
        </w:rPr>
      </w:pPr>
    </w:p>
    <w:p w14:paraId="7E63F0CC" w14:textId="77777777" w:rsidR="00A3775C" w:rsidRPr="00C234F5" w:rsidRDefault="00A3775C" w:rsidP="00A3775C">
      <w:pPr>
        <w:jc w:val="both"/>
        <w:rPr>
          <w:rFonts w:asciiTheme="minorHAnsi" w:hAnsiTheme="minorHAnsi" w:cstheme="minorHAnsi"/>
        </w:rPr>
      </w:pPr>
      <w:r w:rsidRPr="00C234F5">
        <w:rPr>
          <w:rFonts w:asciiTheme="minorHAnsi" w:hAnsiTheme="minorHAnsi" w:cstheme="minorHAnsi"/>
          <w:b/>
          <w:bCs/>
        </w:rPr>
        <w:t>Église Saint-Paul</w:t>
      </w:r>
      <w:r w:rsidRPr="00C234F5">
        <w:rPr>
          <w:rFonts w:asciiTheme="minorHAnsi" w:hAnsiTheme="minorHAnsi" w:cstheme="minorHAnsi"/>
        </w:rPr>
        <w:t xml:space="preserve"> : </w:t>
      </w:r>
      <w:r w:rsidRPr="00C234F5">
        <w:rPr>
          <w:rFonts w:asciiTheme="minorHAnsi" w:hAnsiTheme="minorHAnsi" w:cstheme="minorHAnsi"/>
          <w:i/>
          <w:iCs/>
        </w:rPr>
        <w:t xml:space="preserve">La folle nuit du Père Noël. </w:t>
      </w:r>
      <w:r w:rsidRPr="00C234F5">
        <w:rPr>
          <w:rFonts w:asciiTheme="minorHAnsi" w:hAnsiTheme="minorHAnsi" w:cstheme="minorHAnsi"/>
        </w:rPr>
        <w:t>Suivez</w:t>
      </w:r>
      <w:r w:rsidRPr="00C234F5">
        <w:rPr>
          <w:rFonts w:asciiTheme="minorHAnsi" w:hAnsiTheme="minorHAnsi" w:cstheme="minorHAnsi"/>
          <w:i/>
          <w:iCs/>
        </w:rPr>
        <w:t xml:space="preserve"> </w:t>
      </w:r>
      <w:r w:rsidRPr="00C234F5">
        <w:rPr>
          <w:rFonts w:asciiTheme="minorHAnsi" w:hAnsiTheme="minorHAnsi" w:cstheme="minorHAnsi"/>
        </w:rPr>
        <w:t>le rêve du petit Marcel, parti à la recherche du Père Noël à travers un tour du monde magique.</w:t>
      </w:r>
    </w:p>
    <w:p w14:paraId="5B19B845" w14:textId="77777777" w:rsidR="00A3775C" w:rsidRPr="00C234F5" w:rsidRDefault="00A3775C" w:rsidP="00A3775C">
      <w:pPr>
        <w:jc w:val="both"/>
        <w:rPr>
          <w:rFonts w:asciiTheme="minorHAnsi" w:hAnsiTheme="minorHAnsi" w:cstheme="minorHAnsi"/>
          <w:b/>
          <w:bCs/>
          <w:i/>
          <w:iCs/>
        </w:rPr>
      </w:pPr>
    </w:p>
    <w:p w14:paraId="09C6C3FB" w14:textId="274E32ED" w:rsidR="00A3775C" w:rsidRPr="00C234F5" w:rsidRDefault="00A3775C" w:rsidP="00161212">
      <w:pPr>
        <w:rPr>
          <w:rFonts w:asciiTheme="minorHAnsi" w:hAnsiTheme="minorHAnsi" w:cstheme="minorHAnsi"/>
        </w:rPr>
      </w:pPr>
      <w:r w:rsidRPr="00C234F5">
        <w:rPr>
          <w:rFonts w:asciiTheme="minorHAnsi" w:hAnsiTheme="minorHAnsi" w:cstheme="minorHAnsi"/>
          <w:b/>
          <w:bCs/>
        </w:rPr>
        <w:t>Horloge du lycée Daudet</w:t>
      </w:r>
      <w:r w:rsidRPr="00C234F5">
        <w:rPr>
          <w:rFonts w:asciiTheme="minorHAnsi" w:hAnsiTheme="minorHAnsi" w:cstheme="minorHAnsi"/>
        </w:rPr>
        <w:t xml:space="preserve"> : </w:t>
      </w:r>
      <w:r w:rsidRPr="00C234F5">
        <w:rPr>
          <w:rFonts w:asciiTheme="minorHAnsi" w:hAnsiTheme="minorHAnsi" w:cstheme="minorHAnsi"/>
          <w:i/>
          <w:iCs/>
        </w:rPr>
        <w:t>L’éveil des Lumières.</w:t>
      </w:r>
      <w:r w:rsidRPr="00C234F5">
        <w:rPr>
          <w:rFonts w:asciiTheme="minorHAnsi" w:hAnsiTheme="minorHAnsi" w:cstheme="minorHAnsi"/>
        </w:rPr>
        <w:t xml:space="preserve"> Bougies, lanternes, guirlandes… retrouvez l’émerveillement que nous inspirent les lumières de Noël.</w:t>
      </w:r>
      <w:r w:rsidRPr="00C234F5">
        <w:rPr>
          <w:rFonts w:asciiTheme="minorHAnsi" w:hAnsiTheme="minorHAnsi" w:cstheme="minorHAnsi"/>
        </w:rPr>
        <w:br/>
      </w:r>
    </w:p>
    <w:p w14:paraId="6962F8AF" w14:textId="068DD23B" w:rsidR="00581C4E" w:rsidRPr="00C234F5" w:rsidRDefault="00581C4E" w:rsidP="00581C4E">
      <w:pPr>
        <w:pStyle w:val="Sansinterligne"/>
        <w:jc w:val="both"/>
        <w:rPr>
          <w:rFonts w:ascii="Calibri" w:hAnsi="Calibri" w:cs="Calibri"/>
          <w:b/>
          <w:bCs/>
          <w:color w:val="201F1E"/>
          <w:shd w:val="clear" w:color="auto" w:fill="FFFFFF"/>
        </w:rPr>
      </w:pPr>
      <w:r w:rsidRPr="00C234F5">
        <w:rPr>
          <w:rFonts w:ascii="Calibri" w:hAnsi="Calibri" w:cs="Calibri"/>
          <w:b/>
          <w:bCs/>
          <w:color w:val="201F1E"/>
          <w:shd w:val="clear" w:color="auto" w:fill="FFFFFF"/>
        </w:rPr>
        <w:t xml:space="preserve">LES ANIMATIONS MUSICALES </w:t>
      </w:r>
    </w:p>
    <w:p w14:paraId="036A7D1B" w14:textId="77777777" w:rsidR="00161212" w:rsidRPr="00C234F5" w:rsidRDefault="00161212" w:rsidP="00581C4E">
      <w:pPr>
        <w:pStyle w:val="Sansinterligne"/>
        <w:jc w:val="both"/>
        <w:rPr>
          <w:rFonts w:ascii="Calibri" w:hAnsi="Calibri" w:cs="Calibri"/>
          <w:b/>
          <w:bCs/>
          <w:color w:val="201F1E"/>
          <w:shd w:val="clear" w:color="auto" w:fill="FFFFFF"/>
        </w:rPr>
      </w:pPr>
    </w:p>
    <w:p w14:paraId="29510463" w14:textId="2110E789" w:rsidR="00581C4E" w:rsidRPr="00C234F5" w:rsidRDefault="00CB61F4" w:rsidP="00294303">
      <w:pPr>
        <w:pStyle w:val="Sansinterligne"/>
        <w:numPr>
          <w:ilvl w:val="0"/>
          <w:numId w:val="45"/>
        </w:numPr>
        <w:jc w:val="both"/>
        <w:rPr>
          <w:rFonts w:ascii="Calibri" w:hAnsi="Calibri" w:cs="Calibri"/>
          <w:color w:val="201F1E"/>
          <w:shd w:val="clear" w:color="auto" w:fill="FFFFFF"/>
        </w:rPr>
      </w:pPr>
      <w:r w:rsidRPr="00C234F5">
        <w:rPr>
          <w:rFonts w:ascii="Calibri" w:hAnsi="Calibri" w:cs="Calibri"/>
          <w:color w:val="201F1E"/>
          <w:u w:val="single"/>
          <w:shd w:val="clear" w:color="auto" w:fill="FFFFFF"/>
        </w:rPr>
        <w:t xml:space="preserve">Le Chœur du sud </w:t>
      </w:r>
      <w:r w:rsidR="000C32EA" w:rsidRPr="00C234F5">
        <w:rPr>
          <w:rFonts w:ascii="Calibri" w:hAnsi="Calibri" w:cs="Calibri"/>
          <w:color w:val="201F1E"/>
          <w:shd w:val="clear" w:color="auto" w:fill="FFFFFF"/>
        </w:rPr>
        <w:t xml:space="preserve">- </w:t>
      </w:r>
      <w:r w:rsidR="00C8332D" w:rsidRPr="00C234F5">
        <w:rPr>
          <w:rFonts w:ascii="Calibri" w:hAnsi="Calibri" w:cs="Calibri"/>
          <w:color w:val="201F1E"/>
          <w:shd w:val="clear" w:color="auto" w:fill="FFFFFF"/>
        </w:rPr>
        <w:t>Vendredi 2</w:t>
      </w:r>
      <w:r w:rsidR="00161212" w:rsidRPr="00C234F5">
        <w:rPr>
          <w:rFonts w:ascii="Calibri" w:hAnsi="Calibri" w:cs="Calibri"/>
          <w:color w:val="201F1E"/>
          <w:shd w:val="clear" w:color="auto" w:fill="FFFFFF"/>
        </w:rPr>
        <w:t>8</w:t>
      </w:r>
      <w:r w:rsidR="00C8332D" w:rsidRPr="00C234F5">
        <w:rPr>
          <w:rFonts w:ascii="Calibri" w:hAnsi="Calibri" w:cs="Calibri"/>
          <w:color w:val="201F1E"/>
          <w:shd w:val="clear" w:color="auto" w:fill="FFFFFF"/>
        </w:rPr>
        <w:t xml:space="preserve"> nov</w:t>
      </w:r>
      <w:r w:rsidR="00581C4E" w:rsidRPr="00C234F5">
        <w:rPr>
          <w:rFonts w:ascii="Calibri" w:hAnsi="Calibri" w:cs="Calibri"/>
          <w:color w:val="201F1E"/>
          <w:shd w:val="clear" w:color="auto" w:fill="FFFFFF"/>
        </w:rPr>
        <w:t>embre – 18h –</w:t>
      </w:r>
      <w:r w:rsidR="00581C4E" w:rsidRPr="00C234F5">
        <w:rPr>
          <w:rFonts w:ascii="Calibri" w:hAnsi="Calibri" w:cs="Calibri"/>
          <w:iCs/>
          <w:color w:val="201F1E"/>
          <w:shd w:val="clear" w:color="auto" w:fill="FFFFFF"/>
        </w:rPr>
        <w:t>Maison Carrée</w:t>
      </w:r>
      <w:r w:rsidRPr="00C234F5">
        <w:rPr>
          <w:rFonts w:ascii="Calibri" w:hAnsi="Calibri" w:cs="Calibri"/>
          <w:iCs/>
          <w:color w:val="201F1E"/>
          <w:shd w:val="clear" w:color="auto" w:fill="FFFFFF"/>
        </w:rPr>
        <w:t xml:space="preserve"> et rue Auguste</w:t>
      </w:r>
      <w:r w:rsidR="00874FF2" w:rsidRPr="00C234F5">
        <w:rPr>
          <w:rFonts w:ascii="Calibri" w:hAnsi="Calibri" w:cs="Calibri"/>
          <w:iCs/>
          <w:color w:val="201F1E"/>
          <w:shd w:val="clear" w:color="auto" w:fill="FFFFFF"/>
        </w:rPr>
        <w:t> ;</w:t>
      </w:r>
    </w:p>
    <w:p w14:paraId="543FB864" w14:textId="77777777" w:rsidR="007C39A1" w:rsidRPr="00C234F5" w:rsidRDefault="007C39A1" w:rsidP="007C39A1">
      <w:pPr>
        <w:pStyle w:val="Paragraphedeliste"/>
        <w:jc w:val="both"/>
        <w:rPr>
          <w:rFonts w:ascii="Calibri" w:eastAsiaTheme="minorHAnsi" w:hAnsi="Calibri" w:cs="Calibri"/>
          <w:color w:val="201F1E"/>
          <w:szCs w:val="22"/>
          <w:shd w:val="clear" w:color="auto" w:fill="FFFFFF"/>
          <w:lang w:eastAsia="en-US"/>
        </w:rPr>
      </w:pPr>
    </w:p>
    <w:p w14:paraId="7A4D829A" w14:textId="1AB6558E" w:rsidR="00061769" w:rsidRPr="00C234F5" w:rsidRDefault="00161212" w:rsidP="00161212">
      <w:pPr>
        <w:pStyle w:val="Paragraphedeliste"/>
        <w:numPr>
          <w:ilvl w:val="0"/>
          <w:numId w:val="45"/>
        </w:numPr>
        <w:jc w:val="both"/>
        <w:rPr>
          <w:rFonts w:asciiTheme="minorHAnsi" w:hAnsiTheme="minorHAnsi" w:cstheme="minorHAnsi"/>
        </w:rPr>
      </w:pPr>
      <w:r w:rsidRPr="00C234F5">
        <w:rPr>
          <w:rFonts w:ascii="Calibri" w:eastAsiaTheme="minorHAnsi" w:hAnsi="Calibri" w:cs="Calibri"/>
          <w:color w:val="201F1E"/>
          <w:szCs w:val="22"/>
          <w:u w:val="single"/>
          <w:shd w:val="clear" w:color="auto" w:fill="FFFFFF"/>
          <w:lang w:eastAsia="en-US"/>
        </w:rPr>
        <w:softHyphen/>
      </w:r>
      <w:r w:rsidR="0040138F" w:rsidRPr="00C234F5">
        <w:rPr>
          <w:rFonts w:ascii="Calibri" w:eastAsiaTheme="minorHAnsi" w:hAnsi="Calibri" w:cs="Calibri"/>
          <w:color w:val="201F1E"/>
          <w:szCs w:val="22"/>
          <w:u w:val="single"/>
          <w:shd w:val="clear" w:color="auto" w:fill="FFFFFF"/>
          <w:lang w:eastAsia="en-US"/>
        </w:rPr>
        <w:t xml:space="preserve">Sonorisation des rues du centre-ville </w:t>
      </w:r>
      <w:r w:rsidR="0040138F" w:rsidRPr="00C234F5">
        <w:rPr>
          <w:rFonts w:ascii="Calibri" w:eastAsiaTheme="minorHAnsi" w:hAnsi="Calibri" w:cs="Calibri"/>
          <w:color w:val="201F1E"/>
          <w:szCs w:val="22"/>
          <w:shd w:val="clear" w:color="auto" w:fill="FFFFFF"/>
          <w:lang w:eastAsia="en-US"/>
        </w:rPr>
        <w:t xml:space="preserve">- </w:t>
      </w:r>
      <w:r w:rsidR="00061769" w:rsidRPr="00C234F5">
        <w:rPr>
          <w:rFonts w:asciiTheme="minorHAnsi" w:hAnsiTheme="minorHAnsi" w:cstheme="minorHAnsi"/>
        </w:rPr>
        <w:t>Du 28 novembre au 4 janvier - De 10h à 19h</w:t>
      </w:r>
    </w:p>
    <w:p w14:paraId="0A9839EC" w14:textId="77777777" w:rsidR="00061769" w:rsidRPr="00C234F5" w:rsidRDefault="00061769" w:rsidP="00061769">
      <w:pPr>
        <w:jc w:val="both"/>
        <w:rPr>
          <w:rFonts w:asciiTheme="minorHAnsi" w:hAnsiTheme="minorHAnsi" w:cstheme="minorHAnsi"/>
        </w:rPr>
      </w:pPr>
      <w:r w:rsidRPr="00C234F5">
        <w:rPr>
          <w:rFonts w:asciiTheme="minorHAnsi" w:hAnsiTheme="minorHAnsi" w:cstheme="minorHAnsi"/>
        </w:rPr>
        <w:t>Pas de diffusion sonore les mercredis 25 décembre et 1er janvier</w:t>
      </w:r>
    </w:p>
    <w:p w14:paraId="602F2E2B" w14:textId="5735281A" w:rsidR="00141D7F" w:rsidRPr="00C234F5" w:rsidRDefault="00141D7F" w:rsidP="00161212">
      <w:pPr>
        <w:jc w:val="both"/>
        <w:rPr>
          <w:rFonts w:ascii="Calibri" w:hAnsi="Calibri" w:cs="Calibri"/>
          <w:b/>
          <w:color w:val="201F1E"/>
          <w:shd w:val="clear" w:color="auto" w:fill="FFFFFF"/>
        </w:rPr>
      </w:pPr>
    </w:p>
    <w:p w14:paraId="2BEFEB00" w14:textId="2E17188C" w:rsidR="00A96E75" w:rsidRPr="00C234F5" w:rsidRDefault="00A96E75" w:rsidP="0054613B">
      <w:pPr>
        <w:pStyle w:val="Sansinterligne"/>
        <w:jc w:val="both"/>
        <w:rPr>
          <w:rFonts w:ascii="Calibri" w:hAnsi="Calibri" w:cs="Calibri"/>
          <w:b/>
          <w:color w:val="201F1E"/>
          <w:szCs w:val="24"/>
          <w:shd w:val="clear" w:color="auto" w:fill="FFFFFF"/>
        </w:rPr>
      </w:pPr>
      <w:r w:rsidRPr="00C234F5">
        <w:rPr>
          <w:rFonts w:ascii="Calibri" w:hAnsi="Calibri" w:cs="Calibri"/>
          <w:b/>
          <w:color w:val="201F1E"/>
          <w:szCs w:val="24"/>
          <w:shd w:val="clear" w:color="auto" w:fill="FFFFFF"/>
        </w:rPr>
        <w:t>NOEL DANS LES MUSEES</w:t>
      </w:r>
    </w:p>
    <w:p w14:paraId="6069B777" w14:textId="77777777" w:rsidR="00CC66ED" w:rsidRPr="00C234F5" w:rsidRDefault="00CC66ED" w:rsidP="0054613B">
      <w:pPr>
        <w:pStyle w:val="Sansinterligne"/>
        <w:jc w:val="both"/>
        <w:rPr>
          <w:rFonts w:ascii="Calibri" w:hAnsi="Calibri" w:cs="Calibri"/>
          <w:b/>
          <w:color w:val="201F1E"/>
          <w:szCs w:val="24"/>
          <w:shd w:val="clear" w:color="auto" w:fill="FFFFFF"/>
        </w:rPr>
      </w:pPr>
    </w:p>
    <w:p w14:paraId="4F0182F8" w14:textId="2054A722" w:rsidR="00095194" w:rsidRPr="00C234F5" w:rsidRDefault="00095194" w:rsidP="00095194">
      <w:pPr>
        <w:pStyle w:val="Sansinterligne"/>
        <w:jc w:val="both"/>
        <w:rPr>
          <w:rFonts w:ascii="Calibri" w:hAnsi="Calibri" w:cs="Calibri"/>
          <w:color w:val="201F1E"/>
          <w:shd w:val="clear" w:color="auto" w:fill="FFFFFF"/>
        </w:rPr>
      </w:pPr>
      <w:r w:rsidRPr="00C234F5">
        <w:rPr>
          <w:rFonts w:ascii="Calibri" w:hAnsi="Calibri" w:cs="Calibri"/>
          <w:color w:val="201F1E"/>
          <w:shd w:val="clear" w:color="auto" w:fill="FFFFFF"/>
        </w:rPr>
        <w:t xml:space="preserve">Les musées de la ville accueillent </w:t>
      </w:r>
      <w:r w:rsidR="00141D7F" w:rsidRPr="00C234F5">
        <w:rPr>
          <w:rFonts w:ascii="Calibri" w:hAnsi="Calibri" w:cs="Calibri"/>
          <w:color w:val="201F1E"/>
          <w:shd w:val="clear" w:color="auto" w:fill="FFFFFF"/>
        </w:rPr>
        <w:t xml:space="preserve">le public </w:t>
      </w:r>
      <w:r w:rsidRPr="00C234F5">
        <w:rPr>
          <w:rFonts w:ascii="Calibri" w:hAnsi="Calibri" w:cs="Calibri"/>
          <w:color w:val="201F1E"/>
          <w:shd w:val="clear" w:color="auto" w:fill="FFFFFF"/>
        </w:rPr>
        <w:t>pour fêter Noël, entre visites guidées, contes et autres ateliers de création, petits et grands plongeront dans la magie d’un Noël animé au musée.</w:t>
      </w:r>
    </w:p>
    <w:p w14:paraId="43BD3606" w14:textId="77777777" w:rsidR="00984463" w:rsidRPr="00C234F5" w:rsidRDefault="00984463" w:rsidP="00095194">
      <w:pPr>
        <w:pStyle w:val="Sansinterligne"/>
        <w:jc w:val="both"/>
        <w:rPr>
          <w:rFonts w:ascii="Calibri" w:hAnsi="Calibri" w:cs="Calibri"/>
          <w:b/>
          <w:color w:val="201F1E"/>
          <w:shd w:val="clear" w:color="auto" w:fill="FFFFFF"/>
        </w:rPr>
      </w:pPr>
    </w:p>
    <w:p w14:paraId="080A3612" w14:textId="77777777" w:rsidR="00095194" w:rsidRPr="00C234F5" w:rsidRDefault="00095194" w:rsidP="00095194">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MUSÉE DE LA ROMANITÉ</w:t>
      </w:r>
    </w:p>
    <w:p w14:paraId="439A042D" w14:textId="77777777" w:rsidR="00AF3947" w:rsidRPr="00C234F5" w:rsidRDefault="00AF3947" w:rsidP="00AF3947">
      <w:pPr>
        <w:rPr>
          <w:rFonts w:asciiTheme="minorHAnsi" w:hAnsiTheme="minorHAnsi" w:cstheme="minorHAnsi"/>
        </w:rPr>
      </w:pPr>
    </w:p>
    <w:p w14:paraId="379FE04F" w14:textId="77777777" w:rsidR="00CC66ED" w:rsidRPr="00C234F5" w:rsidRDefault="00CC66ED" w:rsidP="00CC66ED">
      <w:pPr>
        <w:rPr>
          <w:rFonts w:asciiTheme="minorHAnsi" w:hAnsiTheme="minorHAnsi" w:cstheme="minorHAnsi"/>
          <w:b/>
          <w:bCs/>
        </w:rPr>
      </w:pPr>
      <w:r w:rsidRPr="00C234F5">
        <w:rPr>
          <w:rFonts w:asciiTheme="minorHAnsi" w:hAnsiTheme="minorHAnsi" w:cstheme="minorHAnsi"/>
          <w:b/>
          <w:bCs/>
        </w:rPr>
        <w:t>Animation de Noël – « Oracle mythologique »</w:t>
      </w:r>
      <w:r w:rsidRPr="00C234F5">
        <w:rPr>
          <w:rFonts w:asciiTheme="minorHAnsi" w:hAnsiTheme="minorHAnsi" w:cstheme="minorHAnsi"/>
          <w:b/>
          <w:bCs/>
        </w:rPr>
        <w:br/>
        <w:t>Dimanche 7 décembre 2025 – de 10h30 à 17h30</w:t>
      </w:r>
      <w:r w:rsidRPr="00C234F5">
        <w:rPr>
          <w:rFonts w:asciiTheme="minorHAnsi" w:hAnsiTheme="minorHAnsi" w:cstheme="minorHAnsi"/>
          <w:b/>
          <w:bCs/>
        </w:rPr>
        <w:br/>
        <w:t>Hall d’accueil du musée</w:t>
      </w:r>
    </w:p>
    <w:p w14:paraId="0B6D0E4B" w14:textId="77777777" w:rsidR="00CC66ED" w:rsidRPr="00C234F5" w:rsidRDefault="00CC66ED" w:rsidP="00683154">
      <w:pPr>
        <w:jc w:val="both"/>
        <w:rPr>
          <w:rFonts w:asciiTheme="minorHAnsi" w:hAnsiTheme="minorHAnsi" w:cstheme="minorHAnsi"/>
        </w:rPr>
      </w:pPr>
      <w:r w:rsidRPr="00C234F5">
        <w:rPr>
          <w:rFonts w:asciiTheme="minorHAnsi" w:hAnsiTheme="minorHAnsi" w:cstheme="minorHAnsi"/>
        </w:rPr>
        <w:t xml:space="preserve">À l’occasion des fêtes de fin d’année, le </w:t>
      </w:r>
      <w:proofErr w:type="gramStart"/>
      <w:r w:rsidRPr="00C234F5">
        <w:rPr>
          <w:rFonts w:asciiTheme="minorHAnsi" w:hAnsiTheme="minorHAnsi" w:cstheme="minorHAnsi"/>
        </w:rPr>
        <w:t>Musée</w:t>
      </w:r>
      <w:proofErr w:type="gramEnd"/>
      <w:r w:rsidRPr="00C234F5">
        <w:rPr>
          <w:rFonts w:asciiTheme="minorHAnsi" w:hAnsiTheme="minorHAnsi" w:cstheme="minorHAnsi"/>
        </w:rPr>
        <w:t xml:space="preserve"> de la Romanité convie le public à une animation immersive autour des mythes et légendes du monde. Les visiteurs seront invités à interroger les puissances divines, à décrypter des messages symboliques à travers des jeux de cartes, à résoudre des énigmes mythologiques et à découvrir un ensemble d’ouvrages et d’activités </w:t>
      </w:r>
      <w:r w:rsidRPr="00C234F5">
        <w:rPr>
          <w:rFonts w:asciiTheme="minorHAnsi" w:hAnsiTheme="minorHAnsi" w:cstheme="minorHAnsi"/>
        </w:rPr>
        <w:lastRenderedPageBreak/>
        <w:t>spécialement conçus pour cette journée. Cette proposition, à la fois ludique et enrichissante, offre un véritable parcours initiatique au cœur de l’imaginaire antique.</w:t>
      </w:r>
    </w:p>
    <w:p w14:paraId="71CA13AF" w14:textId="77777777" w:rsidR="00CC66ED" w:rsidRPr="00C234F5" w:rsidRDefault="00CC66ED" w:rsidP="00CC66ED">
      <w:pPr>
        <w:rPr>
          <w:rFonts w:asciiTheme="minorHAnsi" w:hAnsiTheme="minorHAnsi" w:cstheme="minorHAnsi"/>
          <w:b/>
          <w:bCs/>
        </w:rPr>
      </w:pPr>
      <w:r w:rsidRPr="00C234F5">
        <w:rPr>
          <w:rFonts w:asciiTheme="minorHAnsi" w:hAnsiTheme="minorHAnsi" w:cstheme="minorHAnsi"/>
          <w:b/>
          <w:bCs/>
        </w:rPr>
        <w:t>Durée : en continu</w:t>
      </w:r>
      <w:r w:rsidRPr="00C234F5">
        <w:rPr>
          <w:rFonts w:asciiTheme="minorHAnsi" w:hAnsiTheme="minorHAnsi" w:cstheme="minorHAnsi"/>
          <w:b/>
          <w:bCs/>
        </w:rPr>
        <w:br/>
        <w:t>Gratuit – sans réservation</w:t>
      </w:r>
    </w:p>
    <w:p w14:paraId="4E884A88" w14:textId="77777777" w:rsidR="00CC66ED" w:rsidRPr="00C234F5" w:rsidRDefault="00CC66ED" w:rsidP="00CC66ED">
      <w:pPr>
        <w:rPr>
          <w:rFonts w:asciiTheme="minorHAnsi" w:hAnsiTheme="minorHAnsi" w:cstheme="minorHAnsi"/>
        </w:rPr>
      </w:pPr>
    </w:p>
    <w:p w14:paraId="3746C962" w14:textId="77777777" w:rsidR="00CC66ED" w:rsidRPr="00C234F5" w:rsidRDefault="00CC66ED" w:rsidP="00CC66ED">
      <w:pPr>
        <w:rPr>
          <w:rFonts w:asciiTheme="minorHAnsi" w:hAnsiTheme="minorHAnsi" w:cstheme="minorHAnsi"/>
          <w:b/>
          <w:bCs/>
        </w:rPr>
      </w:pPr>
      <w:r w:rsidRPr="00C234F5">
        <w:rPr>
          <w:rFonts w:asciiTheme="minorHAnsi" w:hAnsiTheme="minorHAnsi" w:cstheme="minorHAnsi"/>
          <w:b/>
          <w:bCs/>
        </w:rPr>
        <w:t xml:space="preserve">Visite famille (6–12 ans) – « Et ils vécurent heureux… Les </w:t>
      </w:r>
      <w:r w:rsidRPr="00C234F5">
        <w:rPr>
          <w:rFonts w:asciiTheme="minorHAnsi" w:hAnsiTheme="minorHAnsi" w:cstheme="minorHAnsi"/>
          <w:b/>
          <w:bCs/>
          <w:i/>
          <w:iCs/>
        </w:rPr>
        <w:t>happy ends</w:t>
      </w:r>
      <w:r w:rsidRPr="00C234F5">
        <w:rPr>
          <w:rFonts w:asciiTheme="minorHAnsi" w:hAnsiTheme="minorHAnsi" w:cstheme="minorHAnsi"/>
          <w:b/>
          <w:bCs/>
        </w:rPr>
        <w:t xml:space="preserve"> de la mythologie »</w:t>
      </w:r>
      <w:r w:rsidRPr="00C234F5">
        <w:rPr>
          <w:rFonts w:asciiTheme="minorHAnsi" w:hAnsiTheme="minorHAnsi" w:cstheme="minorHAnsi"/>
          <w:b/>
          <w:bCs/>
        </w:rPr>
        <w:br/>
        <w:t>Du dimanche 21 décembre 2025 au dimanche 4 janvier 2026</w:t>
      </w:r>
      <w:r w:rsidRPr="00C234F5">
        <w:rPr>
          <w:rFonts w:asciiTheme="minorHAnsi" w:hAnsiTheme="minorHAnsi" w:cstheme="minorHAnsi"/>
          <w:b/>
          <w:bCs/>
        </w:rPr>
        <w:br/>
        <w:t>Musée de la Romanité – Départ depuis le hall d’accueil</w:t>
      </w:r>
    </w:p>
    <w:p w14:paraId="31A87DCF" w14:textId="77777777" w:rsidR="00CC66ED" w:rsidRPr="00C234F5" w:rsidRDefault="00CC66ED" w:rsidP="00CC66ED">
      <w:pPr>
        <w:rPr>
          <w:rFonts w:asciiTheme="minorHAnsi" w:hAnsiTheme="minorHAnsi" w:cstheme="minorHAnsi"/>
        </w:rPr>
      </w:pPr>
      <w:r w:rsidRPr="00C234F5">
        <w:rPr>
          <w:rFonts w:asciiTheme="minorHAnsi" w:hAnsiTheme="minorHAnsi" w:cstheme="minorHAnsi"/>
        </w:rPr>
        <w:t>Contrairement aux idées reçues, certaines histoires de la mythologie se terminent bien. Cette visite familiale, ludique et participative, propose d’explorer les récits aux dénouements heureux. Cupidon, Ariane, Apollon et d’autres figures mythologiques y apparaissent sous un angle plus lumineux, offrant une approche originale et accessible à tous. Une expérience à partager en famille durant les vacances de Noël.</w:t>
      </w:r>
    </w:p>
    <w:p w14:paraId="27EF336F" w14:textId="77777777" w:rsidR="00CC66ED" w:rsidRPr="00C234F5" w:rsidRDefault="00CC66ED" w:rsidP="00CC66ED">
      <w:pPr>
        <w:rPr>
          <w:rFonts w:asciiTheme="minorHAnsi" w:hAnsiTheme="minorHAnsi" w:cstheme="minorHAnsi"/>
        </w:rPr>
      </w:pPr>
      <w:r w:rsidRPr="00C234F5">
        <w:rPr>
          <w:rFonts w:asciiTheme="minorHAnsi" w:hAnsiTheme="minorHAnsi" w:cstheme="minorHAnsi"/>
          <w:b/>
          <w:bCs/>
        </w:rPr>
        <w:t>Durée : 1h</w:t>
      </w:r>
      <w:r w:rsidRPr="00C234F5">
        <w:rPr>
          <w:rFonts w:asciiTheme="minorHAnsi" w:hAnsiTheme="minorHAnsi" w:cstheme="minorHAnsi"/>
          <w:b/>
          <w:bCs/>
        </w:rPr>
        <w:br/>
        <w:t>Tarifs enfant : 6 €</w:t>
      </w:r>
      <w:r w:rsidRPr="00C234F5">
        <w:rPr>
          <w:rFonts w:asciiTheme="minorHAnsi" w:hAnsiTheme="minorHAnsi" w:cstheme="minorHAnsi"/>
          <w:b/>
          <w:bCs/>
        </w:rPr>
        <w:br/>
        <w:t>Tarifs adulte : 12 € (plein) / 9 € (réduit) / 3 € (adhérent)</w:t>
      </w:r>
      <w:r w:rsidRPr="00C234F5">
        <w:rPr>
          <w:rFonts w:asciiTheme="minorHAnsi" w:hAnsiTheme="minorHAnsi" w:cstheme="minorHAnsi"/>
          <w:b/>
          <w:bCs/>
        </w:rPr>
        <w:br/>
      </w:r>
      <w:r w:rsidRPr="00C234F5">
        <w:rPr>
          <w:rFonts w:asciiTheme="minorHAnsi" w:hAnsiTheme="minorHAnsi" w:cstheme="minorHAnsi"/>
        </w:rPr>
        <w:t xml:space="preserve">Réservation : </w:t>
      </w:r>
      <w:hyperlink r:id="rId12" w:tgtFrame="_new" w:history="1">
        <w:r w:rsidRPr="00C234F5">
          <w:rPr>
            <w:rStyle w:val="Lienhypertexte"/>
            <w:rFonts w:asciiTheme="minorHAnsi" w:hAnsiTheme="minorHAnsi" w:cstheme="minorHAnsi"/>
            <w:b/>
            <w:bCs/>
          </w:rPr>
          <w:t>www.museedelaromanite.fr</w:t>
        </w:r>
      </w:hyperlink>
    </w:p>
    <w:p w14:paraId="10571F01" w14:textId="77777777" w:rsidR="00A3775C" w:rsidRPr="00C234F5" w:rsidRDefault="00A3775C" w:rsidP="00095194">
      <w:pPr>
        <w:pStyle w:val="Sansinterligne"/>
        <w:jc w:val="both"/>
        <w:rPr>
          <w:rFonts w:cstheme="minorHAnsi"/>
          <w:b/>
          <w:color w:val="201F1E"/>
          <w:shd w:val="clear" w:color="auto" w:fill="FFFFFF"/>
        </w:rPr>
      </w:pPr>
    </w:p>
    <w:p w14:paraId="1876E287" w14:textId="11B964A7" w:rsidR="00095194" w:rsidRPr="00C234F5" w:rsidRDefault="00095194" w:rsidP="00095194">
      <w:pPr>
        <w:pStyle w:val="Sansinterligne"/>
        <w:jc w:val="both"/>
        <w:rPr>
          <w:rFonts w:ascii="Calibri" w:hAnsi="Calibri" w:cs="Calibri"/>
          <w:b/>
          <w:shd w:val="clear" w:color="auto" w:fill="FFFFFF"/>
        </w:rPr>
      </w:pPr>
      <w:r w:rsidRPr="00C234F5">
        <w:rPr>
          <w:rFonts w:ascii="Calibri" w:hAnsi="Calibri" w:cs="Calibri"/>
          <w:b/>
          <w:shd w:val="clear" w:color="auto" w:fill="FFFFFF"/>
        </w:rPr>
        <w:t>MUSÉE DES BEAUX-ARTS</w:t>
      </w:r>
    </w:p>
    <w:p w14:paraId="416397C4" w14:textId="77777777" w:rsidR="00B5790B" w:rsidRPr="00C234F5" w:rsidRDefault="00B5790B" w:rsidP="00095194">
      <w:pPr>
        <w:pStyle w:val="Sansinterligne"/>
        <w:jc w:val="both"/>
        <w:rPr>
          <w:rFonts w:ascii="Calibri" w:hAnsi="Calibri" w:cs="Calibri"/>
          <w:b/>
          <w:color w:val="201F1E"/>
          <w:shd w:val="clear" w:color="auto" w:fill="FFFFFF"/>
        </w:rPr>
      </w:pPr>
    </w:p>
    <w:p w14:paraId="0E2B6C75"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Visite-atelier enfants : « À-musée-vous / En attendant Noël : décors de fête »</w:t>
      </w:r>
      <w:r w:rsidRPr="00C234F5">
        <w:rPr>
          <w:rFonts w:asciiTheme="minorHAnsi" w:hAnsiTheme="minorHAnsi" w:cstheme="minorHAnsi"/>
        </w:rPr>
        <w:br/>
        <w:t>Mercredi 17 décembre, de 14h30 à 16h30</w:t>
      </w:r>
    </w:p>
    <w:p w14:paraId="32EC81CC"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rPr>
        <w:t>Les participants seront invités à s’inspirer des collections du musée pour réaliser un décor de fête à partir de techniques simples telles que le dessin, le découpage et le collage. Cette activité, conçue pour accompagner l’attente des festivités de Noël, s’adresse aux enfants dès 6 ans, seuls ou accompagnés de leur famille.</w:t>
      </w:r>
      <w:r w:rsidRPr="00C234F5">
        <w:rPr>
          <w:rFonts w:asciiTheme="minorHAnsi" w:hAnsiTheme="minorHAnsi" w:cstheme="minorHAnsi"/>
        </w:rPr>
        <w:br/>
      </w:r>
      <w:r w:rsidRPr="00C234F5">
        <w:rPr>
          <w:rFonts w:asciiTheme="minorHAnsi" w:hAnsiTheme="minorHAnsi" w:cstheme="minorHAnsi"/>
          <w:b/>
          <w:bCs/>
        </w:rPr>
        <w:t>Tarif : 5 € — Réservations au 04 66 76 71 82.</w:t>
      </w:r>
    </w:p>
    <w:p w14:paraId="14DB730B" w14:textId="77777777" w:rsidR="00B5790B" w:rsidRPr="00C234F5" w:rsidRDefault="00B5790B" w:rsidP="00B5790B">
      <w:pPr>
        <w:rPr>
          <w:rFonts w:asciiTheme="minorHAnsi" w:hAnsiTheme="minorHAnsi" w:cstheme="minorHAnsi"/>
        </w:rPr>
      </w:pPr>
    </w:p>
    <w:p w14:paraId="252BEDBC" w14:textId="6F8DC2E9" w:rsidR="005B20E2" w:rsidRPr="00C234F5" w:rsidRDefault="005B20E2" w:rsidP="005B20E2">
      <w:pPr>
        <w:rPr>
          <w:rFonts w:asciiTheme="minorHAnsi" w:eastAsiaTheme="minorHAnsi" w:hAnsiTheme="minorHAnsi" w:cstheme="minorHAnsi"/>
          <w:b/>
          <w:bCs/>
          <w:shd w:val="clear" w:color="auto" w:fill="FFFFFF"/>
        </w:rPr>
      </w:pPr>
      <w:r w:rsidRPr="00C234F5">
        <w:rPr>
          <w:rFonts w:asciiTheme="minorHAnsi" w:eastAsiaTheme="minorHAnsi" w:hAnsiTheme="minorHAnsi" w:cstheme="minorHAnsi"/>
          <w:b/>
          <w:bCs/>
          <w:shd w:val="clear" w:color="auto" w:fill="FFFFFF"/>
        </w:rPr>
        <w:t xml:space="preserve">MUSÉE DU VIEUX NÎMES </w:t>
      </w:r>
    </w:p>
    <w:p w14:paraId="13013FCB" w14:textId="77777777" w:rsidR="005B20E2" w:rsidRPr="00C234F5" w:rsidRDefault="005B20E2" w:rsidP="005B20E2">
      <w:pPr>
        <w:rPr>
          <w:rFonts w:asciiTheme="minorHAnsi" w:eastAsiaTheme="minorHAnsi" w:hAnsiTheme="minorHAnsi" w:cstheme="minorHAnsi"/>
          <w:shd w:val="clear" w:color="auto" w:fill="FFFFFF"/>
        </w:rPr>
      </w:pPr>
    </w:p>
    <w:p w14:paraId="214C1027" w14:textId="77777777"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shd w:val="clear" w:color="auto" w:fill="FFFFFF"/>
        </w:rPr>
        <w:t xml:space="preserve">Le </w:t>
      </w:r>
      <w:proofErr w:type="gramStart"/>
      <w:r w:rsidRPr="00C234F5">
        <w:rPr>
          <w:rFonts w:asciiTheme="minorHAnsi" w:eastAsiaTheme="minorHAnsi" w:hAnsiTheme="minorHAnsi" w:cstheme="minorHAnsi"/>
          <w:shd w:val="clear" w:color="auto" w:fill="FFFFFF"/>
        </w:rPr>
        <w:t>Musée</w:t>
      </w:r>
      <w:proofErr w:type="gramEnd"/>
      <w:r w:rsidRPr="00C234F5">
        <w:rPr>
          <w:rFonts w:asciiTheme="minorHAnsi" w:eastAsiaTheme="minorHAnsi" w:hAnsiTheme="minorHAnsi" w:cstheme="minorHAnsi"/>
          <w:shd w:val="clear" w:color="auto" w:fill="FFFFFF"/>
        </w:rPr>
        <w:t xml:space="preserve"> du Vieux Nîmes vous invite à patienter avant Noël autour d’une programmation chaleureuse et conviviale. Concerts, contes et ateliers créatifs sont proposés pour tous les âges, à vivre en famille ou entre amis.</w:t>
      </w:r>
    </w:p>
    <w:p w14:paraId="7E146D40" w14:textId="2AD31F77" w:rsidR="005B20E2" w:rsidRPr="006245FD" w:rsidRDefault="005B20E2" w:rsidP="005B20E2">
      <w:pPr>
        <w:rPr>
          <w:rFonts w:asciiTheme="minorHAnsi" w:eastAsiaTheme="minorHAnsi" w:hAnsiTheme="minorHAnsi" w:cstheme="minorHAnsi"/>
          <w:b/>
          <w:bCs/>
          <w:shd w:val="clear" w:color="auto" w:fill="FFFFFF"/>
        </w:rPr>
      </w:pPr>
      <w:r w:rsidRPr="006245FD">
        <w:rPr>
          <w:rFonts w:asciiTheme="minorHAnsi" w:eastAsiaTheme="minorHAnsi" w:hAnsiTheme="minorHAnsi" w:cstheme="minorHAnsi"/>
          <w:b/>
          <w:bCs/>
          <w:shd w:val="clear" w:color="auto" w:fill="FFFFFF"/>
        </w:rPr>
        <w:t>Tarif : 5 € / personne</w:t>
      </w:r>
      <w:r w:rsidR="006245FD">
        <w:rPr>
          <w:rFonts w:asciiTheme="minorHAnsi" w:eastAsiaTheme="minorHAnsi" w:hAnsiTheme="minorHAnsi" w:cstheme="minorHAnsi"/>
          <w:b/>
          <w:bCs/>
          <w:shd w:val="clear" w:color="auto" w:fill="FFFFFF"/>
        </w:rPr>
        <w:t xml:space="preserve"> - </w:t>
      </w:r>
      <w:r w:rsidRPr="006245FD">
        <w:rPr>
          <w:rFonts w:asciiTheme="minorHAnsi" w:eastAsiaTheme="minorHAnsi" w:hAnsiTheme="minorHAnsi" w:cstheme="minorHAnsi"/>
          <w:b/>
          <w:bCs/>
          <w:shd w:val="clear" w:color="auto" w:fill="FFFFFF"/>
        </w:rPr>
        <w:t xml:space="preserve">Réservation obligatoire : </w:t>
      </w:r>
      <w:r w:rsidR="001C7BDC" w:rsidRPr="006245FD">
        <w:rPr>
          <w:rFonts w:asciiTheme="minorHAnsi" w:eastAsiaTheme="minorHAnsi" w:hAnsiTheme="minorHAnsi" w:cstheme="minorHAnsi"/>
          <w:b/>
          <w:bCs/>
          <w:shd w:val="clear" w:color="auto" w:fill="FFFFFF"/>
        </w:rPr>
        <w:t>sur nîmes</w:t>
      </w:r>
      <w:r w:rsidR="00215943" w:rsidRPr="006245FD">
        <w:rPr>
          <w:rFonts w:asciiTheme="minorHAnsi" w:eastAsiaTheme="minorHAnsi" w:hAnsiTheme="minorHAnsi" w:cstheme="minorHAnsi"/>
          <w:b/>
          <w:bCs/>
          <w:shd w:val="clear" w:color="auto" w:fill="FFFFFF"/>
        </w:rPr>
        <w:t>.fr</w:t>
      </w:r>
    </w:p>
    <w:p w14:paraId="70B01C38" w14:textId="1D44B2D8" w:rsidR="005B20E2" w:rsidRPr="006245FD" w:rsidRDefault="005B20E2" w:rsidP="005B20E2">
      <w:pPr>
        <w:rPr>
          <w:rFonts w:asciiTheme="minorHAnsi" w:eastAsiaTheme="minorHAnsi" w:hAnsiTheme="minorHAnsi" w:cstheme="minorHAnsi"/>
          <w:b/>
          <w:bCs/>
          <w:shd w:val="clear" w:color="auto" w:fill="FFFFFF"/>
        </w:rPr>
      </w:pPr>
    </w:p>
    <w:p w14:paraId="2F3786CF" w14:textId="153392DD"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b/>
          <w:bCs/>
          <w:shd w:val="clear" w:color="auto" w:fill="FFFFFF"/>
        </w:rPr>
        <w:t>Concert de Noël – Gospel et chants traditionnels</w:t>
      </w:r>
      <w:r w:rsidRPr="00C234F5">
        <w:rPr>
          <w:rFonts w:asciiTheme="minorHAnsi" w:eastAsiaTheme="minorHAnsi" w:hAnsiTheme="minorHAnsi" w:cstheme="minorHAnsi"/>
          <w:b/>
          <w:bCs/>
          <w:shd w:val="clear" w:color="auto" w:fill="FFFFFF"/>
        </w:rPr>
        <w:br/>
      </w:r>
      <w:proofErr w:type="gramStart"/>
      <w:r w:rsidRPr="00C234F5">
        <w:rPr>
          <w:rFonts w:asciiTheme="minorHAnsi" w:eastAsiaTheme="minorHAnsi" w:hAnsiTheme="minorHAnsi" w:cstheme="minorHAnsi"/>
          <w:b/>
          <w:bCs/>
          <w:shd w:val="clear" w:color="auto" w:fill="FFFFFF"/>
        </w:rPr>
        <w:t>Dimanche</w:t>
      </w:r>
      <w:proofErr w:type="gramEnd"/>
      <w:r w:rsidRPr="00C234F5">
        <w:rPr>
          <w:rFonts w:asciiTheme="minorHAnsi" w:eastAsiaTheme="minorHAnsi" w:hAnsiTheme="minorHAnsi" w:cstheme="minorHAnsi"/>
          <w:b/>
          <w:bCs/>
          <w:shd w:val="clear" w:color="auto" w:fill="FFFFFF"/>
        </w:rPr>
        <w:t xml:space="preserve"> 7 décembre 2025 – 16h30</w:t>
      </w:r>
      <w:r w:rsidRPr="00C234F5">
        <w:rPr>
          <w:rFonts w:asciiTheme="minorHAnsi" w:eastAsiaTheme="minorHAnsi" w:hAnsiTheme="minorHAnsi" w:cstheme="minorHAnsi"/>
          <w:b/>
          <w:bCs/>
          <w:shd w:val="clear" w:color="auto" w:fill="FFFFFF"/>
        </w:rPr>
        <w:br/>
      </w:r>
      <w:r w:rsidRPr="00C234F5">
        <w:rPr>
          <w:rFonts w:asciiTheme="minorHAnsi" w:eastAsiaTheme="minorHAnsi" w:hAnsiTheme="minorHAnsi" w:cstheme="minorHAnsi"/>
          <w:shd w:val="clear" w:color="auto" w:fill="FFFFFF"/>
        </w:rPr>
        <w:t>Un moment musical chaleureux où Gospel et chansons traditionnelles de Noël se mêlent pour émerveiller petits et grands.</w:t>
      </w:r>
    </w:p>
    <w:p w14:paraId="003B6D6C" w14:textId="4DDFC992" w:rsidR="005B20E2" w:rsidRPr="00C234F5" w:rsidRDefault="005B20E2" w:rsidP="005B20E2">
      <w:pPr>
        <w:rPr>
          <w:rFonts w:asciiTheme="minorHAnsi" w:eastAsiaTheme="minorHAnsi" w:hAnsiTheme="minorHAnsi" w:cstheme="minorHAnsi"/>
          <w:shd w:val="clear" w:color="auto" w:fill="FFFFFF"/>
        </w:rPr>
      </w:pPr>
    </w:p>
    <w:p w14:paraId="02E180E2" w14:textId="7343A89C"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b/>
          <w:bCs/>
          <w:shd w:val="clear" w:color="auto" w:fill="FFFFFF"/>
        </w:rPr>
        <w:t>Conte « Mon beau sapin »</w:t>
      </w:r>
      <w:r w:rsidRPr="00C234F5">
        <w:rPr>
          <w:rFonts w:asciiTheme="minorHAnsi" w:eastAsiaTheme="minorHAnsi" w:hAnsiTheme="minorHAnsi" w:cstheme="minorHAnsi"/>
          <w:b/>
          <w:bCs/>
          <w:shd w:val="clear" w:color="auto" w:fill="FFFFFF"/>
        </w:rPr>
        <w:br/>
        <w:t>Samedi 6 décembre 2025 – 10h15 et 11h</w:t>
      </w:r>
      <w:r w:rsidRPr="00C234F5">
        <w:rPr>
          <w:rFonts w:asciiTheme="minorHAnsi" w:eastAsiaTheme="minorHAnsi" w:hAnsiTheme="minorHAnsi" w:cstheme="minorHAnsi"/>
          <w:b/>
          <w:bCs/>
          <w:shd w:val="clear" w:color="auto" w:fill="FFFFFF"/>
        </w:rPr>
        <w:br/>
      </w:r>
      <w:r w:rsidRPr="00C234F5">
        <w:rPr>
          <w:rFonts w:asciiTheme="minorHAnsi" w:eastAsiaTheme="minorHAnsi" w:hAnsiTheme="minorHAnsi" w:cstheme="minorHAnsi"/>
          <w:shd w:val="clear" w:color="auto" w:fill="FFFFFF"/>
        </w:rPr>
        <w:t xml:space="preserve"> Durée : 30 min – De 6 mois à 5 ans</w:t>
      </w:r>
      <w:r w:rsidRPr="00C234F5">
        <w:rPr>
          <w:rFonts w:asciiTheme="minorHAnsi" w:eastAsiaTheme="minorHAnsi" w:hAnsiTheme="minorHAnsi" w:cstheme="minorHAnsi"/>
          <w:shd w:val="clear" w:color="auto" w:fill="FFFFFF"/>
        </w:rPr>
        <w:br/>
        <w:t>Le petit sapin a bien du mal à pousser dans la grande forêt de feuillus… Heureusement, sa bonne étoile veille pour l’aider à devenir lui-même !</w:t>
      </w:r>
    </w:p>
    <w:p w14:paraId="201A1DDF" w14:textId="2388B04A" w:rsidR="005B20E2" w:rsidRPr="00C234F5" w:rsidRDefault="005B20E2" w:rsidP="005B20E2">
      <w:pPr>
        <w:rPr>
          <w:rFonts w:asciiTheme="minorHAnsi" w:eastAsiaTheme="minorHAnsi" w:hAnsiTheme="minorHAnsi" w:cstheme="minorHAnsi"/>
          <w:shd w:val="clear" w:color="auto" w:fill="FFFFFF"/>
        </w:rPr>
      </w:pPr>
    </w:p>
    <w:p w14:paraId="24F8A59B" w14:textId="6F6D263E"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b/>
          <w:bCs/>
          <w:shd w:val="clear" w:color="auto" w:fill="FFFFFF"/>
        </w:rPr>
        <w:lastRenderedPageBreak/>
        <w:t>Conte « La boîte aux histoires de Noël »</w:t>
      </w:r>
      <w:r w:rsidRPr="00C234F5">
        <w:rPr>
          <w:rFonts w:asciiTheme="minorHAnsi" w:eastAsiaTheme="minorHAnsi" w:hAnsiTheme="minorHAnsi" w:cstheme="minorHAnsi"/>
          <w:b/>
          <w:bCs/>
          <w:shd w:val="clear" w:color="auto" w:fill="FFFFFF"/>
        </w:rPr>
        <w:br/>
        <w:t xml:space="preserve"> Samedi 6 décembre 2025 – 15h</w:t>
      </w:r>
      <w:r w:rsidRPr="00C234F5">
        <w:rPr>
          <w:rFonts w:asciiTheme="minorHAnsi" w:eastAsiaTheme="minorHAnsi" w:hAnsiTheme="minorHAnsi" w:cstheme="minorHAnsi"/>
          <w:b/>
          <w:bCs/>
          <w:shd w:val="clear" w:color="auto" w:fill="FFFFFF"/>
        </w:rPr>
        <w:br/>
      </w:r>
      <w:r w:rsidRPr="00C234F5">
        <w:rPr>
          <w:rFonts w:asciiTheme="minorHAnsi" w:eastAsiaTheme="minorHAnsi" w:hAnsiTheme="minorHAnsi" w:cstheme="minorHAnsi"/>
          <w:shd w:val="clear" w:color="auto" w:fill="FFFFFF"/>
        </w:rPr>
        <w:t xml:space="preserve"> Durée : 40 min – Tout public à partir de 6 ans</w:t>
      </w:r>
      <w:r w:rsidRPr="00C234F5">
        <w:rPr>
          <w:rFonts w:asciiTheme="minorHAnsi" w:eastAsiaTheme="minorHAnsi" w:hAnsiTheme="minorHAnsi" w:cstheme="minorHAnsi"/>
          <w:shd w:val="clear" w:color="auto" w:fill="FFFFFF"/>
        </w:rPr>
        <w:br/>
        <w:t>La boîte à histoires s’ouvre et nous transporte dans la magie de Noël : décoration du sapin, gourmandises et surprises au rendez-vous !</w:t>
      </w:r>
    </w:p>
    <w:p w14:paraId="71F5E856" w14:textId="51F4485B" w:rsidR="005B20E2" w:rsidRPr="00C234F5" w:rsidRDefault="005B20E2" w:rsidP="005B20E2">
      <w:pPr>
        <w:rPr>
          <w:rFonts w:asciiTheme="minorHAnsi" w:eastAsiaTheme="minorHAnsi" w:hAnsiTheme="minorHAnsi" w:cstheme="minorHAnsi"/>
          <w:shd w:val="clear" w:color="auto" w:fill="FFFFFF"/>
        </w:rPr>
      </w:pPr>
    </w:p>
    <w:p w14:paraId="01DF1635" w14:textId="29A8EF5C"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b/>
          <w:bCs/>
          <w:shd w:val="clear" w:color="auto" w:fill="FFFFFF"/>
        </w:rPr>
        <w:t>Visite-atelier « Création de décoration de Noël en papier repoussé »</w:t>
      </w:r>
      <w:r w:rsidRPr="00C234F5">
        <w:rPr>
          <w:rFonts w:asciiTheme="minorHAnsi" w:eastAsiaTheme="minorHAnsi" w:hAnsiTheme="minorHAnsi" w:cstheme="minorHAnsi"/>
          <w:b/>
          <w:bCs/>
          <w:shd w:val="clear" w:color="auto" w:fill="FFFFFF"/>
        </w:rPr>
        <w:br/>
        <w:t>Samedi 13 décembre 2025 – 10h à 12h et 14h à 16h</w:t>
      </w:r>
      <w:r w:rsidRPr="00C234F5">
        <w:rPr>
          <w:rFonts w:asciiTheme="minorHAnsi" w:eastAsiaTheme="minorHAnsi" w:hAnsiTheme="minorHAnsi" w:cstheme="minorHAnsi"/>
          <w:b/>
          <w:bCs/>
          <w:shd w:val="clear" w:color="auto" w:fill="FFFFFF"/>
        </w:rPr>
        <w:br/>
      </w:r>
      <w:r w:rsidRPr="00C234F5">
        <w:rPr>
          <w:rFonts w:asciiTheme="minorHAnsi" w:eastAsiaTheme="minorHAnsi" w:hAnsiTheme="minorHAnsi" w:cstheme="minorHAnsi"/>
          <w:shd w:val="clear" w:color="auto" w:fill="FFFFFF"/>
        </w:rPr>
        <w:t xml:space="preserve"> À partir de 6 ans (en famille) ou 7–12 ans (individuel)</w:t>
      </w:r>
      <w:r w:rsidRPr="00C234F5">
        <w:rPr>
          <w:rFonts w:asciiTheme="minorHAnsi" w:eastAsiaTheme="minorHAnsi" w:hAnsiTheme="minorHAnsi" w:cstheme="minorHAnsi"/>
          <w:shd w:val="clear" w:color="auto" w:fill="FFFFFF"/>
        </w:rPr>
        <w:br/>
        <w:t>Accompagné d’une mallette ludique et sensorielle, découvrez Nîmes d’antan et fabriquez vos propres décorations de Noël en papier repoussé.</w:t>
      </w:r>
    </w:p>
    <w:p w14:paraId="66639AC9" w14:textId="1DAB5BFA" w:rsidR="005B20E2" w:rsidRPr="00C234F5" w:rsidRDefault="005B20E2" w:rsidP="005B20E2">
      <w:pPr>
        <w:rPr>
          <w:rFonts w:asciiTheme="minorHAnsi" w:eastAsiaTheme="minorHAnsi" w:hAnsiTheme="minorHAnsi" w:cstheme="minorHAnsi"/>
          <w:shd w:val="clear" w:color="auto" w:fill="FFFFFF"/>
        </w:rPr>
      </w:pPr>
    </w:p>
    <w:p w14:paraId="1635FF52" w14:textId="402191B2" w:rsidR="005B20E2" w:rsidRPr="00C234F5" w:rsidRDefault="005B20E2" w:rsidP="005B20E2">
      <w:pPr>
        <w:rPr>
          <w:rFonts w:asciiTheme="minorHAnsi" w:eastAsiaTheme="minorHAnsi" w:hAnsiTheme="minorHAnsi" w:cstheme="minorHAnsi"/>
          <w:shd w:val="clear" w:color="auto" w:fill="FFFFFF"/>
        </w:rPr>
      </w:pPr>
      <w:r w:rsidRPr="00C234F5">
        <w:rPr>
          <w:rFonts w:asciiTheme="minorHAnsi" w:eastAsiaTheme="minorHAnsi" w:hAnsiTheme="minorHAnsi" w:cstheme="minorHAnsi"/>
          <w:b/>
          <w:bCs/>
          <w:shd w:val="clear" w:color="auto" w:fill="FFFFFF"/>
        </w:rPr>
        <w:t>Visite-atelier « Tissage d’hiver »</w:t>
      </w:r>
      <w:r w:rsidRPr="00C234F5">
        <w:rPr>
          <w:rFonts w:asciiTheme="minorHAnsi" w:eastAsiaTheme="minorHAnsi" w:hAnsiTheme="minorHAnsi" w:cstheme="minorHAnsi"/>
          <w:b/>
          <w:bCs/>
          <w:shd w:val="clear" w:color="auto" w:fill="FFFFFF"/>
        </w:rPr>
        <w:br/>
        <w:t>Mardi 30 décembre 2025 – 10h à 12h et 14h à 16h</w:t>
      </w:r>
      <w:r w:rsidRPr="00C234F5">
        <w:rPr>
          <w:rFonts w:asciiTheme="minorHAnsi" w:eastAsiaTheme="minorHAnsi" w:hAnsiTheme="minorHAnsi" w:cstheme="minorHAnsi"/>
          <w:b/>
          <w:bCs/>
          <w:shd w:val="clear" w:color="auto" w:fill="FFFFFF"/>
        </w:rPr>
        <w:br/>
      </w:r>
      <w:r w:rsidRPr="00C234F5">
        <w:rPr>
          <w:rFonts w:asciiTheme="minorHAnsi" w:eastAsiaTheme="minorHAnsi" w:hAnsiTheme="minorHAnsi" w:cstheme="minorHAnsi"/>
          <w:shd w:val="clear" w:color="auto" w:fill="FFFFFF"/>
        </w:rPr>
        <w:t xml:space="preserve"> En famille à partir de 6 ans</w:t>
      </w:r>
      <w:r w:rsidRPr="00C234F5">
        <w:rPr>
          <w:rFonts w:asciiTheme="minorHAnsi" w:eastAsiaTheme="minorHAnsi" w:hAnsiTheme="minorHAnsi" w:cstheme="minorHAnsi"/>
          <w:shd w:val="clear" w:color="auto" w:fill="FFFFFF"/>
        </w:rPr>
        <w:br/>
        <w:t>Explorez les matières textiles et les habits d’autrefois. Chaque participant crée son métier à tisser avant de réaliser un tissage à base de laines, fils et matières diverses.</w:t>
      </w:r>
    </w:p>
    <w:p w14:paraId="1E5656CE" w14:textId="77777777" w:rsidR="005A01D6" w:rsidRPr="00C234F5" w:rsidRDefault="005A01D6" w:rsidP="005B20E2">
      <w:pPr>
        <w:rPr>
          <w:rFonts w:asciiTheme="minorHAnsi" w:hAnsiTheme="minorHAnsi" w:cstheme="minorHAnsi"/>
          <w:shd w:val="clear" w:color="auto" w:fill="FFFFFF"/>
        </w:rPr>
      </w:pPr>
    </w:p>
    <w:p w14:paraId="77B3D55E" w14:textId="2FA51312" w:rsidR="005A01D6" w:rsidRPr="00C234F5" w:rsidRDefault="004B289B"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MUSE</w:t>
      </w:r>
      <w:r w:rsidR="005A01D6" w:rsidRPr="00C234F5">
        <w:rPr>
          <w:rFonts w:ascii="Calibri" w:hAnsi="Calibri" w:cs="Calibri"/>
          <w:b/>
          <w:color w:val="201F1E"/>
          <w:shd w:val="clear" w:color="auto" w:fill="FFFFFF"/>
        </w:rPr>
        <w:t>UM D’HISTOIRE NATURELLE</w:t>
      </w:r>
    </w:p>
    <w:p w14:paraId="5DBC49F7" w14:textId="77777777" w:rsidR="00B5790B" w:rsidRPr="00C234F5" w:rsidRDefault="00B5790B" w:rsidP="00B5790B">
      <w:pPr>
        <w:tabs>
          <w:tab w:val="left" w:pos="2835"/>
        </w:tabs>
        <w:rPr>
          <w:rFonts w:asciiTheme="minorHAnsi" w:hAnsiTheme="minorHAnsi" w:cstheme="minorHAnsi"/>
          <w:b/>
          <w:bCs/>
        </w:rPr>
      </w:pPr>
    </w:p>
    <w:p w14:paraId="46D7294C" w14:textId="3DED900E" w:rsidR="00B5790B" w:rsidRPr="00C234F5" w:rsidRDefault="00B5790B" w:rsidP="00B5790B">
      <w:pPr>
        <w:tabs>
          <w:tab w:val="left" w:pos="2835"/>
        </w:tabs>
        <w:rPr>
          <w:rFonts w:asciiTheme="minorHAnsi" w:hAnsiTheme="minorHAnsi" w:cstheme="minorHAnsi"/>
          <w:b/>
          <w:bCs/>
        </w:rPr>
      </w:pPr>
      <w:r w:rsidRPr="00C234F5">
        <w:rPr>
          <w:rFonts w:asciiTheme="minorHAnsi" w:hAnsiTheme="minorHAnsi" w:cstheme="minorHAnsi"/>
          <w:b/>
          <w:bCs/>
        </w:rPr>
        <w:t>Activités de Noël : </w:t>
      </w:r>
    </w:p>
    <w:p w14:paraId="47582166"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 xml:space="preserve">Les petits naturalistes en vacances    </w:t>
      </w:r>
    </w:p>
    <w:p w14:paraId="1B062943"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Pour les enfants de 7 à 12 ans / 5€</w:t>
      </w:r>
      <w:r w:rsidRPr="00C234F5">
        <w:rPr>
          <w:rFonts w:asciiTheme="minorHAnsi" w:hAnsiTheme="minorHAnsi" w:cstheme="minorHAnsi"/>
        </w:rPr>
        <w:br/>
        <w:t>Inscription au 04.66.76.73.45</w:t>
      </w:r>
    </w:p>
    <w:p w14:paraId="5669B5B2" w14:textId="77777777" w:rsidR="00B5790B" w:rsidRPr="00C234F5" w:rsidRDefault="00B5790B" w:rsidP="00B5790B">
      <w:pPr>
        <w:rPr>
          <w:rFonts w:asciiTheme="minorHAnsi" w:hAnsiTheme="minorHAnsi" w:cstheme="minorHAnsi"/>
          <w:b/>
          <w:bCs/>
        </w:rPr>
      </w:pPr>
    </w:p>
    <w:p w14:paraId="306C5D02"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 xml:space="preserve">Les artisans du Néolithique  </w:t>
      </w:r>
    </w:p>
    <w:p w14:paraId="4838EC6B" w14:textId="77777777" w:rsidR="00B5790B" w:rsidRPr="00C234F5" w:rsidRDefault="00B5790B" w:rsidP="00B5790B">
      <w:pPr>
        <w:rPr>
          <w:rFonts w:asciiTheme="minorHAnsi" w:hAnsiTheme="minorHAnsi" w:cstheme="minorHAnsi"/>
        </w:rPr>
      </w:pPr>
      <w:r w:rsidRPr="00C234F5">
        <w:rPr>
          <w:rFonts w:asciiTheme="minorHAnsi" w:hAnsiTheme="minorHAnsi" w:cstheme="minorHAnsi"/>
          <w:b/>
          <w:bCs/>
        </w:rPr>
        <w:t>Mardi 23 décembre 2025</w:t>
      </w:r>
      <w:r w:rsidRPr="00C234F5">
        <w:rPr>
          <w:rFonts w:asciiTheme="minorHAnsi" w:hAnsiTheme="minorHAnsi" w:cstheme="minorHAnsi"/>
          <w:b/>
          <w:bCs/>
        </w:rPr>
        <w:br/>
      </w:r>
      <w:r w:rsidRPr="00C234F5">
        <w:rPr>
          <w:rFonts w:asciiTheme="minorHAnsi" w:hAnsiTheme="minorHAnsi" w:cstheme="minorHAnsi"/>
        </w:rPr>
        <w:t>De 10h à 12h ou de 14h à 16h  </w:t>
      </w:r>
    </w:p>
    <w:p w14:paraId="4AD2A4C7"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Redécouvrons les techniques de la préhistoire et fabriquons ensemble une parure néolithique. </w:t>
      </w:r>
    </w:p>
    <w:p w14:paraId="0E085351" w14:textId="77777777" w:rsidR="00B5790B" w:rsidRPr="00C234F5" w:rsidRDefault="00B5790B" w:rsidP="00B5790B">
      <w:pPr>
        <w:rPr>
          <w:rFonts w:asciiTheme="minorHAnsi" w:hAnsiTheme="minorHAnsi" w:cstheme="minorHAnsi"/>
        </w:rPr>
      </w:pPr>
    </w:p>
    <w:p w14:paraId="707108EA"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 xml:space="preserve">De l’os à la pierre  </w:t>
      </w:r>
    </w:p>
    <w:p w14:paraId="3B6FE594"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Mardi 30 décembre 2025</w:t>
      </w:r>
    </w:p>
    <w:p w14:paraId="4EC7403F"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 xml:space="preserve">De 10h à 12h ou de 14h à 16h   </w:t>
      </w:r>
    </w:p>
    <w:p w14:paraId="4CF896CA"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Réalisons des fouilles paléontologiques à la recherche de fossiles, classons-les, identifions-les et fabriquons un moulage à emporter ! </w:t>
      </w:r>
    </w:p>
    <w:p w14:paraId="77BD9E6B" w14:textId="77777777" w:rsidR="00B5790B" w:rsidRPr="00C234F5" w:rsidRDefault="00B5790B" w:rsidP="00B5790B">
      <w:pPr>
        <w:rPr>
          <w:rFonts w:asciiTheme="minorHAnsi" w:hAnsiTheme="minorHAnsi" w:cstheme="minorHAnsi"/>
        </w:rPr>
      </w:pPr>
    </w:p>
    <w:p w14:paraId="4073634F"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 xml:space="preserve">Sang-froid par temps froid  </w:t>
      </w:r>
    </w:p>
    <w:p w14:paraId="25B5B208" w14:textId="77777777" w:rsidR="00B5790B" w:rsidRPr="00C234F5" w:rsidRDefault="00B5790B" w:rsidP="00B5790B">
      <w:pPr>
        <w:rPr>
          <w:rFonts w:asciiTheme="minorHAnsi" w:hAnsiTheme="minorHAnsi" w:cstheme="minorHAnsi"/>
        </w:rPr>
      </w:pPr>
      <w:r w:rsidRPr="00C234F5">
        <w:rPr>
          <w:rFonts w:asciiTheme="minorHAnsi" w:hAnsiTheme="minorHAnsi" w:cstheme="minorHAnsi"/>
          <w:b/>
          <w:bCs/>
        </w:rPr>
        <w:t>Du 20 décembre 2025 au 4 Janvier 2025 </w:t>
      </w:r>
      <w:r w:rsidRPr="00C234F5">
        <w:rPr>
          <w:rFonts w:asciiTheme="minorHAnsi" w:hAnsiTheme="minorHAnsi" w:cstheme="minorHAnsi"/>
          <w:b/>
          <w:bCs/>
        </w:rPr>
        <w:br/>
      </w:r>
      <w:r w:rsidRPr="00C234F5">
        <w:rPr>
          <w:rFonts w:asciiTheme="minorHAnsi" w:hAnsiTheme="minorHAnsi" w:cstheme="minorHAnsi"/>
        </w:rPr>
        <w:t>Mini exposition dans le parcours permanent </w:t>
      </w:r>
    </w:p>
    <w:p w14:paraId="467B98B3" w14:textId="77777777" w:rsidR="00B5790B" w:rsidRPr="00C234F5" w:rsidRDefault="00B5790B" w:rsidP="00B5790B">
      <w:pPr>
        <w:rPr>
          <w:rFonts w:asciiTheme="minorHAnsi" w:hAnsiTheme="minorHAnsi" w:cstheme="minorHAnsi"/>
        </w:rPr>
      </w:pPr>
    </w:p>
    <w:p w14:paraId="0E9DE2EC"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Quand les températures chutent, que deviennent les reptiles et amphibiens ? </w:t>
      </w:r>
    </w:p>
    <w:p w14:paraId="5A172DAE"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Mardi 23, Mercredi 24, Jeudi 26, Mardi 30 décembre</w:t>
      </w:r>
    </w:p>
    <w:p w14:paraId="46406405"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De 14h à 16h, en continu</w:t>
      </w:r>
    </w:p>
    <w:p w14:paraId="2F49FEAA"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 xml:space="preserve">Gratuit  </w:t>
      </w:r>
    </w:p>
    <w:p w14:paraId="44BB9A59"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Accueil par un médiateur en salle</w:t>
      </w:r>
    </w:p>
    <w:p w14:paraId="6C1D12F5"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lastRenderedPageBreak/>
        <w:t>Souvent perçus comme des animaux des climats chauds, ils ont pourtant développé d’ingénieuses stratégies pour survivre à l’hiver. Entre torpeur, hibernation et adaptation, Explorons la vie ralentie mais fascinante des lézards, serpents et tortues face au froid. </w:t>
      </w:r>
    </w:p>
    <w:p w14:paraId="326D3DE9" w14:textId="77777777" w:rsidR="00B5790B" w:rsidRPr="00C234F5" w:rsidRDefault="00B5790B" w:rsidP="00B5790B">
      <w:pPr>
        <w:rPr>
          <w:rFonts w:asciiTheme="minorHAnsi" w:hAnsiTheme="minorHAnsi" w:cstheme="minorHAnsi"/>
        </w:rPr>
      </w:pPr>
    </w:p>
    <w:p w14:paraId="23ECE5B1" w14:textId="77777777" w:rsidR="00B5790B" w:rsidRPr="00C234F5" w:rsidRDefault="00B5790B" w:rsidP="00B5790B">
      <w:pPr>
        <w:rPr>
          <w:rFonts w:asciiTheme="minorHAnsi" w:hAnsiTheme="minorHAnsi" w:cstheme="minorHAnsi"/>
          <w:b/>
          <w:bCs/>
        </w:rPr>
      </w:pPr>
      <w:r w:rsidRPr="00C234F5">
        <w:rPr>
          <w:rFonts w:asciiTheme="minorHAnsi" w:hAnsiTheme="minorHAnsi" w:cstheme="minorHAnsi"/>
          <w:b/>
          <w:bCs/>
        </w:rPr>
        <w:t xml:space="preserve">Vendredi 2 janvier 2026 </w:t>
      </w:r>
    </w:p>
    <w:p w14:paraId="52348D2B"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De 14h à 16h, en continu</w:t>
      </w:r>
    </w:p>
    <w:p w14:paraId="45188A9B"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 xml:space="preserve">Gratuit  </w:t>
      </w:r>
    </w:p>
    <w:p w14:paraId="598A29EF" w14:textId="77777777" w:rsidR="00B5790B" w:rsidRPr="00C234F5" w:rsidRDefault="00B5790B" w:rsidP="00B5790B">
      <w:pPr>
        <w:rPr>
          <w:rFonts w:asciiTheme="minorHAnsi" w:hAnsiTheme="minorHAnsi" w:cstheme="minorHAnsi"/>
        </w:rPr>
      </w:pPr>
      <w:r w:rsidRPr="00C234F5">
        <w:rPr>
          <w:rFonts w:asciiTheme="minorHAnsi" w:hAnsiTheme="minorHAnsi" w:cstheme="minorHAnsi"/>
        </w:rPr>
        <w:t xml:space="preserve">Accueil en salle par un médiateur  </w:t>
      </w:r>
    </w:p>
    <w:p w14:paraId="2477968F" w14:textId="77777777" w:rsidR="00B5790B" w:rsidRPr="00C234F5" w:rsidRDefault="00B5790B" w:rsidP="00B5790B">
      <w:pPr>
        <w:rPr>
          <w:rFonts w:asciiTheme="minorHAnsi" w:hAnsiTheme="minorHAnsi" w:cstheme="minorHAnsi"/>
          <w:i/>
          <w:iCs/>
        </w:rPr>
      </w:pPr>
      <w:r w:rsidRPr="00C234F5">
        <w:rPr>
          <w:rFonts w:asciiTheme="minorHAnsi" w:hAnsiTheme="minorHAnsi" w:cstheme="minorHAnsi"/>
          <w:i/>
          <w:iCs/>
        </w:rPr>
        <w:t xml:space="preserve">Quel est ton caillou ?  </w:t>
      </w:r>
    </w:p>
    <w:p w14:paraId="4453240B" w14:textId="1354B4A5" w:rsidR="00AB0D56" w:rsidRPr="00683154" w:rsidRDefault="00B5790B" w:rsidP="00683154">
      <w:pPr>
        <w:rPr>
          <w:rFonts w:asciiTheme="minorHAnsi" w:hAnsiTheme="minorHAnsi" w:cstheme="minorHAnsi"/>
        </w:rPr>
      </w:pPr>
      <w:r w:rsidRPr="00C234F5">
        <w:rPr>
          <w:rFonts w:asciiTheme="minorHAnsi" w:hAnsiTheme="minorHAnsi" w:cstheme="minorHAnsi"/>
        </w:rPr>
        <w:t>Un médiateur vous aidera à différencier les roches les plus communes : granit, grès, calcaire, etc. Vous pouvez également apporter votre propre caillou pour en savoir plus.</w:t>
      </w:r>
    </w:p>
    <w:p w14:paraId="7A0F1FEF" w14:textId="77777777" w:rsidR="00AB0D56" w:rsidRPr="00C234F5" w:rsidRDefault="00AB0D56" w:rsidP="005A01D6">
      <w:pPr>
        <w:pStyle w:val="Sansinterligne"/>
        <w:jc w:val="both"/>
        <w:rPr>
          <w:rFonts w:ascii="Calibri" w:hAnsi="Calibri" w:cs="Calibri"/>
          <w:color w:val="201F1E"/>
          <w:shd w:val="clear" w:color="auto" w:fill="FFFFFF"/>
        </w:rPr>
      </w:pPr>
    </w:p>
    <w:p w14:paraId="46D391E9" w14:textId="449A99E8" w:rsidR="005A01D6" w:rsidRPr="00C234F5" w:rsidRDefault="00141D7F"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PLANE</w:t>
      </w:r>
      <w:r w:rsidR="005A01D6" w:rsidRPr="00C234F5">
        <w:rPr>
          <w:rFonts w:ascii="Calibri" w:hAnsi="Calibri" w:cs="Calibri"/>
          <w:b/>
          <w:color w:val="201F1E"/>
          <w:shd w:val="clear" w:color="auto" w:fill="FFFFFF"/>
        </w:rPr>
        <w:t>TARIUM</w:t>
      </w:r>
    </w:p>
    <w:p w14:paraId="6D61017C" w14:textId="77777777" w:rsidR="00CC66ED" w:rsidRPr="00C234F5" w:rsidRDefault="00CC66ED" w:rsidP="005A01D6">
      <w:pPr>
        <w:pStyle w:val="Sansinterligne"/>
        <w:jc w:val="both"/>
        <w:rPr>
          <w:rFonts w:ascii="Calibri" w:hAnsi="Calibri" w:cs="Calibri"/>
          <w:b/>
          <w:color w:val="201F1E"/>
          <w:shd w:val="clear" w:color="auto" w:fill="FFFFFF"/>
        </w:rPr>
      </w:pPr>
    </w:p>
    <w:p w14:paraId="50DCBB36" w14:textId="6760B265" w:rsidR="004B289B" w:rsidRPr="00C234F5" w:rsidRDefault="00AB0D56" w:rsidP="005A01D6">
      <w:pPr>
        <w:pStyle w:val="Sansinterligne"/>
        <w:jc w:val="both"/>
        <w:rPr>
          <w:rFonts w:ascii="Calibri" w:hAnsi="Calibri" w:cs="Calibri"/>
          <w:color w:val="201F1E"/>
          <w:shd w:val="clear" w:color="auto" w:fill="FFFFFF"/>
        </w:rPr>
      </w:pPr>
      <w:r w:rsidRPr="00C234F5">
        <w:rPr>
          <w:rFonts w:ascii="Calibri" w:hAnsi="Calibri" w:cs="Calibri"/>
          <w:color w:val="201F1E"/>
          <w:shd w:val="clear" w:color="auto" w:fill="FFFFFF"/>
        </w:rPr>
        <w:t>Des séances « Découverte de l’astronomie » sont proposées au Mont Duplan, avenue Georges Péladan à Nîmes. Elles auront lieu le mardi 23 décembre à 15h, le mercredi 24 décembre à 10h et le vendredi 26 décembre à 15h. L’activité est destinée aux enfants de 5 à 10 ans et dure 45 minutes. L’entrée est de 5 €, mais elle est gratuite pour les moins de 18 ans. Aucune réservation n’est nécessaire.</w:t>
      </w:r>
    </w:p>
    <w:p w14:paraId="5D38AF5A" w14:textId="77777777" w:rsidR="00AB0D56" w:rsidRPr="00C234F5" w:rsidRDefault="00AB0D56" w:rsidP="005A01D6">
      <w:pPr>
        <w:pStyle w:val="Sansinterligne"/>
        <w:jc w:val="both"/>
        <w:rPr>
          <w:rFonts w:ascii="Calibri" w:hAnsi="Calibri" w:cs="Calibri"/>
          <w:b/>
          <w:color w:val="201F1E"/>
          <w:shd w:val="clear" w:color="auto" w:fill="FFFFFF"/>
        </w:rPr>
      </w:pPr>
    </w:p>
    <w:p w14:paraId="14A4B773" w14:textId="31491F0B"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MUSÉE D’ART CONTEMPORAIN – CARRÉ D’ART</w:t>
      </w:r>
    </w:p>
    <w:p w14:paraId="3F046E65" w14:textId="77777777" w:rsidR="00B5790B" w:rsidRPr="00C234F5" w:rsidRDefault="00B5790B" w:rsidP="005A01D6">
      <w:pPr>
        <w:pStyle w:val="Sansinterligne"/>
        <w:jc w:val="both"/>
        <w:rPr>
          <w:rFonts w:ascii="Calibri" w:hAnsi="Calibri" w:cs="Calibri"/>
          <w:b/>
          <w:color w:val="201F1E"/>
          <w:shd w:val="clear" w:color="auto" w:fill="FFFFFF"/>
        </w:rPr>
      </w:pPr>
    </w:p>
    <w:p w14:paraId="5A1427C9" w14:textId="77777777" w:rsidR="00B5790B" w:rsidRPr="00C234F5" w:rsidRDefault="00B5790B" w:rsidP="00B5790B">
      <w:pPr>
        <w:jc w:val="both"/>
        <w:rPr>
          <w:rFonts w:asciiTheme="minorHAnsi" w:hAnsiTheme="minorHAnsi" w:cstheme="minorHAnsi"/>
          <w:b/>
          <w:bCs/>
        </w:rPr>
      </w:pPr>
      <w:r w:rsidRPr="00C234F5">
        <w:rPr>
          <w:rFonts w:asciiTheme="minorHAnsi" w:hAnsiTheme="minorHAnsi" w:cstheme="minorHAnsi"/>
          <w:b/>
          <w:bCs/>
        </w:rPr>
        <w:t xml:space="preserve">L’atelier des vacances </w:t>
      </w:r>
    </w:p>
    <w:p w14:paraId="524737CA"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 xml:space="preserve">Le musée propose une visite découverte suivie d’un atelier. </w:t>
      </w:r>
    </w:p>
    <w:p w14:paraId="11341E32"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Du mercredi au vendredi de 14h à 16h</w:t>
      </w:r>
    </w:p>
    <w:p w14:paraId="17772787"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Le 24, 26, 31 décembre 2025 et 2 janvier 2026</w:t>
      </w:r>
    </w:p>
    <w:p w14:paraId="513424D5"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A partir de 6 ans - 5€ (sur réservation).</w:t>
      </w:r>
    </w:p>
    <w:p w14:paraId="5875E175"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 xml:space="preserve">Réservation sur </w:t>
      </w:r>
      <w:hyperlink r:id="rId13" w:history="1">
        <w:r w:rsidRPr="00C234F5">
          <w:rPr>
            <w:rStyle w:val="Lienhypertexte"/>
            <w:rFonts w:asciiTheme="minorHAnsi" w:hAnsiTheme="minorHAnsi" w:cstheme="minorHAnsi"/>
          </w:rPr>
          <w:t>www.carreartmusee.com</w:t>
        </w:r>
      </w:hyperlink>
    </w:p>
    <w:p w14:paraId="3D573CCA" w14:textId="77777777" w:rsidR="00B5790B" w:rsidRPr="00C234F5" w:rsidRDefault="00B5790B" w:rsidP="00B5790B">
      <w:pPr>
        <w:jc w:val="both"/>
        <w:rPr>
          <w:rFonts w:asciiTheme="minorHAnsi" w:hAnsiTheme="minorHAnsi" w:cstheme="minorHAnsi"/>
        </w:rPr>
      </w:pPr>
    </w:p>
    <w:p w14:paraId="56C3F1D1" w14:textId="77777777" w:rsidR="00B5790B" w:rsidRPr="00C234F5" w:rsidRDefault="00B5790B" w:rsidP="00B5790B">
      <w:pPr>
        <w:jc w:val="both"/>
        <w:rPr>
          <w:rFonts w:asciiTheme="minorHAnsi" w:hAnsiTheme="minorHAnsi" w:cstheme="minorHAnsi"/>
          <w:b/>
          <w:bCs/>
        </w:rPr>
      </w:pPr>
      <w:r w:rsidRPr="00C234F5">
        <w:rPr>
          <w:rFonts w:asciiTheme="minorHAnsi" w:hAnsiTheme="minorHAnsi" w:cstheme="minorHAnsi"/>
          <w:b/>
          <w:bCs/>
        </w:rPr>
        <w:t>Le 24 décembre : « Révéler par le manque »</w:t>
      </w:r>
    </w:p>
    <w:p w14:paraId="3620B000"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A partir d’un visuel proposé, explore la création par le vide. Que se passe-t-il lorsqu’on enlève déplace ou cache une partie de l’image ?</w:t>
      </w:r>
    </w:p>
    <w:p w14:paraId="1F0CB802"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Dans la collection.</w:t>
      </w:r>
    </w:p>
    <w:p w14:paraId="45FBED8F" w14:textId="77777777" w:rsidR="00B5790B" w:rsidRPr="00C234F5" w:rsidRDefault="00B5790B" w:rsidP="00B5790B">
      <w:pPr>
        <w:jc w:val="both"/>
        <w:rPr>
          <w:rFonts w:asciiTheme="minorHAnsi" w:hAnsiTheme="minorHAnsi" w:cstheme="minorHAnsi"/>
        </w:rPr>
      </w:pPr>
    </w:p>
    <w:p w14:paraId="6CD54FB4" w14:textId="77777777" w:rsidR="00B5790B" w:rsidRPr="00C234F5" w:rsidRDefault="00B5790B" w:rsidP="00B5790B">
      <w:pPr>
        <w:jc w:val="both"/>
        <w:rPr>
          <w:rFonts w:asciiTheme="minorHAnsi" w:hAnsiTheme="minorHAnsi" w:cstheme="minorHAnsi"/>
          <w:b/>
          <w:bCs/>
        </w:rPr>
      </w:pPr>
      <w:r w:rsidRPr="00C234F5">
        <w:rPr>
          <w:rFonts w:asciiTheme="minorHAnsi" w:hAnsiTheme="minorHAnsi" w:cstheme="minorHAnsi"/>
          <w:b/>
          <w:bCs/>
        </w:rPr>
        <w:t>Le 26 décembre : « Collage maternel »</w:t>
      </w:r>
    </w:p>
    <w:p w14:paraId="4E5F948A"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 xml:space="preserve">Un atelier inspiré par les collages colorés d’Elisabeth Wild, la mère de Vivian Suter. Découpe, colle, assemble des formes pour créer une composition vivante. </w:t>
      </w:r>
    </w:p>
    <w:p w14:paraId="43D25E8E" w14:textId="77777777" w:rsidR="00B5790B" w:rsidRPr="00C234F5" w:rsidRDefault="00B5790B" w:rsidP="00B5790B">
      <w:pPr>
        <w:pStyle w:val="Corps"/>
        <w:jc w:val="both"/>
        <w:rPr>
          <w:rStyle w:val="Aucun"/>
          <w:rFonts w:asciiTheme="minorHAnsi" w:hAnsiTheme="minorHAnsi" w:cstheme="minorHAnsi"/>
        </w:rPr>
      </w:pPr>
      <w:r w:rsidRPr="00C234F5">
        <w:rPr>
          <w:rFonts w:asciiTheme="minorHAnsi" w:hAnsiTheme="minorHAnsi" w:cstheme="minorHAnsi"/>
        </w:rPr>
        <w:t xml:space="preserve">Dans l’exposition </w:t>
      </w:r>
      <w:r w:rsidRPr="00C234F5">
        <w:rPr>
          <w:rStyle w:val="Aucun"/>
          <w:rFonts w:asciiTheme="minorHAnsi" w:hAnsiTheme="minorHAnsi" w:cstheme="minorHAnsi"/>
          <w:i/>
          <w:iCs/>
          <w:shd w:val="clear" w:color="auto" w:fill="FFFFFF"/>
        </w:rPr>
        <w:t xml:space="preserve">Disco </w:t>
      </w:r>
      <w:r w:rsidRPr="00C234F5">
        <w:rPr>
          <w:rStyle w:val="Aucun"/>
          <w:rFonts w:asciiTheme="minorHAnsi" w:hAnsiTheme="minorHAnsi" w:cstheme="minorHAnsi"/>
        </w:rPr>
        <w:t>de Vivian Suter</w:t>
      </w:r>
    </w:p>
    <w:p w14:paraId="7882410E" w14:textId="77777777" w:rsidR="00B5790B" w:rsidRPr="00C234F5" w:rsidRDefault="00B5790B" w:rsidP="00B5790B">
      <w:pPr>
        <w:jc w:val="both"/>
        <w:rPr>
          <w:rFonts w:asciiTheme="minorHAnsi" w:hAnsiTheme="minorHAnsi" w:cstheme="minorHAnsi"/>
        </w:rPr>
      </w:pPr>
    </w:p>
    <w:p w14:paraId="38069D43" w14:textId="77777777" w:rsidR="00B5790B" w:rsidRPr="00C234F5" w:rsidRDefault="00B5790B" w:rsidP="00B5790B">
      <w:pPr>
        <w:jc w:val="both"/>
        <w:rPr>
          <w:rFonts w:asciiTheme="minorHAnsi" w:hAnsiTheme="minorHAnsi" w:cstheme="minorHAnsi"/>
          <w:b/>
          <w:bCs/>
        </w:rPr>
      </w:pPr>
      <w:r w:rsidRPr="00C234F5">
        <w:rPr>
          <w:rFonts w:asciiTheme="minorHAnsi" w:hAnsiTheme="minorHAnsi" w:cstheme="minorHAnsi"/>
          <w:b/>
          <w:bCs/>
        </w:rPr>
        <w:t>Le 31 décembre : « Système de peinture 2 »</w:t>
      </w:r>
    </w:p>
    <w:p w14:paraId="70CBF1D2"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 xml:space="preserve">Un atelier-jeu où les enfants tirent au sort des consignes ou des mots-actions pour inventer leur propre système de peinture. </w:t>
      </w:r>
    </w:p>
    <w:p w14:paraId="5B09075D"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Dans la collection.</w:t>
      </w:r>
    </w:p>
    <w:p w14:paraId="046C6137" w14:textId="77777777" w:rsidR="00B5790B" w:rsidRPr="00C234F5" w:rsidRDefault="00B5790B" w:rsidP="00B5790B">
      <w:pPr>
        <w:jc w:val="both"/>
        <w:rPr>
          <w:rFonts w:asciiTheme="minorHAnsi" w:hAnsiTheme="minorHAnsi" w:cstheme="minorHAnsi"/>
        </w:rPr>
      </w:pPr>
    </w:p>
    <w:p w14:paraId="4CDA3A12" w14:textId="77777777" w:rsidR="00B5790B" w:rsidRPr="00C234F5" w:rsidRDefault="00B5790B" w:rsidP="00B5790B">
      <w:pPr>
        <w:jc w:val="both"/>
        <w:rPr>
          <w:rFonts w:asciiTheme="minorHAnsi" w:hAnsiTheme="minorHAnsi" w:cstheme="minorHAnsi"/>
          <w:b/>
          <w:bCs/>
        </w:rPr>
      </w:pPr>
      <w:r w:rsidRPr="00C234F5">
        <w:rPr>
          <w:rFonts w:asciiTheme="minorHAnsi" w:hAnsiTheme="minorHAnsi" w:cstheme="minorHAnsi"/>
          <w:b/>
          <w:bCs/>
        </w:rPr>
        <w:t xml:space="preserve">Le 2 janvier : « Jeux de peintures et de </w:t>
      </w:r>
      <w:proofErr w:type="gramStart"/>
      <w:r w:rsidRPr="00C234F5">
        <w:rPr>
          <w:rFonts w:asciiTheme="minorHAnsi" w:hAnsiTheme="minorHAnsi" w:cstheme="minorHAnsi"/>
          <w:b/>
          <w:bCs/>
        </w:rPr>
        <w:t>hasard»</w:t>
      </w:r>
      <w:proofErr w:type="gramEnd"/>
    </w:p>
    <w:p w14:paraId="6AF29C21"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t>Peindre autrement : laisser le hasard et les gestes guider la création.</w:t>
      </w:r>
    </w:p>
    <w:p w14:paraId="785C84C9" w14:textId="77777777" w:rsidR="00B5790B" w:rsidRPr="00C234F5" w:rsidRDefault="00B5790B" w:rsidP="00B5790B">
      <w:pPr>
        <w:jc w:val="both"/>
        <w:rPr>
          <w:rFonts w:asciiTheme="minorHAnsi" w:hAnsiTheme="minorHAnsi" w:cstheme="minorHAnsi"/>
        </w:rPr>
      </w:pPr>
      <w:r w:rsidRPr="00C234F5">
        <w:rPr>
          <w:rFonts w:asciiTheme="minorHAnsi" w:hAnsiTheme="minorHAnsi" w:cstheme="minorHAnsi"/>
        </w:rPr>
        <w:lastRenderedPageBreak/>
        <w:t xml:space="preserve">En utilisant des techniques aléatoires, chacun réalise une œuvre sur tissu ou papier entre abstraction et intuition. </w:t>
      </w:r>
    </w:p>
    <w:p w14:paraId="105F1B51" w14:textId="77777777" w:rsidR="00B5790B" w:rsidRPr="00C234F5" w:rsidRDefault="00B5790B" w:rsidP="00B5790B">
      <w:pPr>
        <w:pStyle w:val="Corps"/>
        <w:jc w:val="both"/>
        <w:rPr>
          <w:rStyle w:val="Aucun"/>
          <w:rFonts w:asciiTheme="minorHAnsi" w:hAnsiTheme="minorHAnsi" w:cstheme="minorHAnsi"/>
        </w:rPr>
      </w:pPr>
      <w:r w:rsidRPr="00C234F5">
        <w:rPr>
          <w:rFonts w:asciiTheme="minorHAnsi" w:hAnsiTheme="minorHAnsi" w:cstheme="minorHAnsi"/>
        </w:rPr>
        <w:t xml:space="preserve">Dans l’exposition </w:t>
      </w:r>
      <w:r w:rsidRPr="00C234F5">
        <w:rPr>
          <w:rStyle w:val="Aucun"/>
          <w:rFonts w:asciiTheme="minorHAnsi" w:hAnsiTheme="minorHAnsi" w:cstheme="minorHAnsi"/>
          <w:i/>
          <w:iCs/>
          <w:shd w:val="clear" w:color="auto" w:fill="FFFFFF"/>
        </w:rPr>
        <w:t xml:space="preserve">Disco </w:t>
      </w:r>
      <w:r w:rsidRPr="00C234F5">
        <w:rPr>
          <w:rStyle w:val="Aucun"/>
          <w:rFonts w:asciiTheme="minorHAnsi" w:hAnsiTheme="minorHAnsi" w:cstheme="minorHAnsi"/>
        </w:rPr>
        <w:t>de Vivian Suter</w:t>
      </w:r>
    </w:p>
    <w:p w14:paraId="6164CE92" w14:textId="77777777" w:rsidR="005A01D6" w:rsidRPr="00C234F5" w:rsidRDefault="005A01D6" w:rsidP="005A01D6">
      <w:pPr>
        <w:pStyle w:val="Sansinterligne"/>
        <w:jc w:val="both"/>
        <w:rPr>
          <w:rFonts w:ascii="Calibri" w:hAnsi="Calibri" w:cs="Calibri"/>
          <w:b/>
          <w:color w:val="201F1E"/>
          <w:shd w:val="clear" w:color="auto" w:fill="FFFFFF"/>
        </w:rPr>
      </w:pPr>
    </w:p>
    <w:p w14:paraId="5E2F313F" w14:textId="77777777" w:rsidR="00A73658" w:rsidRDefault="00A73658" w:rsidP="005A01D6">
      <w:pPr>
        <w:pStyle w:val="Sansinterligne"/>
        <w:jc w:val="both"/>
        <w:rPr>
          <w:rFonts w:ascii="Calibri" w:hAnsi="Calibri" w:cs="Calibri"/>
          <w:b/>
          <w:color w:val="201F1E"/>
          <w:shd w:val="clear" w:color="auto" w:fill="FFFFFF"/>
        </w:rPr>
      </w:pPr>
    </w:p>
    <w:p w14:paraId="7355AA0D" w14:textId="0311D544"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NOEL DANS LES CENTRES SOCIAUX</w:t>
      </w:r>
    </w:p>
    <w:p w14:paraId="34332A4C" w14:textId="77777777" w:rsidR="00AB0D56" w:rsidRPr="00C234F5" w:rsidRDefault="00AB0D56" w:rsidP="005A01D6">
      <w:pPr>
        <w:pStyle w:val="Sansinterligne"/>
        <w:jc w:val="both"/>
        <w:rPr>
          <w:rFonts w:ascii="Calibri" w:hAnsi="Calibri" w:cs="Calibri"/>
          <w:color w:val="201F1E"/>
          <w:shd w:val="clear" w:color="auto" w:fill="FFFFFF"/>
        </w:rPr>
      </w:pPr>
    </w:p>
    <w:p w14:paraId="093F9D93" w14:textId="19999699" w:rsidR="005A01D6" w:rsidRPr="00C234F5" w:rsidRDefault="005A01D6" w:rsidP="005A01D6">
      <w:pPr>
        <w:pStyle w:val="Sansinterligne"/>
        <w:jc w:val="both"/>
        <w:rPr>
          <w:rFonts w:ascii="Calibri" w:hAnsi="Calibri" w:cs="Calibri"/>
          <w:color w:val="201F1E"/>
          <w:shd w:val="clear" w:color="auto" w:fill="FFFFFF"/>
        </w:rPr>
      </w:pPr>
      <w:r w:rsidRPr="00C234F5">
        <w:rPr>
          <w:rFonts w:ascii="Calibri" w:hAnsi="Calibri" w:cs="Calibri"/>
          <w:color w:val="201F1E"/>
          <w:shd w:val="clear" w:color="auto" w:fill="FFFFFF"/>
        </w:rPr>
        <w:t>Comme chaque année les centres sociaux municipaux de la ville proposent des animations et festivités à destination des familles et pour tous les âges.</w:t>
      </w:r>
    </w:p>
    <w:p w14:paraId="688CD45C" w14:textId="77777777" w:rsidR="005A01D6" w:rsidRPr="00C234F5" w:rsidRDefault="005A01D6" w:rsidP="005A01D6">
      <w:pPr>
        <w:pStyle w:val="Sansinterligne"/>
        <w:jc w:val="both"/>
        <w:rPr>
          <w:rFonts w:ascii="Calibri" w:hAnsi="Calibri" w:cs="Calibri"/>
          <w:color w:val="201F1E"/>
          <w:shd w:val="clear" w:color="auto" w:fill="FFFFFF"/>
        </w:rPr>
      </w:pPr>
      <w:r w:rsidRPr="00C234F5">
        <w:rPr>
          <w:rFonts w:ascii="Calibri" w:hAnsi="Calibri" w:cs="Calibri"/>
          <w:color w:val="201F1E"/>
          <w:shd w:val="clear" w:color="auto" w:fill="FFFFFF"/>
        </w:rPr>
        <w:t>Retrouvez la liste complète des animations organisées au sein des Centres Sociaux sur nimes.fr</w:t>
      </w:r>
    </w:p>
    <w:p w14:paraId="494365F2" w14:textId="77777777" w:rsidR="005A01D6" w:rsidRPr="00C234F5" w:rsidRDefault="005A01D6" w:rsidP="005A01D6">
      <w:pPr>
        <w:pStyle w:val="Sansinterligne"/>
        <w:jc w:val="both"/>
        <w:rPr>
          <w:rFonts w:ascii="Calibri" w:hAnsi="Calibri" w:cs="Calibri"/>
          <w:color w:val="201F1E"/>
          <w:shd w:val="clear" w:color="auto" w:fill="FFFFFF"/>
        </w:rPr>
      </w:pPr>
    </w:p>
    <w:p w14:paraId="2759757B" w14:textId="77777777"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CSCS JEAN PAULHAN (MAS DE MINGUE)</w:t>
      </w:r>
    </w:p>
    <w:p w14:paraId="27B3037D" w14:textId="77777777" w:rsidR="00AB0D56" w:rsidRPr="00C234F5" w:rsidRDefault="00AB0D56" w:rsidP="00AB0D56">
      <w:pPr>
        <w:rPr>
          <w:rFonts w:asciiTheme="minorHAnsi" w:hAnsiTheme="minorHAnsi" w:cstheme="minorHAnsi"/>
          <w:b/>
          <w:bCs/>
        </w:rPr>
      </w:pPr>
    </w:p>
    <w:p w14:paraId="5B32A5D0" w14:textId="4062C1D6" w:rsidR="00AB0D56" w:rsidRPr="00C234F5" w:rsidRDefault="00AB0D56" w:rsidP="00AB0D56">
      <w:pPr>
        <w:rPr>
          <w:rFonts w:asciiTheme="minorHAnsi" w:hAnsiTheme="minorHAnsi" w:cstheme="minorHAnsi"/>
          <w:b/>
          <w:bCs/>
        </w:rPr>
      </w:pPr>
      <w:r w:rsidRPr="00C234F5">
        <w:rPr>
          <w:rFonts w:asciiTheme="minorHAnsi" w:hAnsiTheme="minorHAnsi" w:cstheme="minorHAnsi"/>
          <w:b/>
          <w:bCs/>
        </w:rPr>
        <w:t>Mercredi 3 décembre</w:t>
      </w:r>
    </w:p>
    <w:p w14:paraId="410FF9A0"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A partir de 14h30</w:t>
      </w:r>
    </w:p>
    <w:p w14:paraId="1CE83988"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Enfants de + de 6 ans</w:t>
      </w:r>
      <w:r w:rsidRPr="00C234F5">
        <w:rPr>
          <w:rFonts w:asciiTheme="minorHAnsi" w:hAnsiTheme="minorHAnsi" w:cstheme="minorHAnsi"/>
        </w:rPr>
        <w:br/>
        <w:t>Gratuit sur inscription</w:t>
      </w:r>
    </w:p>
    <w:p w14:paraId="13F3D80C"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 xml:space="preserve">Spectacle clownesque de magie au CSCS à destination des familles </w:t>
      </w:r>
    </w:p>
    <w:p w14:paraId="0CB3FC56" w14:textId="77777777" w:rsidR="00AB0D56" w:rsidRPr="00C234F5" w:rsidRDefault="00AB0D56" w:rsidP="00AB0D56">
      <w:pPr>
        <w:rPr>
          <w:rFonts w:asciiTheme="minorHAnsi" w:hAnsiTheme="minorHAnsi" w:cstheme="minorHAnsi"/>
        </w:rPr>
      </w:pPr>
    </w:p>
    <w:p w14:paraId="6FE416A7" w14:textId="77777777" w:rsidR="00AB0D56" w:rsidRPr="00C234F5" w:rsidRDefault="00AB0D56" w:rsidP="00AB0D56">
      <w:pPr>
        <w:rPr>
          <w:rFonts w:asciiTheme="minorHAnsi" w:hAnsiTheme="minorHAnsi" w:cstheme="minorHAnsi"/>
          <w:b/>
          <w:bCs/>
        </w:rPr>
      </w:pPr>
      <w:r w:rsidRPr="00C234F5">
        <w:rPr>
          <w:rFonts w:asciiTheme="minorHAnsi" w:hAnsiTheme="minorHAnsi" w:cstheme="minorHAnsi"/>
          <w:b/>
          <w:bCs/>
        </w:rPr>
        <w:t>Samedi 6 décembre</w:t>
      </w:r>
    </w:p>
    <w:p w14:paraId="1C45F357"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A partir de 10h</w:t>
      </w:r>
    </w:p>
    <w:p w14:paraId="42950F05"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Enfants de 3 à 6 ans</w:t>
      </w:r>
    </w:p>
    <w:p w14:paraId="6B6E186B"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Gratuit sur inscription</w:t>
      </w:r>
    </w:p>
    <w:p w14:paraId="79ABA665" w14:textId="77777777" w:rsidR="00AB0D56" w:rsidRPr="00C234F5" w:rsidRDefault="00AB0D56" w:rsidP="00AB0D56">
      <w:pPr>
        <w:rPr>
          <w:rFonts w:asciiTheme="minorHAnsi" w:hAnsiTheme="minorHAnsi" w:cstheme="minorHAnsi"/>
        </w:rPr>
      </w:pPr>
      <w:r w:rsidRPr="00C234F5">
        <w:rPr>
          <w:rFonts w:asciiTheme="minorHAnsi" w:hAnsiTheme="minorHAnsi" w:cstheme="minorHAnsi"/>
        </w:rPr>
        <w:t>Spectacle petit enfance " le secret caché de la Mère Noël"</w:t>
      </w:r>
    </w:p>
    <w:p w14:paraId="123852A2" w14:textId="77777777" w:rsidR="00F11726" w:rsidRPr="00C234F5" w:rsidRDefault="00F11726" w:rsidP="005A01D6">
      <w:pPr>
        <w:pStyle w:val="Sansinterligne"/>
        <w:jc w:val="both"/>
        <w:rPr>
          <w:rFonts w:ascii="Calibri" w:hAnsi="Calibri" w:cs="Calibri"/>
          <w:color w:val="201F1E"/>
          <w:shd w:val="clear" w:color="auto" w:fill="FFFFFF"/>
        </w:rPr>
      </w:pPr>
    </w:p>
    <w:p w14:paraId="17F341B2" w14:textId="77777777"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CENTRE SOCIAL ÉMILE JOURDAN (GAMBETTA)</w:t>
      </w:r>
    </w:p>
    <w:p w14:paraId="20022532" w14:textId="77777777" w:rsidR="00F11726" w:rsidRPr="00C234F5" w:rsidRDefault="00F11726" w:rsidP="005A01D6">
      <w:pPr>
        <w:pStyle w:val="Sansinterligne"/>
        <w:jc w:val="both"/>
        <w:rPr>
          <w:rFonts w:ascii="Calibri" w:hAnsi="Calibri" w:cs="Calibri"/>
          <w:b/>
          <w:color w:val="201F1E"/>
          <w:shd w:val="clear" w:color="auto" w:fill="FFFFFF"/>
        </w:rPr>
      </w:pPr>
    </w:p>
    <w:p w14:paraId="3259441A" w14:textId="77777777" w:rsidR="00F11726" w:rsidRPr="00C234F5" w:rsidRDefault="00F11726" w:rsidP="00F11726">
      <w:pPr>
        <w:rPr>
          <w:rFonts w:asciiTheme="minorHAnsi" w:hAnsiTheme="minorHAnsi" w:cstheme="minorHAnsi"/>
          <w:b/>
          <w:bCs/>
        </w:rPr>
      </w:pPr>
      <w:r w:rsidRPr="00C234F5">
        <w:rPr>
          <w:rFonts w:asciiTheme="minorHAnsi" w:hAnsiTheme="minorHAnsi" w:cstheme="minorHAnsi"/>
          <w:b/>
          <w:bCs/>
        </w:rPr>
        <w:t>Atelier création de sapins en bois</w:t>
      </w:r>
    </w:p>
    <w:p w14:paraId="25966653"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Lundi 8 décembre de 14h à 16h</w:t>
      </w:r>
    </w:p>
    <w:p w14:paraId="15E03F91"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Espace intergénérationnel, 42 rue Enclos Rey</w:t>
      </w:r>
    </w:p>
    <w:p w14:paraId="56F3671B"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Sur inscription à l’accueil</w:t>
      </w:r>
    </w:p>
    <w:p w14:paraId="52C750F2"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Atelier animé par les Compagnons bâtisseurs</w:t>
      </w:r>
    </w:p>
    <w:p w14:paraId="43794176" w14:textId="77777777" w:rsidR="00F11726" w:rsidRPr="00C234F5" w:rsidRDefault="00F11726" w:rsidP="00F11726">
      <w:pPr>
        <w:rPr>
          <w:rFonts w:asciiTheme="minorHAnsi" w:hAnsiTheme="minorHAnsi" w:cstheme="minorHAnsi"/>
        </w:rPr>
      </w:pPr>
    </w:p>
    <w:p w14:paraId="1DD114C6" w14:textId="77777777" w:rsidR="00F11726" w:rsidRPr="00C234F5" w:rsidRDefault="00F11726" w:rsidP="00F11726">
      <w:pPr>
        <w:rPr>
          <w:rFonts w:asciiTheme="minorHAnsi" w:hAnsiTheme="minorHAnsi" w:cstheme="minorHAnsi"/>
          <w:b/>
          <w:bCs/>
        </w:rPr>
      </w:pPr>
      <w:r w:rsidRPr="00C234F5">
        <w:rPr>
          <w:rFonts w:asciiTheme="minorHAnsi" w:hAnsiTheme="minorHAnsi" w:cstheme="minorHAnsi"/>
          <w:b/>
          <w:bCs/>
        </w:rPr>
        <w:t>Jeu de piste Street Art sur « Les Droits de l’Homme »</w:t>
      </w:r>
    </w:p>
    <w:p w14:paraId="7916BFA6"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Mercredi 10 décembre de 14h30 à 16h30</w:t>
      </w:r>
    </w:p>
    <w:p w14:paraId="78C34DB2"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Organisée en partenariat avec la MLJ, l’Ecole de la 2</w:t>
      </w:r>
      <w:r w:rsidRPr="00C234F5">
        <w:rPr>
          <w:rFonts w:asciiTheme="minorHAnsi" w:hAnsiTheme="minorHAnsi" w:cstheme="minorHAnsi"/>
          <w:vertAlign w:val="superscript"/>
        </w:rPr>
        <w:t>ème</w:t>
      </w:r>
      <w:r w:rsidRPr="00C234F5">
        <w:rPr>
          <w:rFonts w:asciiTheme="minorHAnsi" w:hAnsiTheme="minorHAnsi" w:cstheme="minorHAnsi"/>
        </w:rPr>
        <w:t xml:space="preserve"> chance et Le Spot</w:t>
      </w:r>
    </w:p>
    <w:p w14:paraId="77889262"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Inscription auprès de Yamina</w:t>
      </w:r>
    </w:p>
    <w:p w14:paraId="4D64A905" w14:textId="77777777" w:rsidR="00F11726" w:rsidRPr="00C234F5" w:rsidRDefault="00F11726" w:rsidP="00F11726">
      <w:pPr>
        <w:rPr>
          <w:rFonts w:asciiTheme="minorHAnsi" w:hAnsiTheme="minorHAnsi" w:cstheme="minorHAnsi"/>
        </w:rPr>
      </w:pPr>
    </w:p>
    <w:p w14:paraId="29B5028E" w14:textId="77777777" w:rsidR="00F11726" w:rsidRPr="00C234F5" w:rsidRDefault="00F11726" w:rsidP="00F11726">
      <w:pPr>
        <w:rPr>
          <w:rFonts w:asciiTheme="minorHAnsi" w:hAnsiTheme="minorHAnsi" w:cstheme="minorHAnsi"/>
        </w:rPr>
      </w:pPr>
      <w:r w:rsidRPr="00C234F5">
        <w:rPr>
          <w:rFonts w:asciiTheme="minorHAnsi" w:hAnsiTheme="minorHAnsi" w:cstheme="minorHAnsi"/>
          <w:b/>
          <w:bCs/>
        </w:rPr>
        <w:t>Sortie au « Marché de Noël »</w:t>
      </w:r>
      <w:r w:rsidRPr="00C234F5">
        <w:rPr>
          <w:rFonts w:asciiTheme="minorHAnsi" w:hAnsiTheme="minorHAnsi" w:cstheme="minorHAnsi"/>
          <w:b/>
          <w:bCs/>
        </w:rPr>
        <w:br/>
      </w:r>
      <w:r w:rsidRPr="00C234F5">
        <w:rPr>
          <w:rFonts w:asciiTheme="minorHAnsi" w:hAnsiTheme="minorHAnsi" w:cstheme="minorHAnsi"/>
        </w:rPr>
        <w:t>Samedi 13 décembre de 9h à 18h</w:t>
      </w:r>
    </w:p>
    <w:p w14:paraId="202FBDFB"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Départ Place St Charles</w:t>
      </w:r>
    </w:p>
    <w:p w14:paraId="62980918"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Inscription auprès de Yamina</w:t>
      </w:r>
    </w:p>
    <w:p w14:paraId="7DA1BF6C" w14:textId="77777777" w:rsidR="00F11726" w:rsidRPr="00C234F5" w:rsidRDefault="00F11726" w:rsidP="00F11726">
      <w:pPr>
        <w:rPr>
          <w:rFonts w:asciiTheme="minorHAnsi" w:hAnsiTheme="minorHAnsi" w:cstheme="minorHAnsi"/>
        </w:rPr>
      </w:pPr>
    </w:p>
    <w:p w14:paraId="41398D0B" w14:textId="77777777" w:rsidR="00F11726" w:rsidRPr="00C234F5" w:rsidRDefault="00F11726" w:rsidP="00F11726">
      <w:pPr>
        <w:rPr>
          <w:rFonts w:asciiTheme="minorHAnsi" w:hAnsiTheme="minorHAnsi" w:cstheme="minorHAnsi"/>
        </w:rPr>
      </w:pPr>
      <w:r w:rsidRPr="00C234F5">
        <w:rPr>
          <w:rFonts w:asciiTheme="minorHAnsi" w:hAnsiTheme="minorHAnsi" w:cstheme="minorHAnsi"/>
          <w:b/>
          <w:bCs/>
        </w:rPr>
        <w:t xml:space="preserve">Spectacle de Noël « Porté par le vent » </w:t>
      </w:r>
      <w:r w:rsidRPr="00C234F5">
        <w:rPr>
          <w:rFonts w:asciiTheme="minorHAnsi" w:hAnsiTheme="minorHAnsi" w:cstheme="minorHAnsi"/>
        </w:rPr>
        <w:t>Par la Cie « Les enjoliveurs »</w:t>
      </w:r>
    </w:p>
    <w:p w14:paraId="57E4ADBF"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Mercredi 17 décembre de 15h à 15h30</w:t>
      </w:r>
    </w:p>
    <w:p w14:paraId="7AEA4E8D"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Théâtre du Périscope, 4 rue de la vierge</w:t>
      </w:r>
    </w:p>
    <w:p w14:paraId="09D47315"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Inscription auprès du Secteur Familles</w:t>
      </w:r>
    </w:p>
    <w:p w14:paraId="364FA9D9" w14:textId="77777777" w:rsidR="00F11726" w:rsidRPr="00C234F5" w:rsidRDefault="00F11726" w:rsidP="00F11726">
      <w:pPr>
        <w:rPr>
          <w:rFonts w:asciiTheme="minorHAnsi" w:hAnsiTheme="minorHAnsi" w:cstheme="minorHAnsi"/>
        </w:rPr>
      </w:pPr>
    </w:p>
    <w:p w14:paraId="2933ACAB" w14:textId="77777777" w:rsidR="00F11726" w:rsidRPr="00C234F5" w:rsidRDefault="00F11726" w:rsidP="00F11726">
      <w:pPr>
        <w:rPr>
          <w:rFonts w:asciiTheme="minorHAnsi" w:hAnsiTheme="minorHAnsi" w:cstheme="minorHAnsi"/>
          <w:b/>
          <w:bCs/>
        </w:rPr>
      </w:pPr>
      <w:r w:rsidRPr="00C234F5">
        <w:rPr>
          <w:rFonts w:asciiTheme="minorHAnsi" w:hAnsiTheme="minorHAnsi" w:cstheme="minorHAnsi"/>
          <w:b/>
          <w:bCs/>
        </w:rPr>
        <w:t>Fête de Noël du Centre</w:t>
      </w:r>
    </w:p>
    <w:p w14:paraId="3E73F6DC"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Lundi 22 décembre de 13h30 à 16h30</w:t>
      </w:r>
    </w:p>
    <w:p w14:paraId="01D22E7E" w14:textId="77777777" w:rsidR="00F11726" w:rsidRPr="00C234F5" w:rsidRDefault="00F11726" w:rsidP="00F11726">
      <w:pPr>
        <w:rPr>
          <w:rFonts w:asciiTheme="minorHAnsi" w:hAnsiTheme="minorHAnsi" w:cstheme="minorHAnsi"/>
        </w:rPr>
      </w:pPr>
      <w:r w:rsidRPr="00C234F5">
        <w:rPr>
          <w:rFonts w:asciiTheme="minorHAnsi" w:hAnsiTheme="minorHAnsi" w:cstheme="minorHAnsi"/>
        </w:rPr>
        <w:t>Place Saint-Charles</w:t>
      </w:r>
    </w:p>
    <w:p w14:paraId="5A0F6B59" w14:textId="33A2DADC" w:rsidR="00A73658" w:rsidRDefault="00F11726" w:rsidP="00B653DB">
      <w:pPr>
        <w:rPr>
          <w:rFonts w:asciiTheme="minorHAnsi" w:hAnsiTheme="minorHAnsi" w:cstheme="minorHAnsi"/>
        </w:rPr>
      </w:pPr>
      <w:r w:rsidRPr="00C234F5">
        <w:rPr>
          <w:rFonts w:asciiTheme="minorHAnsi" w:hAnsiTheme="minorHAnsi" w:cstheme="minorHAnsi"/>
        </w:rPr>
        <w:t>Structures gonflables, animations de Noël, churros et chocolat chaud…</w:t>
      </w:r>
    </w:p>
    <w:p w14:paraId="45F98ECC" w14:textId="77777777" w:rsidR="0088201D" w:rsidRPr="00683154" w:rsidRDefault="0088201D" w:rsidP="00B653DB">
      <w:pPr>
        <w:rPr>
          <w:rFonts w:asciiTheme="minorHAnsi" w:hAnsiTheme="minorHAnsi" w:cstheme="minorHAnsi"/>
        </w:rPr>
      </w:pPr>
    </w:p>
    <w:p w14:paraId="4CB86BF5" w14:textId="2CE14B38" w:rsidR="00B653DB" w:rsidRPr="00C234F5" w:rsidRDefault="00B653DB" w:rsidP="00B653DB">
      <w:pPr>
        <w:rPr>
          <w:rFonts w:asciiTheme="minorHAnsi" w:hAnsiTheme="minorHAnsi" w:cstheme="minorHAnsi"/>
        </w:rPr>
      </w:pPr>
      <w:r w:rsidRPr="00C234F5">
        <w:rPr>
          <w:rFonts w:asciiTheme="minorHAnsi" w:hAnsiTheme="minorHAnsi" w:cstheme="minorHAnsi"/>
          <w:b/>
          <w:bCs/>
        </w:rPr>
        <w:t>CENTRE SOCIO CULTUREL ET SPORTIF SIMONE VEIL</w:t>
      </w:r>
    </w:p>
    <w:p w14:paraId="5A127D41"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 </w:t>
      </w:r>
    </w:p>
    <w:p w14:paraId="125C0BFF"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Mercredi 17 décembre</w:t>
      </w:r>
    </w:p>
    <w:p w14:paraId="7044DFE5"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alle de spectacle et rotonde du Centre Social Simone Veil</w:t>
      </w:r>
    </w:p>
    <w:p w14:paraId="1D4E3F1E"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Places limitées, sur inscription.</w:t>
      </w:r>
    </w:p>
    <w:p w14:paraId="5DD81D2A"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xml:space="preserve">De 14h à 17h30 : </w:t>
      </w:r>
      <w:proofErr w:type="spellStart"/>
      <w:r w:rsidRPr="00C234F5">
        <w:rPr>
          <w:rFonts w:asciiTheme="minorHAnsi" w:hAnsiTheme="minorHAnsi" w:cstheme="minorHAnsi"/>
        </w:rPr>
        <w:t>Photobooth</w:t>
      </w:r>
      <w:proofErr w:type="spellEnd"/>
      <w:r w:rsidRPr="00C234F5">
        <w:rPr>
          <w:rFonts w:asciiTheme="minorHAnsi" w:hAnsiTheme="minorHAnsi" w:cstheme="minorHAnsi"/>
        </w:rPr>
        <w:t xml:space="preserve"> avec Père Noël et sa lutine.</w:t>
      </w:r>
    </w:p>
    <w:p w14:paraId="46E3C819"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xml:space="preserve">A partir de 15h : Spectacle « </w:t>
      </w:r>
      <w:proofErr w:type="spellStart"/>
      <w:r w:rsidRPr="00C234F5">
        <w:rPr>
          <w:rFonts w:asciiTheme="minorHAnsi" w:hAnsiTheme="minorHAnsi" w:cstheme="minorHAnsi"/>
        </w:rPr>
        <w:t>Sparow</w:t>
      </w:r>
      <w:proofErr w:type="spellEnd"/>
      <w:r w:rsidRPr="00C234F5">
        <w:rPr>
          <w:rFonts w:asciiTheme="minorHAnsi" w:hAnsiTheme="minorHAnsi" w:cstheme="minorHAnsi"/>
        </w:rPr>
        <w:t xml:space="preserve"> </w:t>
      </w:r>
      <w:proofErr w:type="spellStart"/>
      <w:r w:rsidRPr="00C234F5">
        <w:rPr>
          <w:rFonts w:asciiTheme="minorHAnsi" w:hAnsiTheme="minorHAnsi" w:cstheme="minorHAnsi"/>
        </w:rPr>
        <w:t>circus</w:t>
      </w:r>
      <w:proofErr w:type="spellEnd"/>
      <w:r w:rsidRPr="00C234F5">
        <w:rPr>
          <w:rFonts w:asciiTheme="minorHAnsi" w:hAnsiTheme="minorHAnsi" w:cstheme="minorHAnsi"/>
        </w:rPr>
        <w:t xml:space="preserve"> magique ».</w:t>
      </w:r>
    </w:p>
    <w:p w14:paraId="2B8039E1"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Goûter de Noël offert aux enfants.</w:t>
      </w:r>
    </w:p>
    <w:p w14:paraId="71393B8F"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w:t>
      </w:r>
    </w:p>
    <w:p w14:paraId="3BAEE073"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Jeudi 18 décembre</w:t>
      </w:r>
    </w:p>
    <w:p w14:paraId="3EE56D3A"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De 11h à 16h</w:t>
      </w:r>
    </w:p>
    <w:p w14:paraId="029C0E8F"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alle de spectacle du centre social Simone Veil.</w:t>
      </w:r>
    </w:p>
    <w:p w14:paraId="37E7382D"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ur inscription.</w:t>
      </w:r>
    </w:p>
    <w:p w14:paraId="3C62E0FB"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Repas de fin d'année avec les seniors des centres sociaux Simone Veil et Emile-Jourdan. Ambiance musicale flamenco.</w:t>
      </w:r>
    </w:p>
    <w:p w14:paraId="385DC45E"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w:t>
      </w:r>
    </w:p>
    <w:p w14:paraId="0043130F"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Vendredi 19 décembre</w:t>
      </w:r>
    </w:p>
    <w:p w14:paraId="283ECFD0"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A partir de 18h</w:t>
      </w:r>
    </w:p>
    <w:p w14:paraId="0CB71C3C"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alle de spectacle du centre Social Simone Veil.</w:t>
      </w:r>
    </w:p>
    <w:p w14:paraId="67C2D81A"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xml:space="preserve">Grand Loto de Noël en partenariat avec l'association les Gilets Roses de </w:t>
      </w:r>
      <w:proofErr w:type="spellStart"/>
      <w:r w:rsidRPr="00C234F5">
        <w:rPr>
          <w:rFonts w:asciiTheme="minorHAnsi" w:hAnsiTheme="minorHAnsi" w:cstheme="minorHAnsi"/>
        </w:rPr>
        <w:t>Pissevin-Valdegour</w:t>
      </w:r>
      <w:proofErr w:type="spellEnd"/>
      <w:r w:rsidRPr="00C234F5">
        <w:rPr>
          <w:rFonts w:asciiTheme="minorHAnsi" w:hAnsiTheme="minorHAnsi" w:cstheme="minorHAnsi"/>
        </w:rPr>
        <w:t>.</w:t>
      </w:r>
    </w:p>
    <w:p w14:paraId="38E94107"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w:t>
      </w:r>
    </w:p>
    <w:p w14:paraId="67706C60"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MAISON DE QUARTIER ROUTE D’ARLES</w:t>
      </w:r>
    </w:p>
    <w:p w14:paraId="5EFA9FFA"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w:t>
      </w:r>
    </w:p>
    <w:p w14:paraId="4FD81263"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 xml:space="preserve">Mardi 2 </w:t>
      </w:r>
      <w:proofErr w:type="gramStart"/>
      <w:r w:rsidRPr="00C234F5">
        <w:rPr>
          <w:rFonts w:asciiTheme="minorHAnsi" w:hAnsiTheme="minorHAnsi" w:cstheme="minorHAnsi"/>
          <w:b/>
          <w:bCs/>
        </w:rPr>
        <w:t>Décembre</w:t>
      </w:r>
      <w:proofErr w:type="gramEnd"/>
    </w:p>
    <w:p w14:paraId="2F462E44"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De 12h à 17h</w:t>
      </w:r>
    </w:p>
    <w:p w14:paraId="3269B96D"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Brasserie Le Drop</w:t>
      </w:r>
    </w:p>
    <w:p w14:paraId="1CFB5275"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eniors dancing"</w:t>
      </w:r>
    </w:p>
    <w:p w14:paraId="70970D65"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Repas intergénérationnel, convivial et dansant en faveur des séniors / aînés des différents quartiers.</w:t>
      </w:r>
    </w:p>
    <w:p w14:paraId="6DE9D30D"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ur inscription</w:t>
      </w:r>
    </w:p>
    <w:p w14:paraId="3E528133"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w:t>
      </w:r>
    </w:p>
    <w:p w14:paraId="7E335585" w14:textId="77777777" w:rsidR="00B653DB" w:rsidRPr="00C234F5" w:rsidRDefault="00B653DB" w:rsidP="00B653DB">
      <w:pPr>
        <w:rPr>
          <w:rFonts w:asciiTheme="minorHAnsi" w:hAnsiTheme="minorHAnsi" w:cstheme="minorHAnsi"/>
        </w:rPr>
      </w:pPr>
      <w:r w:rsidRPr="00C234F5">
        <w:rPr>
          <w:rFonts w:asciiTheme="minorHAnsi" w:hAnsiTheme="minorHAnsi" w:cstheme="minorHAnsi"/>
          <w:b/>
          <w:bCs/>
        </w:rPr>
        <w:t>Mercredi 17 décembre</w:t>
      </w:r>
    </w:p>
    <w:p w14:paraId="1264C0E9"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De 13h30 à 16h30</w:t>
      </w:r>
    </w:p>
    <w:p w14:paraId="3E496C35"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Le petit Parnasse</w:t>
      </w:r>
    </w:p>
    <w:p w14:paraId="21C9049F"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 xml:space="preserve">"Les fééries de </w:t>
      </w:r>
      <w:proofErr w:type="spellStart"/>
      <w:r w:rsidRPr="00C234F5">
        <w:rPr>
          <w:rFonts w:asciiTheme="minorHAnsi" w:hAnsiTheme="minorHAnsi" w:cstheme="minorHAnsi"/>
        </w:rPr>
        <w:t>Némausus</w:t>
      </w:r>
      <w:proofErr w:type="spellEnd"/>
      <w:r w:rsidRPr="00C234F5">
        <w:rPr>
          <w:rFonts w:asciiTheme="minorHAnsi" w:hAnsiTheme="minorHAnsi" w:cstheme="minorHAnsi"/>
        </w:rPr>
        <w:t>"</w:t>
      </w:r>
      <w:r w:rsidRPr="00C234F5">
        <w:rPr>
          <w:rFonts w:asciiTheme="minorHAnsi" w:hAnsiTheme="minorHAnsi" w:cstheme="minorHAnsi"/>
        </w:rPr>
        <w:br/>
        <w:t xml:space="preserve"> Animations fééries avec structures gonflables, personnages, jeux XXL et goûter traditionnel en présence du père Noël, ambiance chaleureuse, en faveur des enfants / familles des différents quartiers.</w:t>
      </w:r>
    </w:p>
    <w:p w14:paraId="37C319A9" w14:textId="77777777" w:rsidR="00B653DB" w:rsidRPr="00C234F5" w:rsidRDefault="00B653DB" w:rsidP="00B653DB">
      <w:pPr>
        <w:rPr>
          <w:rFonts w:asciiTheme="minorHAnsi" w:hAnsiTheme="minorHAnsi" w:cstheme="minorHAnsi"/>
        </w:rPr>
      </w:pPr>
      <w:r w:rsidRPr="00C234F5">
        <w:rPr>
          <w:rFonts w:asciiTheme="minorHAnsi" w:hAnsiTheme="minorHAnsi" w:cstheme="minorHAnsi"/>
        </w:rPr>
        <w:t>Sur inscription</w:t>
      </w:r>
    </w:p>
    <w:p w14:paraId="18881EF8" w14:textId="31C4171C" w:rsidR="005F1222" w:rsidRPr="00C234F5" w:rsidRDefault="005F1222" w:rsidP="00F11726">
      <w:pPr>
        <w:rPr>
          <w:rFonts w:asciiTheme="minorHAnsi" w:hAnsiTheme="minorHAnsi" w:cstheme="minorHAnsi"/>
        </w:rPr>
      </w:pPr>
    </w:p>
    <w:p w14:paraId="3C46AA24" w14:textId="77777777" w:rsidR="00574116" w:rsidRPr="00C234F5" w:rsidRDefault="00574116" w:rsidP="005A01D6">
      <w:pPr>
        <w:pStyle w:val="Sansinterligne"/>
        <w:jc w:val="both"/>
        <w:rPr>
          <w:rFonts w:ascii="Calibri" w:hAnsi="Calibri" w:cs="Calibri"/>
          <w:b/>
          <w:color w:val="201F1E"/>
          <w:shd w:val="clear" w:color="auto" w:fill="FFFFFF"/>
        </w:rPr>
      </w:pPr>
    </w:p>
    <w:p w14:paraId="49C66FB0" w14:textId="789AE4B7"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lastRenderedPageBreak/>
        <w:t>CENTRE SOCIAL ANDRE MALRAUX (CHEMIN BAS D’AVIGNON)</w:t>
      </w:r>
    </w:p>
    <w:p w14:paraId="103704C3" w14:textId="77777777" w:rsidR="00B5790B" w:rsidRPr="00C234F5" w:rsidRDefault="00B5790B" w:rsidP="00B5790B">
      <w:pPr>
        <w:pStyle w:val="Sansinterligne"/>
        <w:jc w:val="both"/>
        <w:rPr>
          <w:rFonts w:ascii="Calibri" w:hAnsi="Calibri" w:cs="Calibri"/>
          <w:color w:val="201F1E"/>
          <w:shd w:val="clear" w:color="auto" w:fill="FFFFFF"/>
        </w:rPr>
      </w:pPr>
    </w:p>
    <w:p w14:paraId="2C3E3BAF" w14:textId="79F7DB7E" w:rsidR="00061769" w:rsidRPr="00A636F1" w:rsidRDefault="00B5790B" w:rsidP="005A01D6">
      <w:pPr>
        <w:pStyle w:val="Sansinterligne"/>
        <w:jc w:val="both"/>
        <w:rPr>
          <w:rFonts w:ascii="Calibri" w:hAnsi="Calibri" w:cs="Calibri"/>
          <w:color w:val="201F1E"/>
          <w:shd w:val="clear" w:color="auto" w:fill="FFFFFF"/>
        </w:rPr>
      </w:pPr>
      <w:r w:rsidRPr="00C234F5">
        <w:rPr>
          <w:rFonts w:ascii="Calibri" w:hAnsi="Calibri" w:cs="Calibri"/>
          <w:color w:val="201F1E"/>
          <w:shd w:val="clear" w:color="auto" w:fill="FFFFFF"/>
        </w:rPr>
        <w:t xml:space="preserve">Le </w:t>
      </w:r>
      <w:r w:rsidRPr="00C234F5">
        <w:rPr>
          <w:rFonts w:ascii="Calibri" w:hAnsi="Calibri" w:cs="Calibri"/>
          <w:b/>
          <w:bCs/>
          <w:color w:val="201F1E"/>
          <w:shd w:val="clear" w:color="auto" w:fill="FFFFFF"/>
        </w:rPr>
        <w:t>mercredi 17 décembre</w:t>
      </w:r>
      <w:r w:rsidRPr="00C234F5">
        <w:rPr>
          <w:rFonts w:ascii="Calibri" w:hAnsi="Calibri" w:cs="Calibri"/>
          <w:color w:val="201F1E"/>
          <w:shd w:val="clear" w:color="auto" w:fill="FFFFFF"/>
        </w:rPr>
        <w:t xml:space="preserve">, de </w:t>
      </w:r>
      <w:r w:rsidRPr="00C234F5">
        <w:rPr>
          <w:rFonts w:ascii="Calibri" w:hAnsi="Calibri" w:cs="Calibri"/>
          <w:b/>
          <w:bCs/>
          <w:color w:val="201F1E"/>
          <w:shd w:val="clear" w:color="auto" w:fill="FFFFFF"/>
        </w:rPr>
        <w:t>14h30 à 16h30</w:t>
      </w:r>
      <w:r w:rsidRPr="00C234F5">
        <w:rPr>
          <w:rFonts w:ascii="Calibri" w:hAnsi="Calibri" w:cs="Calibri"/>
          <w:color w:val="201F1E"/>
          <w:shd w:val="clear" w:color="auto" w:fill="FFFFFF"/>
        </w:rPr>
        <w:t xml:space="preserve">, un </w:t>
      </w:r>
      <w:r w:rsidRPr="00C234F5">
        <w:rPr>
          <w:rFonts w:ascii="Calibri" w:hAnsi="Calibri" w:cs="Calibri"/>
          <w:b/>
          <w:bCs/>
          <w:color w:val="201F1E"/>
          <w:shd w:val="clear" w:color="auto" w:fill="FFFFFF"/>
        </w:rPr>
        <w:t>spectacle de Noël</w:t>
      </w:r>
      <w:r w:rsidRPr="00C234F5">
        <w:rPr>
          <w:rFonts w:ascii="Calibri" w:hAnsi="Calibri" w:cs="Calibri"/>
          <w:color w:val="201F1E"/>
          <w:shd w:val="clear" w:color="auto" w:fill="FFFFFF"/>
        </w:rPr>
        <w:t xml:space="preserve"> avec la </w:t>
      </w:r>
      <w:r w:rsidRPr="00C234F5">
        <w:rPr>
          <w:rFonts w:ascii="Calibri" w:hAnsi="Calibri" w:cs="Calibri"/>
          <w:i/>
          <w:iCs/>
          <w:color w:val="201F1E"/>
          <w:shd w:val="clear" w:color="auto" w:fill="FFFFFF"/>
        </w:rPr>
        <w:t>Cie Paillettes en fête</w:t>
      </w:r>
      <w:r w:rsidRPr="00C234F5">
        <w:rPr>
          <w:rFonts w:ascii="Calibri" w:hAnsi="Calibri" w:cs="Calibri"/>
          <w:color w:val="201F1E"/>
          <w:shd w:val="clear" w:color="auto" w:fill="FFFFFF"/>
        </w:rPr>
        <w:t xml:space="preserve"> sera proposé, accompagné d’une </w:t>
      </w:r>
      <w:r w:rsidRPr="00C234F5">
        <w:rPr>
          <w:rFonts w:ascii="Calibri" w:hAnsi="Calibri" w:cs="Calibri"/>
          <w:b/>
          <w:bCs/>
          <w:color w:val="201F1E"/>
          <w:shd w:val="clear" w:color="auto" w:fill="FFFFFF"/>
        </w:rPr>
        <w:t>animation photo</w:t>
      </w:r>
      <w:r w:rsidRPr="00C234F5">
        <w:rPr>
          <w:rFonts w:ascii="Calibri" w:hAnsi="Calibri" w:cs="Calibri"/>
          <w:color w:val="201F1E"/>
          <w:shd w:val="clear" w:color="auto" w:fill="FFFFFF"/>
        </w:rPr>
        <w:t xml:space="preserve"> grâce à un photo </w:t>
      </w:r>
      <w:proofErr w:type="spellStart"/>
      <w:r w:rsidRPr="00C234F5">
        <w:rPr>
          <w:rFonts w:ascii="Calibri" w:hAnsi="Calibri" w:cs="Calibri"/>
          <w:color w:val="201F1E"/>
          <w:shd w:val="clear" w:color="auto" w:fill="FFFFFF"/>
        </w:rPr>
        <w:t>booth</w:t>
      </w:r>
      <w:proofErr w:type="spellEnd"/>
      <w:r w:rsidRPr="00C234F5">
        <w:rPr>
          <w:rFonts w:ascii="Calibri" w:hAnsi="Calibri" w:cs="Calibri"/>
          <w:color w:val="201F1E"/>
          <w:shd w:val="clear" w:color="auto" w:fill="FFFFFF"/>
        </w:rPr>
        <w:t>.</w:t>
      </w:r>
    </w:p>
    <w:p w14:paraId="4AB7643D" w14:textId="77777777" w:rsidR="00683154" w:rsidRDefault="00683154" w:rsidP="005A01D6">
      <w:pPr>
        <w:pStyle w:val="Sansinterligne"/>
        <w:jc w:val="both"/>
        <w:rPr>
          <w:rFonts w:ascii="Calibri" w:hAnsi="Calibri" w:cs="Calibri"/>
          <w:b/>
          <w:color w:val="201F1E"/>
          <w:shd w:val="clear" w:color="auto" w:fill="FFFFFF"/>
        </w:rPr>
      </w:pPr>
    </w:p>
    <w:p w14:paraId="1629F46F" w14:textId="14701E11" w:rsidR="005A01D6" w:rsidRPr="00C234F5" w:rsidRDefault="005A01D6" w:rsidP="005A01D6">
      <w:pPr>
        <w:pStyle w:val="Sansinterligne"/>
        <w:jc w:val="both"/>
        <w:rPr>
          <w:rFonts w:ascii="Calibri" w:hAnsi="Calibri" w:cs="Calibri"/>
          <w:b/>
          <w:color w:val="201F1E"/>
          <w:shd w:val="clear" w:color="auto" w:fill="FFFFFF"/>
        </w:rPr>
      </w:pPr>
      <w:r w:rsidRPr="00C234F5">
        <w:rPr>
          <w:rFonts w:ascii="Calibri" w:hAnsi="Calibri" w:cs="Calibri"/>
          <w:b/>
          <w:color w:val="201F1E"/>
          <w:shd w:val="clear" w:color="auto" w:fill="FFFFFF"/>
        </w:rPr>
        <w:t>LES VISITES GUIDÉES DE L’OFFICE DE TOURISME</w:t>
      </w:r>
    </w:p>
    <w:p w14:paraId="1E0370B5" w14:textId="77777777" w:rsidR="00061769" w:rsidRPr="00C234F5" w:rsidRDefault="00061769" w:rsidP="00061769">
      <w:pPr>
        <w:rPr>
          <w:rFonts w:asciiTheme="minorHAnsi" w:hAnsiTheme="minorHAnsi" w:cstheme="minorHAnsi"/>
          <w:b/>
          <w:bCs/>
        </w:rPr>
      </w:pPr>
      <w:r w:rsidRPr="00C234F5">
        <w:rPr>
          <w:rFonts w:asciiTheme="minorHAnsi" w:hAnsiTheme="minorHAnsi" w:cstheme="minorHAnsi"/>
          <w:b/>
          <w:bCs/>
        </w:rPr>
        <w:t>Noël enchanté</w:t>
      </w:r>
      <w:r w:rsidRPr="00C234F5">
        <w:rPr>
          <w:rFonts w:asciiTheme="minorHAnsi" w:hAnsiTheme="minorHAnsi" w:cstheme="minorHAnsi"/>
          <w:b/>
          <w:bCs/>
        </w:rPr>
        <w:br/>
      </w:r>
      <w:proofErr w:type="gramStart"/>
      <w:r w:rsidRPr="00C234F5">
        <w:rPr>
          <w:rFonts w:asciiTheme="minorHAnsi" w:hAnsiTheme="minorHAnsi" w:cstheme="minorHAnsi"/>
          <w:b/>
          <w:bCs/>
        </w:rPr>
        <w:t>Samedi</w:t>
      </w:r>
      <w:proofErr w:type="gramEnd"/>
      <w:r w:rsidRPr="00C234F5">
        <w:rPr>
          <w:rFonts w:asciiTheme="minorHAnsi" w:hAnsiTheme="minorHAnsi" w:cstheme="minorHAnsi"/>
          <w:b/>
          <w:bCs/>
        </w:rPr>
        <w:t xml:space="preserve"> 20 décembre à 14h30 – Tarif : 12 €</w:t>
      </w:r>
      <w:r w:rsidRPr="00C234F5">
        <w:rPr>
          <w:rFonts w:asciiTheme="minorHAnsi" w:hAnsiTheme="minorHAnsi" w:cstheme="minorHAnsi"/>
          <w:b/>
          <w:bCs/>
        </w:rPr>
        <w:br/>
        <w:t>Départ : Office de Tourisme, 6 boulevard des Arènes</w:t>
      </w:r>
    </w:p>
    <w:p w14:paraId="05078ACD" w14:textId="77777777" w:rsidR="00061769" w:rsidRPr="00C234F5" w:rsidRDefault="00061769" w:rsidP="00061769">
      <w:pPr>
        <w:rPr>
          <w:rFonts w:asciiTheme="minorHAnsi" w:hAnsiTheme="minorHAnsi" w:cstheme="minorHAnsi"/>
        </w:rPr>
      </w:pPr>
      <w:r w:rsidRPr="00C234F5">
        <w:rPr>
          <w:rFonts w:asciiTheme="minorHAnsi" w:hAnsiTheme="minorHAnsi" w:cstheme="minorHAnsi"/>
        </w:rPr>
        <w:t>Nîmes se pare de ses lumières de fête pour offrir une expérience immersive dans la magie de Noël. Lors de cette visite guidée, remontez le temps depuis les origines païennes de la fête jusqu’aux traditions et croyances actuelles. Du sapin à la bûche pâtissière, découvrez les plus belles histoires nîmoises et terminez la visite par un moment convivial autour des fameux treize desserts. Une expérience accessible et agréable pour petits et grands.</w:t>
      </w:r>
    </w:p>
    <w:p w14:paraId="0D64930C" w14:textId="77777777" w:rsidR="00061769" w:rsidRPr="00C234F5" w:rsidRDefault="00061769" w:rsidP="00061769">
      <w:pPr>
        <w:rPr>
          <w:rFonts w:asciiTheme="minorHAnsi" w:hAnsiTheme="minorHAnsi" w:cstheme="minorHAnsi"/>
        </w:rPr>
      </w:pPr>
      <w:r w:rsidRPr="00C234F5">
        <w:rPr>
          <w:rFonts w:asciiTheme="minorHAnsi" w:hAnsiTheme="minorHAnsi" w:cstheme="minorHAnsi"/>
        </w:rPr>
        <w:t xml:space="preserve">Réservation : </w:t>
      </w:r>
      <w:hyperlink r:id="rId14" w:tgtFrame="_new" w:history="1">
        <w:r w:rsidRPr="00C234F5">
          <w:rPr>
            <w:rStyle w:val="Lienhypertexte"/>
            <w:rFonts w:asciiTheme="minorHAnsi" w:hAnsiTheme="minorHAnsi" w:cstheme="minorHAnsi"/>
            <w:b/>
            <w:bCs/>
          </w:rPr>
          <w:t>www.nimes-tourisme.com</w:t>
        </w:r>
      </w:hyperlink>
    </w:p>
    <w:p w14:paraId="0AA77D5B" w14:textId="77777777" w:rsidR="00B64DC5" w:rsidRPr="00C234F5" w:rsidRDefault="00B64DC5" w:rsidP="00061769">
      <w:pPr>
        <w:rPr>
          <w:rFonts w:asciiTheme="minorHAnsi" w:hAnsiTheme="minorHAnsi" w:cstheme="minorHAnsi"/>
          <w:color w:val="201F1E"/>
          <w:sz w:val="28"/>
          <w:szCs w:val="28"/>
          <w:shd w:val="clear" w:color="auto" w:fill="FFFFFF"/>
        </w:rPr>
      </w:pPr>
    </w:p>
    <w:p w14:paraId="2B81898B" w14:textId="6798874B" w:rsidR="00D225BC" w:rsidRPr="00C234F5" w:rsidRDefault="003920BC" w:rsidP="00604704">
      <w:pPr>
        <w:jc w:val="both"/>
        <w:rPr>
          <w:rFonts w:asciiTheme="minorHAnsi" w:hAnsiTheme="minorHAnsi" w:cstheme="minorHAnsi"/>
          <w:b/>
          <w:bCs/>
          <w:color w:val="000000"/>
        </w:rPr>
      </w:pPr>
      <w:r w:rsidRPr="00C234F5">
        <w:rPr>
          <w:rFonts w:asciiTheme="minorHAnsi" w:hAnsiTheme="minorHAnsi" w:cstheme="minorHAnsi"/>
          <w:b/>
          <w:bCs/>
          <w:color w:val="000000"/>
        </w:rPr>
        <w:t xml:space="preserve">RESTRICTIONS DE </w:t>
      </w:r>
      <w:r w:rsidR="00D225BC" w:rsidRPr="00C234F5">
        <w:rPr>
          <w:rFonts w:asciiTheme="minorHAnsi" w:hAnsiTheme="minorHAnsi" w:cstheme="minorHAnsi"/>
          <w:b/>
          <w:bCs/>
          <w:color w:val="000000"/>
        </w:rPr>
        <w:t>CIRCULATION</w:t>
      </w:r>
      <w:r w:rsidR="009A6420" w:rsidRPr="00C234F5">
        <w:rPr>
          <w:rFonts w:asciiTheme="minorHAnsi" w:hAnsiTheme="minorHAnsi" w:cstheme="minorHAnsi"/>
          <w:b/>
          <w:bCs/>
          <w:color w:val="000000"/>
        </w:rPr>
        <w:t xml:space="preserve"> ET STATIONNEMENT</w:t>
      </w:r>
    </w:p>
    <w:p w14:paraId="6CBACB89" w14:textId="77777777" w:rsidR="00AB0D56" w:rsidRPr="00C234F5" w:rsidRDefault="00AB0D56" w:rsidP="00AB0D56">
      <w:pPr>
        <w:jc w:val="both"/>
        <w:rPr>
          <w:rFonts w:asciiTheme="minorHAnsi" w:hAnsiTheme="minorHAnsi" w:cstheme="minorHAnsi"/>
          <w:b/>
          <w:bCs/>
        </w:rPr>
      </w:pPr>
    </w:p>
    <w:p w14:paraId="3A85A154" w14:textId="77777777" w:rsidR="00AB0D56" w:rsidRPr="00C234F5" w:rsidRDefault="00AB0D56" w:rsidP="00AB0D56">
      <w:pPr>
        <w:pStyle w:val="Paragraphedeliste"/>
        <w:numPr>
          <w:ilvl w:val="0"/>
          <w:numId w:val="45"/>
        </w:numPr>
        <w:jc w:val="both"/>
        <w:rPr>
          <w:rFonts w:asciiTheme="minorHAnsi" w:hAnsiTheme="minorHAnsi" w:cstheme="minorHAnsi"/>
          <w:b/>
          <w:bCs/>
        </w:rPr>
      </w:pPr>
      <w:r w:rsidRPr="00C234F5">
        <w:rPr>
          <w:rFonts w:asciiTheme="minorHAnsi" w:hAnsiTheme="minorHAnsi" w:cstheme="minorHAnsi"/>
          <w:b/>
          <w:bCs/>
        </w:rPr>
        <w:t>Fermeture de la rue Général Perrier (</w:t>
      </w:r>
      <w:r w:rsidRPr="00C234F5">
        <w:rPr>
          <w:rFonts w:asciiTheme="minorHAnsi" w:eastAsiaTheme="minorHAnsi" w:hAnsiTheme="minorHAnsi" w:cstheme="minorHAnsi"/>
          <w:b/>
          <w:bCs/>
        </w:rPr>
        <w:t>Inauguration des illuminations de Noël</w:t>
      </w:r>
      <w:r w:rsidRPr="00C234F5">
        <w:rPr>
          <w:rFonts w:asciiTheme="minorHAnsi" w:hAnsiTheme="minorHAnsi" w:cstheme="minorHAnsi"/>
          <w:b/>
          <w:bCs/>
        </w:rPr>
        <w:t xml:space="preserve"> - M</w:t>
      </w:r>
      <w:r w:rsidRPr="00C234F5">
        <w:rPr>
          <w:rFonts w:asciiTheme="minorHAnsi" w:eastAsiaTheme="minorHAnsi" w:hAnsiTheme="minorHAnsi" w:cstheme="minorHAnsi"/>
          <w:b/>
          <w:bCs/>
        </w:rPr>
        <w:t>aison carrée</w:t>
      </w:r>
      <w:r w:rsidRPr="00C234F5">
        <w:rPr>
          <w:rFonts w:asciiTheme="minorHAnsi" w:hAnsiTheme="minorHAnsi" w:cstheme="minorHAnsi"/>
          <w:b/>
          <w:bCs/>
        </w:rPr>
        <w:t>)</w:t>
      </w:r>
    </w:p>
    <w:p w14:paraId="098D0AE2" w14:textId="30FDC9D2" w:rsidR="00AB0D56" w:rsidRPr="00C234F5" w:rsidRDefault="00A96CAD" w:rsidP="00AB0D56">
      <w:pPr>
        <w:pStyle w:val="Paragraphedeliste"/>
        <w:jc w:val="both"/>
        <w:rPr>
          <w:rFonts w:asciiTheme="minorHAnsi" w:hAnsiTheme="minorHAnsi" w:cstheme="minorHAnsi"/>
          <w:b/>
          <w:bCs/>
        </w:rPr>
      </w:pPr>
      <w:r>
        <w:rPr>
          <w:rFonts w:asciiTheme="minorHAnsi" w:eastAsiaTheme="minorHAnsi" w:hAnsiTheme="minorHAnsi" w:cstheme="minorHAnsi"/>
        </w:rPr>
        <w:t>vendredi</w:t>
      </w:r>
      <w:r w:rsidR="00AB0D56" w:rsidRPr="00C234F5">
        <w:rPr>
          <w:rFonts w:asciiTheme="minorHAnsi" w:eastAsiaTheme="minorHAnsi" w:hAnsiTheme="minorHAnsi" w:cstheme="minorHAnsi"/>
        </w:rPr>
        <w:t xml:space="preserve"> 28 novembre de 17h00 à 20h00</w:t>
      </w:r>
    </w:p>
    <w:p w14:paraId="02E7383A" w14:textId="77777777" w:rsidR="00AB0D56" w:rsidRPr="00C234F5" w:rsidRDefault="00AB0D56" w:rsidP="00AB0D56">
      <w:pPr>
        <w:jc w:val="both"/>
        <w:rPr>
          <w:rFonts w:asciiTheme="minorHAnsi" w:eastAsiaTheme="minorHAnsi" w:hAnsiTheme="minorHAnsi" w:cstheme="minorHAnsi"/>
        </w:rPr>
      </w:pPr>
    </w:p>
    <w:p w14:paraId="1CDD3900" w14:textId="77777777" w:rsidR="0088201D" w:rsidRDefault="00AB0D56" w:rsidP="00AB0D56">
      <w:pPr>
        <w:pStyle w:val="Paragraphedeliste"/>
        <w:numPr>
          <w:ilvl w:val="0"/>
          <w:numId w:val="45"/>
        </w:numPr>
        <w:jc w:val="both"/>
        <w:rPr>
          <w:rFonts w:asciiTheme="minorHAnsi" w:hAnsiTheme="minorHAnsi" w:cstheme="minorHAnsi"/>
          <w:b/>
          <w:bCs/>
        </w:rPr>
      </w:pPr>
      <w:r w:rsidRPr="00C234F5">
        <w:rPr>
          <w:rFonts w:asciiTheme="minorHAnsi" w:hAnsiTheme="minorHAnsi" w:cstheme="minorHAnsi"/>
          <w:b/>
          <w:bCs/>
        </w:rPr>
        <w:t>Fermeture du Boulevard Victor Hugo jusqu’au boulevard de la Libération (Projections d'images sur l'église Saint Paul)</w:t>
      </w:r>
      <w:r w:rsidR="0088201D">
        <w:rPr>
          <w:rFonts w:asciiTheme="minorHAnsi" w:hAnsiTheme="minorHAnsi" w:cstheme="minorHAnsi"/>
          <w:b/>
          <w:bCs/>
        </w:rPr>
        <w:t xml:space="preserve"> </w:t>
      </w:r>
    </w:p>
    <w:p w14:paraId="62E9F54C" w14:textId="7AB56B2B" w:rsidR="00AB0D56" w:rsidRPr="0088201D" w:rsidRDefault="00AB0D56" w:rsidP="0088201D">
      <w:pPr>
        <w:ind w:left="709"/>
        <w:jc w:val="both"/>
        <w:rPr>
          <w:rFonts w:asciiTheme="minorHAnsi" w:hAnsiTheme="minorHAnsi" w:cstheme="minorHAnsi"/>
          <w:b/>
          <w:bCs/>
        </w:rPr>
      </w:pPr>
      <w:r w:rsidRPr="0088201D">
        <w:rPr>
          <w:rFonts w:asciiTheme="minorHAnsi" w:hAnsiTheme="minorHAnsi" w:cstheme="minorHAnsi"/>
        </w:rPr>
        <w:t>Tous les soirs, du 4 au 7 décembre, de 17h00 à 21h30</w:t>
      </w:r>
    </w:p>
    <w:p w14:paraId="44746111" w14:textId="77777777" w:rsidR="00AB0D56" w:rsidRPr="00C234F5" w:rsidRDefault="00AB0D56" w:rsidP="00AB0D56">
      <w:pPr>
        <w:pStyle w:val="Paragraphedeliste"/>
        <w:ind w:firstLine="696"/>
        <w:jc w:val="both"/>
        <w:rPr>
          <w:rFonts w:asciiTheme="minorHAnsi" w:hAnsiTheme="minorHAnsi" w:cstheme="minorHAnsi"/>
          <w:color w:val="FF0000"/>
        </w:rPr>
      </w:pPr>
    </w:p>
    <w:p w14:paraId="3FBC97B3" w14:textId="34B13DAA" w:rsidR="00AB0D56" w:rsidRPr="00C234F5" w:rsidRDefault="00AB0D56" w:rsidP="00AB0D56">
      <w:pPr>
        <w:pStyle w:val="Paragraphedeliste"/>
        <w:numPr>
          <w:ilvl w:val="0"/>
          <w:numId w:val="45"/>
        </w:numPr>
        <w:jc w:val="both"/>
        <w:rPr>
          <w:rFonts w:asciiTheme="minorHAnsi" w:hAnsiTheme="minorHAnsi" w:cstheme="minorHAnsi"/>
          <w:b/>
          <w:bCs/>
        </w:rPr>
      </w:pPr>
      <w:r w:rsidRPr="00C234F5">
        <w:rPr>
          <w:rFonts w:asciiTheme="minorHAnsi" w:hAnsiTheme="minorHAnsi" w:cstheme="minorHAnsi"/>
          <w:b/>
          <w:bCs/>
        </w:rPr>
        <w:t>Fermeture des boulevards du tour de l’Écusson et des rues Notre-Dame et Gaston Boissier (Parade de Noël)</w:t>
      </w:r>
    </w:p>
    <w:p w14:paraId="74763014" w14:textId="77777777" w:rsidR="00AB0D56" w:rsidRPr="00C234F5" w:rsidRDefault="00AB0D56" w:rsidP="00AB0D56">
      <w:pPr>
        <w:pStyle w:val="Paragraphedeliste"/>
        <w:jc w:val="both"/>
        <w:rPr>
          <w:rFonts w:asciiTheme="minorHAnsi" w:hAnsiTheme="minorHAnsi" w:cstheme="minorHAnsi"/>
          <w:b/>
          <w:bCs/>
        </w:rPr>
      </w:pPr>
    </w:p>
    <w:p w14:paraId="411495A7" w14:textId="094BB1A1" w:rsidR="00AB0D56" w:rsidRPr="00C234F5" w:rsidRDefault="00AB0D56" w:rsidP="00AB0D56">
      <w:pPr>
        <w:pStyle w:val="Paragraphedeliste"/>
        <w:numPr>
          <w:ilvl w:val="0"/>
          <w:numId w:val="45"/>
        </w:numPr>
        <w:rPr>
          <w:rFonts w:asciiTheme="minorHAnsi" w:hAnsiTheme="minorHAnsi" w:cstheme="minorHAnsi"/>
          <w:b/>
        </w:rPr>
      </w:pPr>
      <w:r w:rsidRPr="00C234F5">
        <w:rPr>
          <w:rFonts w:asciiTheme="minorHAnsi" w:hAnsiTheme="minorHAnsi" w:cstheme="minorHAnsi"/>
          <w:b/>
        </w:rPr>
        <w:t>Fermeture</w:t>
      </w:r>
      <w:r w:rsidR="00F81752">
        <w:rPr>
          <w:rFonts w:asciiTheme="minorHAnsi" w:hAnsiTheme="minorHAnsi" w:cstheme="minorHAnsi"/>
          <w:b/>
        </w:rPr>
        <w:t>s</w:t>
      </w:r>
      <w:r w:rsidRPr="00C234F5">
        <w:rPr>
          <w:rFonts w:asciiTheme="minorHAnsi" w:hAnsiTheme="minorHAnsi" w:cstheme="minorHAnsi"/>
          <w:b/>
        </w:rPr>
        <w:t xml:space="preserve"> dans le cadre du </w:t>
      </w:r>
      <w:r w:rsidR="00B9582B">
        <w:rPr>
          <w:rFonts w:asciiTheme="minorHAnsi" w:hAnsiTheme="minorHAnsi" w:cstheme="minorHAnsi"/>
          <w:b/>
        </w:rPr>
        <w:t>s</w:t>
      </w:r>
      <w:r w:rsidRPr="00C234F5">
        <w:rPr>
          <w:rFonts w:asciiTheme="minorHAnsi" w:hAnsiTheme="minorHAnsi" w:cstheme="minorHAnsi"/>
          <w:b/>
        </w:rPr>
        <w:t>pectacle "Verne" place Gabriel Péri</w:t>
      </w:r>
      <w:r w:rsidR="00F81752">
        <w:rPr>
          <w:rFonts w:asciiTheme="minorHAnsi" w:hAnsiTheme="minorHAnsi" w:cstheme="minorHAnsi"/>
          <w:b/>
        </w:rPr>
        <w:br/>
      </w:r>
      <w:r w:rsidRPr="00F81752">
        <w:rPr>
          <w:rFonts w:asciiTheme="minorHAnsi" w:hAnsiTheme="minorHAnsi" w:cstheme="minorHAnsi"/>
          <w:bCs/>
        </w:rPr>
        <w:t>samedi 13 décembre à 18h00</w:t>
      </w:r>
    </w:p>
    <w:p w14:paraId="4DBE0986" w14:textId="77777777" w:rsidR="00AB0D56" w:rsidRPr="00C234F5" w:rsidRDefault="00AB0D56" w:rsidP="00AB0D56">
      <w:pPr>
        <w:rPr>
          <w:rFonts w:asciiTheme="minorHAnsi" w:hAnsiTheme="minorHAnsi" w:cstheme="minorHAnsi"/>
        </w:rPr>
      </w:pPr>
    </w:p>
    <w:p w14:paraId="0E803C10" w14:textId="23C22D44" w:rsidR="00AB0D56" w:rsidRPr="00C234F5" w:rsidRDefault="00AB0D56" w:rsidP="00AB0D56">
      <w:pPr>
        <w:pStyle w:val="Paragraphedeliste"/>
        <w:numPr>
          <w:ilvl w:val="0"/>
          <w:numId w:val="45"/>
        </w:numPr>
        <w:rPr>
          <w:rFonts w:asciiTheme="minorHAnsi" w:hAnsiTheme="minorHAnsi" w:cstheme="minorHAnsi"/>
          <w:b/>
          <w:bCs/>
        </w:rPr>
      </w:pPr>
      <w:r w:rsidRPr="00C234F5">
        <w:rPr>
          <w:rFonts w:asciiTheme="minorHAnsi" w:hAnsiTheme="minorHAnsi" w:cstheme="minorHAnsi"/>
          <w:b/>
          <w:bCs/>
        </w:rPr>
        <w:t>Fermeture de la rue de Condé avec déviation vers rue Séguier (Spectacle "V</w:t>
      </w:r>
      <w:r w:rsidR="00B9582B">
        <w:rPr>
          <w:rFonts w:asciiTheme="minorHAnsi" w:hAnsiTheme="minorHAnsi" w:cstheme="minorHAnsi"/>
          <w:b/>
          <w:bCs/>
        </w:rPr>
        <w:t>erne</w:t>
      </w:r>
      <w:r w:rsidRPr="00C234F5">
        <w:rPr>
          <w:rFonts w:asciiTheme="minorHAnsi" w:hAnsiTheme="minorHAnsi" w:cstheme="minorHAnsi"/>
          <w:b/>
          <w:bCs/>
        </w:rPr>
        <w:t xml:space="preserve">" place Gabriel Péri) : </w:t>
      </w:r>
    </w:p>
    <w:p w14:paraId="688CF83E" w14:textId="3060E085" w:rsidR="00AB0D56" w:rsidRPr="00C234F5" w:rsidRDefault="00AB0D56" w:rsidP="00AB0D56">
      <w:pPr>
        <w:rPr>
          <w:rFonts w:asciiTheme="minorHAnsi" w:hAnsiTheme="minorHAnsi" w:cstheme="minorHAnsi"/>
        </w:rPr>
      </w:pPr>
      <w:r w:rsidRPr="00C234F5">
        <w:rPr>
          <w:rFonts w:asciiTheme="minorHAnsi" w:hAnsiTheme="minorHAnsi" w:cstheme="minorHAnsi"/>
        </w:rPr>
        <w:t xml:space="preserve">             Le samedi 13 décembre de 6h00 à </w:t>
      </w:r>
      <w:r w:rsidR="009C4BE6" w:rsidRPr="00C234F5">
        <w:rPr>
          <w:rFonts w:asciiTheme="minorHAnsi" w:hAnsiTheme="minorHAnsi" w:cstheme="minorHAnsi"/>
        </w:rPr>
        <w:t>17h</w:t>
      </w:r>
    </w:p>
    <w:p w14:paraId="031C58D7" w14:textId="77777777" w:rsidR="00AB0D56" w:rsidRPr="00C234F5" w:rsidRDefault="00AB0D56" w:rsidP="00AB0D56">
      <w:pPr>
        <w:rPr>
          <w:rFonts w:asciiTheme="minorHAnsi" w:hAnsiTheme="minorHAnsi" w:cstheme="minorHAnsi"/>
        </w:rPr>
      </w:pPr>
    </w:p>
    <w:p w14:paraId="7188DC4F" w14:textId="12E5EA3D" w:rsidR="00AB0D56" w:rsidRPr="00C234F5" w:rsidRDefault="00AB0D56" w:rsidP="00AB0D56">
      <w:pPr>
        <w:pStyle w:val="Paragraphedeliste"/>
        <w:numPr>
          <w:ilvl w:val="0"/>
          <w:numId w:val="45"/>
        </w:numPr>
        <w:rPr>
          <w:rFonts w:asciiTheme="minorHAnsi" w:hAnsiTheme="minorHAnsi" w:cstheme="minorHAnsi"/>
        </w:rPr>
      </w:pPr>
      <w:r w:rsidRPr="00C234F5">
        <w:rPr>
          <w:rFonts w:asciiTheme="minorHAnsi" w:hAnsiTheme="minorHAnsi" w:cstheme="minorHAnsi"/>
          <w:b/>
          <w:bCs/>
        </w:rPr>
        <w:t>Fermeture de la rue Nationale :</w:t>
      </w:r>
    </w:p>
    <w:p w14:paraId="2A78C959" w14:textId="0059D8AA" w:rsidR="00AB0D56" w:rsidRPr="00C234F5" w:rsidRDefault="00AB0D56" w:rsidP="00AB0D56">
      <w:pPr>
        <w:rPr>
          <w:rFonts w:asciiTheme="minorHAnsi" w:hAnsiTheme="minorHAnsi" w:cstheme="minorHAnsi"/>
        </w:rPr>
      </w:pPr>
      <w:r w:rsidRPr="00C234F5">
        <w:rPr>
          <w:rFonts w:asciiTheme="minorHAnsi" w:hAnsiTheme="minorHAnsi" w:cstheme="minorHAnsi"/>
        </w:rPr>
        <w:t xml:space="preserve">             Le samedi 13 décembre de 17h00 à 20h30 au plus tard</w:t>
      </w:r>
    </w:p>
    <w:p w14:paraId="76D13578" w14:textId="77777777" w:rsidR="00AB0D56" w:rsidRPr="00C234F5" w:rsidRDefault="00AB0D56" w:rsidP="00AB0D56">
      <w:pPr>
        <w:rPr>
          <w:rFonts w:asciiTheme="minorHAnsi" w:hAnsiTheme="minorHAnsi" w:cstheme="minorHAnsi"/>
        </w:rPr>
      </w:pPr>
    </w:p>
    <w:p w14:paraId="52FD2A23" w14:textId="6493F8CD" w:rsidR="00AB0D56" w:rsidRPr="00C234F5" w:rsidRDefault="00AB0D56" w:rsidP="00AB0D56">
      <w:pPr>
        <w:pStyle w:val="Paragraphedeliste"/>
        <w:numPr>
          <w:ilvl w:val="0"/>
          <w:numId w:val="45"/>
        </w:numPr>
        <w:rPr>
          <w:rFonts w:asciiTheme="minorHAnsi" w:hAnsiTheme="minorHAnsi" w:cstheme="minorHAnsi"/>
        </w:rPr>
      </w:pPr>
      <w:r w:rsidRPr="00C234F5">
        <w:rPr>
          <w:rFonts w:asciiTheme="minorHAnsi" w:hAnsiTheme="minorHAnsi" w:cstheme="minorHAnsi"/>
          <w:b/>
          <w:bCs/>
        </w:rPr>
        <w:t>Fermeture de la Place Gabriel Péri et haut blvd Amiral Courbet :</w:t>
      </w:r>
      <w:r w:rsidRPr="00C234F5">
        <w:rPr>
          <w:rFonts w:asciiTheme="minorHAnsi" w:hAnsiTheme="minorHAnsi" w:cstheme="minorHAnsi"/>
        </w:rPr>
        <w:t xml:space="preserve"> </w:t>
      </w:r>
    </w:p>
    <w:p w14:paraId="55467022" w14:textId="65C9D217" w:rsidR="00AB0D56" w:rsidRPr="00C234F5" w:rsidRDefault="00AB0D56" w:rsidP="00AB0D56">
      <w:pPr>
        <w:rPr>
          <w:rFonts w:asciiTheme="minorHAnsi" w:hAnsiTheme="minorHAnsi" w:cstheme="minorHAnsi"/>
        </w:rPr>
      </w:pPr>
      <w:r w:rsidRPr="00C234F5">
        <w:rPr>
          <w:rFonts w:asciiTheme="minorHAnsi" w:hAnsiTheme="minorHAnsi" w:cstheme="minorHAnsi"/>
        </w:rPr>
        <w:t xml:space="preserve">             Le samedi 13 décembre de 17h00 à 20h30 au plus tard</w:t>
      </w:r>
    </w:p>
    <w:p w14:paraId="0A48A604" w14:textId="77777777" w:rsidR="00AB0D56" w:rsidRPr="00C234F5" w:rsidRDefault="00AB0D56" w:rsidP="00AB0D56">
      <w:pPr>
        <w:jc w:val="center"/>
        <w:rPr>
          <w:rFonts w:asciiTheme="minorHAnsi" w:hAnsiTheme="minorHAnsi" w:cstheme="minorHAnsi"/>
          <w:sz w:val="28"/>
          <w:szCs w:val="28"/>
        </w:rPr>
      </w:pPr>
    </w:p>
    <w:p w14:paraId="20159CE1" w14:textId="48242309" w:rsidR="00AB0D56" w:rsidRPr="00C234F5" w:rsidRDefault="00AB0D56" w:rsidP="00AB0D56">
      <w:pPr>
        <w:pStyle w:val="Paragraphedeliste"/>
        <w:numPr>
          <w:ilvl w:val="0"/>
          <w:numId w:val="45"/>
        </w:numPr>
        <w:jc w:val="both"/>
        <w:rPr>
          <w:rFonts w:asciiTheme="minorHAnsi" w:hAnsiTheme="minorHAnsi" w:cstheme="minorHAnsi"/>
          <w:b/>
          <w:szCs w:val="22"/>
        </w:rPr>
      </w:pPr>
      <w:r w:rsidRPr="00C234F5">
        <w:rPr>
          <w:rFonts w:asciiTheme="minorHAnsi" w:hAnsiTheme="minorHAnsi" w:cstheme="minorHAnsi"/>
          <w:b/>
          <w:szCs w:val="22"/>
        </w:rPr>
        <w:t>Inversion du sens de circulation de la Rue Colbert :</w:t>
      </w:r>
    </w:p>
    <w:p w14:paraId="6AE5A8E5" w14:textId="60F15746" w:rsidR="00AB0D56" w:rsidRPr="00683154" w:rsidRDefault="00AB0D56" w:rsidP="00683154">
      <w:pPr>
        <w:ind w:left="720"/>
        <w:jc w:val="both"/>
        <w:rPr>
          <w:rFonts w:asciiTheme="minorHAnsi" w:hAnsiTheme="minorHAnsi" w:cstheme="minorHAnsi"/>
          <w:sz w:val="20"/>
          <w:szCs w:val="20"/>
        </w:rPr>
      </w:pPr>
      <w:r w:rsidRPr="00C234F5">
        <w:rPr>
          <w:rFonts w:asciiTheme="minorHAnsi" w:hAnsiTheme="minorHAnsi" w:cstheme="minorHAnsi"/>
        </w:rPr>
        <w:t>Le samedi 13 décembre</w:t>
      </w:r>
      <w:r w:rsidRPr="00C234F5">
        <w:rPr>
          <w:rFonts w:asciiTheme="minorHAnsi" w:hAnsiTheme="minorHAnsi" w:cstheme="minorHAnsi"/>
          <w:szCs w:val="22"/>
        </w:rPr>
        <w:t xml:space="preserve"> de 17h00 à 20h30</w:t>
      </w:r>
    </w:p>
    <w:p w14:paraId="078D5799" w14:textId="77777777" w:rsidR="00AB0D56" w:rsidRPr="00C234F5" w:rsidRDefault="00AB0D56" w:rsidP="00AB0D56">
      <w:pPr>
        <w:jc w:val="both"/>
        <w:rPr>
          <w:rFonts w:asciiTheme="minorHAnsi" w:hAnsiTheme="minorHAnsi" w:cstheme="minorHAnsi"/>
        </w:rPr>
      </w:pPr>
    </w:p>
    <w:p w14:paraId="54664C8B" w14:textId="49FF5439" w:rsidR="00AB0D56" w:rsidRPr="00C234F5" w:rsidRDefault="00AB0D56" w:rsidP="00AB0D56">
      <w:pPr>
        <w:pStyle w:val="Paragraphedeliste"/>
        <w:numPr>
          <w:ilvl w:val="0"/>
          <w:numId w:val="45"/>
        </w:numPr>
        <w:jc w:val="both"/>
        <w:rPr>
          <w:rFonts w:asciiTheme="minorHAnsi" w:hAnsiTheme="minorHAnsi" w:cstheme="minorHAnsi"/>
          <w:b/>
          <w:bCs/>
        </w:rPr>
      </w:pPr>
      <w:r w:rsidRPr="00C234F5">
        <w:rPr>
          <w:rFonts w:asciiTheme="minorHAnsi" w:hAnsiTheme="minorHAnsi" w:cstheme="minorHAnsi"/>
          <w:b/>
          <w:bCs/>
        </w:rPr>
        <w:t>Gratuité du stationnement en surface dans toute la ville</w:t>
      </w:r>
    </w:p>
    <w:p w14:paraId="245AFAB0" w14:textId="739340AB" w:rsidR="008446C5" w:rsidRPr="00C234F5" w:rsidRDefault="00AB0D56" w:rsidP="00AB0D56">
      <w:pPr>
        <w:pStyle w:val="Paragraphedeliste"/>
        <w:jc w:val="both"/>
        <w:rPr>
          <w:rFonts w:asciiTheme="minorHAnsi" w:hAnsiTheme="minorHAnsi" w:cstheme="minorHAnsi"/>
        </w:rPr>
      </w:pPr>
      <w:r w:rsidRPr="00C234F5">
        <w:rPr>
          <w:rFonts w:asciiTheme="minorHAnsi" w:hAnsiTheme="minorHAnsi" w:cstheme="minorHAnsi"/>
        </w:rPr>
        <w:t>Du samedi 20 décembre au mercredi 24 décembre</w:t>
      </w:r>
    </w:p>
    <w:p w14:paraId="3302030A" w14:textId="7236A376" w:rsidR="005B20E2" w:rsidRPr="00C234F5" w:rsidRDefault="005B20E2" w:rsidP="005B20E2">
      <w:pPr>
        <w:pStyle w:val="Paragraphedeliste"/>
        <w:ind w:firstLine="696"/>
        <w:jc w:val="both"/>
        <w:rPr>
          <w:rFonts w:asciiTheme="minorHAnsi" w:hAnsiTheme="minorHAnsi" w:cstheme="minorHAnsi"/>
        </w:rPr>
      </w:pPr>
    </w:p>
    <w:tbl>
      <w:tblPr>
        <w:tblW w:w="5773" w:type="dxa"/>
        <w:tblCellSpacing w:w="15" w:type="dxa"/>
        <w:tblInd w:w="1656" w:type="dxa"/>
        <w:shd w:val="clear" w:color="auto" w:fill="FFFFFF"/>
        <w:tblCellMar>
          <w:top w:w="15" w:type="dxa"/>
          <w:left w:w="15" w:type="dxa"/>
          <w:bottom w:w="15" w:type="dxa"/>
          <w:right w:w="15" w:type="dxa"/>
        </w:tblCellMar>
        <w:tblLook w:val="04A0" w:firstRow="1" w:lastRow="0" w:firstColumn="1" w:lastColumn="0" w:noHBand="0" w:noVBand="1"/>
      </w:tblPr>
      <w:tblGrid>
        <w:gridCol w:w="5773"/>
      </w:tblGrid>
      <w:tr w:rsidR="00ED13E6" w:rsidRPr="00C40BDF" w14:paraId="076D1FC6" w14:textId="77777777" w:rsidTr="00ED13E6">
        <w:trPr>
          <w:trHeight w:val="975"/>
          <w:tblCellSpacing w:w="15" w:type="dxa"/>
        </w:trPr>
        <w:tc>
          <w:tcPr>
            <w:tcW w:w="5713" w:type="dxa"/>
            <w:shd w:val="clear" w:color="auto" w:fill="FFFFFF"/>
            <w:vAlign w:val="center"/>
            <w:hideMark/>
          </w:tcPr>
          <w:p w14:paraId="484A926C" w14:textId="77777777" w:rsidR="005B20E2" w:rsidRPr="00C234F5" w:rsidRDefault="005B20E2"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5010892F" w14:textId="77777777" w:rsidR="00061769" w:rsidRPr="00C234F5" w:rsidRDefault="00061769"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302E49FE" w14:textId="77777777" w:rsidR="00061769" w:rsidRPr="00C234F5" w:rsidRDefault="00061769"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p>
          <w:p w14:paraId="414651EA" w14:textId="256BB5E8" w:rsidR="00C40BDF" w:rsidRPr="00C234F5" w:rsidRDefault="00874E81" w:rsidP="00C40BDF">
            <w:pPr>
              <w:suppressAutoHyphens w:val="0"/>
              <w:spacing w:before="100" w:beforeAutospacing="1" w:after="100" w:afterAutospacing="1"/>
              <w:contextualSpacing/>
              <w:rPr>
                <w:rFonts w:ascii="Segoe UI" w:hAnsi="Segoe UI" w:cs="Segoe UI"/>
                <w:b/>
                <w:color w:val="424242"/>
                <w:sz w:val="21"/>
                <w:szCs w:val="21"/>
                <w:bdr w:val="none" w:sz="0" w:space="0" w:color="auto" w:frame="1"/>
              </w:rPr>
            </w:pPr>
            <w:r w:rsidRPr="00C234F5">
              <w:rPr>
                <w:rFonts w:ascii="Segoe UI" w:hAnsi="Segoe UI" w:cs="Segoe UI"/>
                <w:b/>
                <w:color w:val="424242"/>
                <w:sz w:val="21"/>
                <w:szCs w:val="21"/>
                <w:bdr w:val="none" w:sz="0" w:space="0" w:color="auto" w:frame="1"/>
              </w:rPr>
              <w:t>Contact</w:t>
            </w:r>
            <w:r w:rsidR="00ED13E6" w:rsidRPr="00C234F5">
              <w:rPr>
                <w:rFonts w:ascii="Segoe UI" w:hAnsi="Segoe UI" w:cs="Segoe UI"/>
                <w:b/>
                <w:color w:val="424242"/>
                <w:sz w:val="21"/>
                <w:szCs w:val="21"/>
                <w:bdr w:val="none" w:sz="0" w:space="0" w:color="auto" w:frame="1"/>
              </w:rPr>
              <w:t xml:space="preserve"> Presse</w:t>
            </w:r>
          </w:p>
          <w:p w14:paraId="4382AE7F" w14:textId="64526887" w:rsidR="00ED13E6" w:rsidRPr="00C40BDF" w:rsidRDefault="00C40BDF" w:rsidP="00C40BDF">
            <w:pPr>
              <w:suppressAutoHyphens w:val="0"/>
              <w:spacing w:beforeAutospacing="1" w:afterAutospacing="1"/>
              <w:rPr>
                <w:b/>
              </w:rPr>
            </w:pPr>
            <w:r w:rsidRPr="00C234F5">
              <w:rPr>
                <w:rFonts w:ascii="Segoe UI" w:hAnsi="Segoe UI" w:cs="Segoe UI"/>
                <w:color w:val="424242"/>
                <w:sz w:val="20"/>
                <w:szCs w:val="20"/>
                <w:bdr w:val="none" w:sz="0" w:space="0" w:color="auto" w:frame="1"/>
              </w:rPr>
              <w:t>Amélie BOZIO</w:t>
            </w:r>
            <w:r w:rsidRPr="00C234F5">
              <w:rPr>
                <w:rFonts w:ascii="Segoe UI" w:hAnsi="Segoe UI" w:cs="Segoe UI"/>
                <w:color w:val="424242"/>
                <w:sz w:val="20"/>
                <w:szCs w:val="20"/>
                <w:bdr w:val="none" w:sz="0" w:space="0" w:color="auto" w:frame="1"/>
              </w:rPr>
              <w:br/>
              <w:t>Chargée des relations presse</w:t>
            </w:r>
            <w:r w:rsidRPr="00C234F5">
              <w:rPr>
                <w:rFonts w:ascii="Segoe UI" w:hAnsi="Segoe UI" w:cs="Segoe UI"/>
                <w:color w:val="424242"/>
                <w:sz w:val="20"/>
                <w:szCs w:val="20"/>
                <w:bdr w:val="none" w:sz="0" w:space="0" w:color="auto" w:frame="1"/>
              </w:rPr>
              <w:br/>
              <w:t>Ville de Nîmes</w:t>
            </w:r>
            <w:r w:rsidRPr="00C234F5">
              <w:rPr>
                <w:rFonts w:ascii="Segoe UI" w:hAnsi="Segoe UI" w:cs="Segoe UI"/>
                <w:color w:val="424242"/>
                <w:sz w:val="20"/>
                <w:szCs w:val="20"/>
                <w:bdr w:val="none" w:sz="0" w:space="0" w:color="auto" w:frame="1"/>
              </w:rPr>
              <w:br/>
              <w:t>04 66 76 51 02 / 06 25 44 49 32</w:t>
            </w:r>
            <w:r w:rsidRPr="00C234F5">
              <w:rPr>
                <w:rFonts w:ascii="Segoe UI" w:hAnsi="Segoe UI" w:cs="Segoe UI"/>
                <w:color w:val="424242"/>
                <w:sz w:val="20"/>
                <w:szCs w:val="20"/>
                <w:bdr w:val="none" w:sz="0" w:space="0" w:color="auto" w:frame="1"/>
              </w:rPr>
              <w:br/>
            </w:r>
            <w:hyperlink r:id="rId15" w:tgtFrame="_blank" w:history="1">
              <w:r w:rsidRPr="00C234F5">
                <w:rPr>
                  <w:rFonts w:ascii="Segoe UI" w:hAnsi="Segoe UI" w:cs="Segoe UI"/>
                  <w:color w:val="0563C1"/>
                  <w:sz w:val="20"/>
                  <w:szCs w:val="20"/>
                  <w:u w:val="single"/>
                  <w:bdr w:val="none" w:sz="0" w:space="0" w:color="auto" w:frame="1"/>
                </w:rPr>
                <w:t>amelie.bozio@ville-nimes.fr</w:t>
              </w:r>
            </w:hyperlink>
          </w:p>
        </w:tc>
      </w:tr>
      <w:tr w:rsidR="00C40BDF" w:rsidRPr="00ED13E6" w14:paraId="784A78DB" w14:textId="77777777" w:rsidTr="00ED13E6">
        <w:trPr>
          <w:trHeight w:val="975"/>
          <w:tblCellSpacing w:w="15" w:type="dxa"/>
        </w:trPr>
        <w:tc>
          <w:tcPr>
            <w:tcW w:w="5713" w:type="dxa"/>
            <w:shd w:val="clear" w:color="auto" w:fill="FFFFFF"/>
            <w:vAlign w:val="center"/>
          </w:tcPr>
          <w:p w14:paraId="3B66F825" w14:textId="77777777" w:rsidR="00C40BDF" w:rsidRDefault="00C40BDF" w:rsidP="00C40BDF">
            <w:pPr>
              <w:suppressAutoHyphens w:val="0"/>
              <w:spacing w:beforeAutospacing="1" w:afterAutospacing="1"/>
              <w:rPr>
                <w:rFonts w:ascii="Segoe UI" w:hAnsi="Segoe UI" w:cs="Segoe UI"/>
                <w:color w:val="424242"/>
                <w:sz w:val="21"/>
                <w:szCs w:val="21"/>
                <w:bdr w:val="none" w:sz="0" w:space="0" w:color="auto" w:frame="1"/>
              </w:rPr>
            </w:pPr>
          </w:p>
        </w:tc>
      </w:tr>
    </w:tbl>
    <w:p w14:paraId="78B1BF07" w14:textId="77777777" w:rsidR="00ED13E6" w:rsidRDefault="00ED13E6" w:rsidP="00E86971">
      <w:pPr>
        <w:pStyle w:val="Sansinterligne"/>
        <w:jc w:val="both"/>
        <w:rPr>
          <w:rFonts w:ascii="Calibri" w:hAnsi="Calibri" w:cs="Calibri"/>
          <w:color w:val="201F1E"/>
          <w:szCs w:val="24"/>
          <w:shd w:val="clear" w:color="auto" w:fill="FFFFFF"/>
        </w:rPr>
      </w:pPr>
    </w:p>
    <w:sectPr w:rsidR="00ED13E6" w:rsidSect="00CC20B6">
      <w:footerReference w:type="default" r:id="rId16"/>
      <w:pgSz w:w="11906" w:h="16838"/>
      <w:pgMar w:top="1417" w:right="1417" w:bottom="1417" w:left="1417"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A466" w14:textId="77777777" w:rsidR="00732FC3" w:rsidRDefault="00732FC3" w:rsidP="00F06C34">
      <w:r>
        <w:separator/>
      </w:r>
    </w:p>
  </w:endnote>
  <w:endnote w:type="continuationSeparator" w:id="0">
    <w:p w14:paraId="5EB796F6" w14:textId="77777777" w:rsidR="00732FC3" w:rsidRDefault="00732FC3" w:rsidP="00F0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185140"/>
      <w:docPartObj>
        <w:docPartGallery w:val="Page Numbers (Bottom of Page)"/>
        <w:docPartUnique/>
      </w:docPartObj>
    </w:sdtPr>
    <w:sdtContent>
      <w:p w14:paraId="34D687D7" w14:textId="400F1A28" w:rsidR="00F06C34" w:rsidRDefault="00F06C34">
        <w:pPr>
          <w:pStyle w:val="Pieddepage"/>
          <w:jc w:val="right"/>
        </w:pPr>
        <w:r>
          <w:fldChar w:fldCharType="begin"/>
        </w:r>
        <w:r>
          <w:instrText>PAGE   \* MERGEFORMAT</w:instrText>
        </w:r>
        <w:r>
          <w:fldChar w:fldCharType="separate"/>
        </w:r>
        <w:r w:rsidR="00531D5C">
          <w:rPr>
            <w:noProof/>
          </w:rPr>
          <w:t>2</w:t>
        </w:r>
        <w:r>
          <w:fldChar w:fldCharType="end"/>
        </w:r>
      </w:p>
    </w:sdtContent>
  </w:sdt>
  <w:p w14:paraId="67E2086E" w14:textId="77777777" w:rsidR="00F06C34" w:rsidRDefault="00F06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D32A" w14:textId="77777777" w:rsidR="00732FC3" w:rsidRDefault="00732FC3" w:rsidP="00F06C34">
      <w:r>
        <w:separator/>
      </w:r>
    </w:p>
  </w:footnote>
  <w:footnote w:type="continuationSeparator" w:id="0">
    <w:p w14:paraId="05ED3BA6" w14:textId="77777777" w:rsidR="00732FC3" w:rsidRDefault="00732FC3" w:rsidP="00F0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9260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D7D0C"/>
    <w:multiLevelType w:val="hybridMultilevel"/>
    <w:tmpl w:val="693A5CD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252AA"/>
    <w:multiLevelType w:val="hybridMultilevel"/>
    <w:tmpl w:val="64BC0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C30EE"/>
    <w:multiLevelType w:val="multilevel"/>
    <w:tmpl w:val="8ED4D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A60B4"/>
    <w:multiLevelType w:val="hybridMultilevel"/>
    <w:tmpl w:val="B77CB606"/>
    <w:lvl w:ilvl="0" w:tplc="66CC1812">
      <w:start w:val="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5474D"/>
    <w:multiLevelType w:val="hybridMultilevel"/>
    <w:tmpl w:val="3FC025E8"/>
    <w:lvl w:ilvl="0" w:tplc="A47E10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02F75"/>
    <w:multiLevelType w:val="hybridMultilevel"/>
    <w:tmpl w:val="8C284674"/>
    <w:lvl w:ilvl="0" w:tplc="9FE46EC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A5DF1"/>
    <w:multiLevelType w:val="hybridMultilevel"/>
    <w:tmpl w:val="287ED786"/>
    <w:lvl w:ilvl="0" w:tplc="E34EC2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A0FF0"/>
    <w:multiLevelType w:val="hybridMultilevel"/>
    <w:tmpl w:val="9B86E222"/>
    <w:lvl w:ilvl="0" w:tplc="6A103E54">
      <w:start w:val="16"/>
      <w:numFmt w:val="bullet"/>
      <w:lvlText w:val="-"/>
      <w:lvlJc w:val="left"/>
      <w:pPr>
        <w:ind w:left="420" w:hanging="360"/>
      </w:pPr>
      <w:rPr>
        <w:rFonts w:ascii="Calibri" w:eastAsia="Calibr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38B628E"/>
    <w:multiLevelType w:val="hybridMultilevel"/>
    <w:tmpl w:val="5958EA68"/>
    <w:lvl w:ilvl="0" w:tplc="9FE46EC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195B"/>
    <w:multiLevelType w:val="hybridMultilevel"/>
    <w:tmpl w:val="4314D68A"/>
    <w:lvl w:ilvl="0" w:tplc="9FE46EC4">
      <w:start w:val="7"/>
      <w:numFmt w:val="bullet"/>
      <w:lvlText w:val="-"/>
      <w:lvlJc w:val="left"/>
      <w:pPr>
        <w:ind w:left="720" w:hanging="360"/>
      </w:pPr>
      <w:rPr>
        <w:rFonts w:ascii="Calibri" w:eastAsia="Times New Roman"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047595"/>
    <w:multiLevelType w:val="hybridMultilevel"/>
    <w:tmpl w:val="24E4C0B4"/>
    <w:lvl w:ilvl="0" w:tplc="D158A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AB7511"/>
    <w:multiLevelType w:val="hybridMultilevel"/>
    <w:tmpl w:val="867263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6E1FCE"/>
    <w:multiLevelType w:val="hybridMultilevel"/>
    <w:tmpl w:val="99C80922"/>
    <w:lvl w:ilvl="0" w:tplc="05D6364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5F5F55"/>
    <w:multiLevelType w:val="hybridMultilevel"/>
    <w:tmpl w:val="639CEEC8"/>
    <w:lvl w:ilvl="0" w:tplc="4DB69D06">
      <w:start w:val="3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F63A3"/>
    <w:multiLevelType w:val="hybridMultilevel"/>
    <w:tmpl w:val="0F6AA3D8"/>
    <w:lvl w:ilvl="0" w:tplc="296EC5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A14F2"/>
    <w:multiLevelType w:val="hybridMultilevel"/>
    <w:tmpl w:val="08948C0E"/>
    <w:lvl w:ilvl="0" w:tplc="E34C81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E6BF2"/>
    <w:multiLevelType w:val="multilevel"/>
    <w:tmpl w:val="0060B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B02AE"/>
    <w:multiLevelType w:val="hybridMultilevel"/>
    <w:tmpl w:val="FF249898"/>
    <w:lvl w:ilvl="0" w:tplc="33EAF9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50314F"/>
    <w:multiLevelType w:val="hybridMultilevel"/>
    <w:tmpl w:val="3516DE6E"/>
    <w:lvl w:ilvl="0" w:tplc="7F40616E">
      <w:numFmt w:val="bullet"/>
      <w:lvlText w:val="-"/>
      <w:lvlJc w:val="left"/>
      <w:pPr>
        <w:ind w:left="720" w:hanging="360"/>
      </w:pPr>
      <w:rPr>
        <w:rFonts w:ascii="Calibri" w:eastAsiaTheme="minorHAnsi"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D6E5C"/>
    <w:multiLevelType w:val="hybridMultilevel"/>
    <w:tmpl w:val="DF14C248"/>
    <w:lvl w:ilvl="0" w:tplc="C88059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E5E62"/>
    <w:multiLevelType w:val="hybridMultilevel"/>
    <w:tmpl w:val="56683FC2"/>
    <w:lvl w:ilvl="0" w:tplc="B50C0F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C364DD"/>
    <w:multiLevelType w:val="hybridMultilevel"/>
    <w:tmpl w:val="7DE659EE"/>
    <w:lvl w:ilvl="0" w:tplc="CB3E87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D620D"/>
    <w:multiLevelType w:val="hybridMultilevel"/>
    <w:tmpl w:val="E2186842"/>
    <w:lvl w:ilvl="0" w:tplc="616CF724">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2521A"/>
    <w:multiLevelType w:val="hybridMultilevel"/>
    <w:tmpl w:val="6D0AA27E"/>
    <w:lvl w:ilvl="0" w:tplc="CD4C7D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406DC"/>
    <w:multiLevelType w:val="hybridMultilevel"/>
    <w:tmpl w:val="709CAC2A"/>
    <w:lvl w:ilvl="0" w:tplc="A4DC20F4">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8D6456"/>
    <w:multiLevelType w:val="hybridMultilevel"/>
    <w:tmpl w:val="13E2250E"/>
    <w:lvl w:ilvl="0" w:tplc="5BC036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E9F0169"/>
    <w:multiLevelType w:val="hybridMultilevel"/>
    <w:tmpl w:val="6226ABA4"/>
    <w:lvl w:ilvl="0" w:tplc="190C3E60">
      <w:start w:val="2"/>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16B76"/>
    <w:multiLevelType w:val="multilevel"/>
    <w:tmpl w:val="BC1A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E1B5E"/>
    <w:multiLevelType w:val="hybridMultilevel"/>
    <w:tmpl w:val="9182C476"/>
    <w:lvl w:ilvl="0" w:tplc="B22263D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507333B"/>
    <w:multiLevelType w:val="hybridMultilevel"/>
    <w:tmpl w:val="978690EE"/>
    <w:lvl w:ilvl="0" w:tplc="EED644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7369F"/>
    <w:multiLevelType w:val="hybridMultilevel"/>
    <w:tmpl w:val="0D70E0C2"/>
    <w:lvl w:ilvl="0" w:tplc="C0F87482">
      <w:start w:val="3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07D8B"/>
    <w:multiLevelType w:val="hybridMultilevel"/>
    <w:tmpl w:val="C1EE41C2"/>
    <w:lvl w:ilvl="0" w:tplc="04FCAE1A">
      <w:start w:val="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D0694"/>
    <w:multiLevelType w:val="multilevel"/>
    <w:tmpl w:val="2A8E1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DE2532"/>
    <w:multiLevelType w:val="hybridMultilevel"/>
    <w:tmpl w:val="83304936"/>
    <w:lvl w:ilvl="0" w:tplc="32A68E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640F6"/>
    <w:multiLevelType w:val="hybridMultilevel"/>
    <w:tmpl w:val="04D83F7C"/>
    <w:lvl w:ilvl="0" w:tplc="1DBC1E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6C4670"/>
    <w:multiLevelType w:val="hybridMultilevel"/>
    <w:tmpl w:val="ADC03770"/>
    <w:lvl w:ilvl="0" w:tplc="A698A2B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B60623"/>
    <w:multiLevelType w:val="hybridMultilevel"/>
    <w:tmpl w:val="05225636"/>
    <w:lvl w:ilvl="0" w:tplc="DBD40F0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287128"/>
    <w:multiLevelType w:val="hybridMultilevel"/>
    <w:tmpl w:val="FB78E50E"/>
    <w:lvl w:ilvl="0" w:tplc="A3F0B18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103C0"/>
    <w:multiLevelType w:val="hybridMultilevel"/>
    <w:tmpl w:val="BAD2B962"/>
    <w:lvl w:ilvl="0" w:tplc="B50C0F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865415"/>
    <w:multiLevelType w:val="multilevel"/>
    <w:tmpl w:val="E0604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AE378C"/>
    <w:multiLevelType w:val="hybridMultilevel"/>
    <w:tmpl w:val="8A14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DB7162"/>
    <w:multiLevelType w:val="multilevel"/>
    <w:tmpl w:val="0D6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61EE7"/>
    <w:multiLevelType w:val="multilevel"/>
    <w:tmpl w:val="88C8E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823F8E"/>
    <w:multiLevelType w:val="hybridMultilevel"/>
    <w:tmpl w:val="64B84076"/>
    <w:lvl w:ilvl="0" w:tplc="B6102EBC">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735782"/>
    <w:multiLevelType w:val="hybridMultilevel"/>
    <w:tmpl w:val="CD8E5942"/>
    <w:lvl w:ilvl="0" w:tplc="86F25184">
      <w:start w:val="2"/>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FF08BC"/>
    <w:multiLevelType w:val="hybridMultilevel"/>
    <w:tmpl w:val="70FC0FA8"/>
    <w:lvl w:ilvl="0" w:tplc="BBA058A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CF5E88"/>
    <w:multiLevelType w:val="hybridMultilevel"/>
    <w:tmpl w:val="EA7418D8"/>
    <w:lvl w:ilvl="0" w:tplc="C5DC1B2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0144873">
    <w:abstractNumId w:val="36"/>
  </w:num>
  <w:num w:numId="2" w16cid:durableId="1319534521">
    <w:abstractNumId w:val="16"/>
  </w:num>
  <w:num w:numId="3" w16cid:durableId="1915318478">
    <w:abstractNumId w:val="29"/>
  </w:num>
  <w:num w:numId="4" w16cid:durableId="658652521">
    <w:abstractNumId w:val="14"/>
  </w:num>
  <w:num w:numId="5" w16cid:durableId="111704402">
    <w:abstractNumId w:val="31"/>
  </w:num>
  <w:num w:numId="6" w16cid:durableId="1479499048">
    <w:abstractNumId w:val="32"/>
  </w:num>
  <w:num w:numId="7" w16cid:durableId="1553348723">
    <w:abstractNumId w:val="4"/>
  </w:num>
  <w:num w:numId="8" w16cid:durableId="1842771303">
    <w:abstractNumId w:val="24"/>
  </w:num>
  <w:num w:numId="9" w16cid:durableId="218634876">
    <w:abstractNumId w:val="18"/>
  </w:num>
  <w:num w:numId="10" w16cid:durableId="1050229489">
    <w:abstractNumId w:val="20"/>
  </w:num>
  <w:num w:numId="11" w16cid:durableId="810440920">
    <w:abstractNumId w:val="15"/>
  </w:num>
  <w:num w:numId="12" w16cid:durableId="1545679970">
    <w:abstractNumId w:val="26"/>
  </w:num>
  <w:num w:numId="13" w16cid:durableId="1398624490">
    <w:abstractNumId w:val="11"/>
  </w:num>
  <w:num w:numId="14" w16cid:durableId="1919442017">
    <w:abstractNumId w:val="34"/>
  </w:num>
  <w:num w:numId="15" w16cid:durableId="1886983339">
    <w:abstractNumId w:val="38"/>
  </w:num>
  <w:num w:numId="16" w16cid:durableId="200019253">
    <w:abstractNumId w:val="46"/>
  </w:num>
  <w:num w:numId="17" w16cid:durableId="1808163684">
    <w:abstractNumId w:val="23"/>
  </w:num>
  <w:num w:numId="18" w16cid:durableId="1852908792">
    <w:abstractNumId w:val="8"/>
  </w:num>
  <w:num w:numId="19" w16cid:durableId="852496566">
    <w:abstractNumId w:val="7"/>
  </w:num>
  <w:num w:numId="20" w16cid:durableId="383482950">
    <w:abstractNumId w:val="30"/>
  </w:num>
  <w:num w:numId="21" w16cid:durableId="273246893">
    <w:abstractNumId w:val="37"/>
  </w:num>
  <w:num w:numId="22" w16cid:durableId="1431438174">
    <w:abstractNumId w:val="13"/>
  </w:num>
  <w:num w:numId="23" w16cid:durableId="1038360925">
    <w:abstractNumId w:val="27"/>
  </w:num>
  <w:num w:numId="24" w16cid:durableId="559294863">
    <w:abstractNumId w:val="45"/>
  </w:num>
  <w:num w:numId="25" w16cid:durableId="1138955916">
    <w:abstractNumId w:val="47"/>
  </w:num>
  <w:num w:numId="26" w16cid:durableId="1526596501">
    <w:abstractNumId w:val="44"/>
  </w:num>
  <w:num w:numId="27" w16cid:durableId="1423649783">
    <w:abstractNumId w:val="25"/>
  </w:num>
  <w:num w:numId="28" w16cid:durableId="7299303">
    <w:abstractNumId w:val="17"/>
  </w:num>
  <w:num w:numId="29" w16cid:durableId="1390685375">
    <w:abstractNumId w:val="43"/>
  </w:num>
  <w:num w:numId="30" w16cid:durableId="261961586">
    <w:abstractNumId w:val="3"/>
  </w:num>
  <w:num w:numId="31" w16cid:durableId="940799024">
    <w:abstractNumId w:val="28"/>
  </w:num>
  <w:num w:numId="32" w16cid:durableId="1707027756">
    <w:abstractNumId w:val="40"/>
  </w:num>
  <w:num w:numId="33" w16cid:durableId="927272963">
    <w:abstractNumId w:val="33"/>
  </w:num>
  <w:num w:numId="34" w16cid:durableId="1992324069">
    <w:abstractNumId w:val="0"/>
  </w:num>
  <w:num w:numId="35" w16cid:durableId="1758019358">
    <w:abstractNumId w:val="5"/>
  </w:num>
  <w:num w:numId="36" w16cid:durableId="751125627">
    <w:abstractNumId w:val="39"/>
  </w:num>
  <w:num w:numId="37" w16cid:durableId="1564634318">
    <w:abstractNumId w:val="22"/>
  </w:num>
  <w:num w:numId="38" w16cid:durableId="76563452">
    <w:abstractNumId w:val="10"/>
  </w:num>
  <w:num w:numId="39" w16cid:durableId="566183346">
    <w:abstractNumId w:val="6"/>
  </w:num>
  <w:num w:numId="40" w16cid:durableId="2060395455">
    <w:abstractNumId w:val="19"/>
  </w:num>
  <w:num w:numId="41" w16cid:durableId="212238310">
    <w:abstractNumId w:val="41"/>
  </w:num>
  <w:num w:numId="42" w16cid:durableId="1394544536">
    <w:abstractNumId w:val="9"/>
  </w:num>
  <w:num w:numId="43" w16cid:durableId="1120294408">
    <w:abstractNumId w:val="1"/>
  </w:num>
  <w:num w:numId="44" w16cid:durableId="1554151890">
    <w:abstractNumId w:val="12"/>
  </w:num>
  <w:num w:numId="45" w16cid:durableId="1066294242">
    <w:abstractNumId w:val="21"/>
  </w:num>
  <w:num w:numId="46" w16cid:durableId="1684428960">
    <w:abstractNumId w:val="35"/>
  </w:num>
  <w:num w:numId="47" w16cid:durableId="1033190185">
    <w:abstractNumId w:val="42"/>
  </w:num>
  <w:num w:numId="48" w16cid:durableId="1307198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2E"/>
    <w:rsid w:val="0000187A"/>
    <w:rsid w:val="00002F1F"/>
    <w:rsid w:val="000035B7"/>
    <w:rsid w:val="00005836"/>
    <w:rsid w:val="0000598E"/>
    <w:rsid w:val="000061F5"/>
    <w:rsid w:val="00006A85"/>
    <w:rsid w:val="0001304A"/>
    <w:rsid w:val="00015974"/>
    <w:rsid w:val="000203CE"/>
    <w:rsid w:val="00020782"/>
    <w:rsid w:val="0002255C"/>
    <w:rsid w:val="000232F4"/>
    <w:rsid w:val="000250A7"/>
    <w:rsid w:val="0003186B"/>
    <w:rsid w:val="00031BE9"/>
    <w:rsid w:val="0003225C"/>
    <w:rsid w:val="000342D3"/>
    <w:rsid w:val="00035E2F"/>
    <w:rsid w:val="0003785E"/>
    <w:rsid w:val="0004096B"/>
    <w:rsid w:val="0004116A"/>
    <w:rsid w:val="000426A6"/>
    <w:rsid w:val="000433CD"/>
    <w:rsid w:val="00044652"/>
    <w:rsid w:val="00050A5A"/>
    <w:rsid w:val="00051BCF"/>
    <w:rsid w:val="00053558"/>
    <w:rsid w:val="00061769"/>
    <w:rsid w:val="0006262E"/>
    <w:rsid w:val="00062910"/>
    <w:rsid w:val="00062F1D"/>
    <w:rsid w:val="00064AB6"/>
    <w:rsid w:val="000666AE"/>
    <w:rsid w:val="00066F65"/>
    <w:rsid w:val="00070CEC"/>
    <w:rsid w:val="00071D31"/>
    <w:rsid w:val="00073861"/>
    <w:rsid w:val="00075830"/>
    <w:rsid w:val="00075BC6"/>
    <w:rsid w:val="00077450"/>
    <w:rsid w:val="00077CD6"/>
    <w:rsid w:val="00077DE5"/>
    <w:rsid w:val="00081242"/>
    <w:rsid w:val="0008272C"/>
    <w:rsid w:val="00082D80"/>
    <w:rsid w:val="00084980"/>
    <w:rsid w:val="00085DC5"/>
    <w:rsid w:val="00092688"/>
    <w:rsid w:val="00095194"/>
    <w:rsid w:val="00095801"/>
    <w:rsid w:val="00097901"/>
    <w:rsid w:val="000A090D"/>
    <w:rsid w:val="000A235E"/>
    <w:rsid w:val="000A251F"/>
    <w:rsid w:val="000A3382"/>
    <w:rsid w:val="000A41D5"/>
    <w:rsid w:val="000A5288"/>
    <w:rsid w:val="000A5FEB"/>
    <w:rsid w:val="000A6D2B"/>
    <w:rsid w:val="000A70E3"/>
    <w:rsid w:val="000B0EAD"/>
    <w:rsid w:val="000B166E"/>
    <w:rsid w:val="000B76C6"/>
    <w:rsid w:val="000B7ADB"/>
    <w:rsid w:val="000C0485"/>
    <w:rsid w:val="000C32EA"/>
    <w:rsid w:val="000C3F1A"/>
    <w:rsid w:val="000C3FAA"/>
    <w:rsid w:val="000C7DD6"/>
    <w:rsid w:val="000D262E"/>
    <w:rsid w:val="000D2867"/>
    <w:rsid w:val="000D6DC7"/>
    <w:rsid w:val="000D774A"/>
    <w:rsid w:val="000E1C1C"/>
    <w:rsid w:val="000E237D"/>
    <w:rsid w:val="000E6460"/>
    <w:rsid w:val="000F0E13"/>
    <w:rsid w:val="000F108B"/>
    <w:rsid w:val="000F1DCE"/>
    <w:rsid w:val="000F44D4"/>
    <w:rsid w:val="000F5DBC"/>
    <w:rsid w:val="000F6C61"/>
    <w:rsid w:val="001011A3"/>
    <w:rsid w:val="00101FE9"/>
    <w:rsid w:val="00103B00"/>
    <w:rsid w:val="001048B9"/>
    <w:rsid w:val="00104B8A"/>
    <w:rsid w:val="00105489"/>
    <w:rsid w:val="00105ADD"/>
    <w:rsid w:val="001070C4"/>
    <w:rsid w:val="00112B35"/>
    <w:rsid w:val="001135B5"/>
    <w:rsid w:val="00115656"/>
    <w:rsid w:val="001174F3"/>
    <w:rsid w:val="00120A9E"/>
    <w:rsid w:val="00124F60"/>
    <w:rsid w:val="00126FA9"/>
    <w:rsid w:val="001276B0"/>
    <w:rsid w:val="001315BD"/>
    <w:rsid w:val="001321CC"/>
    <w:rsid w:val="00133228"/>
    <w:rsid w:val="00133A4B"/>
    <w:rsid w:val="00133EA2"/>
    <w:rsid w:val="00141D7F"/>
    <w:rsid w:val="00145F10"/>
    <w:rsid w:val="00146648"/>
    <w:rsid w:val="001470F8"/>
    <w:rsid w:val="001525BA"/>
    <w:rsid w:val="00161212"/>
    <w:rsid w:val="00165650"/>
    <w:rsid w:val="00171CEB"/>
    <w:rsid w:val="00175813"/>
    <w:rsid w:val="00176E95"/>
    <w:rsid w:val="00180041"/>
    <w:rsid w:val="00183589"/>
    <w:rsid w:val="00185626"/>
    <w:rsid w:val="0018680B"/>
    <w:rsid w:val="00190116"/>
    <w:rsid w:val="001902F6"/>
    <w:rsid w:val="0019147F"/>
    <w:rsid w:val="00191884"/>
    <w:rsid w:val="0019389D"/>
    <w:rsid w:val="00193F77"/>
    <w:rsid w:val="001A1E6B"/>
    <w:rsid w:val="001A2B38"/>
    <w:rsid w:val="001A2F11"/>
    <w:rsid w:val="001A304F"/>
    <w:rsid w:val="001A5083"/>
    <w:rsid w:val="001A577C"/>
    <w:rsid w:val="001A6B01"/>
    <w:rsid w:val="001A6CB6"/>
    <w:rsid w:val="001A7DA2"/>
    <w:rsid w:val="001B243B"/>
    <w:rsid w:val="001B36D4"/>
    <w:rsid w:val="001B6B18"/>
    <w:rsid w:val="001B6B3E"/>
    <w:rsid w:val="001B790A"/>
    <w:rsid w:val="001C7BDC"/>
    <w:rsid w:val="001D15AA"/>
    <w:rsid w:val="001D54EC"/>
    <w:rsid w:val="001D5A0F"/>
    <w:rsid w:val="001D6155"/>
    <w:rsid w:val="001D65A7"/>
    <w:rsid w:val="001E4067"/>
    <w:rsid w:val="001E420E"/>
    <w:rsid w:val="001E42EA"/>
    <w:rsid w:val="001E533A"/>
    <w:rsid w:val="001E5732"/>
    <w:rsid w:val="001E74A8"/>
    <w:rsid w:val="001F01EA"/>
    <w:rsid w:val="001F2299"/>
    <w:rsid w:val="001F2339"/>
    <w:rsid w:val="0020019C"/>
    <w:rsid w:val="00202050"/>
    <w:rsid w:val="00205FB6"/>
    <w:rsid w:val="00207B5C"/>
    <w:rsid w:val="00211460"/>
    <w:rsid w:val="002122AD"/>
    <w:rsid w:val="00213AEF"/>
    <w:rsid w:val="00215943"/>
    <w:rsid w:val="0021640F"/>
    <w:rsid w:val="00217344"/>
    <w:rsid w:val="002259C1"/>
    <w:rsid w:val="00232732"/>
    <w:rsid w:val="002364CA"/>
    <w:rsid w:val="0023771B"/>
    <w:rsid w:val="002403E8"/>
    <w:rsid w:val="0024351F"/>
    <w:rsid w:val="00246304"/>
    <w:rsid w:val="0025198E"/>
    <w:rsid w:val="00251A68"/>
    <w:rsid w:val="0025373A"/>
    <w:rsid w:val="00253ED2"/>
    <w:rsid w:val="0026189F"/>
    <w:rsid w:val="00262D7B"/>
    <w:rsid w:val="002639D7"/>
    <w:rsid w:val="00264E84"/>
    <w:rsid w:val="00265A07"/>
    <w:rsid w:val="0027117A"/>
    <w:rsid w:val="00272003"/>
    <w:rsid w:val="00276D1F"/>
    <w:rsid w:val="00280CE9"/>
    <w:rsid w:val="00282AF1"/>
    <w:rsid w:val="00285030"/>
    <w:rsid w:val="00285124"/>
    <w:rsid w:val="002855E6"/>
    <w:rsid w:val="00287664"/>
    <w:rsid w:val="00287CDF"/>
    <w:rsid w:val="00293793"/>
    <w:rsid w:val="00294303"/>
    <w:rsid w:val="002979FE"/>
    <w:rsid w:val="002A035D"/>
    <w:rsid w:val="002A504B"/>
    <w:rsid w:val="002A5743"/>
    <w:rsid w:val="002A620E"/>
    <w:rsid w:val="002A63E4"/>
    <w:rsid w:val="002B084F"/>
    <w:rsid w:val="002B3668"/>
    <w:rsid w:val="002B546A"/>
    <w:rsid w:val="002B5FCD"/>
    <w:rsid w:val="002C0633"/>
    <w:rsid w:val="002C43D4"/>
    <w:rsid w:val="002C445E"/>
    <w:rsid w:val="002C656B"/>
    <w:rsid w:val="002D3470"/>
    <w:rsid w:val="002D4198"/>
    <w:rsid w:val="002D42B3"/>
    <w:rsid w:val="002D4999"/>
    <w:rsid w:val="002D703E"/>
    <w:rsid w:val="002E4FA4"/>
    <w:rsid w:val="002E5588"/>
    <w:rsid w:val="002F2363"/>
    <w:rsid w:val="0030093E"/>
    <w:rsid w:val="00301619"/>
    <w:rsid w:val="003017E7"/>
    <w:rsid w:val="00305B73"/>
    <w:rsid w:val="00306B8F"/>
    <w:rsid w:val="00306BFF"/>
    <w:rsid w:val="00314778"/>
    <w:rsid w:val="003153B7"/>
    <w:rsid w:val="0032041F"/>
    <w:rsid w:val="00320472"/>
    <w:rsid w:val="00320E12"/>
    <w:rsid w:val="00322371"/>
    <w:rsid w:val="00323A21"/>
    <w:rsid w:val="0032557F"/>
    <w:rsid w:val="00333083"/>
    <w:rsid w:val="003336E1"/>
    <w:rsid w:val="00340B7B"/>
    <w:rsid w:val="00343627"/>
    <w:rsid w:val="00343E0E"/>
    <w:rsid w:val="00345212"/>
    <w:rsid w:val="00347D00"/>
    <w:rsid w:val="003505B7"/>
    <w:rsid w:val="003513D1"/>
    <w:rsid w:val="0035293E"/>
    <w:rsid w:val="003571C9"/>
    <w:rsid w:val="00361BEE"/>
    <w:rsid w:val="00361C73"/>
    <w:rsid w:val="00363628"/>
    <w:rsid w:val="00364460"/>
    <w:rsid w:val="00374D53"/>
    <w:rsid w:val="00375F37"/>
    <w:rsid w:val="00376310"/>
    <w:rsid w:val="0038176E"/>
    <w:rsid w:val="00390E7B"/>
    <w:rsid w:val="003920BC"/>
    <w:rsid w:val="0039513D"/>
    <w:rsid w:val="003965A2"/>
    <w:rsid w:val="003A04ED"/>
    <w:rsid w:val="003B07AA"/>
    <w:rsid w:val="003B110B"/>
    <w:rsid w:val="003B2DB9"/>
    <w:rsid w:val="003B4EF4"/>
    <w:rsid w:val="003B6C0D"/>
    <w:rsid w:val="003B77B0"/>
    <w:rsid w:val="003C3B4B"/>
    <w:rsid w:val="003C4D3E"/>
    <w:rsid w:val="003C71DA"/>
    <w:rsid w:val="003D0C4E"/>
    <w:rsid w:val="003D247A"/>
    <w:rsid w:val="003D2560"/>
    <w:rsid w:val="003D3B81"/>
    <w:rsid w:val="003D55C9"/>
    <w:rsid w:val="003D68EF"/>
    <w:rsid w:val="003E2E32"/>
    <w:rsid w:val="003E4B73"/>
    <w:rsid w:val="003E4F4A"/>
    <w:rsid w:val="003E779B"/>
    <w:rsid w:val="003F106C"/>
    <w:rsid w:val="003F1215"/>
    <w:rsid w:val="003F4ABD"/>
    <w:rsid w:val="003F746B"/>
    <w:rsid w:val="0040138F"/>
    <w:rsid w:val="004030B1"/>
    <w:rsid w:val="00405395"/>
    <w:rsid w:val="00410998"/>
    <w:rsid w:val="0041351B"/>
    <w:rsid w:val="00413A81"/>
    <w:rsid w:val="00414002"/>
    <w:rsid w:val="004147C0"/>
    <w:rsid w:val="00415EE1"/>
    <w:rsid w:val="00416431"/>
    <w:rsid w:val="004169BF"/>
    <w:rsid w:val="00421CBD"/>
    <w:rsid w:val="00424BF5"/>
    <w:rsid w:val="00430BAD"/>
    <w:rsid w:val="004320A3"/>
    <w:rsid w:val="0043552F"/>
    <w:rsid w:val="00437F52"/>
    <w:rsid w:val="00443352"/>
    <w:rsid w:val="00444F99"/>
    <w:rsid w:val="0044758A"/>
    <w:rsid w:val="00447D2E"/>
    <w:rsid w:val="00450533"/>
    <w:rsid w:val="00451D7A"/>
    <w:rsid w:val="0046151C"/>
    <w:rsid w:val="0046502A"/>
    <w:rsid w:val="00482B71"/>
    <w:rsid w:val="004831E1"/>
    <w:rsid w:val="004916B8"/>
    <w:rsid w:val="00491F00"/>
    <w:rsid w:val="00492401"/>
    <w:rsid w:val="0049466E"/>
    <w:rsid w:val="00497BED"/>
    <w:rsid w:val="004A4590"/>
    <w:rsid w:val="004A69D0"/>
    <w:rsid w:val="004B289B"/>
    <w:rsid w:val="004B2BAD"/>
    <w:rsid w:val="004B49EE"/>
    <w:rsid w:val="004B6186"/>
    <w:rsid w:val="004B6911"/>
    <w:rsid w:val="004C109C"/>
    <w:rsid w:val="004C1BD6"/>
    <w:rsid w:val="004C4DB4"/>
    <w:rsid w:val="004D101D"/>
    <w:rsid w:val="004D28D6"/>
    <w:rsid w:val="004D5C3A"/>
    <w:rsid w:val="004E3B1B"/>
    <w:rsid w:val="004F2632"/>
    <w:rsid w:val="004F378D"/>
    <w:rsid w:val="004F427B"/>
    <w:rsid w:val="004F64EE"/>
    <w:rsid w:val="004F7EA0"/>
    <w:rsid w:val="00502197"/>
    <w:rsid w:val="00503145"/>
    <w:rsid w:val="0050361D"/>
    <w:rsid w:val="00503B74"/>
    <w:rsid w:val="00505CE2"/>
    <w:rsid w:val="00505DD8"/>
    <w:rsid w:val="00510EC6"/>
    <w:rsid w:val="0051485B"/>
    <w:rsid w:val="005158E6"/>
    <w:rsid w:val="005161F8"/>
    <w:rsid w:val="00526A64"/>
    <w:rsid w:val="0052729C"/>
    <w:rsid w:val="00531D5C"/>
    <w:rsid w:val="00532B0E"/>
    <w:rsid w:val="005348E6"/>
    <w:rsid w:val="00534AE0"/>
    <w:rsid w:val="00537F47"/>
    <w:rsid w:val="0054165C"/>
    <w:rsid w:val="0054439E"/>
    <w:rsid w:val="0054613B"/>
    <w:rsid w:val="00550B4B"/>
    <w:rsid w:val="005511B8"/>
    <w:rsid w:val="00552D95"/>
    <w:rsid w:val="00552E2B"/>
    <w:rsid w:val="00553553"/>
    <w:rsid w:val="005536E0"/>
    <w:rsid w:val="00553C46"/>
    <w:rsid w:val="00554480"/>
    <w:rsid w:val="00557493"/>
    <w:rsid w:val="00561739"/>
    <w:rsid w:val="00561E9C"/>
    <w:rsid w:val="00574116"/>
    <w:rsid w:val="0058075F"/>
    <w:rsid w:val="00581C4E"/>
    <w:rsid w:val="00585EBC"/>
    <w:rsid w:val="005900A8"/>
    <w:rsid w:val="005933DB"/>
    <w:rsid w:val="00593F14"/>
    <w:rsid w:val="00594584"/>
    <w:rsid w:val="00594A06"/>
    <w:rsid w:val="00596B10"/>
    <w:rsid w:val="005A01D6"/>
    <w:rsid w:val="005A1BCE"/>
    <w:rsid w:val="005A2965"/>
    <w:rsid w:val="005A4073"/>
    <w:rsid w:val="005A4270"/>
    <w:rsid w:val="005A5BD4"/>
    <w:rsid w:val="005A5D83"/>
    <w:rsid w:val="005A6603"/>
    <w:rsid w:val="005A6941"/>
    <w:rsid w:val="005B20E2"/>
    <w:rsid w:val="005B422E"/>
    <w:rsid w:val="005B6CC0"/>
    <w:rsid w:val="005C5062"/>
    <w:rsid w:val="005C50CE"/>
    <w:rsid w:val="005C6347"/>
    <w:rsid w:val="005C6560"/>
    <w:rsid w:val="005D093E"/>
    <w:rsid w:val="005D37A1"/>
    <w:rsid w:val="005D4035"/>
    <w:rsid w:val="005D50C4"/>
    <w:rsid w:val="005D65E2"/>
    <w:rsid w:val="005D6685"/>
    <w:rsid w:val="005D7803"/>
    <w:rsid w:val="005E0569"/>
    <w:rsid w:val="005E0C7C"/>
    <w:rsid w:val="005E4DC5"/>
    <w:rsid w:val="005E53AA"/>
    <w:rsid w:val="005E7200"/>
    <w:rsid w:val="005F01DB"/>
    <w:rsid w:val="005F08CE"/>
    <w:rsid w:val="005F1222"/>
    <w:rsid w:val="005F1519"/>
    <w:rsid w:val="005F4BF6"/>
    <w:rsid w:val="005F727C"/>
    <w:rsid w:val="00600A6A"/>
    <w:rsid w:val="00603C29"/>
    <w:rsid w:val="006040D9"/>
    <w:rsid w:val="00604704"/>
    <w:rsid w:val="00610FC9"/>
    <w:rsid w:val="006163B9"/>
    <w:rsid w:val="00620F4E"/>
    <w:rsid w:val="00624366"/>
    <w:rsid w:val="006245FD"/>
    <w:rsid w:val="0062465A"/>
    <w:rsid w:val="0062791C"/>
    <w:rsid w:val="006310E0"/>
    <w:rsid w:val="006339C2"/>
    <w:rsid w:val="00633EEE"/>
    <w:rsid w:val="00640EF1"/>
    <w:rsid w:val="00640F91"/>
    <w:rsid w:val="006436B0"/>
    <w:rsid w:val="00644933"/>
    <w:rsid w:val="00645764"/>
    <w:rsid w:val="00645DA2"/>
    <w:rsid w:val="006551CC"/>
    <w:rsid w:val="00655B29"/>
    <w:rsid w:val="00660A94"/>
    <w:rsid w:val="006651FA"/>
    <w:rsid w:val="006660CA"/>
    <w:rsid w:val="006664E7"/>
    <w:rsid w:val="006742BF"/>
    <w:rsid w:val="00676376"/>
    <w:rsid w:val="00676660"/>
    <w:rsid w:val="00676EC3"/>
    <w:rsid w:val="00677EBF"/>
    <w:rsid w:val="00677F50"/>
    <w:rsid w:val="00681EC6"/>
    <w:rsid w:val="0068242B"/>
    <w:rsid w:val="00682B0A"/>
    <w:rsid w:val="00683154"/>
    <w:rsid w:val="00690F04"/>
    <w:rsid w:val="006940B6"/>
    <w:rsid w:val="0069529F"/>
    <w:rsid w:val="006958EA"/>
    <w:rsid w:val="006967C2"/>
    <w:rsid w:val="00697984"/>
    <w:rsid w:val="006A1778"/>
    <w:rsid w:val="006A3771"/>
    <w:rsid w:val="006B04FC"/>
    <w:rsid w:val="006B0CDA"/>
    <w:rsid w:val="006B0E03"/>
    <w:rsid w:val="006B4A07"/>
    <w:rsid w:val="006C00BC"/>
    <w:rsid w:val="006C04DB"/>
    <w:rsid w:val="006C3302"/>
    <w:rsid w:val="006C7245"/>
    <w:rsid w:val="006D63FF"/>
    <w:rsid w:val="006D7225"/>
    <w:rsid w:val="006D7F95"/>
    <w:rsid w:val="006E2E68"/>
    <w:rsid w:val="006E540C"/>
    <w:rsid w:val="006E7007"/>
    <w:rsid w:val="006F0549"/>
    <w:rsid w:val="006F06FB"/>
    <w:rsid w:val="006F0B8C"/>
    <w:rsid w:val="006F4307"/>
    <w:rsid w:val="006F6259"/>
    <w:rsid w:val="006F67E3"/>
    <w:rsid w:val="00701174"/>
    <w:rsid w:val="00705848"/>
    <w:rsid w:val="007064E7"/>
    <w:rsid w:val="00706D5B"/>
    <w:rsid w:val="0071438B"/>
    <w:rsid w:val="007163DD"/>
    <w:rsid w:val="00717D31"/>
    <w:rsid w:val="00717F6D"/>
    <w:rsid w:val="0072161E"/>
    <w:rsid w:val="00722455"/>
    <w:rsid w:val="00725175"/>
    <w:rsid w:val="007252B9"/>
    <w:rsid w:val="00725508"/>
    <w:rsid w:val="00732FC3"/>
    <w:rsid w:val="00734086"/>
    <w:rsid w:val="0073716B"/>
    <w:rsid w:val="00740577"/>
    <w:rsid w:val="007416C1"/>
    <w:rsid w:val="00742A33"/>
    <w:rsid w:val="00746A69"/>
    <w:rsid w:val="0074718F"/>
    <w:rsid w:val="00753F4A"/>
    <w:rsid w:val="00755524"/>
    <w:rsid w:val="00757BC3"/>
    <w:rsid w:val="00757D97"/>
    <w:rsid w:val="00761341"/>
    <w:rsid w:val="0076155B"/>
    <w:rsid w:val="0076168D"/>
    <w:rsid w:val="0076172F"/>
    <w:rsid w:val="00762B1C"/>
    <w:rsid w:val="007648FD"/>
    <w:rsid w:val="00773D37"/>
    <w:rsid w:val="00773EA1"/>
    <w:rsid w:val="00773ED4"/>
    <w:rsid w:val="00774185"/>
    <w:rsid w:val="007749A4"/>
    <w:rsid w:val="00774CDE"/>
    <w:rsid w:val="00775B08"/>
    <w:rsid w:val="007775A2"/>
    <w:rsid w:val="00781043"/>
    <w:rsid w:val="00785D5B"/>
    <w:rsid w:val="00786513"/>
    <w:rsid w:val="00797A24"/>
    <w:rsid w:val="007A3C24"/>
    <w:rsid w:val="007A66C5"/>
    <w:rsid w:val="007B4693"/>
    <w:rsid w:val="007C0FFE"/>
    <w:rsid w:val="007C1AC0"/>
    <w:rsid w:val="007C39A1"/>
    <w:rsid w:val="007C51BF"/>
    <w:rsid w:val="007C54F5"/>
    <w:rsid w:val="007D2B87"/>
    <w:rsid w:val="007D5ECE"/>
    <w:rsid w:val="007D6B86"/>
    <w:rsid w:val="007E16A2"/>
    <w:rsid w:val="007E2EBC"/>
    <w:rsid w:val="007E313C"/>
    <w:rsid w:val="007E3440"/>
    <w:rsid w:val="007E4014"/>
    <w:rsid w:val="007E73A7"/>
    <w:rsid w:val="007F11A7"/>
    <w:rsid w:val="007F2062"/>
    <w:rsid w:val="007F37F8"/>
    <w:rsid w:val="007F40CC"/>
    <w:rsid w:val="007F4CBA"/>
    <w:rsid w:val="007F6258"/>
    <w:rsid w:val="00800C24"/>
    <w:rsid w:val="00801843"/>
    <w:rsid w:val="00804901"/>
    <w:rsid w:val="008057BE"/>
    <w:rsid w:val="00805DC2"/>
    <w:rsid w:val="008074D4"/>
    <w:rsid w:val="00811FD0"/>
    <w:rsid w:val="00812086"/>
    <w:rsid w:val="00814C93"/>
    <w:rsid w:val="0081541B"/>
    <w:rsid w:val="008177C8"/>
    <w:rsid w:val="008221F5"/>
    <w:rsid w:val="00822F8C"/>
    <w:rsid w:val="00823084"/>
    <w:rsid w:val="00825B1C"/>
    <w:rsid w:val="00827035"/>
    <w:rsid w:val="0083173A"/>
    <w:rsid w:val="0083458D"/>
    <w:rsid w:val="00835887"/>
    <w:rsid w:val="00840286"/>
    <w:rsid w:val="008446C5"/>
    <w:rsid w:val="008501AA"/>
    <w:rsid w:val="008503B0"/>
    <w:rsid w:val="00852205"/>
    <w:rsid w:val="0085486E"/>
    <w:rsid w:val="00856EB0"/>
    <w:rsid w:val="00857B85"/>
    <w:rsid w:val="00861C7B"/>
    <w:rsid w:val="0086424A"/>
    <w:rsid w:val="00865B18"/>
    <w:rsid w:val="008669FA"/>
    <w:rsid w:val="0087336C"/>
    <w:rsid w:val="00873AA8"/>
    <w:rsid w:val="00874E81"/>
    <w:rsid w:val="00874FF2"/>
    <w:rsid w:val="00875DAD"/>
    <w:rsid w:val="00876032"/>
    <w:rsid w:val="00876A6E"/>
    <w:rsid w:val="00877664"/>
    <w:rsid w:val="0088048A"/>
    <w:rsid w:val="008808BA"/>
    <w:rsid w:val="008811E1"/>
    <w:rsid w:val="0088201D"/>
    <w:rsid w:val="008873B3"/>
    <w:rsid w:val="008966B6"/>
    <w:rsid w:val="008A0330"/>
    <w:rsid w:val="008A068F"/>
    <w:rsid w:val="008A21F8"/>
    <w:rsid w:val="008A261A"/>
    <w:rsid w:val="008A37DF"/>
    <w:rsid w:val="008A572C"/>
    <w:rsid w:val="008B00EB"/>
    <w:rsid w:val="008B163B"/>
    <w:rsid w:val="008B208F"/>
    <w:rsid w:val="008B31C6"/>
    <w:rsid w:val="008B401F"/>
    <w:rsid w:val="008C00F5"/>
    <w:rsid w:val="008C05A2"/>
    <w:rsid w:val="008C1C90"/>
    <w:rsid w:val="008C3377"/>
    <w:rsid w:val="008D2127"/>
    <w:rsid w:val="008D2DFF"/>
    <w:rsid w:val="008D6233"/>
    <w:rsid w:val="008D7166"/>
    <w:rsid w:val="008E0BAA"/>
    <w:rsid w:val="008E4C96"/>
    <w:rsid w:val="008E65A3"/>
    <w:rsid w:val="008E6FA3"/>
    <w:rsid w:val="008F02C2"/>
    <w:rsid w:val="008F0C04"/>
    <w:rsid w:val="008F1332"/>
    <w:rsid w:val="008F211A"/>
    <w:rsid w:val="008F2131"/>
    <w:rsid w:val="008F2136"/>
    <w:rsid w:val="008F2A39"/>
    <w:rsid w:val="008F2F1B"/>
    <w:rsid w:val="008F38CE"/>
    <w:rsid w:val="008F60A7"/>
    <w:rsid w:val="00900768"/>
    <w:rsid w:val="009013A7"/>
    <w:rsid w:val="009022C2"/>
    <w:rsid w:val="00903609"/>
    <w:rsid w:val="00903B03"/>
    <w:rsid w:val="00905E35"/>
    <w:rsid w:val="009102AA"/>
    <w:rsid w:val="00911ED7"/>
    <w:rsid w:val="0091667E"/>
    <w:rsid w:val="00920E83"/>
    <w:rsid w:val="0092180F"/>
    <w:rsid w:val="009233FE"/>
    <w:rsid w:val="009264B9"/>
    <w:rsid w:val="009266D5"/>
    <w:rsid w:val="0092797E"/>
    <w:rsid w:val="00931080"/>
    <w:rsid w:val="0093244D"/>
    <w:rsid w:val="00934935"/>
    <w:rsid w:val="0094518F"/>
    <w:rsid w:val="00947292"/>
    <w:rsid w:val="00951569"/>
    <w:rsid w:val="00952EF6"/>
    <w:rsid w:val="009553FF"/>
    <w:rsid w:val="00955CFB"/>
    <w:rsid w:val="0096075A"/>
    <w:rsid w:val="00961F81"/>
    <w:rsid w:val="0096232C"/>
    <w:rsid w:val="0096493D"/>
    <w:rsid w:val="00967A24"/>
    <w:rsid w:val="00970686"/>
    <w:rsid w:val="00971ED9"/>
    <w:rsid w:val="00974E79"/>
    <w:rsid w:val="00976A46"/>
    <w:rsid w:val="009810BE"/>
    <w:rsid w:val="00981C66"/>
    <w:rsid w:val="00981F33"/>
    <w:rsid w:val="00983A33"/>
    <w:rsid w:val="00984463"/>
    <w:rsid w:val="00990D14"/>
    <w:rsid w:val="009A286B"/>
    <w:rsid w:val="009A47A0"/>
    <w:rsid w:val="009A5271"/>
    <w:rsid w:val="009A6420"/>
    <w:rsid w:val="009B25DA"/>
    <w:rsid w:val="009B54D8"/>
    <w:rsid w:val="009B6C0B"/>
    <w:rsid w:val="009C0D72"/>
    <w:rsid w:val="009C27D0"/>
    <w:rsid w:val="009C4BE6"/>
    <w:rsid w:val="009D0845"/>
    <w:rsid w:val="009D44B4"/>
    <w:rsid w:val="009D489F"/>
    <w:rsid w:val="009D4997"/>
    <w:rsid w:val="009D4C67"/>
    <w:rsid w:val="009D7BFB"/>
    <w:rsid w:val="009E1119"/>
    <w:rsid w:val="009E11A2"/>
    <w:rsid w:val="009E1562"/>
    <w:rsid w:val="009E17D5"/>
    <w:rsid w:val="009E1E27"/>
    <w:rsid w:val="009E2C20"/>
    <w:rsid w:val="009E4388"/>
    <w:rsid w:val="009E4A47"/>
    <w:rsid w:val="009E6393"/>
    <w:rsid w:val="009F4705"/>
    <w:rsid w:val="009F590E"/>
    <w:rsid w:val="009F6CE4"/>
    <w:rsid w:val="009F723F"/>
    <w:rsid w:val="009F725B"/>
    <w:rsid w:val="009F750E"/>
    <w:rsid w:val="00A00117"/>
    <w:rsid w:val="00A00C4A"/>
    <w:rsid w:val="00A05D2D"/>
    <w:rsid w:val="00A11C09"/>
    <w:rsid w:val="00A146AD"/>
    <w:rsid w:val="00A1589F"/>
    <w:rsid w:val="00A1688E"/>
    <w:rsid w:val="00A218C3"/>
    <w:rsid w:val="00A24BEB"/>
    <w:rsid w:val="00A27FBD"/>
    <w:rsid w:val="00A30D0E"/>
    <w:rsid w:val="00A30F7A"/>
    <w:rsid w:val="00A30FD9"/>
    <w:rsid w:val="00A31D73"/>
    <w:rsid w:val="00A3261C"/>
    <w:rsid w:val="00A328AC"/>
    <w:rsid w:val="00A32DC0"/>
    <w:rsid w:val="00A3775C"/>
    <w:rsid w:val="00A414DE"/>
    <w:rsid w:val="00A416B4"/>
    <w:rsid w:val="00A42B1E"/>
    <w:rsid w:val="00A4328B"/>
    <w:rsid w:val="00A433F4"/>
    <w:rsid w:val="00A43F7D"/>
    <w:rsid w:val="00A45957"/>
    <w:rsid w:val="00A47D50"/>
    <w:rsid w:val="00A52D33"/>
    <w:rsid w:val="00A54C7B"/>
    <w:rsid w:val="00A55C97"/>
    <w:rsid w:val="00A60711"/>
    <w:rsid w:val="00A636F1"/>
    <w:rsid w:val="00A63A74"/>
    <w:rsid w:val="00A6535F"/>
    <w:rsid w:val="00A7313D"/>
    <w:rsid w:val="00A73658"/>
    <w:rsid w:val="00A75929"/>
    <w:rsid w:val="00A770B6"/>
    <w:rsid w:val="00A771AB"/>
    <w:rsid w:val="00A833FF"/>
    <w:rsid w:val="00A83870"/>
    <w:rsid w:val="00A84D42"/>
    <w:rsid w:val="00A870EE"/>
    <w:rsid w:val="00A87108"/>
    <w:rsid w:val="00A96CAD"/>
    <w:rsid w:val="00A96E75"/>
    <w:rsid w:val="00AA41E1"/>
    <w:rsid w:val="00AA45B6"/>
    <w:rsid w:val="00AA5301"/>
    <w:rsid w:val="00AB05DB"/>
    <w:rsid w:val="00AB0D56"/>
    <w:rsid w:val="00AB2DF8"/>
    <w:rsid w:val="00AB594B"/>
    <w:rsid w:val="00AC0875"/>
    <w:rsid w:val="00AC50E7"/>
    <w:rsid w:val="00AC7C52"/>
    <w:rsid w:val="00AC7FAB"/>
    <w:rsid w:val="00AD1750"/>
    <w:rsid w:val="00AD1A8F"/>
    <w:rsid w:val="00AD4A4C"/>
    <w:rsid w:val="00AD554D"/>
    <w:rsid w:val="00AD5C0B"/>
    <w:rsid w:val="00AE18E1"/>
    <w:rsid w:val="00AE1A28"/>
    <w:rsid w:val="00AF2352"/>
    <w:rsid w:val="00AF3947"/>
    <w:rsid w:val="00AF40FE"/>
    <w:rsid w:val="00AF41DD"/>
    <w:rsid w:val="00AF5E5C"/>
    <w:rsid w:val="00AF6508"/>
    <w:rsid w:val="00B00378"/>
    <w:rsid w:val="00B0092D"/>
    <w:rsid w:val="00B06F97"/>
    <w:rsid w:val="00B077A7"/>
    <w:rsid w:val="00B14FCB"/>
    <w:rsid w:val="00B15E2B"/>
    <w:rsid w:val="00B21C4E"/>
    <w:rsid w:val="00B23E7A"/>
    <w:rsid w:val="00B25BAE"/>
    <w:rsid w:val="00B25FA0"/>
    <w:rsid w:val="00B2635F"/>
    <w:rsid w:val="00B30490"/>
    <w:rsid w:val="00B321AD"/>
    <w:rsid w:val="00B3407C"/>
    <w:rsid w:val="00B34801"/>
    <w:rsid w:val="00B40183"/>
    <w:rsid w:val="00B41B66"/>
    <w:rsid w:val="00B444C5"/>
    <w:rsid w:val="00B45B69"/>
    <w:rsid w:val="00B4698F"/>
    <w:rsid w:val="00B51C79"/>
    <w:rsid w:val="00B559A0"/>
    <w:rsid w:val="00B5790B"/>
    <w:rsid w:val="00B63920"/>
    <w:rsid w:val="00B64DC5"/>
    <w:rsid w:val="00B653DB"/>
    <w:rsid w:val="00B65C17"/>
    <w:rsid w:val="00B65D25"/>
    <w:rsid w:val="00B7102C"/>
    <w:rsid w:val="00B7347E"/>
    <w:rsid w:val="00B750C0"/>
    <w:rsid w:val="00B77AC3"/>
    <w:rsid w:val="00B80F66"/>
    <w:rsid w:val="00B84826"/>
    <w:rsid w:val="00B91CFD"/>
    <w:rsid w:val="00B9582B"/>
    <w:rsid w:val="00B95ECC"/>
    <w:rsid w:val="00BA371D"/>
    <w:rsid w:val="00BA597E"/>
    <w:rsid w:val="00BA5C72"/>
    <w:rsid w:val="00BB1191"/>
    <w:rsid w:val="00BB2A90"/>
    <w:rsid w:val="00BB3D97"/>
    <w:rsid w:val="00BB5C46"/>
    <w:rsid w:val="00BB6728"/>
    <w:rsid w:val="00BB7241"/>
    <w:rsid w:val="00BC1B56"/>
    <w:rsid w:val="00BC218B"/>
    <w:rsid w:val="00BC24D5"/>
    <w:rsid w:val="00BC70A8"/>
    <w:rsid w:val="00BD03C2"/>
    <w:rsid w:val="00BD0D4A"/>
    <w:rsid w:val="00BD5500"/>
    <w:rsid w:val="00BE1D54"/>
    <w:rsid w:val="00BE4D38"/>
    <w:rsid w:val="00BE58C6"/>
    <w:rsid w:val="00BE7AD8"/>
    <w:rsid w:val="00BE7B70"/>
    <w:rsid w:val="00BF3425"/>
    <w:rsid w:val="00BF5C17"/>
    <w:rsid w:val="00BF7445"/>
    <w:rsid w:val="00BF78A0"/>
    <w:rsid w:val="00C0273F"/>
    <w:rsid w:val="00C20539"/>
    <w:rsid w:val="00C2222E"/>
    <w:rsid w:val="00C234F5"/>
    <w:rsid w:val="00C237C3"/>
    <w:rsid w:val="00C25527"/>
    <w:rsid w:val="00C2566F"/>
    <w:rsid w:val="00C30E9D"/>
    <w:rsid w:val="00C31C86"/>
    <w:rsid w:val="00C31FDA"/>
    <w:rsid w:val="00C3335E"/>
    <w:rsid w:val="00C35080"/>
    <w:rsid w:val="00C37AA9"/>
    <w:rsid w:val="00C40BDF"/>
    <w:rsid w:val="00C41C63"/>
    <w:rsid w:val="00C453F7"/>
    <w:rsid w:val="00C458E0"/>
    <w:rsid w:val="00C45F62"/>
    <w:rsid w:val="00C6106C"/>
    <w:rsid w:val="00C63D9D"/>
    <w:rsid w:val="00C653CF"/>
    <w:rsid w:val="00C7063B"/>
    <w:rsid w:val="00C70C06"/>
    <w:rsid w:val="00C777A0"/>
    <w:rsid w:val="00C80B13"/>
    <w:rsid w:val="00C8101A"/>
    <w:rsid w:val="00C820DB"/>
    <w:rsid w:val="00C82F6C"/>
    <w:rsid w:val="00C8332D"/>
    <w:rsid w:val="00C837F3"/>
    <w:rsid w:val="00C86C6E"/>
    <w:rsid w:val="00C974D4"/>
    <w:rsid w:val="00CA0118"/>
    <w:rsid w:val="00CA374A"/>
    <w:rsid w:val="00CA4A06"/>
    <w:rsid w:val="00CA7F36"/>
    <w:rsid w:val="00CA7FE9"/>
    <w:rsid w:val="00CB61F4"/>
    <w:rsid w:val="00CC17DC"/>
    <w:rsid w:val="00CC20B6"/>
    <w:rsid w:val="00CC2433"/>
    <w:rsid w:val="00CC50AF"/>
    <w:rsid w:val="00CC5512"/>
    <w:rsid w:val="00CC66ED"/>
    <w:rsid w:val="00CC78B0"/>
    <w:rsid w:val="00CD0B93"/>
    <w:rsid w:val="00CD4270"/>
    <w:rsid w:val="00CD65F0"/>
    <w:rsid w:val="00CD7C08"/>
    <w:rsid w:val="00CE0C5E"/>
    <w:rsid w:val="00CE158A"/>
    <w:rsid w:val="00CE286D"/>
    <w:rsid w:val="00CE6D5D"/>
    <w:rsid w:val="00CF03C7"/>
    <w:rsid w:val="00CF0B50"/>
    <w:rsid w:val="00CF1F6A"/>
    <w:rsid w:val="00CF3D1D"/>
    <w:rsid w:val="00CF43A5"/>
    <w:rsid w:val="00CF7C57"/>
    <w:rsid w:val="00D03472"/>
    <w:rsid w:val="00D036E6"/>
    <w:rsid w:val="00D046A4"/>
    <w:rsid w:val="00D053BC"/>
    <w:rsid w:val="00D05BF1"/>
    <w:rsid w:val="00D10B0E"/>
    <w:rsid w:val="00D1121C"/>
    <w:rsid w:val="00D11F10"/>
    <w:rsid w:val="00D14550"/>
    <w:rsid w:val="00D14ECE"/>
    <w:rsid w:val="00D1662C"/>
    <w:rsid w:val="00D16F84"/>
    <w:rsid w:val="00D17FF0"/>
    <w:rsid w:val="00D225BC"/>
    <w:rsid w:val="00D258D3"/>
    <w:rsid w:val="00D25B37"/>
    <w:rsid w:val="00D264EB"/>
    <w:rsid w:val="00D26E0B"/>
    <w:rsid w:val="00D3023C"/>
    <w:rsid w:val="00D31A30"/>
    <w:rsid w:val="00D3387A"/>
    <w:rsid w:val="00D359FD"/>
    <w:rsid w:val="00D3632B"/>
    <w:rsid w:val="00D36749"/>
    <w:rsid w:val="00D41474"/>
    <w:rsid w:val="00D428EA"/>
    <w:rsid w:val="00D43A9F"/>
    <w:rsid w:val="00D44DBC"/>
    <w:rsid w:val="00D561D7"/>
    <w:rsid w:val="00D56BA0"/>
    <w:rsid w:val="00D62992"/>
    <w:rsid w:val="00D629E2"/>
    <w:rsid w:val="00D63547"/>
    <w:rsid w:val="00D6520F"/>
    <w:rsid w:val="00D67E93"/>
    <w:rsid w:val="00D70209"/>
    <w:rsid w:val="00D73434"/>
    <w:rsid w:val="00D751FA"/>
    <w:rsid w:val="00D810C0"/>
    <w:rsid w:val="00D8344D"/>
    <w:rsid w:val="00D847E2"/>
    <w:rsid w:val="00D85B4C"/>
    <w:rsid w:val="00D9492F"/>
    <w:rsid w:val="00D94B2D"/>
    <w:rsid w:val="00D94FF7"/>
    <w:rsid w:val="00D95590"/>
    <w:rsid w:val="00DA2436"/>
    <w:rsid w:val="00DA29E6"/>
    <w:rsid w:val="00DA5824"/>
    <w:rsid w:val="00DA61CA"/>
    <w:rsid w:val="00DA7E6F"/>
    <w:rsid w:val="00DB08CB"/>
    <w:rsid w:val="00DB452B"/>
    <w:rsid w:val="00DB4C85"/>
    <w:rsid w:val="00DB5DE9"/>
    <w:rsid w:val="00DB6607"/>
    <w:rsid w:val="00DB7410"/>
    <w:rsid w:val="00DC0A0F"/>
    <w:rsid w:val="00DC196C"/>
    <w:rsid w:val="00DC3502"/>
    <w:rsid w:val="00DC4524"/>
    <w:rsid w:val="00DC7A7B"/>
    <w:rsid w:val="00DD0BBC"/>
    <w:rsid w:val="00DD1CE2"/>
    <w:rsid w:val="00DD1E2F"/>
    <w:rsid w:val="00DD3CD0"/>
    <w:rsid w:val="00DD62BB"/>
    <w:rsid w:val="00DD6BE6"/>
    <w:rsid w:val="00DD78EE"/>
    <w:rsid w:val="00DE7CD9"/>
    <w:rsid w:val="00DF102F"/>
    <w:rsid w:val="00DF2355"/>
    <w:rsid w:val="00DF3EF3"/>
    <w:rsid w:val="00DF4750"/>
    <w:rsid w:val="00E03476"/>
    <w:rsid w:val="00E076E1"/>
    <w:rsid w:val="00E106D9"/>
    <w:rsid w:val="00E13240"/>
    <w:rsid w:val="00E164C7"/>
    <w:rsid w:val="00E204C6"/>
    <w:rsid w:val="00E2128D"/>
    <w:rsid w:val="00E22F5F"/>
    <w:rsid w:val="00E233D4"/>
    <w:rsid w:val="00E252A6"/>
    <w:rsid w:val="00E31249"/>
    <w:rsid w:val="00E345A6"/>
    <w:rsid w:val="00E3496A"/>
    <w:rsid w:val="00E35679"/>
    <w:rsid w:val="00E35735"/>
    <w:rsid w:val="00E3638F"/>
    <w:rsid w:val="00E36E4C"/>
    <w:rsid w:val="00E40C21"/>
    <w:rsid w:val="00E46433"/>
    <w:rsid w:val="00E46912"/>
    <w:rsid w:val="00E5018C"/>
    <w:rsid w:val="00E5179C"/>
    <w:rsid w:val="00E53C00"/>
    <w:rsid w:val="00E55484"/>
    <w:rsid w:val="00E55D91"/>
    <w:rsid w:val="00E57CEF"/>
    <w:rsid w:val="00E613E2"/>
    <w:rsid w:val="00E62DE6"/>
    <w:rsid w:val="00E64176"/>
    <w:rsid w:val="00E6422B"/>
    <w:rsid w:val="00E72651"/>
    <w:rsid w:val="00E7527A"/>
    <w:rsid w:val="00E8045A"/>
    <w:rsid w:val="00E82C9C"/>
    <w:rsid w:val="00E862AB"/>
    <w:rsid w:val="00E86971"/>
    <w:rsid w:val="00E90B04"/>
    <w:rsid w:val="00E90DB4"/>
    <w:rsid w:val="00EA2397"/>
    <w:rsid w:val="00EA6650"/>
    <w:rsid w:val="00EA67F3"/>
    <w:rsid w:val="00EA726D"/>
    <w:rsid w:val="00EA7669"/>
    <w:rsid w:val="00EA777D"/>
    <w:rsid w:val="00EB1FF0"/>
    <w:rsid w:val="00EB2BF3"/>
    <w:rsid w:val="00EB3A9C"/>
    <w:rsid w:val="00EB72C6"/>
    <w:rsid w:val="00EB7CD3"/>
    <w:rsid w:val="00EC3E26"/>
    <w:rsid w:val="00EC3E41"/>
    <w:rsid w:val="00EC6598"/>
    <w:rsid w:val="00ED0E1B"/>
    <w:rsid w:val="00ED1316"/>
    <w:rsid w:val="00ED13E6"/>
    <w:rsid w:val="00ED1FC9"/>
    <w:rsid w:val="00ED40B7"/>
    <w:rsid w:val="00ED4813"/>
    <w:rsid w:val="00EE046F"/>
    <w:rsid w:val="00EE1B6A"/>
    <w:rsid w:val="00EE2086"/>
    <w:rsid w:val="00EE28B5"/>
    <w:rsid w:val="00EE4D07"/>
    <w:rsid w:val="00EF1DF3"/>
    <w:rsid w:val="00EF3073"/>
    <w:rsid w:val="00EF4212"/>
    <w:rsid w:val="00F0286E"/>
    <w:rsid w:val="00F06C34"/>
    <w:rsid w:val="00F07E5A"/>
    <w:rsid w:val="00F11726"/>
    <w:rsid w:val="00F133D6"/>
    <w:rsid w:val="00F20086"/>
    <w:rsid w:val="00F2357E"/>
    <w:rsid w:val="00F24533"/>
    <w:rsid w:val="00F25705"/>
    <w:rsid w:val="00F25C9D"/>
    <w:rsid w:val="00F263EA"/>
    <w:rsid w:val="00F31B96"/>
    <w:rsid w:val="00F33DC1"/>
    <w:rsid w:val="00F35329"/>
    <w:rsid w:val="00F424C4"/>
    <w:rsid w:val="00F449BB"/>
    <w:rsid w:val="00F47DA5"/>
    <w:rsid w:val="00F52DB4"/>
    <w:rsid w:val="00F53E7B"/>
    <w:rsid w:val="00F66576"/>
    <w:rsid w:val="00F71B53"/>
    <w:rsid w:val="00F8024A"/>
    <w:rsid w:val="00F81752"/>
    <w:rsid w:val="00F840A7"/>
    <w:rsid w:val="00F87306"/>
    <w:rsid w:val="00F87739"/>
    <w:rsid w:val="00F9190E"/>
    <w:rsid w:val="00F91C94"/>
    <w:rsid w:val="00F92ABA"/>
    <w:rsid w:val="00F92BDA"/>
    <w:rsid w:val="00F955FA"/>
    <w:rsid w:val="00F96F32"/>
    <w:rsid w:val="00FA265A"/>
    <w:rsid w:val="00FA4141"/>
    <w:rsid w:val="00FA44D6"/>
    <w:rsid w:val="00FB18E3"/>
    <w:rsid w:val="00FB3CD3"/>
    <w:rsid w:val="00FB515D"/>
    <w:rsid w:val="00FB6083"/>
    <w:rsid w:val="00FB7B5B"/>
    <w:rsid w:val="00FC14CD"/>
    <w:rsid w:val="00FC3965"/>
    <w:rsid w:val="00FD0971"/>
    <w:rsid w:val="00FD2E9E"/>
    <w:rsid w:val="00FD34CA"/>
    <w:rsid w:val="00FD4682"/>
    <w:rsid w:val="00FD6BA9"/>
    <w:rsid w:val="00FD7E70"/>
    <w:rsid w:val="00FE17DD"/>
    <w:rsid w:val="00FE226A"/>
    <w:rsid w:val="00FF13DC"/>
    <w:rsid w:val="00FF27DD"/>
    <w:rsid w:val="00FF29A1"/>
    <w:rsid w:val="00FF5CEC"/>
    <w:rsid w:val="00FF78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9C554"/>
  <w15:docId w15:val="{C7BC06BA-8F95-4D65-AF9F-C3A7796A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2E"/>
    <w:pPr>
      <w:suppressAutoHyphens/>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5B20E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link w:val="Titre4Car"/>
    <w:uiPriority w:val="9"/>
    <w:qFormat/>
    <w:rsid w:val="007C51BF"/>
    <w:pPr>
      <w:suppressAutoHyphens w:val="0"/>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
    <w:name w:val="ème"/>
    <w:basedOn w:val="Normal"/>
    <w:qFormat/>
    <w:rsid w:val="00447D2E"/>
  </w:style>
  <w:style w:type="paragraph" w:styleId="Sansinterligne">
    <w:name w:val="No Spacing"/>
    <w:link w:val="SansinterligneCar"/>
    <w:uiPriority w:val="1"/>
    <w:qFormat/>
    <w:rsid w:val="00447D2E"/>
    <w:pPr>
      <w:suppressAutoHyphens/>
      <w:spacing w:after="0" w:line="240" w:lineRule="auto"/>
    </w:pPr>
    <w:rPr>
      <w:sz w:val="24"/>
    </w:rPr>
  </w:style>
  <w:style w:type="paragraph" w:customStyle="1" w:styleId="Contenudecadre">
    <w:name w:val="Contenu de cadre"/>
    <w:basedOn w:val="Normal"/>
    <w:qFormat/>
    <w:rsid w:val="00447D2E"/>
  </w:style>
  <w:style w:type="paragraph" w:styleId="Paragraphedeliste">
    <w:name w:val="List Paragraph"/>
    <w:basedOn w:val="Normal"/>
    <w:uiPriority w:val="34"/>
    <w:qFormat/>
    <w:rsid w:val="00447D2E"/>
    <w:pPr>
      <w:ind w:left="720"/>
      <w:contextualSpacing/>
    </w:pPr>
  </w:style>
  <w:style w:type="paragraph" w:styleId="Textedebulles">
    <w:name w:val="Balloon Text"/>
    <w:basedOn w:val="Normal"/>
    <w:link w:val="TextedebullesCar"/>
    <w:uiPriority w:val="99"/>
    <w:semiHidden/>
    <w:unhideWhenUsed/>
    <w:rsid w:val="003B11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110B"/>
    <w:rPr>
      <w:rFonts w:ascii="Segoe UI" w:eastAsia="Times New Roman" w:hAnsi="Segoe UI" w:cs="Segoe UI"/>
      <w:sz w:val="18"/>
      <w:szCs w:val="18"/>
      <w:lang w:eastAsia="fr-FR"/>
    </w:rPr>
  </w:style>
  <w:style w:type="character" w:styleId="Lienhypertexte">
    <w:name w:val="Hyperlink"/>
    <w:basedOn w:val="Policepardfaut"/>
    <w:uiPriority w:val="99"/>
    <w:unhideWhenUsed/>
    <w:rsid w:val="00A433F4"/>
    <w:rPr>
      <w:color w:val="0563C1" w:themeColor="hyperlink"/>
      <w:u w:val="single"/>
    </w:rPr>
  </w:style>
  <w:style w:type="paragraph" w:customStyle="1" w:styleId="xmsonormal">
    <w:name w:val="x_msonormal"/>
    <w:basedOn w:val="Normal"/>
    <w:rsid w:val="00CF7C57"/>
    <w:pPr>
      <w:suppressAutoHyphens w:val="0"/>
      <w:spacing w:before="100" w:beforeAutospacing="1" w:after="100" w:afterAutospacing="1"/>
    </w:pPr>
  </w:style>
  <w:style w:type="paragraph" w:styleId="NormalWeb">
    <w:name w:val="Normal (Web)"/>
    <w:basedOn w:val="Normal"/>
    <w:uiPriority w:val="99"/>
    <w:unhideWhenUsed/>
    <w:rsid w:val="00CF7C57"/>
    <w:pPr>
      <w:suppressAutoHyphens w:val="0"/>
      <w:spacing w:before="100" w:beforeAutospacing="1" w:after="100" w:afterAutospacing="1"/>
    </w:pPr>
  </w:style>
  <w:style w:type="paragraph" w:customStyle="1" w:styleId="xxmsonormal">
    <w:name w:val="x_x_msonormal"/>
    <w:basedOn w:val="Normal"/>
    <w:rsid w:val="00CF7C57"/>
    <w:pPr>
      <w:suppressAutoHyphens w:val="0"/>
      <w:spacing w:before="100" w:beforeAutospacing="1" w:after="100" w:afterAutospacing="1"/>
    </w:pPr>
  </w:style>
  <w:style w:type="character" w:customStyle="1" w:styleId="Titre4Car">
    <w:name w:val="Titre 4 Car"/>
    <w:basedOn w:val="Policepardfaut"/>
    <w:link w:val="Titre4"/>
    <w:uiPriority w:val="9"/>
    <w:rsid w:val="007C51BF"/>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7C51BF"/>
    <w:rPr>
      <w:b/>
      <w:bCs/>
    </w:rPr>
  </w:style>
  <w:style w:type="character" w:customStyle="1" w:styleId="SansinterligneCar">
    <w:name w:val="Sans interligne Car"/>
    <w:basedOn w:val="Policepardfaut"/>
    <w:link w:val="Sansinterligne"/>
    <w:uiPriority w:val="1"/>
    <w:rsid w:val="00E5018C"/>
    <w:rPr>
      <w:sz w:val="24"/>
    </w:rPr>
  </w:style>
  <w:style w:type="paragraph" w:styleId="Listepuces">
    <w:name w:val="List Bullet"/>
    <w:basedOn w:val="Normal"/>
    <w:uiPriority w:val="99"/>
    <w:unhideWhenUsed/>
    <w:rsid w:val="00FE17DD"/>
    <w:pPr>
      <w:numPr>
        <w:numId w:val="34"/>
      </w:numPr>
      <w:contextualSpacing/>
    </w:pPr>
  </w:style>
  <w:style w:type="paragraph" w:styleId="En-tte">
    <w:name w:val="header"/>
    <w:basedOn w:val="Normal"/>
    <w:link w:val="En-tteCar"/>
    <w:uiPriority w:val="99"/>
    <w:unhideWhenUsed/>
    <w:rsid w:val="00F06C34"/>
    <w:pPr>
      <w:tabs>
        <w:tab w:val="center" w:pos="4536"/>
        <w:tab w:val="right" w:pos="9072"/>
      </w:tabs>
    </w:pPr>
  </w:style>
  <w:style w:type="character" w:customStyle="1" w:styleId="En-tteCar">
    <w:name w:val="En-tête Car"/>
    <w:basedOn w:val="Policepardfaut"/>
    <w:link w:val="En-tte"/>
    <w:uiPriority w:val="99"/>
    <w:rsid w:val="00F06C3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06C34"/>
    <w:pPr>
      <w:tabs>
        <w:tab w:val="center" w:pos="4536"/>
        <w:tab w:val="right" w:pos="9072"/>
      </w:tabs>
    </w:pPr>
  </w:style>
  <w:style w:type="character" w:customStyle="1" w:styleId="PieddepageCar">
    <w:name w:val="Pied de page Car"/>
    <w:basedOn w:val="Policepardfaut"/>
    <w:link w:val="Pieddepage"/>
    <w:uiPriority w:val="99"/>
    <w:rsid w:val="00F06C34"/>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5B20E2"/>
    <w:rPr>
      <w:rFonts w:asciiTheme="majorHAnsi" w:eastAsiaTheme="majorEastAsia" w:hAnsiTheme="majorHAnsi" w:cstheme="majorBidi"/>
      <w:color w:val="1F4D78" w:themeColor="accent1" w:themeShade="7F"/>
      <w:sz w:val="24"/>
      <w:szCs w:val="24"/>
      <w:lang w:eastAsia="fr-FR"/>
    </w:rPr>
  </w:style>
  <w:style w:type="character" w:customStyle="1" w:styleId="Aucun">
    <w:name w:val="Aucun"/>
    <w:rsid w:val="00B5790B"/>
    <w:rPr>
      <w:lang w:val="fr-FR"/>
    </w:rPr>
  </w:style>
  <w:style w:type="paragraph" w:customStyle="1" w:styleId="Corps">
    <w:name w:val="Corps"/>
    <w:rsid w:val="00B579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14:textOutline w14:w="0" w14:cap="flat" w14:cmpd="sng" w14:algn="ctr">
        <w14:noFill/>
        <w14:prstDash w14:val="solid"/>
        <w14:bevel/>
      </w14:textOutline>
    </w:rPr>
  </w:style>
  <w:style w:type="character" w:customStyle="1" w:styleId="Mentionnonrsolue1">
    <w:name w:val="Mention non résolue1"/>
    <w:basedOn w:val="Policepardfaut"/>
    <w:uiPriority w:val="99"/>
    <w:semiHidden/>
    <w:unhideWhenUsed/>
    <w:rsid w:val="00CC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618">
      <w:bodyDiv w:val="1"/>
      <w:marLeft w:val="0"/>
      <w:marRight w:val="0"/>
      <w:marTop w:val="0"/>
      <w:marBottom w:val="0"/>
      <w:divBdr>
        <w:top w:val="none" w:sz="0" w:space="0" w:color="auto"/>
        <w:left w:val="none" w:sz="0" w:space="0" w:color="auto"/>
        <w:bottom w:val="none" w:sz="0" w:space="0" w:color="auto"/>
        <w:right w:val="none" w:sz="0" w:space="0" w:color="auto"/>
      </w:divBdr>
    </w:div>
    <w:div w:id="563217451">
      <w:bodyDiv w:val="1"/>
      <w:marLeft w:val="0"/>
      <w:marRight w:val="0"/>
      <w:marTop w:val="0"/>
      <w:marBottom w:val="0"/>
      <w:divBdr>
        <w:top w:val="none" w:sz="0" w:space="0" w:color="auto"/>
        <w:left w:val="none" w:sz="0" w:space="0" w:color="auto"/>
        <w:bottom w:val="none" w:sz="0" w:space="0" w:color="auto"/>
        <w:right w:val="none" w:sz="0" w:space="0" w:color="auto"/>
      </w:divBdr>
    </w:div>
    <w:div w:id="902255218">
      <w:bodyDiv w:val="1"/>
      <w:marLeft w:val="0"/>
      <w:marRight w:val="0"/>
      <w:marTop w:val="0"/>
      <w:marBottom w:val="0"/>
      <w:divBdr>
        <w:top w:val="none" w:sz="0" w:space="0" w:color="auto"/>
        <w:left w:val="none" w:sz="0" w:space="0" w:color="auto"/>
        <w:bottom w:val="none" w:sz="0" w:space="0" w:color="auto"/>
        <w:right w:val="none" w:sz="0" w:space="0" w:color="auto"/>
      </w:divBdr>
    </w:div>
    <w:div w:id="1127940737">
      <w:bodyDiv w:val="1"/>
      <w:marLeft w:val="0"/>
      <w:marRight w:val="0"/>
      <w:marTop w:val="0"/>
      <w:marBottom w:val="0"/>
      <w:divBdr>
        <w:top w:val="none" w:sz="0" w:space="0" w:color="auto"/>
        <w:left w:val="none" w:sz="0" w:space="0" w:color="auto"/>
        <w:bottom w:val="none" w:sz="0" w:space="0" w:color="auto"/>
        <w:right w:val="none" w:sz="0" w:space="0" w:color="auto"/>
      </w:divBdr>
    </w:div>
    <w:div w:id="1287009141">
      <w:bodyDiv w:val="1"/>
      <w:marLeft w:val="0"/>
      <w:marRight w:val="0"/>
      <w:marTop w:val="0"/>
      <w:marBottom w:val="0"/>
      <w:divBdr>
        <w:top w:val="none" w:sz="0" w:space="0" w:color="auto"/>
        <w:left w:val="none" w:sz="0" w:space="0" w:color="auto"/>
        <w:bottom w:val="none" w:sz="0" w:space="0" w:color="auto"/>
        <w:right w:val="none" w:sz="0" w:space="0" w:color="auto"/>
      </w:divBdr>
    </w:div>
    <w:div w:id="1305894367">
      <w:bodyDiv w:val="1"/>
      <w:marLeft w:val="0"/>
      <w:marRight w:val="0"/>
      <w:marTop w:val="0"/>
      <w:marBottom w:val="0"/>
      <w:divBdr>
        <w:top w:val="none" w:sz="0" w:space="0" w:color="auto"/>
        <w:left w:val="none" w:sz="0" w:space="0" w:color="auto"/>
        <w:bottom w:val="none" w:sz="0" w:space="0" w:color="auto"/>
        <w:right w:val="none" w:sz="0" w:space="0" w:color="auto"/>
      </w:divBdr>
    </w:div>
    <w:div w:id="1398019027">
      <w:bodyDiv w:val="1"/>
      <w:marLeft w:val="0"/>
      <w:marRight w:val="0"/>
      <w:marTop w:val="0"/>
      <w:marBottom w:val="0"/>
      <w:divBdr>
        <w:top w:val="none" w:sz="0" w:space="0" w:color="auto"/>
        <w:left w:val="none" w:sz="0" w:space="0" w:color="auto"/>
        <w:bottom w:val="none" w:sz="0" w:space="0" w:color="auto"/>
        <w:right w:val="none" w:sz="0" w:space="0" w:color="auto"/>
      </w:divBdr>
    </w:div>
    <w:div w:id="1482229269">
      <w:bodyDiv w:val="1"/>
      <w:marLeft w:val="0"/>
      <w:marRight w:val="0"/>
      <w:marTop w:val="0"/>
      <w:marBottom w:val="0"/>
      <w:divBdr>
        <w:top w:val="none" w:sz="0" w:space="0" w:color="auto"/>
        <w:left w:val="none" w:sz="0" w:space="0" w:color="auto"/>
        <w:bottom w:val="none" w:sz="0" w:space="0" w:color="auto"/>
        <w:right w:val="none" w:sz="0" w:space="0" w:color="auto"/>
      </w:divBdr>
      <w:divsChild>
        <w:div w:id="1079788521">
          <w:marLeft w:val="0"/>
          <w:marRight w:val="0"/>
          <w:marTop w:val="0"/>
          <w:marBottom w:val="0"/>
          <w:divBdr>
            <w:top w:val="none" w:sz="0" w:space="0" w:color="auto"/>
            <w:left w:val="none" w:sz="0" w:space="0" w:color="auto"/>
            <w:bottom w:val="none" w:sz="0" w:space="0" w:color="auto"/>
            <w:right w:val="none" w:sz="0" w:space="0" w:color="auto"/>
          </w:divBdr>
        </w:div>
      </w:divsChild>
    </w:div>
    <w:div w:id="1566993370">
      <w:bodyDiv w:val="1"/>
      <w:marLeft w:val="0"/>
      <w:marRight w:val="0"/>
      <w:marTop w:val="0"/>
      <w:marBottom w:val="0"/>
      <w:divBdr>
        <w:top w:val="none" w:sz="0" w:space="0" w:color="auto"/>
        <w:left w:val="none" w:sz="0" w:space="0" w:color="auto"/>
        <w:bottom w:val="none" w:sz="0" w:space="0" w:color="auto"/>
        <w:right w:val="none" w:sz="0" w:space="0" w:color="auto"/>
      </w:divBdr>
    </w:div>
    <w:div w:id="1628048782">
      <w:bodyDiv w:val="1"/>
      <w:marLeft w:val="0"/>
      <w:marRight w:val="0"/>
      <w:marTop w:val="0"/>
      <w:marBottom w:val="0"/>
      <w:divBdr>
        <w:top w:val="none" w:sz="0" w:space="0" w:color="auto"/>
        <w:left w:val="none" w:sz="0" w:space="0" w:color="auto"/>
        <w:bottom w:val="none" w:sz="0" w:space="0" w:color="auto"/>
        <w:right w:val="none" w:sz="0" w:space="0" w:color="auto"/>
      </w:divBdr>
      <w:divsChild>
        <w:div w:id="880167910">
          <w:marLeft w:val="0"/>
          <w:marRight w:val="0"/>
          <w:marTop w:val="0"/>
          <w:marBottom w:val="0"/>
          <w:divBdr>
            <w:top w:val="none" w:sz="0" w:space="0" w:color="auto"/>
            <w:left w:val="none" w:sz="0" w:space="0" w:color="auto"/>
            <w:bottom w:val="none" w:sz="0" w:space="0" w:color="auto"/>
            <w:right w:val="none" w:sz="0" w:space="0" w:color="auto"/>
          </w:divBdr>
        </w:div>
        <w:div w:id="1434131329">
          <w:marLeft w:val="0"/>
          <w:marRight w:val="0"/>
          <w:marTop w:val="0"/>
          <w:marBottom w:val="0"/>
          <w:divBdr>
            <w:top w:val="none" w:sz="0" w:space="0" w:color="auto"/>
            <w:left w:val="none" w:sz="0" w:space="0" w:color="auto"/>
            <w:bottom w:val="none" w:sz="0" w:space="0" w:color="auto"/>
            <w:right w:val="none" w:sz="0" w:space="0" w:color="auto"/>
          </w:divBdr>
        </w:div>
      </w:divsChild>
    </w:div>
    <w:div w:id="1763642026">
      <w:bodyDiv w:val="1"/>
      <w:marLeft w:val="0"/>
      <w:marRight w:val="0"/>
      <w:marTop w:val="0"/>
      <w:marBottom w:val="0"/>
      <w:divBdr>
        <w:top w:val="none" w:sz="0" w:space="0" w:color="auto"/>
        <w:left w:val="none" w:sz="0" w:space="0" w:color="auto"/>
        <w:bottom w:val="none" w:sz="0" w:space="0" w:color="auto"/>
        <w:right w:val="none" w:sz="0" w:space="0" w:color="auto"/>
      </w:divBdr>
    </w:div>
    <w:div w:id="1766726898">
      <w:bodyDiv w:val="1"/>
      <w:marLeft w:val="0"/>
      <w:marRight w:val="0"/>
      <w:marTop w:val="0"/>
      <w:marBottom w:val="0"/>
      <w:divBdr>
        <w:top w:val="none" w:sz="0" w:space="0" w:color="auto"/>
        <w:left w:val="none" w:sz="0" w:space="0" w:color="auto"/>
        <w:bottom w:val="none" w:sz="0" w:space="0" w:color="auto"/>
        <w:right w:val="none" w:sz="0" w:space="0" w:color="auto"/>
      </w:divBdr>
    </w:div>
    <w:div w:id="1913932036">
      <w:bodyDiv w:val="1"/>
      <w:marLeft w:val="0"/>
      <w:marRight w:val="0"/>
      <w:marTop w:val="0"/>
      <w:marBottom w:val="0"/>
      <w:divBdr>
        <w:top w:val="none" w:sz="0" w:space="0" w:color="auto"/>
        <w:left w:val="none" w:sz="0" w:space="0" w:color="auto"/>
        <w:bottom w:val="none" w:sz="0" w:space="0" w:color="auto"/>
        <w:right w:val="none" w:sz="0" w:space="0" w:color="auto"/>
      </w:divBdr>
    </w:div>
    <w:div w:id="1934514012">
      <w:bodyDiv w:val="1"/>
      <w:marLeft w:val="0"/>
      <w:marRight w:val="0"/>
      <w:marTop w:val="0"/>
      <w:marBottom w:val="0"/>
      <w:divBdr>
        <w:top w:val="none" w:sz="0" w:space="0" w:color="auto"/>
        <w:left w:val="none" w:sz="0" w:space="0" w:color="auto"/>
        <w:bottom w:val="none" w:sz="0" w:space="0" w:color="auto"/>
        <w:right w:val="none" w:sz="0" w:space="0" w:color="auto"/>
      </w:divBdr>
    </w:div>
    <w:div w:id="2082679178">
      <w:bodyDiv w:val="1"/>
      <w:marLeft w:val="0"/>
      <w:marRight w:val="0"/>
      <w:marTop w:val="0"/>
      <w:marBottom w:val="0"/>
      <w:divBdr>
        <w:top w:val="none" w:sz="0" w:space="0" w:color="auto"/>
        <w:left w:val="none" w:sz="0" w:space="0" w:color="auto"/>
        <w:bottom w:val="none" w:sz="0" w:space="0" w:color="auto"/>
        <w:right w:val="none" w:sz="0" w:space="0" w:color="auto"/>
      </w:divBdr>
    </w:div>
    <w:div w:id="20939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reartmuse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edelaromani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melie.bozio@ville-nimes.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mes-tourism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26B1-EFDD-439E-91CF-DD63CF7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942</Words>
  <Characters>1618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NM</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bozio</dc:creator>
  <cp:keywords/>
  <dc:description/>
  <cp:lastModifiedBy>Josee Claire Carrara-Cagni</cp:lastModifiedBy>
  <cp:revision>10</cp:revision>
  <cp:lastPrinted>2024-11-13T09:42:00Z</cp:lastPrinted>
  <dcterms:created xsi:type="dcterms:W3CDTF">2025-11-17T16:43:00Z</dcterms:created>
  <dcterms:modified xsi:type="dcterms:W3CDTF">2025-11-18T11:07:00Z</dcterms:modified>
</cp:coreProperties>
</file>